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6D21" w14:textId="7C76961A" w:rsidR="00315715" w:rsidRPr="00090525" w:rsidRDefault="007867BE" w:rsidP="00367A40">
      <w:pPr>
        <w:rPr>
          <w:b/>
          <w:color w:val="385623" w:themeColor="accent6" w:themeShade="80"/>
          <w:sz w:val="30"/>
          <w:szCs w:val="30"/>
          <w:u w:val="single"/>
          <w:lang w:val="en-US"/>
        </w:rPr>
      </w:pPr>
      <w:bookmarkStart w:id="0" w:name="_GoBack"/>
      <w:bookmarkEnd w:id="0"/>
      <w:r w:rsidRPr="00090525">
        <w:rPr>
          <w:b/>
          <w:color w:val="385623" w:themeColor="accent6" w:themeShade="80"/>
          <w:sz w:val="30"/>
          <w:szCs w:val="30"/>
          <w:u w:val="single"/>
          <w:lang w:val="en-US"/>
        </w:rPr>
        <w:t>H</w:t>
      </w:r>
      <w:r w:rsidR="00FB7CD2" w:rsidRPr="00090525">
        <w:rPr>
          <w:b/>
          <w:color w:val="385623" w:themeColor="accent6" w:themeShade="80"/>
          <w:sz w:val="30"/>
          <w:szCs w:val="30"/>
          <w:u w:val="single"/>
          <w:lang w:val="en-US"/>
        </w:rPr>
        <w:t>1 Routing Concepts</w:t>
      </w:r>
    </w:p>
    <w:p w14:paraId="22AAA2D9" w14:textId="470469B4" w:rsidR="00315715" w:rsidRPr="00090525" w:rsidRDefault="00315715" w:rsidP="00367A40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1.1 Router Initial Configuration</w:t>
      </w:r>
    </w:p>
    <w:p w14:paraId="47D69EB1" w14:textId="3E28321B" w:rsidR="00B55889" w:rsidRPr="00BD54E2" w:rsidRDefault="00367A40" w:rsidP="00367A40">
      <w:pPr>
        <w:rPr>
          <w:b/>
          <w:sz w:val="26"/>
          <w:szCs w:val="26"/>
        </w:rPr>
      </w:pPr>
      <w:r w:rsidRPr="00BD54E2">
        <w:rPr>
          <w:b/>
          <w:sz w:val="26"/>
          <w:szCs w:val="26"/>
        </w:rPr>
        <w:t>1</w:t>
      </w:r>
      <w:r w:rsidR="00D57ACE" w:rsidRPr="00BD54E2">
        <w:rPr>
          <w:b/>
          <w:sz w:val="26"/>
          <w:szCs w:val="26"/>
        </w:rPr>
        <w:t>.1</w:t>
      </w:r>
      <w:r w:rsidR="00315715" w:rsidRPr="00BD54E2">
        <w:rPr>
          <w:b/>
          <w:sz w:val="26"/>
          <w:szCs w:val="26"/>
        </w:rPr>
        <w:t>.1</w:t>
      </w:r>
      <w:r w:rsidRPr="00BD54E2">
        <w:rPr>
          <w:b/>
          <w:sz w:val="26"/>
          <w:szCs w:val="26"/>
        </w:rPr>
        <w:t xml:space="preserve"> Router </w:t>
      </w:r>
      <w:proofErr w:type="spellStart"/>
      <w:r w:rsidRPr="00BD54E2">
        <w:rPr>
          <w:b/>
          <w:sz w:val="26"/>
          <w:szCs w:val="26"/>
        </w:rPr>
        <w:t>Functions</w:t>
      </w:r>
      <w:proofErr w:type="spellEnd"/>
    </w:p>
    <w:p w14:paraId="5DDAFBE2" w14:textId="0A4E4D16" w:rsidR="00367A40" w:rsidRDefault="0043286A" w:rsidP="00367A40">
      <w:r>
        <w:t>Kenmerken van een netwerk</w:t>
      </w:r>
    </w:p>
    <w:p w14:paraId="0F94DDD4" w14:textId="75446624" w:rsidR="0043286A" w:rsidRDefault="0043286A" w:rsidP="0043286A">
      <w:pPr>
        <w:pStyle w:val="Lijstalinea"/>
        <w:numPr>
          <w:ilvl w:val="0"/>
          <w:numId w:val="2"/>
        </w:numPr>
      </w:pPr>
      <w:proofErr w:type="spellStart"/>
      <w:r>
        <w:t>Topology</w:t>
      </w:r>
      <w:proofErr w:type="spellEnd"/>
    </w:p>
    <w:p w14:paraId="364BC892" w14:textId="794419AE" w:rsidR="00CB7161" w:rsidRDefault="00703694" w:rsidP="00DC5B2D">
      <w:pPr>
        <w:pStyle w:val="Lijstalinea"/>
        <w:numPr>
          <w:ilvl w:val="1"/>
          <w:numId w:val="2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= Fysieke locaties identificeren</w:t>
      </w:r>
    </w:p>
    <w:p w14:paraId="3F4651D0" w14:textId="3086856B" w:rsidR="000B4D27" w:rsidRDefault="000A7468" w:rsidP="00703694">
      <w:pPr>
        <w:pStyle w:val="Lijstalinea"/>
        <w:numPr>
          <w:ilvl w:val="1"/>
          <w:numId w:val="2"/>
        </w:numPr>
      </w:pPr>
      <w:r>
        <w:t>Logische topolog</w:t>
      </w:r>
      <w:r w:rsidR="00CB7161">
        <w:t xml:space="preserve">ie </w:t>
      </w:r>
      <w:r w:rsidR="000B4D27">
        <w:t xml:space="preserve"> = Schema van IP-adressen/Poorten</w:t>
      </w:r>
    </w:p>
    <w:p w14:paraId="68968D1F" w14:textId="20FCFB30" w:rsidR="00F13217" w:rsidRDefault="00F13217" w:rsidP="000B4D27">
      <w:pPr>
        <w:pStyle w:val="Lijstalinea"/>
        <w:numPr>
          <w:ilvl w:val="0"/>
          <w:numId w:val="2"/>
        </w:numPr>
      </w:pPr>
      <w:r>
        <w:t>Speed</w:t>
      </w:r>
    </w:p>
    <w:p w14:paraId="389BFF32" w14:textId="3B17EDC6" w:rsidR="004B24DF" w:rsidRDefault="00372ACD" w:rsidP="004B24DF">
      <w:pPr>
        <w:pStyle w:val="Lijstalinea"/>
        <w:numPr>
          <w:ilvl w:val="1"/>
          <w:numId w:val="2"/>
        </w:numPr>
      </w:pPr>
      <w:r>
        <w:t>Datasnelheid in bits per seconde (b/s)</w:t>
      </w:r>
    </w:p>
    <w:p w14:paraId="1D055690" w14:textId="60073C87" w:rsidR="00F13217" w:rsidRDefault="00F13217" w:rsidP="0043286A">
      <w:pPr>
        <w:pStyle w:val="Lijstalinea"/>
        <w:numPr>
          <w:ilvl w:val="0"/>
          <w:numId w:val="2"/>
        </w:numPr>
      </w:pPr>
      <w:proofErr w:type="spellStart"/>
      <w:r>
        <w:t>Cost</w:t>
      </w:r>
      <w:proofErr w:type="spellEnd"/>
    </w:p>
    <w:p w14:paraId="10A9F7BD" w14:textId="27450CAA" w:rsidR="00BB5555" w:rsidRDefault="00BB5555" w:rsidP="00BB5555">
      <w:pPr>
        <w:pStyle w:val="Lijstalinea"/>
        <w:numPr>
          <w:ilvl w:val="1"/>
          <w:numId w:val="2"/>
        </w:numPr>
      </w:pPr>
      <w:r>
        <w:t>De algemene kosten voor het aankopen van netwerkapparatuur en het installeren en onderhouden van het netwerk</w:t>
      </w:r>
    </w:p>
    <w:p w14:paraId="74A5FAD5" w14:textId="40E04EDE" w:rsidR="00BB5555" w:rsidRDefault="00F13217" w:rsidP="0043286A">
      <w:pPr>
        <w:pStyle w:val="Lijstalinea"/>
        <w:numPr>
          <w:ilvl w:val="0"/>
          <w:numId w:val="2"/>
        </w:numPr>
      </w:pPr>
      <w:r>
        <w:t>Security</w:t>
      </w:r>
    </w:p>
    <w:p w14:paraId="6C45BEAF" w14:textId="6884F0DC" w:rsidR="00B52919" w:rsidRDefault="00B52919" w:rsidP="00B52919">
      <w:pPr>
        <w:pStyle w:val="Lijstalinea"/>
        <w:numPr>
          <w:ilvl w:val="1"/>
          <w:numId w:val="2"/>
        </w:numPr>
      </w:pPr>
      <w:r>
        <w:t>De veiligheid van het netwerk en datatransport</w:t>
      </w:r>
    </w:p>
    <w:p w14:paraId="4E382248" w14:textId="71BC77E2" w:rsidR="00B52919" w:rsidRDefault="00F13217" w:rsidP="00B52919">
      <w:pPr>
        <w:pStyle w:val="Lijstalinea"/>
        <w:numPr>
          <w:ilvl w:val="0"/>
          <w:numId w:val="2"/>
        </w:numPr>
      </w:pPr>
      <w:r>
        <w:t>Availability</w:t>
      </w:r>
      <w:r w:rsidR="00FB4A44">
        <w:t xml:space="preserve"> / beschikbaarheid</w:t>
      </w:r>
    </w:p>
    <w:p w14:paraId="1A8D7FD4" w14:textId="5B79814C" w:rsidR="00F13217" w:rsidRDefault="00F13217" w:rsidP="0043286A">
      <w:pPr>
        <w:pStyle w:val="Lijstalinea"/>
        <w:numPr>
          <w:ilvl w:val="0"/>
          <w:numId w:val="2"/>
        </w:numPr>
      </w:pPr>
      <w:proofErr w:type="spellStart"/>
      <w:r>
        <w:t>Scalability</w:t>
      </w:r>
      <w:proofErr w:type="spellEnd"/>
    </w:p>
    <w:p w14:paraId="1D8F6592" w14:textId="54FF3508" w:rsidR="00EF200B" w:rsidRDefault="00EF200B" w:rsidP="00EF200B">
      <w:pPr>
        <w:pStyle w:val="Lijstalinea"/>
        <w:numPr>
          <w:ilvl w:val="1"/>
          <w:numId w:val="2"/>
        </w:numPr>
      </w:pPr>
      <w:r>
        <w:t>Hoe gemakkelijk het netwerk meer gebruikers en datatransmissievereisten aankan</w:t>
      </w:r>
    </w:p>
    <w:p w14:paraId="51DEBB34" w14:textId="571F277A" w:rsidR="00FB4A44" w:rsidRDefault="00FB4A44" w:rsidP="0043286A">
      <w:pPr>
        <w:pStyle w:val="Lijstalinea"/>
        <w:numPr>
          <w:ilvl w:val="0"/>
          <w:numId w:val="2"/>
        </w:numPr>
      </w:pPr>
      <w:proofErr w:type="spellStart"/>
      <w:r>
        <w:t>Reliability</w:t>
      </w:r>
      <w:proofErr w:type="spellEnd"/>
      <w:r>
        <w:t xml:space="preserve"> / betrouwbaarheid</w:t>
      </w:r>
    </w:p>
    <w:p w14:paraId="613A60F0" w14:textId="70F7E157" w:rsidR="00F978BE" w:rsidRDefault="00F978BE" w:rsidP="00F978BE">
      <w:pPr>
        <w:pStyle w:val="Lijstalinea"/>
        <w:numPr>
          <w:ilvl w:val="1"/>
          <w:numId w:val="2"/>
        </w:numPr>
      </w:pPr>
      <w:r>
        <w:t>Betrouwbaarheid van de componenten waarmee het netwerk mee opgebouwd is</w:t>
      </w:r>
    </w:p>
    <w:p w14:paraId="14C8106B" w14:textId="03758535" w:rsidR="00BF00BE" w:rsidRDefault="00BF00BE" w:rsidP="00BF00BE"/>
    <w:p w14:paraId="1821A5AE" w14:textId="77777777" w:rsidR="0048038E" w:rsidRDefault="000A3E5F" w:rsidP="000A3E5F">
      <w:pPr>
        <w:rPr>
          <w:lang w:val="nl-NL"/>
        </w:rPr>
      </w:pPr>
      <w:r w:rsidRPr="000A3E5F">
        <w:rPr>
          <w:lang w:val="nl-NL"/>
        </w:rPr>
        <w:t>De router is verantwoordelijk voor de routering van verkeer tussen</w:t>
      </w:r>
      <w:r>
        <w:rPr>
          <w:lang w:val="nl-NL"/>
        </w:rPr>
        <w:t xml:space="preserve"> verschillende</w:t>
      </w:r>
      <w:r w:rsidRPr="000A3E5F">
        <w:rPr>
          <w:lang w:val="nl-NL"/>
        </w:rPr>
        <w:t xml:space="preserve"> netwerken.</w:t>
      </w:r>
    </w:p>
    <w:p w14:paraId="60933917" w14:textId="77777777" w:rsidR="0048038E" w:rsidRDefault="0048038E" w:rsidP="000A3E5F">
      <w:pPr>
        <w:rPr>
          <w:lang w:val="nl-NL"/>
        </w:rPr>
      </w:pPr>
      <w:r>
        <w:rPr>
          <w:noProof/>
        </w:rPr>
        <w:drawing>
          <wp:inline distT="0" distB="0" distL="0" distR="0" wp14:anchorId="2A8C9A41" wp14:editId="6F067645">
            <wp:extent cx="3763744" cy="3252083"/>
            <wp:effectExtent l="0" t="0" r="825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325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1AB4" w14:textId="65F419EB" w:rsidR="00AF7A80" w:rsidRDefault="00AF7A80" w:rsidP="000A3E5F">
      <w:pPr>
        <w:rPr>
          <w:lang w:val="nl-NL"/>
        </w:rPr>
      </w:pPr>
      <w:r>
        <w:rPr>
          <w:lang w:val="nl-NL"/>
        </w:rPr>
        <w:br/>
        <w:t>Een router is een gespecialiseerde computer met:</w:t>
      </w:r>
    </w:p>
    <w:p w14:paraId="4712E6D1" w14:textId="531E8086" w:rsidR="00AF7A80" w:rsidRDefault="00AF7A80" w:rsidP="00AF7A8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Central Processing Unit (CPU)</w:t>
      </w:r>
    </w:p>
    <w:p w14:paraId="543567ED" w14:textId="68BDCF2B" w:rsidR="00AF7A80" w:rsidRDefault="00AF7A80" w:rsidP="00AF7A8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lastRenderedPageBreak/>
        <w:t>Operating system (OS) – Routers gebruiken CISCO OS</w:t>
      </w:r>
    </w:p>
    <w:p w14:paraId="54C1A3C6" w14:textId="055B68A7" w:rsidR="00AF7A80" w:rsidRPr="00090525" w:rsidRDefault="00AF7A80" w:rsidP="00AF7A80">
      <w:pPr>
        <w:pStyle w:val="Lijstalinea"/>
        <w:numPr>
          <w:ilvl w:val="0"/>
          <w:numId w:val="2"/>
        </w:numPr>
        <w:rPr>
          <w:lang w:val="en-US"/>
        </w:rPr>
      </w:pPr>
      <w:r w:rsidRPr="00090525">
        <w:rPr>
          <w:lang w:val="en-US"/>
        </w:rPr>
        <w:t>Memory and Storage (RAM, ROM, NVRAM, Flash, Hard Drive)</w:t>
      </w:r>
    </w:p>
    <w:p w14:paraId="1ECA8BE3" w14:textId="14D03D98" w:rsidR="0048038E" w:rsidRPr="0048038E" w:rsidRDefault="0048038E" w:rsidP="0048038E">
      <w:pPr>
        <w:rPr>
          <w:lang w:val="nl-NL"/>
        </w:rPr>
      </w:pPr>
      <w:r>
        <w:rPr>
          <w:noProof/>
        </w:rPr>
        <w:drawing>
          <wp:inline distT="0" distB="0" distL="0" distR="0" wp14:anchorId="13D79F5A" wp14:editId="150CC59F">
            <wp:extent cx="5760720" cy="257429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F594" w14:textId="4903D97F" w:rsidR="000A3E5F" w:rsidRDefault="000A3E5F" w:rsidP="00BF00BE"/>
    <w:p w14:paraId="33BBAA50" w14:textId="15ED9CF4" w:rsidR="008724E9" w:rsidRDefault="008724E9" w:rsidP="00BF00BE">
      <w:r>
        <w:t xml:space="preserve">Router </w:t>
      </w:r>
      <w:proofErr w:type="spellStart"/>
      <w:r>
        <w:t>functions</w:t>
      </w:r>
      <w:proofErr w:type="spellEnd"/>
    </w:p>
    <w:p w14:paraId="57AAEF84" w14:textId="480605FE" w:rsidR="008724E9" w:rsidRDefault="00EE51F1" w:rsidP="008724E9">
      <w:pPr>
        <w:pStyle w:val="Lijstalinea"/>
        <w:numPr>
          <w:ilvl w:val="0"/>
          <w:numId w:val="2"/>
        </w:numPr>
      </w:pPr>
      <w:r>
        <w:t>Verbind netwerken met elkaar</w:t>
      </w:r>
    </w:p>
    <w:p w14:paraId="2A20B618" w14:textId="3A7BA6E7" w:rsidR="00EE51F1" w:rsidRDefault="00EC1E5D" w:rsidP="008724E9">
      <w:pPr>
        <w:pStyle w:val="Lijstalinea"/>
        <w:numPr>
          <w:ilvl w:val="0"/>
          <w:numId w:val="2"/>
        </w:numPr>
      </w:pPr>
      <w:r>
        <w:t>Kiezen het beste pad</w:t>
      </w:r>
    </w:p>
    <w:p w14:paraId="34BEBB1E" w14:textId="6BDF4CF8" w:rsidR="00EC1E5D" w:rsidRDefault="00F70DAD" w:rsidP="00EC1E5D">
      <w:pPr>
        <w:pStyle w:val="Lijstalinea"/>
        <w:numPr>
          <w:ilvl w:val="1"/>
          <w:numId w:val="2"/>
        </w:numPr>
      </w:pPr>
      <w:r>
        <w:t>Gebruiken statische en dynamische routeprotocols</w:t>
      </w:r>
      <w:r w:rsidR="00AB4C4D">
        <w:t xml:space="preserve"> om over andere netwerken te leren en zo hun routing </w:t>
      </w:r>
      <w:proofErr w:type="spellStart"/>
      <w:r w:rsidR="00AB4C4D">
        <w:t>tables</w:t>
      </w:r>
      <w:proofErr w:type="spellEnd"/>
      <w:r w:rsidR="00AB4C4D">
        <w:t xml:space="preserve"> </w:t>
      </w:r>
      <w:r w:rsidR="00174CAF">
        <w:t>opbouwen.</w:t>
      </w:r>
    </w:p>
    <w:p w14:paraId="7098B8BB" w14:textId="54218F2C" w:rsidR="00174CAF" w:rsidRDefault="00174CAF" w:rsidP="00EC1E5D">
      <w:pPr>
        <w:pStyle w:val="Lijstalinea"/>
        <w:numPr>
          <w:ilvl w:val="1"/>
          <w:numId w:val="2"/>
        </w:numPr>
      </w:pPr>
      <w:r>
        <w:t xml:space="preserve">Gebruiken routing </w:t>
      </w:r>
      <w:proofErr w:type="spellStart"/>
      <w:r>
        <w:t>tables</w:t>
      </w:r>
      <w:proofErr w:type="spellEnd"/>
      <w:r>
        <w:t xml:space="preserve"> om het beste pad te bepalen</w:t>
      </w:r>
    </w:p>
    <w:p w14:paraId="267E772F" w14:textId="5E757286" w:rsidR="00174CAF" w:rsidRDefault="00174CAF" w:rsidP="00EC1E5D">
      <w:pPr>
        <w:pStyle w:val="Lijstalinea"/>
        <w:numPr>
          <w:ilvl w:val="1"/>
          <w:numId w:val="2"/>
        </w:numPr>
      </w:pPr>
      <w:r>
        <w:t xml:space="preserve">Pakken het aangenomen pakketje in en sturen het naar de </w:t>
      </w:r>
      <w:r w:rsidR="00B90BB4">
        <w:t xml:space="preserve">interface die ze gevonden hebben in hun routing </w:t>
      </w:r>
      <w:proofErr w:type="spellStart"/>
      <w:r w:rsidR="00B90BB4">
        <w:t>table</w:t>
      </w:r>
      <w:proofErr w:type="spellEnd"/>
    </w:p>
    <w:p w14:paraId="30F6F20D" w14:textId="79155E1F" w:rsidR="00E22959" w:rsidRDefault="00E33EB6" w:rsidP="00D37DFD">
      <w:pPr>
        <w:pStyle w:val="Lijstalinea"/>
        <w:numPr>
          <w:ilvl w:val="0"/>
          <w:numId w:val="2"/>
        </w:num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Forwarding</w:t>
      </w:r>
      <w:proofErr w:type="spellEnd"/>
      <w:r>
        <w:t xml:space="preserve"> </w:t>
      </w:r>
      <w:r w:rsidR="00D37DFD">
        <w:t>Methode</w:t>
      </w:r>
    </w:p>
    <w:p w14:paraId="688D951D" w14:textId="5B33B9FD" w:rsidR="00E33EB6" w:rsidRDefault="00E33EB6" w:rsidP="00D37DFD">
      <w:pPr>
        <w:pStyle w:val="Lijstalinea"/>
        <w:numPr>
          <w:ilvl w:val="1"/>
          <w:numId w:val="2"/>
        </w:numPr>
      </w:pPr>
      <w:proofErr w:type="spellStart"/>
      <w:r>
        <w:t>Process</w:t>
      </w:r>
      <w:proofErr w:type="spellEnd"/>
      <w:r>
        <w:t xml:space="preserve"> </w:t>
      </w:r>
      <w:proofErr w:type="spellStart"/>
      <w:r w:rsidR="00917229">
        <w:t>s</w:t>
      </w:r>
      <w:r>
        <w:t>witching</w:t>
      </w:r>
      <w:proofErr w:type="spellEnd"/>
    </w:p>
    <w:p w14:paraId="6A72FFF1" w14:textId="5F0A4C49" w:rsidR="00917229" w:rsidRDefault="00917229" w:rsidP="00D37DFD">
      <w:pPr>
        <w:pStyle w:val="Lijstalinea"/>
        <w:numPr>
          <w:ilvl w:val="2"/>
          <w:numId w:val="2"/>
        </w:numPr>
      </w:pPr>
      <w:r>
        <w:t xml:space="preserve">Een verouderd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forwarding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dat nog steeds beschikbaar is op </w:t>
      </w:r>
      <w:proofErr w:type="spellStart"/>
      <w:r>
        <w:t>cisco</w:t>
      </w:r>
      <w:proofErr w:type="spellEnd"/>
      <w:r>
        <w:t xml:space="preserve"> routers</w:t>
      </w:r>
    </w:p>
    <w:p w14:paraId="291D7280" w14:textId="17DD90FA" w:rsidR="00CC22F2" w:rsidRDefault="00CC22F2" w:rsidP="00D37DFD">
      <w:pPr>
        <w:pStyle w:val="Lijstalinea"/>
        <w:numPr>
          <w:ilvl w:val="2"/>
          <w:numId w:val="2"/>
        </w:numPr>
      </w:pPr>
      <w:r>
        <w:t xml:space="preserve">Controleert elk </w:t>
      </w:r>
      <w:proofErr w:type="spellStart"/>
      <w:r>
        <w:t>packet</w:t>
      </w:r>
      <w:proofErr w:type="spellEnd"/>
    </w:p>
    <w:p w14:paraId="14EB4053" w14:textId="3E540EC3" w:rsidR="00E33EB6" w:rsidRDefault="00E33EB6" w:rsidP="00D37DFD">
      <w:pPr>
        <w:pStyle w:val="Lijstalinea"/>
        <w:numPr>
          <w:ilvl w:val="1"/>
          <w:numId w:val="2"/>
        </w:numPr>
      </w:pPr>
      <w:proofErr w:type="spellStart"/>
      <w:r>
        <w:t>Fast</w:t>
      </w:r>
      <w:proofErr w:type="spellEnd"/>
      <w:r>
        <w:t xml:space="preserve"> </w:t>
      </w:r>
      <w:proofErr w:type="spellStart"/>
      <w:r>
        <w:t>sw</w:t>
      </w:r>
      <w:r w:rsidR="00917229">
        <w:t>itching</w:t>
      </w:r>
      <w:proofErr w:type="spellEnd"/>
    </w:p>
    <w:p w14:paraId="39C7204A" w14:textId="69CD5724" w:rsidR="00917229" w:rsidRDefault="00E5551F" w:rsidP="00D37DFD">
      <w:pPr>
        <w:pStyle w:val="Lijstalinea"/>
        <w:numPr>
          <w:ilvl w:val="2"/>
          <w:numId w:val="2"/>
        </w:numPr>
      </w:pPr>
      <w:r>
        <w:t>Gemeenschappelijk</w:t>
      </w:r>
    </w:p>
    <w:p w14:paraId="0594F38C" w14:textId="6DE33124" w:rsidR="00E5551F" w:rsidRDefault="00E5551F" w:rsidP="00D37DFD">
      <w:pPr>
        <w:pStyle w:val="Lijstalinea"/>
        <w:numPr>
          <w:ilvl w:val="2"/>
          <w:numId w:val="2"/>
        </w:numPr>
      </w:pPr>
      <w:r>
        <w:t>Gebruikt een snel schakelende cache om v</w:t>
      </w:r>
      <w:r w:rsidR="004A37D4">
        <w:t>olgende-hopinformatie op te slaan</w:t>
      </w:r>
    </w:p>
    <w:p w14:paraId="3FE11A27" w14:textId="14B714D4" w:rsidR="000870FD" w:rsidRDefault="000870FD" w:rsidP="00D37DFD">
      <w:pPr>
        <w:pStyle w:val="Lijstalinea"/>
        <w:numPr>
          <w:ilvl w:val="2"/>
          <w:numId w:val="2"/>
        </w:numPr>
      </w:pPr>
      <w:r>
        <w:t xml:space="preserve">Als er geen match is wordt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toegepast</w:t>
      </w:r>
    </w:p>
    <w:p w14:paraId="2787E1D4" w14:textId="4EA6BC0B" w:rsidR="00917229" w:rsidRDefault="00917229" w:rsidP="00D37DFD">
      <w:pPr>
        <w:pStyle w:val="Lijstalinea"/>
        <w:numPr>
          <w:ilvl w:val="1"/>
          <w:numId w:val="2"/>
        </w:numPr>
      </w:pPr>
      <w:r>
        <w:t xml:space="preserve">Cisco Express </w:t>
      </w:r>
      <w:proofErr w:type="spellStart"/>
      <w:r>
        <w:t>Forwarding</w:t>
      </w:r>
      <w:proofErr w:type="spellEnd"/>
      <w:r>
        <w:t xml:space="preserve"> (CEF)</w:t>
      </w:r>
    </w:p>
    <w:p w14:paraId="6D88C038" w14:textId="43C8C4F2" w:rsidR="000870FD" w:rsidRDefault="000870FD" w:rsidP="00D37DFD">
      <w:pPr>
        <w:pStyle w:val="Lijstalinea"/>
        <w:numPr>
          <w:ilvl w:val="2"/>
          <w:numId w:val="2"/>
        </w:numPr>
      </w:pPr>
      <w:r>
        <w:t>Meest recent</w:t>
      </w:r>
      <w:r w:rsidR="002E4E70">
        <w:t>e, snelste</w:t>
      </w:r>
      <w:r w:rsidR="00F95EBD">
        <w:t xml:space="preserve"> en geprefereerde </w:t>
      </w:r>
      <w:r w:rsidR="00846B45">
        <w:t>systeem</w:t>
      </w:r>
    </w:p>
    <w:p w14:paraId="20E1997E" w14:textId="77777777" w:rsidR="00952696" w:rsidRDefault="00952696" w:rsidP="00B54B04"/>
    <w:p w14:paraId="18D846FF" w14:textId="4C1F6489" w:rsidR="00F67F62" w:rsidRDefault="00F67F62" w:rsidP="00F67F62">
      <w:r>
        <w:rPr>
          <w:noProof/>
        </w:rPr>
        <w:lastRenderedPageBreak/>
        <w:drawing>
          <wp:inline distT="0" distB="0" distL="0" distR="0" wp14:anchorId="2F42263D" wp14:editId="338527CF">
            <wp:extent cx="3562185" cy="2577793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7819" cy="26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BD06" w14:textId="7F7FC5C7" w:rsidR="001F26FF" w:rsidRDefault="001F26FF" w:rsidP="00F67F62">
      <w:r>
        <w:rPr>
          <w:noProof/>
        </w:rPr>
        <w:drawing>
          <wp:inline distT="0" distB="0" distL="0" distR="0" wp14:anchorId="1898DA27" wp14:editId="15E68854">
            <wp:extent cx="3371353" cy="2508076"/>
            <wp:effectExtent l="0" t="0" r="635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302" cy="25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4D9D" w14:textId="740514AA" w:rsidR="001F26FF" w:rsidRDefault="001F26FF" w:rsidP="00F67F62">
      <w:r w:rsidRPr="001F26FF">
        <w:rPr>
          <w:noProof/>
        </w:rPr>
        <w:drawing>
          <wp:inline distT="0" distB="0" distL="0" distR="0" wp14:anchorId="39AF0A6F" wp14:editId="60220BC5">
            <wp:extent cx="3307743" cy="2890973"/>
            <wp:effectExtent l="0" t="0" r="6985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73" cy="290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AC48" w14:textId="6F3BF6A2" w:rsidR="00406DAF" w:rsidRDefault="00406DAF" w:rsidP="00F67F62"/>
    <w:p w14:paraId="5927122D" w14:textId="202005C5" w:rsidR="00406DAF" w:rsidRDefault="00406DAF" w:rsidP="00F67F62"/>
    <w:p w14:paraId="584DDB89" w14:textId="3215D638" w:rsidR="00406DAF" w:rsidRPr="001651AF" w:rsidRDefault="001651AF" w:rsidP="00406DAF">
      <w:pPr>
        <w:rPr>
          <w:b/>
          <w:sz w:val="26"/>
          <w:szCs w:val="26"/>
        </w:rPr>
      </w:pPr>
      <w:r w:rsidRPr="001651AF">
        <w:rPr>
          <w:b/>
          <w:sz w:val="26"/>
          <w:szCs w:val="26"/>
        </w:rPr>
        <w:lastRenderedPageBreak/>
        <w:t>1.</w:t>
      </w:r>
      <w:r w:rsidR="00406DAF" w:rsidRPr="001651AF">
        <w:rPr>
          <w:b/>
          <w:sz w:val="26"/>
          <w:szCs w:val="26"/>
        </w:rPr>
        <w:t xml:space="preserve">1.2 Connect </w:t>
      </w:r>
      <w:proofErr w:type="spellStart"/>
      <w:r w:rsidR="00406DAF" w:rsidRPr="001651AF">
        <w:rPr>
          <w:b/>
          <w:sz w:val="26"/>
          <w:szCs w:val="26"/>
        </w:rPr>
        <w:t>Devices</w:t>
      </w:r>
      <w:proofErr w:type="spellEnd"/>
    </w:p>
    <w:p w14:paraId="3DEBEF09" w14:textId="77777777" w:rsidR="00406DAF" w:rsidRDefault="00406DAF" w:rsidP="00406DAF">
      <w:r>
        <w:t>Netwerkapparaten (computers, laptops, …) connecteren met het netwerk (LAN) via kabel of wifi. Om toegang te krijgen tot het netwerk moeten ze eerst correct geconfigureerd worden:</w:t>
      </w:r>
    </w:p>
    <w:p w14:paraId="1F3E0510" w14:textId="77777777" w:rsidR="00406DAF" w:rsidRDefault="00406DAF" w:rsidP="00406DAF">
      <w:pPr>
        <w:pStyle w:val="Lijstalinea"/>
        <w:numPr>
          <w:ilvl w:val="0"/>
          <w:numId w:val="2"/>
        </w:numPr>
      </w:pPr>
      <w:r>
        <w:t>IP-adres</w:t>
      </w:r>
    </w:p>
    <w:p w14:paraId="2954F3A8" w14:textId="77777777" w:rsidR="00406DAF" w:rsidRDefault="00406DAF" w:rsidP="00406DAF">
      <w:pPr>
        <w:pStyle w:val="Lijstalinea"/>
        <w:numPr>
          <w:ilvl w:val="1"/>
          <w:numId w:val="2"/>
        </w:numPr>
      </w:pPr>
      <w:r>
        <w:t>Identificeert een unieke host op een lokaal netwerk (LAN)</w:t>
      </w:r>
    </w:p>
    <w:p w14:paraId="3B143A64" w14:textId="77777777" w:rsidR="00406DAF" w:rsidRDefault="00406DAF" w:rsidP="00406DAF">
      <w:pPr>
        <w:pStyle w:val="Lijstalinea"/>
        <w:numPr>
          <w:ilvl w:val="0"/>
          <w:numId w:val="2"/>
        </w:numPr>
      </w:pP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</w:p>
    <w:p w14:paraId="1210D750" w14:textId="77777777" w:rsidR="00406DAF" w:rsidRDefault="00406DAF" w:rsidP="00406DAF">
      <w:pPr>
        <w:pStyle w:val="Lijstalinea"/>
        <w:numPr>
          <w:ilvl w:val="1"/>
          <w:numId w:val="2"/>
        </w:numPr>
      </w:pPr>
      <w:r>
        <w:t xml:space="preserve">Identificeert het </w:t>
      </w:r>
      <w:proofErr w:type="spellStart"/>
      <w:r>
        <w:t>subnet</w:t>
      </w:r>
      <w:proofErr w:type="spellEnd"/>
      <w:r>
        <w:t xml:space="preserve"> van de host</w:t>
      </w:r>
    </w:p>
    <w:p w14:paraId="2B20C865" w14:textId="77777777" w:rsidR="00406DAF" w:rsidRDefault="00406DAF" w:rsidP="00406DAF">
      <w:pPr>
        <w:pStyle w:val="Lijstalinea"/>
        <w:numPr>
          <w:ilvl w:val="0"/>
          <w:numId w:val="2"/>
        </w:numPr>
      </w:pPr>
      <w:r>
        <w:t>Default gateway</w:t>
      </w:r>
    </w:p>
    <w:p w14:paraId="23B4843D" w14:textId="77777777" w:rsidR="00406DAF" w:rsidRDefault="00406DAF" w:rsidP="00406DAF">
      <w:pPr>
        <w:pStyle w:val="Lijstalinea"/>
        <w:numPr>
          <w:ilvl w:val="1"/>
          <w:numId w:val="2"/>
        </w:numPr>
      </w:pPr>
      <w:r>
        <w:t>Identificeert het IP-adres van de router zodat men pakketten waarvan de bestemming zich niet op hetzelfde netwerk bevindt daar naartoe stuurt</w:t>
      </w:r>
    </w:p>
    <w:p w14:paraId="078A1B81" w14:textId="11844248" w:rsidR="00406DAF" w:rsidRDefault="0032742E" w:rsidP="00F67F62">
      <w:r>
        <w:rPr>
          <w:noProof/>
        </w:rPr>
        <w:drawing>
          <wp:anchor distT="0" distB="0" distL="114300" distR="114300" simplePos="0" relativeHeight="251658240" behindDoc="1" locked="0" layoutInCell="1" allowOverlap="1" wp14:anchorId="4A963E9E" wp14:editId="735EAB64">
            <wp:simplePos x="0" y="0"/>
            <wp:positionH relativeFrom="margin">
              <wp:align>right</wp:align>
            </wp:positionH>
            <wp:positionV relativeFrom="paragraph">
              <wp:posOffset>200632</wp:posOffset>
            </wp:positionV>
            <wp:extent cx="2639833" cy="1582960"/>
            <wp:effectExtent l="0" t="0" r="825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33" cy="158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4F">
        <w:t xml:space="preserve">Netwerkdocumentatie moet ten minste het volgende bevatten in een topologiediagram en </w:t>
      </w:r>
      <w:proofErr w:type="spellStart"/>
      <w:r w:rsidR="001F7C4F">
        <w:t>adressing</w:t>
      </w:r>
      <w:proofErr w:type="spellEnd"/>
      <w:r w:rsidR="001F7C4F">
        <w:t xml:space="preserve"> </w:t>
      </w:r>
      <w:proofErr w:type="spellStart"/>
      <w:r w:rsidR="001F7C4F">
        <w:t>table</w:t>
      </w:r>
      <w:proofErr w:type="spellEnd"/>
    </w:p>
    <w:p w14:paraId="452D59BF" w14:textId="3C8BF15F" w:rsidR="001F7C4F" w:rsidRDefault="007512CB" w:rsidP="007512CB">
      <w:pPr>
        <w:pStyle w:val="Lijstalinea"/>
        <w:numPr>
          <w:ilvl w:val="0"/>
          <w:numId w:val="2"/>
        </w:numPr>
      </w:pPr>
      <w:r>
        <w:t xml:space="preserve">Device </w:t>
      </w:r>
      <w:proofErr w:type="spellStart"/>
      <w:r>
        <w:t>names</w:t>
      </w:r>
      <w:proofErr w:type="spellEnd"/>
    </w:p>
    <w:p w14:paraId="48E45282" w14:textId="4DF28F3D" w:rsidR="007512CB" w:rsidRDefault="007512CB" w:rsidP="007512CB">
      <w:pPr>
        <w:pStyle w:val="Lijstalinea"/>
        <w:numPr>
          <w:ilvl w:val="0"/>
          <w:numId w:val="2"/>
        </w:numPr>
      </w:pPr>
      <w:r>
        <w:t>Interfaces</w:t>
      </w:r>
    </w:p>
    <w:p w14:paraId="038C488A" w14:textId="413E1E86" w:rsidR="007512CB" w:rsidRDefault="007512CB" w:rsidP="007512CB">
      <w:pPr>
        <w:pStyle w:val="Lijstalinea"/>
        <w:numPr>
          <w:ilvl w:val="0"/>
          <w:numId w:val="2"/>
        </w:numPr>
      </w:pPr>
      <w:r>
        <w:t xml:space="preserve">IP-adressen en </w:t>
      </w:r>
      <w:proofErr w:type="spellStart"/>
      <w:r>
        <w:t>subnetmaskers</w:t>
      </w:r>
      <w:proofErr w:type="spellEnd"/>
    </w:p>
    <w:p w14:paraId="03C14216" w14:textId="6F1713B7" w:rsidR="007512CB" w:rsidRDefault="007512CB" w:rsidP="007512CB">
      <w:pPr>
        <w:pStyle w:val="Lijstalinea"/>
        <w:numPr>
          <w:ilvl w:val="0"/>
          <w:numId w:val="2"/>
        </w:numPr>
      </w:pPr>
      <w:r>
        <w:t>Default gateways</w:t>
      </w:r>
    </w:p>
    <w:p w14:paraId="722ED23E" w14:textId="11E21085" w:rsidR="007512CB" w:rsidRDefault="007512CB" w:rsidP="0032742E"/>
    <w:p w14:paraId="28A07517" w14:textId="239EE6AB" w:rsidR="0032742E" w:rsidRDefault="0032742E" w:rsidP="0032742E"/>
    <w:p w14:paraId="2203ED4A" w14:textId="0BB2E815" w:rsidR="0032742E" w:rsidRDefault="0032742E" w:rsidP="0032742E"/>
    <w:p w14:paraId="697E29F2" w14:textId="4D6DCED1" w:rsidR="0032742E" w:rsidRDefault="002F62D4" w:rsidP="0032742E">
      <w:r>
        <w:t>IP configureren op een host</w:t>
      </w:r>
    </w:p>
    <w:p w14:paraId="7CD52045" w14:textId="1178109D" w:rsidR="00DD69A1" w:rsidRDefault="00DD69A1" w:rsidP="00DD69A1">
      <w:pPr>
        <w:pStyle w:val="Lijstalinea"/>
        <w:numPr>
          <w:ilvl w:val="0"/>
          <w:numId w:val="2"/>
        </w:numPr>
      </w:pPr>
      <w:r>
        <w:t>Statisch</w:t>
      </w:r>
    </w:p>
    <w:p w14:paraId="10E2B4AA" w14:textId="1A6E72DB" w:rsidR="00D33167" w:rsidRDefault="0043227F" w:rsidP="0015312A">
      <w:pPr>
        <w:pStyle w:val="Lijstalinea"/>
        <w:numPr>
          <w:ilvl w:val="1"/>
          <w:numId w:val="2"/>
        </w:numPr>
      </w:pPr>
      <w:r>
        <w:t xml:space="preserve">De host krijgt handmatig </w:t>
      </w:r>
      <w:r w:rsidR="00D33167">
        <w:t>een IP-adres, subnetmasker en default gateway. DNS kan ook ingesteld worden</w:t>
      </w:r>
    </w:p>
    <w:p w14:paraId="1A38FDDF" w14:textId="6D3B2537" w:rsidR="0069496D" w:rsidRDefault="0069496D" w:rsidP="0015312A">
      <w:pPr>
        <w:pStyle w:val="Lijstalinea"/>
        <w:numPr>
          <w:ilvl w:val="1"/>
          <w:numId w:val="2"/>
        </w:numPr>
      </w:pPr>
      <w:r>
        <w:t>Wordt gebruikt om specifieke netwerk resources, zoals netwerkservers en printers, te identificeren</w:t>
      </w:r>
    </w:p>
    <w:p w14:paraId="3F918B47" w14:textId="1BE0BCBA" w:rsidR="0015312A" w:rsidRDefault="0015312A" w:rsidP="0015312A">
      <w:pPr>
        <w:pStyle w:val="Lijstalinea"/>
        <w:numPr>
          <w:ilvl w:val="1"/>
          <w:numId w:val="2"/>
        </w:numPr>
      </w:pPr>
      <w:r>
        <w:t xml:space="preserve">Kan gebruikt worden in kleine netwerken met weinig </w:t>
      </w:r>
      <w:proofErr w:type="spellStart"/>
      <w:r>
        <w:t>hosts</w:t>
      </w:r>
      <w:proofErr w:type="spellEnd"/>
    </w:p>
    <w:p w14:paraId="17B4D9E1" w14:textId="3E7504B4" w:rsidR="002F62D4" w:rsidRDefault="002F62D4" w:rsidP="002F62D4">
      <w:pPr>
        <w:pStyle w:val="Lijstalinea"/>
        <w:numPr>
          <w:ilvl w:val="0"/>
          <w:numId w:val="2"/>
        </w:numPr>
      </w:pPr>
      <w:r>
        <w:t>Dynamisch</w:t>
      </w:r>
    </w:p>
    <w:p w14:paraId="2A424C1A" w14:textId="15DEB5BB" w:rsidR="002F62D4" w:rsidRDefault="00D0034C" w:rsidP="002F62D4">
      <w:pPr>
        <w:pStyle w:val="Lijstalinea"/>
        <w:numPr>
          <w:ilvl w:val="1"/>
          <w:numId w:val="2"/>
        </w:numPr>
      </w:pPr>
      <w:r>
        <w:t xml:space="preserve">IP-adres informatie wordt dynamisch toegekend door </w:t>
      </w:r>
      <w:r w:rsidR="00A04E67">
        <w:t xml:space="preserve">een server met </w:t>
      </w:r>
      <w:r>
        <w:t>DHCP (</w:t>
      </w:r>
      <w:proofErr w:type="spellStart"/>
      <w:r>
        <w:t>Dynamic</w:t>
      </w:r>
      <w:proofErr w:type="spellEnd"/>
      <w:r>
        <w:t xml:space="preserve"> Host Control Protocol)</w:t>
      </w:r>
    </w:p>
    <w:p w14:paraId="1BEE838E" w14:textId="6D13E918" w:rsidR="00A04E67" w:rsidRDefault="00A04E67" w:rsidP="002F62D4">
      <w:pPr>
        <w:pStyle w:val="Lijstalinea"/>
        <w:numPr>
          <w:ilvl w:val="1"/>
          <w:numId w:val="2"/>
        </w:numPr>
      </w:pPr>
      <w:r>
        <w:t>De meerderheid van de host verkrijgen hun IP-adres informatie door DHCP</w:t>
      </w:r>
    </w:p>
    <w:p w14:paraId="2FE2244C" w14:textId="5FFA8A96" w:rsidR="00A04E67" w:rsidRDefault="00A04E67" w:rsidP="002F62D4">
      <w:pPr>
        <w:pStyle w:val="Lijstalinea"/>
        <w:numPr>
          <w:ilvl w:val="1"/>
          <w:numId w:val="2"/>
        </w:numPr>
      </w:pPr>
      <w:r>
        <w:t>DHCP</w:t>
      </w:r>
      <w:r w:rsidR="0042317D">
        <w:t>-</w:t>
      </w:r>
      <w:r>
        <w:t>ser</w:t>
      </w:r>
      <w:r w:rsidR="0042317D">
        <w:t>vices kunnen geleverd worden door CISCO-routers</w:t>
      </w:r>
    </w:p>
    <w:p w14:paraId="1BAC8FBF" w14:textId="77777777" w:rsidR="00044216" w:rsidRDefault="00044216" w:rsidP="0042317D"/>
    <w:p w14:paraId="6EA2477A" w14:textId="77777777" w:rsidR="00044216" w:rsidRDefault="00044216" w:rsidP="0042317D"/>
    <w:p w14:paraId="3E02F903" w14:textId="77777777" w:rsidR="00044216" w:rsidRDefault="00044216" w:rsidP="0042317D"/>
    <w:p w14:paraId="10F63EF5" w14:textId="77777777" w:rsidR="00044216" w:rsidRDefault="00044216" w:rsidP="0042317D"/>
    <w:p w14:paraId="2FE5DC20" w14:textId="77777777" w:rsidR="00044216" w:rsidRDefault="00044216" w:rsidP="0042317D"/>
    <w:p w14:paraId="008F838E" w14:textId="77777777" w:rsidR="00044216" w:rsidRDefault="00044216" w:rsidP="0042317D"/>
    <w:p w14:paraId="302A2338" w14:textId="77777777" w:rsidR="00044216" w:rsidRDefault="00044216" w:rsidP="0042317D"/>
    <w:p w14:paraId="29A37462" w14:textId="6C0252AA" w:rsidR="0042317D" w:rsidRDefault="00D472BF" w:rsidP="0042317D">
      <w:r>
        <w:lastRenderedPageBreak/>
        <w:t>Device LEDS</w:t>
      </w:r>
    </w:p>
    <w:p w14:paraId="3C978621" w14:textId="4358418B" w:rsidR="00044216" w:rsidRDefault="00044216" w:rsidP="0042317D">
      <w:r>
        <w:rPr>
          <w:noProof/>
        </w:rPr>
        <w:drawing>
          <wp:inline distT="0" distB="0" distL="0" distR="0" wp14:anchorId="1D131C6E" wp14:editId="22DFDFD5">
            <wp:extent cx="3291840" cy="2907482"/>
            <wp:effectExtent l="0" t="0" r="381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726" cy="29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4D79" w14:textId="55B93323" w:rsidR="00870CEB" w:rsidRDefault="00870CEB" w:rsidP="0042317D">
      <w:r>
        <w:t>Console Acces</w:t>
      </w:r>
    </w:p>
    <w:p w14:paraId="3CEB9B0F" w14:textId="7BD42597" w:rsidR="00174ADA" w:rsidRDefault="00174ADA" w:rsidP="0042317D">
      <w:r>
        <w:rPr>
          <w:noProof/>
        </w:rPr>
        <w:drawing>
          <wp:inline distT="0" distB="0" distL="0" distR="0" wp14:anchorId="169E77DC" wp14:editId="19E23D39">
            <wp:extent cx="3395207" cy="2851468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997" cy="28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1582" w14:textId="508BF52E" w:rsidR="00721D26" w:rsidRDefault="00721D26" w:rsidP="0042317D">
      <w:r>
        <w:t>IP-adres instellen op een switch</w:t>
      </w:r>
    </w:p>
    <w:p w14:paraId="2F815C98" w14:textId="43B5160E" w:rsidR="001B59A5" w:rsidRDefault="00686AD5" w:rsidP="0042317D">
      <w:r>
        <w:t xml:space="preserve">Netwerk </w:t>
      </w:r>
      <w:proofErr w:type="spellStart"/>
      <w:r>
        <w:t>devices</w:t>
      </w:r>
      <w:proofErr w:type="spellEnd"/>
      <w:r>
        <w:t xml:space="preserve"> hebben een IP-adres nodig als men deze remote wil managen.</w:t>
      </w:r>
      <w:r w:rsidR="00DF5C37">
        <w:t xml:space="preserve"> Een switch is een niveau 2 apparaat en heeft dus geen interface waaraan een IP-adres kan worden toegekend.</w:t>
      </w:r>
      <w:r w:rsidR="00BB060C">
        <w:t xml:space="preserve"> Daarom wordt de IP-adres informatie geconfigureerd op een virtuele</w:t>
      </w:r>
      <w:r w:rsidR="00BB32E1">
        <w:t xml:space="preserve"> interface: De </w:t>
      </w:r>
      <w:proofErr w:type="spellStart"/>
      <w:r w:rsidR="00BB32E1">
        <w:t>Switched</w:t>
      </w:r>
      <w:proofErr w:type="spellEnd"/>
      <w:r w:rsidR="00BB32E1">
        <w:t xml:space="preserve"> Virtual Interface (SVI)</w:t>
      </w:r>
    </w:p>
    <w:p w14:paraId="151C010A" w14:textId="2449C519" w:rsidR="00246768" w:rsidRDefault="00246768" w:rsidP="0042317D">
      <w:r>
        <w:rPr>
          <w:noProof/>
        </w:rPr>
        <w:drawing>
          <wp:inline distT="0" distB="0" distL="0" distR="0" wp14:anchorId="05A3BAD2" wp14:editId="127E60BC">
            <wp:extent cx="3386126" cy="1184744"/>
            <wp:effectExtent l="0" t="0" r="508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330" cy="12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0C53" w14:textId="1CD4572E" w:rsidR="00D14CB0" w:rsidRPr="005074C1" w:rsidRDefault="00D14CB0" w:rsidP="0042317D">
      <w:pPr>
        <w:rPr>
          <w:b/>
          <w:sz w:val="26"/>
          <w:szCs w:val="26"/>
        </w:rPr>
      </w:pPr>
      <w:r w:rsidRPr="005074C1">
        <w:rPr>
          <w:b/>
          <w:sz w:val="26"/>
          <w:szCs w:val="26"/>
        </w:rPr>
        <w:lastRenderedPageBreak/>
        <w:t xml:space="preserve">1.1.3 Router Basic </w:t>
      </w:r>
      <w:proofErr w:type="spellStart"/>
      <w:r w:rsidRPr="005074C1">
        <w:rPr>
          <w:b/>
          <w:sz w:val="26"/>
          <w:szCs w:val="26"/>
        </w:rPr>
        <w:t>Settings</w:t>
      </w:r>
      <w:proofErr w:type="spellEnd"/>
    </w:p>
    <w:p w14:paraId="19214313" w14:textId="6508AB3C" w:rsidR="005074C1" w:rsidRDefault="00CB001C" w:rsidP="0042317D">
      <w:r>
        <w:t>De volgende configuratie moet altijd worden uitgevoerd</w:t>
      </w:r>
      <w:r w:rsidR="001F4E18">
        <w:t>:</w:t>
      </w:r>
    </w:p>
    <w:p w14:paraId="189E16B5" w14:textId="79ECB2C7" w:rsidR="001F4E18" w:rsidRDefault="001F4E18" w:rsidP="001F4E18">
      <w:pPr>
        <w:pStyle w:val="Lijstalinea"/>
        <w:numPr>
          <w:ilvl w:val="0"/>
          <w:numId w:val="2"/>
        </w:numPr>
      </w:pPr>
      <w:r>
        <w:t>Naam van het device</w:t>
      </w:r>
      <w:r w:rsidR="00210E8F">
        <w:t xml:space="preserve"> </w:t>
      </w:r>
    </w:p>
    <w:p w14:paraId="08937408" w14:textId="6515F51F" w:rsidR="00210E8F" w:rsidRDefault="00210E8F" w:rsidP="00210E8F">
      <w:pPr>
        <w:pStyle w:val="Lijstalinea"/>
        <w:numPr>
          <w:ilvl w:val="1"/>
          <w:numId w:val="2"/>
        </w:numPr>
      </w:pPr>
      <w:r>
        <w:t>Onderscheiden van andere toestellen</w:t>
      </w:r>
    </w:p>
    <w:p w14:paraId="3252AE34" w14:textId="16698B0B" w:rsidR="001F4E18" w:rsidRDefault="00462881" w:rsidP="001F4E18">
      <w:pPr>
        <w:pStyle w:val="Lijstalinea"/>
        <w:numPr>
          <w:ilvl w:val="0"/>
          <w:numId w:val="2"/>
        </w:numPr>
      </w:pPr>
      <w:r>
        <w:t>Beveiligde toegang tot beheer</w:t>
      </w:r>
    </w:p>
    <w:p w14:paraId="6A07E43C" w14:textId="5911A309" w:rsidR="00210E8F" w:rsidRDefault="00210E8F" w:rsidP="00210E8F">
      <w:pPr>
        <w:pStyle w:val="Lijstalinea"/>
        <w:numPr>
          <w:ilvl w:val="1"/>
          <w:numId w:val="2"/>
        </w:numPr>
      </w:pPr>
      <w:r>
        <w:t xml:space="preserve">Beveiligde </w:t>
      </w:r>
      <w:proofErr w:type="spellStart"/>
      <w:r>
        <w:t>priviliged</w:t>
      </w:r>
      <w:proofErr w:type="spellEnd"/>
      <w:r>
        <w:t xml:space="preserve"> EXEC mode</w:t>
      </w:r>
    </w:p>
    <w:p w14:paraId="14A8658A" w14:textId="47C495D1" w:rsidR="00210E8F" w:rsidRDefault="00210E8F" w:rsidP="00210E8F">
      <w:pPr>
        <w:pStyle w:val="Lijstalinea"/>
        <w:numPr>
          <w:ilvl w:val="1"/>
          <w:numId w:val="2"/>
        </w:numPr>
      </w:pPr>
      <w:r>
        <w:t>EXEC mode</w:t>
      </w:r>
    </w:p>
    <w:p w14:paraId="5BB44FD6" w14:textId="0B316B70" w:rsidR="00210E8F" w:rsidRDefault="00210E8F" w:rsidP="00210E8F">
      <w:pPr>
        <w:pStyle w:val="Lijstalinea"/>
        <w:numPr>
          <w:ilvl w:val="1"/>
          <w:numId w:val="2"/>
        </w:numPr>
      </w:pPr>
      <w:r>
        <w:t>Telnet acces</w:t>
      </w:r>
    </w:p>
    <w:p w14:paraId="01F36B6D" w14:textId="0FF5B51F" w:rsidR="00210E8F" w:rsidRDefault="00210E8F" w:rsidP="00210E8F">
      <w:pPr>
        <w:pStyle w:val="Lijstalinea"/>
        <w:numPr>
          <w:ilvl w:val="1"/>
          <w:numId w:val="2"/>
        </w:numPr>
      </w:pPr>
      <w:r>
        <w:t>Versleutelde passwoorden</w:t>
      </w:r>
    </w:p>
    <w:p w14:paraId="30DEF92C" w14:textId="77777777" w:rsidR="00210E8F" w:rsidRDefault="00210E8F" w:rsidP="00210E8F">
      <w:pPr>
        <w:pStyle w:val="Lijstalinea"/>
        <w:ind w:left="1440"/>
      </w:pPr>
    </w:p>
    <w:p w14:paraId="55B431C8" w14:textId="7EB628AC" w:rsidR="00462881" w:rsidRDefault="00462881" w:rsidP="001F4E18">
      <w:pPr>
        <w:pStyle w:val="Lijstalinea"/>
        <w:numPr>
          <w:ilvl w:val="0"/>
          <w:numId w:val="2"/>
        </w:numPr>
      </w:pPr>
      <w:r>
        <w:t>Een bericht dat vermeld dat alleen geautoriseerde gebruikers mogen inloggen.</w:t>
      </w:r>
    </w:p>
    <w:p w14:paraId="2D4344B9" w14:textId="2A0B3EA3" w:rsidR="00CB58A8" w:rsidRDefault="00CB58A8" w:rsidP="001F4E18">
      <w:pPr>
        <w:pStyle w:val="Lijstalinea"/>
        <w:numPr>
          <w:ilvl w:val="0"/>
          <w:numId w:val="2"/>
        </w:numPr>
      </w:pPr>
      <w:r>
        <w:t>De configuratie opslaan</w:t>
      </w:r>
    </w:p>
    <w:p w14:paraId="0C6EC93C" w14:textId="43033466" w:rsidR="00CB58A8" w:rsidRDefault="00CB58A8" w:rsidP="00CB58A8">
      <w:r>
        <w:rPr>
          <w:noProof/>
        </w:rPr>
        <w:drawing>
          <wp:inline distT="0" distB="0" distL="0" distR="0" wp14:anchorId="6CFDF80E" wp14:editId="66222A78">
            <wp:extent cx="3667125" cy="1962150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CC8" w14:textId="79F6C382" w:rsidR="000C7129" w:rsidRDefault="000C7129" w:rsidP="0042317D"/>
    <w:p w14:paraId="27A9709E" w14:textId="77777777" w:rsidR="00362726" w:rsidRDefault="000C7129" w:rsidP="006D3BD8">
      <w:r>
        <w:t xml:space="preserve">Een router heeft verschillende interfaces. </w:t>
      </w:r>
      <w:r w:rsidR="00555C98">
        <w:t>Om deze toegankelijk te maken moeten</w:t>
      </w:r>
      <w:r w:rsidR="00362726">
        <w:t>:</w:t>
      </w:r>
    </w:p>
    <w:p w14:paraId="17561E36" w14:textId="440590C4" w:rsidR="00362726" w:rsidRDefault="00362726" w:rsidP="00362726">
      <w:pPr>
        <w:pStyle w:val="Lijstalinea"/>
        <w:numPr>
          <w:ilvl w:val="0"/>
          <w:numId w:val="2"/>
        </w:numPr>
      </w:pPr>
      <w:r>
        <w:t xml:space="preserve">De interface </w:t>
      </w:r>
      <w:r w:rsidR="00555C98">
        <w:t>configureren met</w:t>
      </w:r>
      <w:r w:rsidR="006D3BD8">
        <w:t xml:space="preserve"> een IP-adres en subnetmasker</w:t>
      </w:r>
    </w:p>
    <w:p w14:paraId="248F7CC2" w14:textId="7FF8BAC5" w:rsidR="00E973BD" w:rsidRDefault="00E973BD" w:rsidP="00362726">
      <w:pPr>
        <w:pStyle w:val="Lijstalinea"/>
        <w:numPr>
          <w:ilvl w:val="0"/>
          <w:numId w:val="2"/>
        </w:numPr>
      </w:pPr>
      <w:r>
        <w:t>Optionele beschrijving van de interface</w:t>
      </w:r>
    </w:p>
    <w:p w14:paraId="7530FE7F" w14:textId="650DCED5" w:rsidR="006D3BD8" w:rsidRDefault="00362726" w:rsidP="00362726">
      <w:pPr>
        <w:pStyle w:val="Lijstalinea"/>
        <w:numPr>
          <w:ilvl w:val="0"/>
          <w:numId w:val="2"/>
        </w:numPr>
      </w:pPr>
      <w:r>
        <w:t>D</w:t>
      </w:r>
      <w:r w:rsidR="006D3BD8">
        <w:t xml:space="preserve">e interface activeren (standaard </w:t>
      </w:r>
      <w:r w:rsidR="005246FD">
        <w:t xml:space="preserve"> zijn interfaces niet actief).</w:t>
      </w:r>
    </w:p>
    <w:p w14:paraId="5DC4A6E8" w14:textId="2AFA8A41" w:rsidR="00E973BD" w:rsidRDefault="003B5853" w:rsidP="00362726">
      <w:pPr>
        <w:pStyle w:val="Lijstalinea"/>
        <w:numPr>
          <w:ilvl w:val="0"/>
          <w:numId w:val="2"/>
        </w:numPr>
      </w:pPr>
      <w:r>
        <w:t xml:space="preserve">Configureren met de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op de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ables</w:t>
      </w:r>
      <w:proofErr w:type="spellEnd"/>
      <w:r>
        <w:t>.</w:t>
      </w:r>
    </w:p>
    <w:p w14:paraId="517FF9B8" w14:textId="0BFEBF8B" w:rsidR="00D5325A" w:rsidRDefault="003B5853" w:rsidP="006D3BD8">
      <w:r>
        <w:rPr>
          <w:noProof/>
        </w:rPr>
        <w:drawing>
          <wp:inline distT="0" distB="0" distL="0" distR="0" wp14:anchorId="0C75B3F8" wp14:editId="1A85E5FF">
            <wp:extent cx="4000500" cy="206692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FD2E" w14:textId="776EB048" w:rsidR="005B2FCA" w:rsidRDefault="005B2FCA" w:rsidP="006D3BD8">
      <w:r>
        <w:t>Een IPv6 Router interface configureren:</w:t>
      </w:r>
    </w:p>
    <w:p w14:paraId="6C6DA5D3" w14:textId="7B5A63F2" w:rsidR="005B2FCA" w:rsidRDefault="007C64CA" w:rsidP="005B2FCA">
      <w:pPr>
        <w:pStyle w:val="Lijstalinea"/>
        <w:numPr>
          <w:ilvl w:val="0"/>
          <w:numId w:val="2"/>
        </w:numPr>
      </w:pPr>
      <w:r>
        <w:t xml:space="preserve">Ipv6 commando gebruiken </w:t>
      </w:r>
      <w:proofErr w:type="spellStart"/>
      <w:r>
        <w:t>ipv</w:t>
      </w:r>
      <w:proofErr w:type="spellEnd"/>
      <w:r>
        <w:t xml:space="preserve"> </w:t>
      </w:r>
      <w:proofErr w:type="spellStart"/>
      <w:r>
        <w:t>ip</w:t>
      </w:r>
      <w:proofErr w:type="spellEnd"/>
    </w:p>
    <w:p w14:paraId="55B93053" w14:textId="344535D0" w:rsidR="007C64CA" w:rsidRDefault="007C64CA" w:rsidP="005B2FCA">
      <w:pPr>
        <w:pStyle w:val="Lijstalinea"/>
        <w:numPr>
          <w:ilvl w:val="0"/>
          <w:numId w:val="2"/>
        </w:numPr>
      </w:pPr>
      <w:r>
        <w:lastRenderedPageBreak/>
        <w:t>Eventuele beschrijving</w:t>
      </w:r>
    </w:p>
    <w:p w14:paraId="64F0CD9D" w14:textId="5E2E3744" w:rsidR="007C64CA" w:rsidRDefault="007C64CA" w:rsidP="005B2FCA">
      <w:pPr>
        <w:pStyle w:val="Lijstalinea"/>
        <w:numPr>
          <w:ilvl w:val="0"/>
          <w:numId w:val="2"/>
        </w:numPr>
      </w:pPr>
      <w:r>
        <w:t xml:space="preserve">No </w:t>
      </w:r>
      <w:proofErr w:type="spellStart"/>
      <w:r>
        <w:t>shutdown</w:t>
      </w:r>
      <w:proofErr w:type="spellEnd"/>
    </w:p>
    <w:p w14:paraId="2E0B0937" w14:textId="2F7437C6" w:rsidR="007C64CA" w:rsidRDefault="007C64CA" w:rsidP="007C64CA">
      <w:r>
        <w:rPr>
          <w:noProof/>
        </w:rPr>
        <w:drawing>
          <wp:inline distT="0" distB="0" distL="0" distR="0" wp14:anchorId="647C1F08" wp14:editId="08BF56DE">
            <wp:extent cx="3076575" cy="157162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7874" w14:textId="77777777" w:rsidR="007C64CA" w:rsidRDefault="007C64CA" w:rsidP="007C64CA"/>
    <w:p w14:paraId="3F38DA57" w14:textId="6111E861" w:rsidR="007C64CA" w:rsidRDefault="00CB2033" w:rsidP="007C64CA">
      <w:r>
        <w:t>We kunnen ook loopback interfaces instellen.</w:t>
      </w:r>
    </w:p>
    <w:p w14:paraId="070CCE5F" w14:textId="5DA92F02" w:rsidR="00CB2033" w:rsidRDefault="00F678EC" w:rsidP="00F678EC">
      <w:pPr>
        <w:pStyle w:val="Lijstalinea"/>
        <w:numPr>
          <w:ilvl w:val="0"/>
          <w:numId w:val="2"/>
        </w:numPr>
      </w:pPr>
      <w:r>
        <w:t xml:space="preserve">Niet gelinkt aan een fysieke poort. </w:t>
      </w:r>
    </w:p>
    <w:p w14:paraId="6BEB5475" w14:textId="20EA2012" w:rsidR="00F678EC" w:rsidRDefault="00F678EC" w:rsidP="00F678EC">
      <w:pPr>
        <w:pStyle w:val="Lijstalinea"/>
        <w:numPr>
          <w:ilvl w:val="0"/>
          <w:numId w:val="2"/>
        </w:numPr>
      </w:pPr>
      <w:r>
        <w:t>Wordt gezien als een software interface die automatisch altijd up is</w:t>
      </w:r>
    </w:p>
    <w:p w14:paraId="50DD0A5C" w14:textId="2329B78F" w:rsidR="00F678EC" w:rsidRDefault="00F678EC" w:rsidP="00F678EC">
      <w:pPr>
        <w:pStyle w:val="Lijstalinea"/>
        <w:numPr>
          <w:ilvl w:val="0"/>
          <w:numId w:val="2"/>
        </w:numPr>
      </w:pPr>
      <w:r>
        <w:t>Nuttig voor dingen te testen</w:t>
      </w:r>
    </w:p>
    <w:p w14:paraId="1273BD19" w14:textId="4B7FCD4D" w:rsidR="00F678EC" w:rsidRDefault="00737AB7" w:rsidP="00F678EC">
      <w:pPr>
        <w:pStyle w:val="Lijstalinea"/>
        <w:numPr>
          <w:ilvl w:val="0"/>
          <w:numId w:val="2"/>
        </w:numPr>
      </w:pPr>
      <w:r>
        <w:t>Belangrijk voor het OSPF Routing Proces</w:t>
      </w:r>
    </w:p>
    <w:p w14:paraId="00F3E4AF" w14:textId="255AE0FB" w:rsidR="00737AB7" w:rsidRDefault="00737AB7" w:rsidP="00737AB7">
      <w:pPr>
        <w:pStyle w:val="Lijstalinea"/>
        <w:numPr>
          <w:ilvl w:val="1"/>
          <w:numId w:val="2"/>
        </w:numPr>
      </w:pPr>
      <w:r>
        <w:t xml:space="preserve">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</w:t>
      </w:r>
    </w:p>
    <w:p w14:paraId="20A361E1" w14:textId="3AD103BA" w:rsidR="000B0AA0" w:rsidRDefault="0033211C" w:rsidP="006D3BD8">
      <w:r>
        <w:rPr>
          <w:noProof/>
        </w:rPr>
        <w:drawing>
          <wp:inline distT="0" distB="0" distL="0" distR="0" wp14:anchorId="6E5CDD65" wp14:editId="7BA66B97">
            <wp:extent cx="5000625" cy="2057400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FFE" w14:textId="77777777" w:rsidR="00245B06" w:rsidRDefault="00245B06" w:rsidP="006D3BD8"/>
    <w:p w14:paraId="2C4BC634" w14:textId="1D564B93" w:rsidR="0069109E" w:rsidRPr="00090525" w:rsidRDefault="00245B06" w:rsidP="006D3BD8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1.1.4 Verify Connectivity of Directly Connected Networks</w:t>
      </w:r>
    </w:p>
    <w:p w14:paraId="733FD207" w14:textId="239B6AFE" w:rsidR="0069109E" w:rsidRDefault="0069109E" w:rsidP="006D3BD8">
      <w:r>
        <w:t xml:space="preserve">Na al deze instellingen kunnen we </w:t>
      </w:r>
      <w:r w:rsidR="004167E7">
        <w:t xml:space="preserve">deze interface </w:t>
      </w:r>
      <w:proofErr w:type="spellStart"/>
      <w:r w:rsidR="004167E7">
        <w:t>settings</w:t>
      </w:r>
      <w:proofErr w:type="spellEnd"/>
      <w:r w:rsidR="004167E7">
        <w:t xml:space="preserve"> bekijken via show </w:t>
      </w:r>
      <w:proofErr w:type="spellStart"/>
      <w:r w:rsidR="004167E7">
        <w:t>commandos</w:t>
      </w:r>
      <w:proofErr w:type="spellEnd"/>
    </w:p>
    <w:p w14:paraId="1C6445D4" w14:textId="10DB737A" w:rsidR="00334429" w:rsidRDefault="00334429" w:rsidP="00334429">
      <w:pPr>
        <w:pStyle w:val="Lijstalinea"/>
        <w:numPr>
          <w:ilvl w:val="0"/>
          <w:numId w:val="2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interfaces brief</w:t>
      </w:r>
    </w:p>
    <w:p w14:paraId="4DE9C724" w14:textId="0600E77C" w:rsidR="00351717" w:rsidRDefault="00351717" w:rsidP="00351717">
      <w:pPr>
        <w:pStyle w:val="Lijstalinea"/>
        <w:numPr>
          <w:ilvl w:val="1"/>
          <w:numId w:val="2"/>
        </w:numPr>
      </w:pPr>
      <w:r>
        <w:t>Lijst alle interfaces op inclusief IPv4</w:t>
      </w:r>
      <w:r w:rsidR="00D4139A">
        <w:t>en hun status</w:t>
      </w:r>
    </w:p>
    <w:p w14:paraId="5CD225BD" w14:textId="6BBD310C" w:rsidR="00334429" w:rsidRDefault="00334429" w:rsidP="00334429">
      <w:pPr>
        <w:pStyle w:val="Lijstalinea"/>
        <w:numPr>
          <w:ilvl w:val="0"/>
          <w:numId w:val="2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540F919E" w14:textId="34772605" w:rsidR="00D4139A" w:rsidRDefault="00D0468C" w:rsidP="00D4139A">
      <w:pPr>
        <w:pStyle w:val="Lijstalinea"/>
        <w:numPr>
          <w:ilvl w:val="1"/>
          <w:numId w:val="2"/>
        </w:numPr>
      </w:pPr>
      <w:r>
        <w:t>Toont de IPv4 route tabel</w:t>
      </w:r>
    </w:p>
    <w:p w14:paraId="29066D82" w14:textId="59DCBC6E" w:rsidR="00334429" w:rsidRDefault="00334429" w:rsidP="00334429">
      <w:pPr>
        <w:pStyle w:val="Lijstalinea"/>
        <w:numPr>
          <w:ilvl w:val="0"/>
          <w:numId w:val="2"/>
        </w:numPr>
      </w:pPr>
      <w:r>
        <w:t>Show running-</w:t>
      </w:r>
      <w:proofErr w:type="spellStart"/>
      <w:r>
        <w:t>config</w:t>
      </w:r>
      <w:proofErr w:type="spellEnd"/>
      <w:r w:rsidR="0015559F">
        <w:t xml:space="preserve"> &lt;interface&gt;</w:t>
      </w:r>
    </w:p>
    <w:p w14:paraId="0435C099" w14:textId="75433CAD" w:rsidR="0015559F" w:rsidRDefault="0015559F" w:rsidP="0015559F">
      <w:pPr>
        <w:pStyle w:val="Lijstalinea"/>
        <w:numPr>
          <w:ilvl w:val="1"/>
          <w:numId w:val="2"/>
        </w:numPr>
      </w:pPr>
      <w:r>
        <w:t xml:space="preserve">Toont alle </w:t>
      </w:r>
      <w:proofErr w:type="spellStart"/>
      <w:r>
        <w:t>commandos</w:t>
      </w:r>
      <w:proofErr w:type="spellEnd"/>
      <w:r>
        <w:t xml:space="preserve"> die uitgevoerd zijn op de interface</w:t>
      </w:r>
    </w:p>
    <w:p w14:paraId="7BFDE2BE" w14:textId="1C789C41" w:rsidR="00334429" w:rsidRDefault="00334429" w:rsidP="00334429">
      <w:pPr>
        <w:pStyle w:val="Lijstalinea"/>
        <w:numPr>
          <w:ilvl w:val="0"/>
          <w:numId w:val="2"/>
        </w:numPr>
      </w:pPr>
      <w:r>
        <w:t>Show interfaces</w:t>
      </w:r>
    </w:p>
    <w:p w14:paraId="5A0F2F39" w14:textId="63395646" w:rsidR="00D902C0" w:rsidRDefault="00D902C0" w:rsidP="00D902C0">
      <w:pPr>
        <w:pStyle w:val="Lijstalinea"/>
        <w:numPr>
          <w:ilvl w:val="1"/>
          <w:numId w:val="2"/>
        </w:numPr>
      </w:pPr>
      <w:r>
        <w:t xml:space="preserve">Toont alle interface informatie en </w:t>
      </w:r>
      <w:proofErr w:type="spellStart"/>
      <w:r>
        <w:t>packet</w:t>
      </w:r>
      <w:proofErr w:type="spellEnd"/>
      <w:r>
        <w:t xml:space="preserve"> flow</w:t>
      </w:r>
    </w:p>
    <w:p w14:paraId="12F0F6A9" w14:textId="02348901" w:rsidR="00334429" w:rsidRDefault="00334429" w:rsidP="00334429">
      <w:pPr>
        <w:pStyle w:val="Lijstalinea"/>
        <w:numPr>
          <w:ilvl w:val="0"/>
          <w:numId w:val="2"/>
        </w:numPr>
      </w:pPr>
      <w:r>
        <w:t xml:space="preserve">Show </w:t>
      </w:r>
      <w:proofErr w:type="spellStart"/>
      <w:r w:rsidR="00695AC3">
        <w:t>i</w:t>
      </w:r>
      <w:r>
        <w:t>p</w:t>
      </w:r>
      <w:proofErr w:type="spellEnd"/>
      <w:r>
        <w:t xml:space="preserve"> interfaces</w:t>
      </w:r>
    </w:p>
    <w:p w14:paraId="34789CE4" w14:textId="5695DB78" w:rsidR="00695AC3" w:rsidRDefault="00695AC3" w:rsidP="00695AC3">
      <w:pPr>
        <w:pStyle w:val="Lijstalinea"/>
        <w:numPr>
          <w:ilvl w:val="1"/>
          <w:numId w:val="2"/>
        </w:numPr>
      </w:pPr>
      <w:r>
        <w:t>Toont alle IP informatie van alle interfaces</w:t>
      </w:r>
    </w:p>
    <w:p w14:paraId="1A1BDD29" w14:textId="77777777" w:rsidR="005D0D99" w:rsidRDefault="005D0D99" w:rsidP="005D0D99"/>
    <w:p w14:paraId="4E115ED0" w14:textId="3941530D" w:rsidR="005D0D99" w:rsidRDefault="005D0D99" w:rsidP="005D0D99">
      <w:r>
        <w:t>We kunnen dit eveneens doen voor IPv6</w:t>
      </w:r>
    </w:p>
    <w:p w14:paraId="2630CD51" w14:textId="1AFA8327" w:rsidR="005D0D99" w:rsidRDefault="005D0D99" w:rsidP="005D0D99">
      <w:pPr>
        <w:pStyle w:val="Lijstalinea"/>
        <w:numPr>
          <w:ilvl w:val="0"/>
          <w:numId w:val="2"/>
        </w:numPr>
      </w:pPr>
      <w:r>
        <w:t>Show ipv6 interface brief</w:t>
      </w:r>
    </w:p>
    <w:p w14:paraId="17863694" w14:textId="4434DB4C" w:rsidR="00F03355" w:rsidRDefault="00264F06" w:rsidP="00264F06">
      <w:pPr>
        <w:pStyle w:val="Lijstalinea"/>
        <w:numPr>
          <w:ilvl w:val="1"/>
          <w:numId w:val="2"/>
        </w:numPr>
      </w:pPr>
      <w:r>
        <w:t xml:space="preserve">Lijst alle IPv6 interfaces met IPv6 </w:t>
      </w:r>
      <w:proofErr w:type="spellStart"/>
      <w:r>
        <w:t>address</w:t>
      </w:r>
      <w:proofErr w:type="spellEnd"/>
      <w:r>
        <w:t xml:space="preserve"> en status</w:t>
      </w:r>
    </w:p>
    <w:p w14:paraId="32ADD824" w14:textId="59D38782" w:rsidR="005D0D99" w:rsidRDefault="005D0D99" w:rsidP="005D0D99">
      <w:pPr>
        <w:pStyle w:val="Lijstalinea"/>
        <w:numPr>
          <w:ilvl w:val="0"/>
          <w:numId w:val="2"/>
        </w:numPr>
      </w:pPr>
      <w:r>
        <w:t xml:space="preserve">Show ipv6 interface </w:t>
      </w:r>
      <w:proofErr w:type="spellStart"/>
      <w:r w:rsidR="00AE6EBD">
        <w:t>gigabitethernet</w:t>
      </w:r>
      <w:proofErr w:type="spellEnd"/>
      <w:r w:rsidR="00AE6EBD">
        <w:t xml:space="preserve"> 0/0</w:t>
      </w:r>
    </w:p>
    <w:p w14:paraId="23027619" w14:textId="077B29AD" w:rsidR="00F03355" w:rsidRDefault="00F03355" w:rsidP="00F03355">
      <w:pPr>
        <w:pStyle w:val="Lijstalinea"/>
        <w:numPr>
          <w:ilvl w:val="1"/>
          <w:numId w:val="2"/>
        </w:numPr>
      </w:pPr>
      <w:r>
        <w:t>Toont de interface status en alle IPv6 adressen voor deze interface</w:t>
      </w:r>
    </w:p>
    <w:p w14:paraId="44ADAB40" w14:textId="20336CE4" w:rsidR="00AE6EBD" w:rsidRDefault="00AE6EBD" w:rsidP="005D0D99">
      <w:pPr>
        <w:pStyle w:val="Lijstalinea"/>
        <w:numPr>
          <w:ilvl w:val="0"/>
          <w:numId w:val="2"/>
        </w:numPr>
      </w:pPr>
      <w:r>
        <w:t>Show ipv6 route</w:t>
      </w:r>
    </w:p>
    <w:p w14:paraId="6FE51B5A" w14:textId="3DA2DF4C" w:rsidR="00AE6EBD" w:rsidRDefault="00AE6EBD" w:rsidP="00AE6EBD">
      <w:pPr>
        <w:pStyle w:val="Lijstalinea"/>
        <w:numPr>
          <w:ilvl w:val="1"/>
          <w:numId w:val="2"/>
        </w:numPr>
      </w:pPr>
      <w:r>
        <w:t xml:space="preserve">Verifieert dat IPv6 netwerken en specifieke IPv6 interface adressen </w:t>
      </w:r>
      <w:r w:rsidR="00F03355">
        <w:t xml:space="preserve">geïnstalleerd zijn in de IPv6 routing </w:t>
      </w:r>
      <w:proofErr w:type="spellStart"/>
      <w:r w:rsidR="00F03355">
        <w:t>table</w:t>
      </w:r>
      <w:proofErr w:type="spellEnd"/>
    </w:p>
    <w:p w14:paraId="0181A475" w14:textId="3EB31D28" w:rsidR="005B4903" w:rsidRDefault="00D37E55" w:rsidP="005B4903">
      <w:r>
        <w:t xml:space="preserve">Sommige van deze </w:t>
      </w:r>
      <w:proofErr w:type="spellStart"/>
      <w:r>
        <w:t>commandos</w:t>
      </w:r>
      <w:proofErr w:type="spellEnd"/>
      <w:r>
        <w:t xml:space="preserve"> kunnen heel veel output genereren. Met behulp van </w:t>
      </w:r>
      <w:proofErr w:type="spellStart"/>
      <w:r>
        <w:t>pipes</w:t>
      </w:r>
      <w:proofErr w:type="spellEnd"/>
      <w:r>
        <w:t xml:space="preserve"> (|) kunnen we selectief kiezen welke output we willen zien.</w:t>
      </w:r>
    </w:p>
    <w:p w14:paraId="5841CEA7" w14:textId="5D1F1E2F" w:rsidR="00D94D46" w:rsidRDefault="00D94D46" w:rsidP="00D94D46">
      <w:pPr>
        <w:pStyle w:val="Lijstalinea"/>
        <w:numPr>
          <w:ilvl w:val="0"/>
          <w:numId w:val="2"/>
        </w:numPr>
      </w:pPr>
      <w:r>
        <w:t xml:space="preserve">Terminal </w:t>
      </w:r>
      <w:proofErr w:type="spellStart"/>
      <w:r>
        <w:t>length</w:t>
      </w:r>
      <w:proofErr w:type="spellEnd"/>
      <w:r>
        <w:t xml:space="preserve"> &lt;</w:t>
      </w:r>
      <w:proofErr w:type="spellStart"/>
      <w:r>
        <w:t>number</w:t>
      </w:r>
      <w:proofErr w:type="spellEnd"/>
      <w:r>
        <w:t xml:space="preserve">&gt; commando om te beslissen hoe veel lijnen </w:t>
      </w:r>
      <w:proofErr w:type="spellStart"/>
      <w:r>
        <w:t>displayed</w:t>
      </w:r>
      <w:proofErr w:type="spellEnd"/>
      <w:r>
        <w:t xml:space="preserve"> worden</w:t>
      </w:r>
    </w:p>
    <w:p w14:paraId="0DD5E930" w14:textId="5111CF77" w:rsidR="00D94D46" w:rsidRDefault="00D94D46" w:rsidP="00D94D46">
      <w:pPr>
        <w:pStyle w:val="Lijstalinea"/>
        <w:numPr>
          <w:ilvl w:val="0"/>
          <w:numId w:val="2"/>
        </w:numPr>
      </w:pPr>
      <w:r>
        <w:t xml:space="preserve">Om output te filteren </w:t>
      </w:r>
      <w:r w:rsidR="000F430F">
        <w:t>|</w:t>
      </w:r>
    </w:p>
    <w:p w14:paraId="3350FAF2" w14:textId="25AE7005" w:rsidR="000F430F" w:rsidRDefault="000F430F" w:rsidP="000F430F">
      <w:pPr>
        <w:pStyle w:val="Lijstalinea"/>
        <w:numPr>
          <w:ilvl w:val="1"/>
          <w:numId w:val="2"/>
        </w:numPr>
      </w:pPr>
      <w:r>
        <w:t>Parameters achter |</w:t>
      </w:r>
    </w:p>
    <w:p w14:paraId="7ABCDC7E" w14:textId="10146110" w:rsidR="000F430F" w:rsidRDefault="000F430F" w:rsidP="000F430F">
      <w:pPr>
        <w:pStyle w:val="Lijstalinea"/>
        <w:numPr>
          <w:ilvl w:val="2"/>
          <w:numId w:val="2"/>
        </w:numPr>
      </w:pPr>
      <w:proofErr w:type="spellStart"/>
      <w:r>
        <w:t>Section</w:t>
      </w:r>
      <w:proofErr w:type="spellEnd"/>
    </w:p>
    <w:p w14:paraId="670B3385" w14:textId="7B9A6179" w:rsidR="000F430F" w:rsidRDefault="000F430F" w:rsidP="000F430F">
      <w:pPr>
        <w:pStyle w:val="Lijstalinea"/>
        <w:numPr>
          <w:ilvl w:val="2"/>
          <w:numId w:val="2"/>
        </w:numPr>
      </w:pPr>
      <w:proofErr w:type="spellStart"/>
      <w:r>
        <w:t>Include</w:t>
      </w:r>
      <w:proofErr w:type="spellEnd"/>
    </w:p>
    <w:p w14:paraId="0140329B" w14:textId="6A1EEC7C" w:rsidR="000F430F" w:rsidRDefault="000F430F" w:rsidP="000F430F">
      <w:pPr>
        <w:pStyle w:val="Lijstalinea"/>
        <w:numPr>
          <w:ilvl w:val="2"/>
          <w:numId w:val="2"/>
        </w:numPr>
      </w:pPr>
      <w:proofErr w:type="spellStart"/>
      <w:r>
        <w:t>Excluse</w:t>
      </w:r>
      <w:proofErr w:type="spellEnd"/>
    </w:p>
    <w:p w14:paraId="07D9F242" w14:textId="7AEA11BA" w:rsidR="000F430F" w:rsidRDefault="000F430F" w:rsidP="000F430F">
      <w:pPr>
        <w:pStyle w:val="Lijstalinea"/>
        <w:numPr>
          <w:ilvl w:val="2"/>
          <w:numId w:val="2"/>
        </w:numPr>
      </w:pPr>
      <w:r>
        <w:t>Begin</w:t>
      </w:r>
    </w:p>
    <w:p w14:paraId="00B6F373" w14:textId="7CE8499F" w:rsidR="00B94ED5" w:rsidRDefault="00B94ED5" w:rsidP="00B94ED5">
      <w:r>
        <w:t xml:space="preserve">De </w:t>
      </w:r>
      <w:r w:rsidR="00CE5055">
        <w:t>router</w:t>
      </w:r>
      <w:r>
        <w:t xml:space="preserve"> slaagt een tijdelijke lijst op van uitgevoerde commando</w:t>
      </w:r>
      <w:r w:rsidR="005A40D4">
        <w:t>’</w:t>
      </w:r>
      <w:r>
        <w:t>s.</w:t>
      </w:r>
      <w:r w:rsidR="00CE5055">
        <w:t xml:space="preserve"> Om deze te zien gebruiken we ‘show </w:t>
      </w:r>
      <w:proofErr w:type="spellStart"/>
      <w:r w:rsidR="00CE5055">
        <w:t>history</w:t>
      </w:r>
      <w:proofErr w:type="spellEnd"/>
      <w:r w:rsidR="00CE5055">
        <w:t>’</w:t>
      </w:r>
    </w:p>
    <w:p w14:paraId="06CFDE63" w14:textId="1EF6AFC1" w:rsidR="005074C1" w:rsidRDefault="005A40D4" w:rsidP="0042317D">
      <w:r>
        <w:t>Het systeem vangt de laatste 10 commando’s op in een buffer</w:t>
      </w:r>
      <w:r w:rsidR="0041252B">
        <w:t xml:space="preserve">. Deze buffer kan aangepast worden door </w:t>
      </w:r>
      <w:r w:rsidR="00CE5055">
        <w:t xml:space="preserve">‘terminal </w:t>
      </w:r>
      <w:proofErr w:type="spellStart"/>
      <w:r w:rsidR="00CE5055">
        <w:t>history</w:t>
      </w:r>
      <w:proofErr w:type="spellEnd"/>
      <w:r w:rsidR="00CE5055">
        <w:t xml:space="preserve"> </w:t>
      </w:r>
      <w:proofErr w:type="spellStart"/>
      <w:r w:rsidR="00CE5055">
        <w:t>size</w:t>
      </w:r>
      <w:proofErr w:type="spellEnd"/>
      <w:r w:rsidR="00CE5055">
        <w:t xml:space="preserve"> &lt;</w:t>
      </w:r>
      <w:proofErr w:type="spellStart"/>
      <w:r w:rsidR="00CE5055">
        <w:t>number</w:t>
      </w:r>
      <w:proofErr w:type="spellEnd"/>
      <w:r w:rsidR="00CE5055">
        <w:t>&gt;’.</w:t>
      </w:r>
    </w:p>
    <w:p w14:paraId="2A033690" w14:textId="64F73872" w:rsidR="00D14CB0" w:rsidRPr="00090525" w:rsidRDefault="001640F4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1.2 Routing Decisions</w:t>
      </w:r>
    </w:p>
    <w:p w14:paraId="7B3D4C92" w14:textId="7C274021" w:rsidR="005437DE" w:rsidRPr="00090525" w:rsidRDefault="005437DE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1.2.1 Switching Packets Between Networks</w:t>
      </w:r>
    </w:p>
    <w:p w14:paraId="7B39C31C" w14:textId="5C6729E9" w:rsidR="005074C1" w:rsidRDefault="00F22578" w:rsidP="0042317D">
      <w:r>
        <w:t xml:space="preserve">De voornaamste functie van router is een </w:t>
      </w:r>
      <w:r w:rsidR="00CB3C36">
        <w:t>pakket</w:t>
      </w:r>
      <w:r>
        <w:t xml:space="preserve"> doorsturen naar zijn eindbestemming.</w:t>
      </w:r>
      <w:r w:rsidR="006A5914">
        <w:t xml:space="preserve"> </w:t>
      </w:r>
    </w:p>
    <w:p w14:paraId="518D844A" w14:textId="6365B1B9" w:rsidR="00AD07F0" w:rsidRDefault="00AD07F0" w:rsidP="0042317D">
      <w:r>
        <w:t>Een router doet het volgende met een ontvangen pakket voor een ander netwerk:</w:t>
      </w:r>
    </w:p>
    <w:p w14:paraId="4F5FF94C" w14:textId="1280B85D" w:rsidR="00AD07F0" w:rsidRDefault="00030E57" w:rsidP="00AD07F0">
      <w:pPr>
        <w:pStyle w:val="Lijstalinea"/>
        <w:numPr>
          <w:ilvl w:val="0"/>
          <w:numId w:val="2"/>
        </w:numPr>
      </w:pPr>
      <w:r>
        <w:t xml:space="preserve">Het pakt de </w:t>
      </w:r>
      <w:proofErr w:type="spellStart"/>
      <w:r w:rsidR="006D43E9">
        <w:t>layer</w:t>
      </w:r>
      <w:proofErr w:type="spellEnd"/>
      <w:r w:rsidR="006D43E9">
        <w:t xml:space="preserve"> 2 frame header en trailer om het </w:t>
      </w:r>
      <w:proofErr w:type="spellStart"/>
      <w:r w:rsidR="006D43E9">
        <w:t>layer</w:t>
      </w:r>
      <w:proofErr w:type="spellEnd"/>
      <w:r w:rsidR="006D43E9">
        <w:t xml:space="preserve"> 3 pakketje te kunnen bekijken</w:t>
      </w:r>
    </w:p>
    <w:p w14:paraId="6F2D8CB7" w14:textId="47E0786A" w:rsidR="006D43E9" w:rsidRDefault="000D7997" w:rsidP="00AD07F0">
      <w:pPr>
        <w:pStyle w:val="Lijstalinea"/>
        <w:numPr>
          <w:ilvl w:val="0"/>
          <w:numId w:val="2"/>
        </w:numPr>
      </w:pPr>
      <w:r>
        <w:t xml:space="preserve">Het onderzoekt de </w:t>
      </w:r>
      <w:proofErr w:type="spellStart"/>
      <w:r>
        <w:t>destination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 xml:space="preserve"> van het pakket</w:t>
      </w:r>
      <w:r w:rsidR="00AC64DA">
        <w:t>je</w:t>
      </w:r>
      <w:r>
        <w:t xml:space="preserve"> om het beste pad te vinden in de routing </w:t>
      </w:r>
      <w:proofErr w:type="spellStart"/>
      <w:r>
        <w:t>table</w:t>
      </w:r>
      <w:proofErr w:type="spellEnd"/>
    </w:p>
    <w:p w14:paraId="6EC94B89" w14:textId="494C852A" w:rsidR="000D7997" w:rsidRDefault="00AC64DA" w:rsidP="00AD07F0">
      <w:pPr>
        <w:pStyle w:val="Lijstalinea"/>
        <w:numPr>
          <w:ilvl w:val="0"/>
          <w:numId w:val="2"/>
        </w:numPr>
      </w:pPr>
      <w:r>
        <w:t>Als de router een pad gevonden heeft verpakt hij het pakketje</w:t>
      </w:r>
      <w:r w:rsidR="00796EF7">
        <w:t xml:space="preserve"> in een nieuwe </w:t>
      </w:r>
      <w:proofErr w:type="spellStart"/>
      <w:r w:rsidR="00796EF7">
        <w:t>layer</w:t>
      </w:r>
      <w:proofErr w:type="spellEnd"/>
      <w:r w:rsidR="00796EF7">
        <w:t xml:space="preserve"> 2 frame en stuurt de frame weg via de gekozen interface</w:t>
      </w:r>
      <w:r w:rsidR="009F4D17">
        <w:t>.</w:t>
      </w:r>
    </w:p>
    <w:p w14:paraId="179D859C" w14:textId="528977ED" w:rsidR="00E11E8D" w:rsidRDefault="00E11E8D" w:rsidP="00E11E8D">
      <w:pPr>
        <w:jc w:val="center"/>
      </w:pPr>
      <w:r>
        <w:rPr>
          <w:noProof/>
        </w:rPr>
        <w:lastRenderedPageBreak/>
        <w:drawing>
          <wp:inline distT="0" distB="0" distL="0" distR="0" wp14:anchorId="3F9911B2" wp14:editId="20720DD5">
            <wp:extent cx="3131116" cy="209914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3471" cy="21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9DE1" w14:textId="609CC4D3" w:rsidR="00E11E8D" w:rsidRDefault="00E807CB" w:rsidP="00E11E8D">
      <w:r>
        <w:t>Pakketje versturen naar een ander netwerk</w:t>
      </w:r>
      <w:r w:rsidR="00930D11">
        <w:t>, alle ARP tabellen zijn compleet.</w:t>
      </w:r>
    </w:p>
    <w:p w14:paraId="4E9F18B8" w14:textId="33F3CB30" w:rsidR="00E807CB" w:rsidRDefault="00E807CB" w:rsidP="00930D11">
      <w:pPr>
        <w:jc w:val="center"/>
      </w:pPr>
      <w:r w:rsidRPr="00E807CB">
        <w:rPr>
          <w:noProof/>
        </w:rPr>
        <w:drawing>
          <wp:inline distT="0" distB="0" distL="0" distR="0" wp14:anchorId="1FC095F8" wp14:editId="51B15DC6">
            <wp:extent cx="5149580" cy="3061252"/>
            <wp:effectExtent l="0" t="0" r="0" b="635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31" cy="308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D6">
        <w:rPr>
          <w:noProof/>
        </w:rPr>
        <w:drawing>
          <wp:inline distT="0" distB="0" distL="0" distR="0" wp14:anchorId="47C4A41B" wp14:editId="35E5FA40">
            <wp:extent cx="4261899" cy="3179512"/>
            <wp:effectExtent l="0" t="0" r="5715" b="190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653" cy="31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D106" w14:textId="36B1F1F1" w:rsidR="009C0332" w:rsidRDefault="009C0332" w:rsidP="00930D11">
      <w:pPr>
        <w:jc w:val="center"/>
      </w:pPr>
      <w:r>
        <w:rPr>
          <w:noProof/>
        </w:rPr>
        <w:lastRenderedPageBreak/>
        <w:drawing>
          <wp:inline distT="0" distB="0" distL="0" distR="0" wp14:anchorId="2143B811" wp14:editId="07982044">
            <wp:extent cx="5945301" cy="4484536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3590" cy="454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7567" w14:textId="1594D10F" w:rsidR="000A17BF" w:rsidRDefault="000A17BF" w:rsidP="00930D11">
      <w:pPr>
        <w:jc w:val="center"/>
      </w:pPr>
      <w:r>
        <w:t xml:space="preserve">Geen MAC source nodig wanneer men over </w:t>
      </w:r>
      <w:proofErr w:type="spellStart"/>
      <w:r>
        <w:t>serial</w:t>
      </w:r>
      <w:proofErr w:type="spellEnd"/>
      <w:r>
        <w:t xml:space="preserve"> stuurt?</w:t>
      </w:r>
    </w:p>
    <w:p w14:paraId="55637166" w14:textId="79E7BB0E" w:rsidR="003A3E16" w:rsidRDefault="003A3E16" w:rsidP="00930D11">
      <w:pPr>
        <w:jc w:val="center"/>
      </w:pPr>
      <w:r>
        <w:rPr>
          <w:noProof/>
        </w:rPr>
        <w:drawing>
          <wp:inline distT="0" distB="0" distL="0" distR="0" wp14:anchorId="31D9DA15" wp14:editId="0074704F">
            <wp:extent cx="4841985" cy="3729162"/>
            <wp:effectExtent l="0" t="0" r="0" b="508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9430" cy="37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BD78" w14:textId="16FEFBBF" w:rsidR="001640F4" w:rsidRDefault="001640F4" w:rsidP="0042317D">
      <w:pPr>
        <w:rPr>
          <w:b/>
          <w:sz w:val="26"/>
          <w:szCs w:val="26"/>
        </w:rPr>
      </w:pPr>
      <w:r w:rsidRPr="005074C1">
        <w:rPr>
          <w:b/>
          <w:sz w:val="26"/>
          <w:szCs w:val="26"/>
        </w:rPr>
        <w:lastRenderedPageBreak/>
        <w:t xml:space="preserve">1.2.2 </w:t>
      </w:r>
      <w:proofErr w:type="spellStart"/>
      <w:r w:rsidRPr="005074C1">
        <w:rPr>
          <w:b/>
          <w:sz w:val="26"/>
          <w:szCs w:val="26"/>
        </w:rPr>
        <w:t>Path</w:t>
      </w:r>
      <w:proofErr w:type="spellEnd"/>
      <w:r w:rsidRPr="005074C1">
        <w:rPr>
          <w:b/>
          <w:sz w:val="26"/>
          <w:szCs w:val="26"/>
        </w:rPr>
        <w:t xml:space="preserve"> </w:t>
      </w:r>
      <w:proofErr w:type="spellStart"/>
      <w:r w:rsidRPr="005074C1">
        <w:rPr>
          <w:b/>
          <w:sz w:val="26"/>
          <w:szCs w:val="26"/>
        </w:rPr>
        <w:t>Determination</w:t>
      </w:r>
      <w:proofErr w:type="spellEnd"/>
    </w:p>
    <w:p w14:paraId="4F0C7B58" w14:textId="31291C55" w:rsidR="00405C9F" w:rsidRPr="00405C9F" w:rsidRDefault="00405C9F" w:rsidP="0042317D">
      <w:r>
        <w:t>Om het beste pad te bepalen handelt de router via de volgende manier.</w:t>
      </w:r>
    </w:p>
    <w:p w14:paraId="79505CB6" w14:textId="08D4248F" w:rsidR="005074C1" w:rsidRDefault="005074C1" w:rsidP="0042317D"/>
    <w:p w14:paraId="4D8B2B16" w14:textId="494E3033" w:rsidR="005437DE" w:rsidRDefault="005D7108" w:rsidP="0042317D">
      <w:r>
        <w:rPr>
          <w:noProof/>
        </w:rPr>
        <w:drawing>
          <wp:inline distT="0" distB="0" distL="0" distR="0" wp14:anchorId="579BF110" wp14:editId="1CE804BA">
            <wp:extent cx="5760720" cy="469011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8EA2" w14:textId="441585FB" w:rsidR="005437DE" w:rsidRDefault="005437DE" w:rsidP="0042317D"/>
    <w:p w14:paraId="08C1C315" w14:textId="3987E7A7" w:rsidR="005437DE" w:rsidRDefault="008C12C1" w:rsidP="0042317D">
      <w:r>
        <w:t>Het beste pad wordt geselecteerd door een routeprotocol</w:t>
      </w:r>
      <w:r w:rsidR="00B1210A">
        <w:t xml:space="preserve"> die zich baseert op een waarde (</w:t>
      </w:r>
      <w:proofErr w:type="spellStart"/>
      <w:r w:rsidR="00B1210A">
        <w:t>metric</w:t>
      </w:r>
      <w:proofErr w:type="spellEnd"/>
      <w:r w:rsidR="00B1210A">
        <w:t xml:space="preserve">) </w:t>
      </w:r>
      <w:r w:rsidR="001A290C">
        <w:t>om de afstand</w:t>
      </w:r>
      <w:r w:rsidR="00D16228">
        <w:t xml:space="preserve"> </w:t>
      </w:r>
      <w:r w:rsidR="000F5518">
        <w:t xml:space="preserve">aan te geven </w:t>
      </w:r>
      <w:r w:rsidR="00D16228">
        <w:t>om een</w:t>
      </w:r>
      <w:r w:rsidR="000F5518">
        <w:t xml:space="preserve"> ander</w:t>
      </w:r>
      <w:r w:rsidR="00D16228">
        <w:t xml:space="preserve"> netwerk te bereiken</w:t>
      </w:r>
      <w:r w:rsidR="000F5518">
        <w:t>.</w:t>
      </w:r>
      <w:r w:rsidR="006A3BB2">
        <w:t xml:space="preserve"> Alle mogelijke paden worden bekeken en het beste pad is het pad met de laagste waarde.</w:t>
      </w:r>
    </w:p>
    <w:p w14:paraId="2F1E61D4" w14:textId="25F230B4" w:rsidR="002D70E1" w:rsidRDefault="002D70E1" w:rsidP="00D16228">
      <w:r>
        <w:t xml:space="preserve">Dynamische routeprotocollen hebben elk hun eigen regels en </w:t>
      </w:r>
      <w:r w:rsidR="00294D9B">
        <w:t xml:space="preserve">meetinstrument </w:t>
      </w:r>
      <w:r w:rsidR="00B76B14">
        <w:t xml:space="preserve">om routing </w:t>
      </w:r>
      <w:proofErr w:type="spellStart"/>
      <w:r w:rsidR="00B76B14">
        <w:t>tables</w:t>
      </w:r>
      <w:proofErr w:type="spellEnd"/>
      <w:r w:rsidR="00B76B14">
        <w:t xml:space="preserve"> te bouwen en up </w:t>
      </w:r>
      <w:proofErr w:type="spellStart"/>
      <w:r w:rsidR="00B76B14">
        <w:t>to</w:t>
      </w:r>
      <w:proofErr w:type="spellEnd"/>
      <w:r w:rsidR="00B76B14">
        <w:t xml:space="preserve"> date te houden.</w:t>
      </w:r>
    </w:p>
    <w:p w14:paraId="57431E24" w14:textId="165646F2" w:rsidR="00596377" w:rsidRPr="00090525" w:rsidRDefault="00596377" w:rsidP="00596377">
      <w:pPr>
        <w:pStyle w:val="Lijstalinea"/>
        <w:numPr>
          <w:ilvl w:val="0"/>
          <w:numId w:val="2"/>
        </w:numPr>
        <w:rPr>
          <w:lang w:val="en-US"/>
        </w:rPr>
      </w:pPr>
      <w:r w:rsidRPr="00090525">
        <w:rPr>
          <w:lang w:val="en-US"/>
        </w:rPr>
        <w:t>Routing Information Protocol (RIF) – Hop Count</w:t>
      </w:r>
      <w:r w:rsidR="00CE2850" w:rsidRPr="00090525">
        <w:rPr>
          <w:lang w:val="en-US"/>
        </w:rPr>
        <w:t xml:space="preserve"> / </w:t>
      </w:r>
      <w:proofErr w:type="spellStart"/>
      <w:r w:rsidR="00CE2850" w:rsidRPr="00090525">
        <w:rPr>
          <w:lang w:val="en-US"/>
        </w:rPr>
        <w:t>aantal</w:t>
      </w:r>
      <w:proofErr w:type="spellEnd"/>
      <w:r w:rsidR="00CE2850" w:rsidRPr="00090525">
        <w:rPr>
          <w:lang w:val="en-US"/>
        </w:rPr>
        <w:t xml:space="preserve"> </w:t>
      </w:r>
      <w:proofErr w:type="spellStart"/>
      <w:r w:rsidR="00CE2850" w:rsidRPr="00090525">
        <w:rPr>
          <w:lang w:val="en-US"/>
        </w:rPr>
        <w:t>sprongen</w:t>
      </w:r>
      <w:proofErr w:type="spellEnd"/>
    </w:p>
    <w:p w14:paraId="3D00D844" w14:textId="6152A766" w:rsidR="00596377" w:rsidRDefault="00596377" w:rsidP="00596377">
      <w:pPr>
        <w:pStyle w:val="Lijstalinea"/>
        <w:numPr>
          <w:ilvl w:val="0"/>
          <w:numId w:val="2"/>
        </w:numPr>
      </w:pPr>
      <w:r>
        <w:t xml:space="preserve">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 (OSPF) - </w:t>
      </w:r>
      <w:r w:rsidR="009215B8" w:rsidRPr="009215B8">
        <w:t>Kosten gebaseerd op cumulatieve bandbreedte van bron tot bestemming</w:t>
      </w:r>
    </w:p>
    <w:p w14:paraId="3AECDD08" w14:textId="35673FD0" w:rsidR="009215B8" w:rsidRDefault="009215B8" w:rsidP="00596377">
      <w:pPr>
        <w:pStyle w:val="Lijstalinea"/>
        <w:numPr>
          <w:ilvl w:val="0"/>
          <w:numId w:val="2"/>
        </w:numPr>
      </w:pPr>
      <w:proofErr w:type="spellStart"/>
      <w:r>
        <w:t>Enhanced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Gateway Routing Protocol</w:t>
      </w:r>
      <w:r w:rsidR="00B83397">
        <w:t xml:space="preserve"> (EIGRP) – </w:t>
      </w:r>
      <w:r w:rsidR="00B83397" w:rsidRPr="00B83397">
        <w:t>Bandbreedte</w:t>
      </w:r>
      <w:r w:rsidR="00B83397">
        <w:t xml:space="preserve"> (</w:t>
      </w:r>
      <w:proofErr w:type="spellStart"/>
      <w:r w:rsidR="00B83397">
        <w:t>bandwidth</w:t>
      </w:r>
      <w:proofErr w:type="spellEnd"/>
      <w:r w:rsidR="00B83397">
        <w:t>)</w:t>
      </w:r>
      <w:r w:rsidR="00B83397" w:rsidRPr="00B83397">
        <w:t>, vertraging</w:t>
      </w:r>
      <w:r w:rsidR="00B83397">
        <w:t xml:space="preserve"> (delay)</w:t>
      </w:r>
      <w:r w:rsidR="00B83397" w:rsidRPr="00B83397">
        <w:t>, belasting</w:t>
      </w:r>
      <w:r w:rsidR="00B83397">
        <w:t xml:space="preserve"> (load)</w:t>
      </w:r>
      <w:r w:rsidR="00B83397" w:rsidRPr="00B83397">
        <w:t>, betrouwbaarheid</w:t>
      </w:r>
      <w:r w:rsidR="00B83397">
        <w:t xml:space="preserve"> (</w:t>
      </w:r>
      <w:proofErr w:type="spellStart"/>
      <w:r w:rsidR="00B83397">
        <w:t>reliability</w:t>
      </w:r>
      <w:proofErr w:type="spellEnd"/>
      <w:r w:rsidR="00B83397">
        <w:t>)</w:t>
      </w:r>
    </w:p>
    <w:p w14:paraId="32F9BACD" w14:textId="7581FD85" w:rsidR="005437DE" w:rsidRPr="00555FAA" w:rsidRDefault="00674353" w:rsidP="0042317D">
      <w:pPr>
        <w:rPr>
          <w:b/>
        </w:rPr>
      </w:pPr>
      <w:proofErr w:type="spellStart"/>
      <w:r w:rsidRPr="00555FAA">
        <w:rPr>
          <w:b/>
        </w:rPr>
        <w:t>Equal</w:t>
      </w:r>
      <w:proofErr w:type="spellEnd"/>
      <w:r w:rsidRPr="00555FAA">
        <w:rPr>
          <w:b/>
        </w:rPr>
        <w:t xml:space="preserve"> </w:t>
      </w:r>
      <w:proofErr w:type="spellStart"/>
      <w:r w:rsidRPr="00555FAA">
        <w:rPr>
          <w:b/>
        </w:rPr>
        <w:t>Cost</w:t>
      </w:r>
      <w:proofErr w:type="spellEnd"/>
      <w:r w:rsidRPr="00555FAA">
        <w:rPr>
          <w:b/>
        </w:rPr>
        <w:t xml:space="preserve"> </w:t>
      </w:r>
      <w:r w:rsidR="0061203F" w:rsidRPr="00555FAA">
        <w:rPr>
          <w:b/>
        </w:rPr>
        <w:t xml:space="preserve">Load </w:t>
      </w:r>
      <w:proofErr w:type="spellStart"/>
      <w:r w:rsidR="0061203F" w:rsidRPr="00555FAA">
        <w:rPr>
          <w:b/>
        </w:rPr>
        <w:t>Balancing</w:t>
      </w:r>
      <w:proofErr w:type="spellEnd"/>
    </w:p>
    <w:p w14:paraId="4771DD4F" w14:textId="682DD2D2" w:rsidR="0061203F" w:rsidRDefault="0061203F" w:rsidP="0042317D">
      <w:r>
        <w:t xml:space="preserve">Wanneer een router twee of meerdere paden naar een eindbestemming heeft die dezelfde waarde hebben, dan worden de pakketjes over beide paden </w:t>
      </w:r>
      <w:r w:rsidR="00674353">
        <w:t>gestuurd.</w:t>
      </w:r>
    </w:p>
    <w:p w14:paraId="40FDB587" w14:textId="48F30E15" w:rsidR="00674353" w:rsidRPr="00090525" w:rsidRDefault="00674353" w:rsidP="00674353">
      <w:pPr>
        <w:pStyle w:val="Lijstalinea"/>
        <w:numPr>
          <w:ilvl w:val="0"/>
          <w:numId w:val="2"/>
        </w:numPr>
        <w:rPr>
          <w:lang w:val="en-US"/>
        </w:rPr>
      </w:pPr>
      <w:r w:rsidRPr="00090525">
        <w:rPr>
          <w:lang w:val="en-US"/>
        </w:rPr>
        <w:lastRenderedPageBreak/>
        <w:t xml:space="preserve">Equal Cost Load Balancing </w:t>
      </w:r>
      <w:proofErr w:type="spellStart"/>
      <w:r w:rsidRPr="00090525">
        <w:rPr>
          <w:lang w:val="en-US"/>
        </w:rPr>
        <w:t>kan</w:t>
      </w:r>
      <w:proofErr w:type="spellEnd"/>
      <w:r w:rsidRPr="00090525">
        <w:rPr>
          <w:lang w:val="en-US"/>
        </w:rPr>
        <w:t xml:space="preserve"> </w:t>
      </w:r>
      <w:proofErr w:type="spellStart"/>
      <w:r w:rsidR="00AA3AC7" w:rsidRPr="00090525">
        <w:rPr>
          <w:lang w:val="en-US"/>
        </w:rPr>
        <w:t>netwerkperformance</w:t>
      </w:r>
      <w:proofErr w:type="spellEnd"/>
      <w:r w:rsidR="00AA3AC7" w:rsidRPr="00090525">
        <w:rPr>
          <w:lang w:val="en-US"/>
        </w:rPr>
        <w:t xml:space="preserve"> </w:t>
      </w:r>
      <w:proofErr w:type="spellStart"/>
      <w:r w:rsidR="00AA3AC7" w:rsidRPr="00090525">
        <w:rPr>
          <w:lang w:val="en-US"/>
        </w:rPr>
        <w:t>verbeteren</w:t>
      </w:r>
      <w:proofErr w:type="spellEnd"/>
    </w:p>
    <w:p w14:paraId="2F701385" w14:textId="452178BF" w:rsidR="00AA3AC7" w:rsidRDefault="00AA3AC7" w:rsidP="009C3BFB">
      <w:pPr>
        <w:pStyle w:val="Lijstalinea"/>
        <w:numPr>
          <w:ilvl w:val="0"/>
          <w:numId w:val="2"/>
        </w:numPr>
      </w:pPr>
      <w:proofErr w:type="spellStart"/>
      <w:r>
        <w:t>Equa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Load </w:t>
      </w:r>
      <w:proofErr w:type="spellStart"/>
      <w:r>
        <w:t>Balancing</w:t>
      </w:r>
      <w:proofErr w:type="spellEnd"/>
      <w:r>
        <w:t xml:space="preserve"> </w:t>
      </w:r>
      <w:r w:rsidR="009C3BFB">
        <w:t>kan worden geconfigureerd om zowel dynamische routeringsprotocollen als statische routes te gebruiken.</w:t>
      </w:r>
    </w:p>
    <w:p w14:paraId="30220D1B" w14:textId="2B430A1F" w:rsidR="00555FAA" w:rsidRDefault="00555FAA" w:rsidP="00555FAA">
      <w:pPr>
        <w:rPr>
          <w:b/>
        </w:rPr>
      </w:pPr>
      <w:proofErr w:type="spellStart"/>
      <w:r w:rsidRPr="00555FAA">
        <w:rPr>
          <w:b/>
        </w:rPr>
        <w:t>Administrative</w:t>
      </w:r>
      <w:proofErr w:type="spellEnd"/>
      <w:r w:rsidRPr="00555FAA">
        <w:rPr>
          <w:b/>
        </w:rPr>
        <w:t xml:space="preserve"> </w:t>
      </w:r>
      <w:proofErr w:type="spellStart"/>
      <w:r w:rsidRPr="00555FAA">
        <w:rPr>
          <w:b/>
        </w:rPr>
        <w:t>distance</w:t>
      </w:r>
      <w:proofErr w:type="spellEnd"/>
    </w:p>
    <w:p w14:paraId="45E8194F" w14:textId="0AE96235" w:rsidR="00E942A3" w:rsidRDefault="00894443" w:rsidP="00555FAA">
      <w:r>
        <w:t>Als er voor een eindbestemming meerdere paden zijn geconfigureerd</w:t>
      </w:r>
      <w:r w:rsidR="00C51C8E">
        <w:t xml:space="preserve"> wordt het pad met de minste </w:t>
      </w:r>
      <w:proofErr w:type="spellStart"/>
      <w:r w:rsidR="00C51C8E">
        <w:t>Administrative</w:t>
      </w:r>
      <w:proofErr w:type="spellEnd"/>
      <w:r w:rsidR="00C51C8E">
        <w:t xml:space="preserve"> </w:t>
      </w:r>
      <w:proofErr w:type="spellStart"/>
      <w:r w:rsidR="00C51C8E">
        <w:t>Distance</w:t>
      </w:r>
      <w:proofErr w:type="spellEnd"/>
      <w:r w:rsidR="00C51C8E">
        <w:t xml:space="preserve"> (AD) in de routingtabel geïnstalleerd. </w:t>
      </w:r>
    </w:p>
    <w:p w14:paraId="4F195D17" w14:textId="003C0084" w:rsidR="00C51C8E" w:rsidRDefault="00C51C8E" w:rsidP="00555FAA">
      <w:proofErr w:type="spellStart"/>
      <w:r>
        <w:t>Administrativ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(AD) staat voor betrouwbaarheid. Hoe lager de AD, hoe betrouwbaarder het pad.</w:t>
      </w:r>
    </w:p>
    <w:p w14:paraId="18EC651A" w14:textId="1A6B994C" w:rsidR="00C51C8E" w:rsidRDefault="00101600" w:rsidP="00C51C8E">
      <w:pPr>
        <w:pStyle w:val="Lijstalinea"/>
        <w:numPr>
          <w:ilvl w:val="0"/>
          <w:numId w:val="2"/>
        </w:numPr>
      </w:pPr>
      <w:r>
        <w:t>Een statische route met een AD van 1 is meer betrouwbaar dan een EIGRP route me teen AD van 90</w:t>
      </w:r>
    </w:p>
    <w:p w14:paraId="2CE4AB90" w14:textId="35DD8E58" w:rsidR="00101600" w:rsidRDefault="00101600" w:rsidP="00C51C8E">
      <w:pPr>
        <w:pStyle w:val="Lijstalinea"/>
        <w:numPr>
          <w:ilvl w:val="0"/>
          <w:numId w:val="2"/>
        </w:numPr>
      </w:pPr>
      <w:r>
        <w:t>Een direct geconnecteerde route met een AD van 0 is meer betrouwbaar dan een statische route met een AD van 1</w:t>
      </w:r>
    </w:p>
    <w:p w14:paraId="611613DC" w14:textId="2E7EAB26" w:rsidR="00C51C8E" w:rsidRPr="00894443" w:rsidRDefault="003339A7" w:rsidP="00555FAA">
      <w:r>
        <w:t>Routing protocollen met hun geassocieerde AD:</w:t>
      </w:r>
    </w:p>
    <w:p w14:paraId="16688B97" w14:textId="722FD20B" w:rsidR="00C107A9" w:rsidRPr="009E46B7" w:rsidRDefault="009E46B7" w:rsidP="0042317D">
      <w:pPr>
        <w:rPr>
          <w:b/>
        </w:rPr>
      </w:pPr>
      <w:r>
        <w:rPr>
          <w:noProof/>
        </w:rPr>
        <w:drawing>
          <wp:inline distT="0" distB="0" distL="0" distR="0" wp14:anchorId="2F99E08A" wp14:editId="3D47E161">
            <wp:extent cx="5457825" cy="2819400"/>
            <wp:effectExtent l="0" t="0" r="952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7F72" w14:textId="2DFC5149" w:rsidR="00555FAA" w:rsidRDefault="00555FAA" w:rsidP="0042317D"/>
    <w:p w14:paraId="43C72560" w14:textId="77777777" w:rsidR="003339A7" w:rsidRDefault="003339A7" w:rsidP="0042317D"/>
    <w:p w14:paraId="5EFE409B" w14:textId="24AB966A" w:rsidR="00C107A9" w:rsidRPr="00090525" w:rsidRDefault="00F05D49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1.3 Router Operation</w:t>
      </w:r>
    </w:p>
    <w:p w14:paraId="270E74D7" w14:textId="6DDBDAD9" w:rsidR="00F05D49" w:rsidRPr="00090525" w:rsidRDefault="00F05D49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1.3.1 Analyzing the Routing Table</w:t>
      </w:r>
    </w:p>
    <w:p w14:paraId="066E3D58" w14:textId="195ACC8C" w:rsidR="002B4C83" w:rsidRDefault="005F5C20" w:rsidP="0042317D">
      <w:r>
        <w:t xml:space="preserve">Een routing </w:t>
      </w:r>
      <w:proofErr w:type="spellStart"/>
      <w:r>
        <w:t>table</w:t>
      </w:r>
      <w:proofErr w:type="spellEnd"/>
      <w:r>
        <w:t xml:space="preserve"> </w:t>
      </w:r>
      <w:r w:rsidR="002B4C83">
        <w:t>slaat informatie op over:</w:t>
      </w:r>
    </w:p>
    <w:p w14:paraId="4B65C59D" w14:textId="5F9F2921" w:rsidR="002B4C83" w:rsidRDefault="0034269B" w:rsidP="002B4C83">
      <w:pPr>
        <w:pStyle w:val="Lijstalinea"/>
        <w:numPr>
          <w:ilvl w:val="0"/>
          <w:numId w:val="3"/>
        </w:numPr>
      </w:pPr>
      <w:r>
        <w:t>Direct verbonden routes</w:t>
      </w:r>
    </w:p>
    <w:p w14:paraId="77F9C26F" w14:textId="754F30A9" w:rsidR="00125CDD" w:rsidRDefault="00125CDD" w:rsidP="00125CDD">
      <w:pPr>
        <w:pStyle w:val="Lijstalinea"/>
        <w:numPr>
          <w:ilvl w:val="1"/>
          <w:numId w:val="3"/>
        </w:numPr>
      </w:pPr>
      <w:r>
        <w:t>Interfaces geconfigureerd met een IP-adres zijn direct verbonden routes</w:t>
      </w:r>
    </w:p>
    <w:p w14:paraId="512F5F88" w14:textId="7A0AA7F2" w:rsidR="0034269B" w:rsidRDefault="00E75D33" w:rsidP="002B4C83">
      <w:pPr>
        <w:pStyle w:val="Lijstalinea"/>
        <w:numPr>
          <w:ilvl w:val="0"/>
          <w:numId w:val="3"/>
        </w:numPr>
      </w:pPr>
      <w:r>
        <w:t>Externe routes</w:t>
      </w:r>
    </w:p>
    <w:p w14:paraId="05D9E621" w14:textId="4E036E21" w:rsidR="00125CDD" w:rsidRDefault="0078411C" w:rsidP="00125CDD">
      <w:pPr>
        <w:pStyle w:val="Lijstalinea"/>
        <w:numPr>
          <w:ilvl w:val="1"/>
          <w:numId w:val="3"/>
        </w:numPr>
      </w:pPr>
      <w:r>
        <w:t>Netwerken die verbonden zijn met andere routes</w:t>
      </w:r>
    </w:p>
    <w:p w14:paraId="74A4D634" w14:textId="785384FD" w:rsidR="003950DE" w:rsidRDefault="003950DE" w:rsidP="003950DE">
      <w:pPr>
        <w:pStyle w:val="Lijstalinea"/>
        <w:numPr>
          <w:ilvl w:val="0"/>
          <w:numId w:val="3"/>
        </w:numPr>
      </w:pPr>
      <w:r>
        <w:t>Next hop associaties</w:t>
      </w:r>
    </w:p>
    <w:p w14:paraId="34867A18" w14:textId="0CF5B685" w:rsidR="0078411C" w:rsidRDefault="0078411C" w:rsidP="0078411C">
      <w:r>
        <w:rPr>
          <w:noProof/>
        </w:rPr>
        <w:lastRenderedPageBreak/>
        <w:drawing>
          <wp:inline distT="0" distB="0" distL="0" distR="0" wp14:anchorId="34C77D0A" wp14:editId="343C6B86">
            <wp:extent cx="5760720" cy="2449830"/>
            <wp:effectExtent l="0" t="0" r="0" b="762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C0B1" w14:textId="55EB8CCA" w:rsidR="0078411C" w:rsidRDefault="003950DE" w:rsidP="0078411C">
      <w:r>
        <w:t>Een route tabel is een file opg</w:t>
      </w:r>
      <w:r w:rsidR="00643A70">
        <w:t>e</w:t>
      </w:r>
      <w:r>
        <w:t>slagen in het RAM geheugen</w:t>
      </w:r>
      <w:r w:rsidR="00643A70">
        <w:t xml:space="preserve"> van de router</w:t>
      </w:r>
    </w:p>
    <w:p w14:paraId="4884F8FA" w14:textId="27138055" w:rsidR="002A0221" w:rsidRDefault="00845F43" w:rsidP="0078411C">
      <w:r>
        <w:t xml:space="preserve">Via de ‘show </w:t>
      </w:r>
      <w:proofErr w:type="spellStart"/>
      <w:r>
        <w:t>ip</w:t>
      </w:r>
      <w:proofErr w:type="spellEnd"/>
      <w:r>
        <w:t xml:space="preserve"> route’ commando kunnen de informatie in de routing </w:t>
      </w:r>
      <w:proofErr w:type="spellStart"/>
      <w:r>
        <w:t>table</w:t>
      </w:r>
      <w:proofErr w:type="spellEnd"/>
      <w:r>
        <w:t xml:space="preserve"> opvragen</w:t>
      </w:r>
    </w:p>
    <w:p w14:paraId="322EFA79" w14:textId="09F85B0F" w:rsidR="00845F43" w:rsidRDefault="001E3B0C" w:rsidP="001E3B0C">
      <w:pPr>
        <w:pStyle w:val="Lijstalinea"/>
        <w:numPr>
          <w:ilvl w:val="0"/>
          <w:numId w:val="3"/>
        </w:numPr>
      </w:pPr>
      <w:proofErr w:type="spellStart"/>
      <w:r>
        <w:t>Local</w:t>
      </w:r>
      <w:proofErr w:type="spellEnd"/>
      <w:r>
        <w:t xml:space="preserve"> Route interfaces</w:t>
      </w:r>
    </w:p>
    <w:p w14:paraId="17C9FCD5" w14:textId="7F67B918" w:rsidR="00BD5F8B" w:rsidRDefault="00BD5F8B" w:rsidP="00BD5F8B">
      <w:pPr>
        <w:pStyle w:val="Lijstalinea"/>
        <w:numPr>
          <w:ilvl w:val="1"/>
          <w:numId w:val="3"/>
        </w:numPr>
      </w:pPr>
      <w:r>
        <w:t xml:space="preserve">Wordt toegevoegd aan de routing </w:t>
      </w:r>
      <w:proofErr w:type="spellStart"/>
      <w:r>
        <w:t>table</w:t>
      </w:r>
      <w:proofErr w:type="spellEnd"/>
      <w:r>
        <w:t xml:space="preserve"> wanneer een interface geconfigureerd </w:t>
      </w:r>
      <w:r w:rsidR="0006435E">
        <w:t>is</w:t>
      </w:r>
    </w:p>
    <w:p w14:paraId="3E234765" w14:textId="3B1E15AB" w:rsidR="001E3B0C" w:rsidRPr="00090525" w:rsidRDefault="001E3B0C" w:rsidP="001E3B0C">
      <w:pPr>
        <w:pStyle w:val="Lijstalinea"/>
        <w:numPr>
          <w:ilvl w:val="0"/>
          <w:numId w:val="3"/>
        </w:numPr>
        <w:rPr>
          <w:lang w:val="en-US"/>
        </w:rPr>
      </w:pPr>
      <w:r w:rsidRPr="00090525">
        <w:rPr>
          <w:lang w:val="en-US"/>
        </w:rPr>
        <w:t>Directly connected interfaces</w:t>
      </w:r>
      <w:r w:rsidR="004E0AA6" w:rsidRPr="00090525">
        <w:rPr>
          <w:lang w:val="en-US"/>
        </w:rPr>
        <w:t xml:space="preserve"> (</w:t>
      </w:r>
      <w:proofErr w:type="spellStart"/>
      <w:r w:rsidR="004E0AA6" w:rsidRPr="00090525">
        <w:rPr>
          <w:lang w:val="en-US"/>
        </w:rPr>
        <w:t>gigabitethernet</w:t>
      </w:r>
      <w:proofErr w:type="spellEnd"/>
      <w:r w:rsidR="004E0AA6" w:rsidRPr="00090525">
        <w:rPr>
          <w:lang w:val="en-US"/>
        </w:rPr>
        <w:t>, serial)</w:t>
      </w:r>
    </w:p>
    <w:p w14:paraId="7E52E9CB" w14:textId="0D6E6764" w:rsidR="00BD5F8B" w:rsidRDefault="0006435E" w:rsidP="00BD5F8B">
      <w:pPr>
        <w:pStyle w:val="Lijstalinea"/>
        <w:numPr>
          <w:ilvl w:val="1"/>
          <w:numId w:val="3"/>
        </w:numPr>
      </w:pPr>
      <w:r>
        <w:t xml:space="preserve">Wordt toegevoegd aan de routing </w:t>
      </w:r>
      <w:proofErr w:type="spellStart"/>
      <w:r>
        <w:t>table</w:t>
      </w:r>
      <w:proofErr w:type="spellEnd"/>
      <w:r>
        <w:t xml:space="preserve"> wanneer een interface geconfigureerd en actief is</w:t>
      </w:r>
    </w:p>
    <w:p w14:paraId="7983605B" w14:textId="699690A8" w:rsidR="001E3B0C" w:rsidRDefault="001E3B0C" w:rsidP="001E3B0C">
      <w:pPr>
        <w:pStyle w:val="Lijstalinea"/>
        <w:numPr>
          <w:ilvl w:val="0"/>
          <w:numId w:val="3"/>
        </w:numPr>
      </w:pPr>
      <w:proofErr w:type="spellStart"/>
      <w:r>
        <w:t>Static</w:t>
      </w:r>
      <w:proofErr w:type="spellEnd"/>
      <w:r>
        <w:t xml:space="preserve"> Routes</w:t>
      </w:r>
    </w:p>
    <w:p w14:paraId="503879A3" w14:textId="3595415F" w:rsidR="0037322F" w:rsidRDefault="0037322F" w:rsidP="0037322F">
      <w:pPr>
        <w:pStyle w:val="Lijstalinea"/>
        <w:numPr>
          <w:ilvl w:val="1"/>
          <w:numId w:val="3"/>
        </w:numPr>
      </w:pPr>
      <w:r>
        <w:t xml:space="preserve">Wordt toegevoegd aan de routing </w:t>
      </w:r>
      <w:proofErr w:type="spellStart"/>
      <w:r>
        <w:t>table</w:t>
      </w:r>
      <w:proofErr w:type="spellEnd"/>
      <w:r>
        <w:t xml:space="preserve"> wanneer een route manueel is geconfigureerd en de exit interface actief is</w:t>
      </w:r>
    </w:p>
    <w:p w14:paraId="00C5AD48" w14:textId="39F9B347" w:rsidR="001E3B0C" w:rsidRDefault="001E3B0C" w:rsidP="001E3B0C">
      <w:pPr>
        <w:pStyle w:val="Lijstalinea"/>
        <w:numPr>
          <w:ilvl w:val="0"/>
          <w:numId w:val="3"/>
        </w:numPr>
      </w:pPr>
      <w:proofErr w:type="spellStart"/>
      <w:r>
        <w:t>Dynamic</w:t>
      </w:r>
      <w:proofErr w:type="spellEnd"/>
      <w:r w:rsidR="00BD5F8B">
        <w:t xml:space="preserve"> routing protocol</w:t>
      </w:r>
    </w:p>
    <w:p w14:paraId="3B5F757F" w14:textId="6F3B6559" w:rsidR="0037322F" w:rsidRDefault="0037322F" w:rsidP="0037322F">
      <w:pPr>
        <w:pStyle w:val="Lijstalinea"/>
        <w:numPr>
          <w:ilvl w:val="1"/>
          <w:numId w:val="3"/>
        </w:numPr>
      </w:pPr>
      <w:r>
        <w:t xml:space="preserve">Wordt toegevoegd aan de routing </w:t>
      </w:r>
      <w:proofErr w:type="spellStart"/>
      <w:r>
        <w:t>table</w:t>
      </w:r>
      <w:proofErr w:type="spellEnd"/>
      <w:r>
        <w:t xml:space="preserve"> wanneer </w:t>
      </w:r>
      <w:r w:rsidR="00717B08">
        <w:t>EIGRP of OSPF geïmplementeerd zijn en netwerken geïdentificeerd zijn.</w:t>
      </w:r>
    </w:p>
    <w:p w14:paraId="54AC01B0" w14:textId="1C37706E" w:rsidR="00717B08" w:rsidRDefault="00CF46AB" w:rsidP="00717B08">
      <w:r>
        <w:rPr>
          <w:noProof/>
        </w:rPr>
        <w:drawing>
          <wp:inline distT="0" distB="0" distL="0" distR="0" wp14:anchorId="58D4D482" wp14:editId="77E96ECB">
            <wp:extent cx="3438525" cy="3000375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EB5A" w14:textId="56D5480E" w:rsidR="00C62D7F" w:rsidRDefault="00D63AB6" w:rsidP="00717B08">
      <w:r>
        <w:t xml:space="preserve">Routing </w:t>
      </w:r>
      <w:proofErr w:type="spellStart"/>
      <w:r>
        <w:t>table</w:t>
      </w:r>
      <w:proofErr w:type="spellEnd"/>
      <w:r>
        <w:t xml:space="preserve"> entries interpreteren.</w:t>
      </w:r>
    </w:p>
    <w:p w14:paraId="444B60D4" w14:textId="5F4B56FC" w:rsidR="00D63AB6" w:rsidRDefault="00D63AB6" w:rsidP="00D63AB6">
      <w:pPr>
        <w:pStyle w:val="Lijstalinea"/>
        <w:numPr>
          <w:ilvl w:val="0"/>
          <w:numId w:val="3"/>
        </w:numPr>
      </w:pPr>
      <w:r>
        <w:t>Route source</w:t>
      </w:r>
    </w:p>
    <w:p w14:paraId="6854E127" w14:textId="4BDAC849" w:rsidR="00D63AB6" w:rsidRDefault="00D63AB6" w:rsidP="00D63AB6">
      <w:pPr>
        <w:pStyle w:val="Lijstalinea"/>
        <w:numPr>
          <w:ilvl w:val="0"/>
          <w:numId w:val="3"/>
        </w:numPr>
      </w:pPr>
      <w:proofErr w:type="spellStart"/>
      <w:r>
        <w:lastRenderedPageBreak/>
        <w:t>Destination</w:t>
      </w:r>
      <w:proofErr w:type="spellEnd"/>
      <w:r>
        <w:t xml:space="preserve"> </w:t>
      </w:r>
      <w:proofErr w:type="spellStart"/>
      <w:r>
        <w:t>network</w:t>
      </w:r>
      <w:proofErr w:type="spellEnd"/>
    </w:p>
    <w:p w14:paraId="23427C40" w14:textId="0D993533" w:rsidR="00987B70" w:rsidRDefault="00987B70" w:rsidP="00D63AB6">
      <w:pPr>
        <w:pStyle w:val="Lijstalinea"/>
        <w:numPr>
          <w:ilvl w:val="0"/>
          <w:numId w:val="3"/>
        </w:numPr>
      </w:pPr>
      <w:proofErr w:type="spellStart"/>
      <w:r>
        <w:t>Administrative</w:t>
      </w:r>
      <w:proofErr w:type="spellEnd"/>
      <w:r>
        <w:t xml:space="preserve"> </w:t>
      </w:r>
      <w:proofErr w:type="spellStart"/>
      <w:r>
        <w:t>distance</w:t>
      </w:r>
      <w:proofErr w:type="spellEnd"/>
    </w:p>
    <w:p w14:paraId="499A9CE6" w14:textId="485EE605" w:rsidR="00987B70" w:rsidRDefault="00987B70" w:rsidP="00D63AB6">
      <w:pPr>
        <w:pStyle w:val="Lijstalinea"/>
        <w:numPr>
          <w:ilvl w:val="0"/>
          <w:numId w:val="3"/>
        </w:numPr>
      </w:pPr>
      <w:proofErr w:type="spellStart"/>
      <w:r>
        <w:t>Metric</w:t>
      </w:r>
      <w:proofErr w:type="spellEnd"/>
    </w:p>
    <w:p w14:paraId="661B4BB9" w14:textId="79C37220" w:rsidR="00987B70" w:rsidRDefault="00987B70" w:rsidP="00D63AB6">
      <w:pPr>
        <w:pStyle w:val="Lijstalinea"/>
        <w:numPr>
          <w:ilvl w:val="0"/>
          <w:numId w:val="3"/>
        </w:numPr>
      </w:pPr>
      <w:r>
        <w:t>Next hop</w:t>
      </w:r>
    </w:p>
    <w:p w14:paraId="59FE287D" w14:textId="757EF414" w:rsidR="00867FC8" w:rsidRDefault="00867FC8" w:rsidP="00D63AB6">
      <w:pPr>
        <w:pStyle w:val="Lijstalinea"/>
        <w:numPr>
          <w:ilvl w:val="0"/>
          <w:numId w:val="3"/>
        </w:numPr>
      </w:pPr>
      <w:r>
        <w:t>Route timestamp</w:t>
      </w:r>
    </w:p>
    <w:p w14:paraId="2266AC03" w14:textId="09D0CD6D" w:rsidR="00867FC8" w:rsidRDefault="00867FC8" w:rsidP="00D63AB6">
      <w:pPr>
        <w:pStyle w:val="Lijstalinea"/>
        <w:numPr>
          <w:ilvl w:val="0"/>
          <w:numId w:val="3"/>
        </w:numPr>
      </w:pPr>
      <w:proofErr w:type="spellStart"/>
      <w:r>
        <w:t>Outgoing</w:t>
      </w:r>
      <w:proofErr w:type="spellEnd"/>
      <w:r>
        <w:t xml:space="preserve"> interface</w:t>
      </w:r>
    </w:p>
    <w:p w14:paraId="6C193FA6" w14:textId="713DE50C" w:rsidR="006C26E1" w:rsidRDefault="00867FC8" w:rsidP="0078411C">
      <w:r>
        <w:rPr>
          <w:noProof/>
        </w:rPr>
        <w:drawing>
          <wp:inline distT="0" distB="0" distL="0" distR="0" wp14:anchorId="6213FF08" wp14:editId="3517CCFB">
            <wp:extent cx="5510254" cy="3928608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1572" cy="39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9705" w14:textId="14C54DB9" w:rsidR="00F05D49" w:rsidRPr="005074C1" w:rsidRDefault="00F05D49" w:rsidP="0042317D">
      <w:pPr>
        <w:rPr>
          <w:b/>
          <w:sz w:val="26"/>
          <w:szCs w:val="26"/>
        </w:rPr>
      </w:pPr>
      <w:r w:rsidRPr="005074C1">
        <w:rPr>
          <w:b/>
          <w:sz w:val="26"/>
          <w:szCs w:val="26"/>
        </w:rPr>
        <w:t xml:space="preserve">1.3.2 </w:t>
      </w:r>
      <w:proofErr w:type="spellStart"/>
      <w:r w:rsidRPr="005074C1">
        <w:rPr>
          <w:b/>
          <w:sz w:val="26"/>
          <w:szCs w:val="26"/>
        </w:rPr>
        <w:t>Directly</w:t>
      </w:r>
      <w:proofErr w:type="spellEnd"/>
      <w:r w:rsidRPr="005074C1">
        <w:rPr>
          <w:b/>
          <w:sz w:val="26"/>
          <w:szCs w:val="26"/>
        </w:rPr>
        <w:t xml:space="preserve"> </w:t>
      </w:r>
      <w:proofErr w:type="spellStart"/>
      <w:r w:rsidRPr="005074C1">
        <w:rPr>
          <w:b/>
          <w:sz w:val="26"/>
          <w:szCs w:val="26"/>
        </w:rPr>
        <w:t>Connected</w:t>
      </w:r>
      <w:proofErr w:type="spellEnd"/>
      <w:r w:rsidRPr="005074C1">
        <w:rPr>
          <w:b/>
          <w:sz w:val="26"/>
          <w:szCs w:val="26"/>
        </w:rPr>
        <w:t xml:space="preserve"> Routes</w:t>
      </w:r>
    </w:p>
    <w:p w14:paraId="70436B00" w14:textId="119E445D" w:rsidR="005074C1" w:rsidRDefault="009A2B04" w:rsidP="0042317D">
      <w:r w:rsidRPr="009A2B04">
        <w:br/>
        <w:t>Een nieuw ingezette router, zonder geconfigureerde interfaces, heeft een lege</w:t>
      </w:r>
      <w:r>
        <w:t xml:space="preserve"> routing </w:t>
      </w:r>
      <w:proofErr w:type="spellStart"/>
      <w:r>
        <w:t>table</w:t>
      </w:r>
      <w:proofErr w:type="spellEnd"/>
    </w:p>
    <w:p w14:paraId="7FB1693D" w14:textId="373FDF9C" w:rsidR="009A2B04" w:rsidRDefault="009A2B04" w:rsidP="0042317D">
      <w:r w:rsidRPr="009A2B04">
        <w:rPr>
          <w:noProof/>
        </w:rPr>
        <w:lastRenderedPageBreak/>
        <w:drawing>
          <wp:inline distT="0" distB="0" distL="0" distR="0" wp14:anchorId="1F6F3DBD" wp14:editId="2BD3D4A8">
            <wp:extent cx="4866199" cy="3915166"/>
            <wp:effectExtent l="0" t="0" r="0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52" cy="39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4694" w14:textId="7B6E80CD" w:rsidR="006B11A2" w:rsidRDefault="006B11A2" w:rsidP="0042317D">
      <w:r>
        <w:t xml:space="preserve">Voordat een interface aan de routing </w:t>
      </w:r>
      <w:proofErr w:type="spellStart"/>
      <w:r>
        <w:t>table</w:t>
      </w:r>
      <w:proofErr w:type="spellEnd"/>
      <w:r>
        <w:t xml:space="preserve"> wordt toegevoegd moet de interface:</w:t>
      </w:r>
    </w:p>
    <w:p w14:paraId="59502771" w14:textId="617CD3CE" w:rsidR="006B11A2" w:rsidRDefault="006B11A2" w:rsidP="006B11A2">
      <w:pPr>
        <w:pStyle w:val="Lijstalinea"/>
        <w:numPr>
          <w:ilvl w:val="0"/>
          <w:numId w:val="3"/>
        </w:numPr>
      </w:pPr>
      <w:r>
        <w:t>Geconfigureerd zijn met een geldig IPv4 of IPv6 adres</w:t>
      </w:r>
    </w:p>
    <w:p w14:paraId="0CD6617A" w14:textId="4D3CC2D8" w:rsidR="00507CAA" w:rsidRDefault="00507CAA" w:rsidP="006B11A2">
      <w:pPr>
        <w:pStyle w:val="Lijstalinea"/>
        <w:numPr>
          <w:ilvl w:val="0"/>
          <w:numId w:val="3"/>
        </w:numPr>
      </w:pPr>
      <w:r>
        <w:t>Actief zijn</w:t>
      </w:r>
    </w:p>
    <w:p w14:paraId="2F0BC3D8" w14:textId="459B0894" w:rsidR="00507CAA" w:rsidRDefault="00507CAA" w:rsidP="006B11A2">
      <w:pPr>
        <w:pStyle w:val="Lijstalinea"/>
        <w:numPr>
          <w:ilvl w:val="0"/>
          <w:numId w:val="3"/>
        </w:numPr>
      </w:pPr>
      <w:r>
        <w:t>Een signaal ontvangen van een ander device</w:t>
      </w:r>
    </w:p>
    <w:p w14:paraId="67A4DCCC" w14:textId="017172D0" w:rsidR="00507CAA" w:rsidRDefault="00507CAA" w:rsidP="00507CAA">
      <w:r>
        <w:t xml:space="preserve">Wanneer dat gebeurd is wordt de interface aan de routing </w:t>
      </w:r>
      <w:proofErr w:type="spellStart"/>
      <w:r>
        <w:t>table</w:t>
      </w:r>
      <w:proofErr w:type="spellEnd"/>
      <w:r>
        <w:t xml:space="preserve"> toegevoegd als een ‘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’.</w:t>
      </w:r>
    </w:p>
    <w:p w14:paraId="784E53FA" w14:textId="65B9EEF9" w:rsidR="00743713" w:rsidRDefault="00743713" w:rsidP="00507CAA">
      <w:r>
        <w:t xml:space="preserve">Deze entry is ook simpeler te begrijpen. </w:t>
      </w:r>
      <w:r w:rsidR="006E2359">
        <w:t xml:space="preserve">Er is alleen maar: </w:t>
      </w:r>
    </w:p>
    <w:p w14:paraId="2911B6C7" w14:textId="581D8059" w:rsidR="006E2359" w:rsidRDefault="006E2359" w:rsidP="006E2359">
      <w:pPr>
        <w:pStyle w:val="Lijstalinea"/>
        <w:numPr>
          <w:ilvl w:val="0"/>
          <w:numId w:val="3"/>
        </w:numPr>
      </w:pPr>
      <w:r>
        <w:t>Route source</w:t>
      </w:r>
    </w:p>
    <w:p w14:paraId="7ED1BF61" w14:textId="3D4C2006" w:rsidR="006E2359" w:rsidRDefault="006E2359" w:rsidP="006E2359">
      <w:pPr>
        <w:pStyle w:val="Lijstalinea"/>
        <w:numPr>
          <w:ilvl w:val="0"/>
          <w:numId w:val="3"/>
        </w:numPr>
      </w:pPr>
      <w:proofErr w:type="spellStart"/>
      <w:r>
        <w:t>Destination</w:t>
      </w:r>
      <w:proofErr w:type="spellEnd"/>
      <w:r>
        <w:t xml:space="preserve"> </w:t>
      </w:r>
      <w:proofErr w:type="spellStart"/>
      <w:r>
        <w:t>network</w:t>
      </w:r>
      <w:proofErr w:type="spellEnd"/>
    </w:p>
    <w:p w14:paraId="2C7551A2" w14:textId="40480D45" w:rsidR="00A36BD9" w:rsidRDefault="00A36BD9" w:rsidP="006E2359">
      <w:pPr>
        <w:pStyle w:val="Lijstalinea"/>
        <w:numPr>
          <w:ilvl w:val="0"/>
          <w:numId w:val="3"/>
        </w:numPr>
      </w:pPr>
      <w:proofErr w:type="spellStart"/>
      <w:r>
        <w:t>Outgoing</w:t>
      </w:r>
      <w:proofErr w:type="spellEnd"/>
      <w:r>
        <w:t xml:space="preserve"> interface</w:t>
      </w:r>
    </w:p>
    <w:p w14:paraId="2731D5D4" w14:textId="36456775" w:rsidR="00A36BD9" w:rsidRDefault="00A36BD9" w:rsidP="00A36BD9">
      <w:r>
        <w:rPr>
          <w:noProof/>
        </w:rPr>
        <w:drawing>
          <wp:inline distT="0" distB="0" distL="0" distR="0" wp14:anchorId="5D8D1408" wp14:editId="0D335AC8">
            <wp:extent cx="5128592" cy="1660912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891" cy="16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D031" w14:textId="1FCC2768" w:rsidR="00084253" w:rsidRDefault="00084253" w:rsidP="00A36BD9">
      <w:r>
        <w:t xml:space="preserve">Voorbeeld: </w:t>
      </w:r>
    </w:p>
    <w:p w14:paraId="2860E608" w14:textId="7F2CAE02" w:rsidR="00A36BD9" w:rsidRDefault="00084253" w:rsidP="00A36BD9">
      <w:r>
        <w:rPr>
          <w:noProof/>
        </w:rPr>
        <w:lastRenderedPageBreak/>
        <w:drawing>
          <wp:inline distT="0" distB="0" distL="0" distR="0" wp14:anchorId="2076B112" wp14:editId="6CDC2877">
            <wp:extent cx="5760720" cy="4477385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7D9" w14:textId="77777777" w:rsidR="009A2B04" w:rsidRDefault="009A2B04" w:rsidP="0042317D"/>
    <w:p w14:paraId="563C0E28" w14:textId="656CD310" w:rsidR="00F05D49" w:rsidRPr="005074C1" w:rsidRDefault="005074C1" w:rsidP="0042317D">
      <w:pPr>
        <w:rPr>
          <w:b/>
          <w:sz w:val="26"/>
          <w:szCs w:val="26"/>
        </w:rPr>
      </w:pPr>
      <w:r w:rsidRPr="005074C1">
        <w:rPr>
          <w:b/>
          <w:sz w:val="26"/>
          <w:szCs w:val="26"/>
        </w:rPr>
        <w:t xml:space="preserve">1.3.3 </w:t>
      </w:r>
      <w:proofErr w:type="spellStart"/>
      <w:r w:rsidRPr="005074C1">
        <w:rPr>
          <w:b/>
          <w:sz w:val="26"/>
          <w:szCs w:val="26"/>
        </w:rPr>
        <w:t>Statically</w:t>
      </w:r>
      <w:proofErr w:type="spellEnd"/>
      <w:r w:rsidRPr="005074C1">
        <w:rPr>
          <w:b/>
          <w:sz w:val="26"/>
          <w:szCs w:val="26"/>
        </w:rPr>
        <w:t xml:space="preserve"> </w:t>
      </w:r>
      <w:proofErr w:type="spellStart"/>
      <w:r w:rsidRPr="005074C1">
        <w:rPr>
          <w:b/>
          <w:sz w:val="26"/>
          <w:szCs w:val="26"/>
        </w:rPr>
        <w:t>Learned</w:t>
      </w:r>
      <w:proofErr w:type="spellEnd"/>
      <w:r w:rsidRPr="005074C1">
        <w:rPr>
          <w:b/>
          <w:sz w:val="26"/>
          <w:szCs w:val="26"/>
        </w:rPr>
        <w:t xml:space="preserve"> Routes</w:t>
      </w:r>
    </w:p>
    <w:p w14:paraId="1AE9F497" w14:textId="1899C588" w:rsidR="005074C1" w:rsidRDefault="001849B7" w:rsidP="0042317D">
      <w:r>
        <w:t xml:space="preserve">Statische routes en standaard statische routes kunnen </w:t>
      </w:r>
      <w:r w:rsidR="00E6660C">
        <w:t xml:space="preserve">geïmplementeerd worden nadat er </w:t>
      </w:r>
      <w:proofErr w:type="spellStart"/>
      <w:r w:rsidR="00E6660C">
        <w:t>directly</w:t>
      </w:r>
      <w:proofErr w:type="spellEnd"/>
      <w:r w:rsidR="00E6660C">
        <w:t xml:space="preserve"> </w:t>
      </w:r>
      <w:proofErr w:type="spellStart"/>
      <w:r w:rsidR="00E6660C">
        <w:t>connected</w:t>
      </w:r>
      <w:proofErr w:type="spellEnd"/>
      <w:r w:rsidR="00E6660C">
        <w:t xml:space="preserve"> interfaces toegevoegd zijn aan de routing </w:t>
      </w:r>
      <w:proofErr w:type="spellStart"/>
      <w:r w:rsidR="00E6660C">
        <w:t>table</w:t>
      </w:r>
      <w:proofErr w:type="spellEnd"/>
      <w:r w:rsidR="00E6660C">
        <w:t>.</w:t>
      </w:r>
    </w:p>
    <w:p w14:paraId="5E3BBE15" w14:textId="3E48E5F8" w:rsidR="00485BCA" w:rsidRDefault="00485BCA" w:rsidP="00485BCA">
      <w:pPr>
        <w:pStyle w:val="Lijstalinea"/>
        <w:numPr>
          <w:ilvl w:val="0"/>
          <w:numId w:val="4"/>
        </w:numPr>
      </w:pPr>
      <w:r>
        <w:t>Statische routes worden manueel geconfigureerd</w:t>
      </w:r>
    </w:p>
    <w:p w14:paraId="6EF50628" w14:textId="77777777" w:rsidR="000A5A70" w:rsidRPr="000A5A70" w:rsidRDefault="000A5A70" w:rsidP="000A5A70">
      <w:pPr>
        <w:pStyle w:val="Lijstalinea"/>
        <w:numPr>
          <w:ilvl w:val="0"/>
          <w:numId w:val="4"/>
        </w:numPr>
      </w:pPr>
      <w:r w:rsidRPr="000A5A70">
        <w:rPr>
          <w:lang w:val="nl-NL"/>
        </w:rPr>
        <w:t>Ze definiëren een expliciet pad tussen twee netwerkapparaten.</w:t>
      </w:r>
    </w:p>
    <w:p w14:paraId="0DAB29EC" w14:textId="2743A734" w:rsidR="00485BCA" w:rsidRDefault="000A5A70" w:rsidP="00485BCA">
      <w:pPr>
        <w:pStyle w:val="Lijstalinea"/>
        <w:numPr>
          <w:ilvl w:val="0"/>
          <w:numId w:val="4"/>
        </w:numPr>
      </w:pPr>
      <w:r>
        <w:t>Statische routes moeten manueel ge-update worden als de topologie verandert</w:t>
      </w:r>
    </w:p>
    <w:p w14:paraId="69724217" w14:textId="1B7C7610" w:rsidR="000A5A70" w:rsidRDefault="00925B41" w:rsidP="00485BCA">
      <w:pPr>
        <w:pStyle w:val="Lijstalinea"/>
        <w:numPr>
          <w:ilvl w:val="0"/>
          <w:numId w:val="4"/>
        </w:numPr>
      </w:pPr>
      <w:r>
        <w:t>Voordelen</w:t>
      </w:r>
    </w:p>
    <w:p w14:paraId="10CA0D52" w14:textId="35549147" w:rsidR="00925B41" w:rsidRDefault="00925B41" w:rsidP="00925B41">
      <w:pPr>
        <w:pStyle w:val="Lijstalinea"/>
        <w:numPr>
          <w:ilvl w:val="1"/>
          <w:numId w:val="4"/>
        </w:numPr>
      </w:pPr>
      <w:r>
        <w:t>Meer veiligheid</w:t>
      </w:r>
    </w:p>
    <w:p w14:paraId="08562DEF" w14:textId="5FD79494" w:rsidR="00925B41" w:rsidRDefault="00925B41" w:rsidP="00925B41">
      <w:pPr>
        <w:pStyle w:val="Lijstalinea"/>
        <w:numPr>
          <w:ilvl w:val="1"/>
          <w:numId w:val="4"/>
        </w:numPr>
      </w:pPr>
      <w:r>
        <w:t>Control of resources</w:t>
      </w:r>
    </w:p>
    <w:p w14:paraId="6C6BE514" w14:textId="63727DAC" w:rsidR="004E6CE5" w:rsidRDefault="004E6CE5" w:rsidP="00925B41">
      <w:pPr>
        <w:pStyle w:val="Lijstalinea"/>
        <w:numPr>
          <w:ilvl w:val="1"/>
          <w:numId w:val="4"/>
        </w:numPr>
      </w:pPr>
      <w:r>
        <w:t>Performanter</w:t>
      </w:r>
    </w:p>
    <w:p w14:paraId="3A4C2C3E" w14:textId="424C5AE7" w:rsidR="00D8101D" w:rsidRDefault="00D8101D" w:rsidP="00D8101D">
      <w:pPr>
        <w:pStyle w:val="Lijstalinea"/>
        <w:numPr>
          <w:ilvl w:val="0"/>
          <w:numId w:val="4"/>
        </w:numPr>
      </w:pPr>
      <w:r>
        <w:t>Een statische route naar een specifiek netwerk configureren:</w:t>
      </w:r>
    </w:p>
    <w:p w14:paraId="06482903" w14:textId="7B2A5475" w:rsidR="00D8101D" w:rsidRPr="00090525" w:rsidRDefault="00D8101D" w:rsidP="00D8101D">
      <w:pPr>
        <w:pStyle w:val="Lijstalinea"/>
        <w:numPr>
          <w:ilvl w:val="1"/>
          <w:numId w:val="4"/>
        </w:numPr>
        <w:rPr>
          <w:lang w:val="en-US"/>
        </w:rPr>
      </w:pPr>
      <w:r w:rsidRPr="00090525">
        <w:rPr>
          <w:lang w:val="en-US"/>
        </w:rPr>
        <w:t>Ip route network mask</w:t>
      </w:r>
      <w:r w:rsidR="00CA1624" w:rsidRPr="00090525">
        <w:rPr>
          <w:lang w:val="en-US"/>
        </w:rPr>
        <w:t xml:space="preserve"> {next-hop-</w:t>
      </w:r>
      <w:proofErr w:type="spellStart"/>
      <w:r w:rsidR="004838EE" w:rsidRPr="00090525">
        <w:rPr>
          <w:lang w:val="en-US"/>
        </w:rPr>
        <w:t>ip</w:t>
      </w:r>
      <w:proofErr w:type="spellEnd"/>
      <w:r w:rsidR="00CA1624" w:rsidRPr="00090525">
        <w:rPr>
          <w:lang w:val="en-US"/>
        </w:rPr>
        <w:t>| exit</w:t>
      </w:r>
      <w:r w:rsidR="004838EE" w:rsidRPr="00090525">
        <w:rPr>
          <w:lang w:val="en-US"/>
        </w:rPr>
        <w:t>-</w:t>
      </w:r>
      <w:r w:rsidR="00CA1624" w:rsidRPr="00090525">
        <w:rPr>
          <w:lang w:val="en-US"/>
        </w:rPr>
        <w:t>in</w:t>
      </w:r>
      <w:r w:rsidR="004838EE" w:rsidRPr="00090525">
        <w:rPr>
          <w:lang w:val="en-US"/>
        </w:rPr>
        <w:t>ter</w:t>
      </w:r>
      <w:r w:rsidR="00CA1624" w:rsidRPr="00090525">
        <w:rPr>
          <w:lang w:val="en-US"/>
        </w:rPr>
        <w:t>f</w:t>
      </w:r>
      <w:r w:rsidR="004838EE" w:rsidRPr="00090525">
        <w:rPr>
          <w:lang w:val="en-US"/>
        </w:rPr>
        <w:t>ace</w:t>
      </w:r>
      <w:r w:rsidR="00CA1624" w:rsidRPr="00090525">
        <w:rPr>
          <w:lang w:val="en-US"/>
        </w:rPr>
        <w:t>} commando</w:t>
      </w:r>
    </w:p>
    <w:p w14:paraId="5E02F649" w14:textId="20839944" w:rsidR="004E6CE5" w:rsidRDefault="004E6CE5" w:rsidP="004E6CE5">
      <w:pPr>
        <w:pStyle w:val="Lijstalinea"/>
        <w:numPr>
          <w:ilvl w:val="0"/>
          <w:numId w:val="4"/>
        </w:numPr>
      </w:pPr>
      <w:r>
        <w:t xml:space="preserve">Een default </w:t>
      </w:r>
      <w:proofErr w:type="spellStart"/>
      <w:r>
        <w:t>static</w:t>
      </w:r>
      <w:proofErr w:type="spellEnd"/>
      <w:r>
        <w:t xml:space="preserve"> route wordt gebruikt wanneer de routing </w:t>
      </w:r>
      <w:proofErr w:type="spellStart"/>
      <w:r>
        <w:t>table</w:t>
      </w:r>
      <w:proofErr w:type="spellEnd"/>
      <w:r>
        <w:t xml:space="preserve"> geen pad heeft voor het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.</w:t>
      </w:r>
    </w:p>
    <w:p w14:paraId="739B8623" w14:textId="76D7043E" w:rsidR="00CA1624" w:rsidRDefault="00CA1624" w:rsidP="004E6CE5">
      <w:pPr>
        <w:pStyle w:val="Lijstalinea"/>
        <w:numPr>
          <w:ilvl w:val="0"/>
          <w:numId w:val="4"/>
        </w:numPr>
      </w:pPr>
      <w:r>
        <w:t xml:space="preserve">Een default statische route genereren </w:t>
      </w:r>
      <w:r w:rsidR="00655301">
        <w:t>kan via</w:t>
      </w:r>
    </w:p>
    <w:p w14:paraId="31CAC5EC" w14:textId="35BD8F96" w:rsidR="00655301" w:rsidRPr="00090525" w:rsidRDefault="00655301" w:rsidP="00655301">
      <w:pPr>
        <w:pStyle w:val="Lijstalinea"/>
        <w:numPr>
          <w:ilvl w:val="1"/>
          <w:numId w:val="4"/>
        </w:numPr>
        <w:rPr>
          <w:lang w:val="en-US"/>
        </w:rPr>
      </w:pPr>
      <w:r w:rsidRPr="00090525">
        <w:rPr>
          <w:lang w:val="en-US"/>
        </w:rPr>
        <w:t>Ip route 0.0.0.0 0.0.0.0 {</w:t>
      </w:r>
      <w:r w:rsidR="004838EE" w:rsidRPr="00090525">
        <w:rPr>
          <w:lang w:val="en-US"/>
        </w:rPr>
        <w:t xml:space="preserve"> next-hop-</w:t>
      </w:r>
      <w:proofErr w:type="spellStart"/>
      <w:r w:rsidR="004838EE" w:rsidRPr="00090525">
        <w:rPr>
          <w:lang w:val="en-US"/>
        </w:rPr>
        <w:t>ip</w:t>
      </w:r>
      <w:proofErr w:type="spellEnd"/>
      <w:r w:rsidR="004838EE" w:rsidRPr="00090525">
        <w:rPr>
          <w:lang w:val="en-US"/>
        </w:rPr>
        <w:t>| exit-interface}</w:t>
      </w:r>
      <w:r w:rsidR="00DF7B07" w:rsidRPr="00090525">
        <w:rPr>
          <w:lang w:val="en-US"/>
        </w:rPr>
        <w:t xml:space="preserve"> command</w:t>
      </w:r>
      <w:r w:rsidR="00183BFA" w:rsidRPr="00090525">
        <w:rPr>
          <w:lang w:val="en-US"/>
        </w:rPr>
        <w:t>s</w:t>
      </w:r>
    </w:p>
    <w:p w14:paraId="443A3340" w14:textId="58DB21AB" w:rsidR="002C6AD5" w:rsidRDefault="002C6AD5" w:rsidP="002C6AD5">
      <w:r>
        <w:t>Voorbeeld:</w:t>
      </w:r>
    </w:p>
    <w:p w14:paraId="69A79022" w14:textId="17F5CFC1" w:rsidR="002C6AD5" w:rsidRDefault="002C6AD5" w:rsidP="002C6AD5">
      <w:r>
        <w:rPr>
          <w:noProof/>
        </w:rPr>
        <w:lastRenderedPageBreak/>
        <w:drawing>
          <wp:inline distT="0" distB="0" distL="0" distR="0" wp14:anchorId="4C2FCF97" wp14:editId="613BC1B3">
            <wp:extent cx="4476750" cy="2409825"/>
            <wp:effectExtent l="0" t="0" r="0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F257" w14:textId="0D4B4CF7" w:rsidR="005074C1" w:rsidRPr="005074C1" w:rsidRDefault="005074C1" w:rsidP="0042317D">
      <w:pPr>
        <w:rPr>
          <w:b/>
          <w:sz w:val="26"/>
          <w:szCs w:val="26"/>
        </w:rPr>
      </w:pPr>
      <w:r w:rsidRPr="005074C1">
        <w:rPr>
          <w:b/>
          <w:sz w:val="26"/>
          <w:szCs w:val="26"/>
        </w:rPr>
        <w:t xml:space="preserve">1.3.4 </w:t>
      </w:r>
      <w:proofErr w:type="spellStart"/>
      <w:r w:rsidRPr="005074C1">
        <w:rPr>
          <w:b/>
          <w:sz w:val="26"/>
          <w:szCs w:val="26"/>
        </w:rPr>
        <w:t>Dynamic</w:t>
      </w:r>
      <w:proofErr w:type="spellEnd"/>
      <w:r w:rsidRPr="005074C1">
        <w:rPr>
          <w:b/>
          <w:sz w:val="26"/>
          <w:szCs w:val="26"/>
        </w:rPr>
        <w:t xml:space="preserve"> Routing </w:t>
      </w:r>
      <w:proofErr w:type="spellStart"/>
      <w:r w:rsidRPr="005074C1">
        <w:rPr>
          <w:b/>
          <w:sz w:val="26"/>
          <w:szCs w:val="26"/>
        </w:rPr>
        <w:t>Protocols</w:t>
      </w:r>
      <w:proofErr w:type="spellEnd"/>
    </w:p>
    <w:p w14:paraId="2090E547" w14:textId="77777777" w:rsidR="009243BE" w:rsidRDefault="00FB62CE" w:rsidP="00FB62CE">
      <w:pPr>
        <w:rPr>
          <w:lang w:val="nl-NL"/>
        </w:rPr>
      </w:pPr>
      <w:r w:rsidRPr="00FB62CE">
        <w:rPr>
          <w:lang w:val="nl-NL"/>
        </w:rPr>
        <w:t xml:space="preserve">Dynamische routering </w:t>
      </w:r>
    </w:p>
    <w:p w14:paraId="56A43465" w14:textId="547804C6" w:rsidR="009243BE" w:rsidRDefault="009243BE" w:rsidP="009243BE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Zorgt ervoor dat routers automatisch leren over de netwerken van andere routers</w:t>
      </w:r>
    </w:p>
    <w:p w14:paraId="1B5C0769" w14:textId="06CB4976" w:rsidR="009243BE" w:rsidRDefault="009243BE" w:rsidP="009243BE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Zorgt ervoor dat men niet alles handmatig moet configureren</w:t>
      </w:r>
    </w:p>
    <w:p w14:paraId="5BB7C2AA" w14:textId="2032C45F" w:rsidR="00FB62CE" w:rsidRPr="009243BE" w:rsidRDefault="00FB62CE" w:rsidP="009243BE">
      <w:pPr>
        <w:pStyle w:val="Lijstalinea"/>
        <w:numPr>
          <w:ilvl w:val="0"/>
          <w:numId w:val="4"/>
        </w:numPr>
        <w:rPr>
          <w:lang w:val="nl-NL"/>
        </w:rPr>
      </w:pPr>
      <w:r w:rsidRPr="009243BE">
        <w:rPr>
          <w:lang w:val="nl-NL"/>
        </w:rPr>
        <w:t>wordt door routers gebruikt om informatie over de bereikbaarheid en status van externe netwerken te delen.</w:t>
      </w:r>
    </w:p>
    <w:p w14:paraId="37332E11" w14:textId="65D04E4A" w:rsidR="009243BE" w:rsidRDefault="009243BE" w:rsidP="009243BE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Verricht activiteiten zoals </w:t>
      </w:r>
      <w:proofErr w:type="spellStart"/>
      <w:r>
        <w:rPr>
          <w:lang w:val="nl-NL"/>
        </w:rPr>
        <w:t>network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scovery</w:t>
      </w:r>
      <w:proofErr w:type="spellEnd"/>
      <w:r>
        <w:rPr>
          <w:lang w:val="nl-NL"/>
        </w:rPr>
        <w:t xml:space="preserve"> en onderhoud de routing </w:t>
      </w:r>
      <w:proofErr w:type="spellStart"/>
      <w:r>
        <w:rPr>
          <w:lang w:val="nl-NL"/>
        </w:rPr>
        <w:t>tables</w:t>
      </w:r>
      <w:proofErr w:type="spellEnd"/>
    </w:p>
    <w:p w14:paraId="035856C3" w14:textId="76B3D51C" w:rsidR="009243BE" w:rsidRPr="009243BE" w:rsidRDefault="009243BE" w:rsidP="009243BE">
      <w:pPr>
        <w:pStyle w:val="Lijstalinea"/>
        <w:numPr>
          <w:ilvl w:val="0"/>
          <w:numId w:val="4"/>
        </w:numPr>
        <w:rPr>
          <w:lang w:val="nl-NL"/>
        </w:rPr>
      </w:pPr>
      <w:r w:rsidRPr="009243BE">
        <w:t>Routers</w:t>
      </w:r>
      <w:r>
        <w:t xml:space="preserve"> met hetzelfde dynamische routeprotocol </w:t>
      </w:r>
      <w:r w:rsidRPr="009243BE">
        <w:t xml:space="preserve">zijn geconvergeerd nadat ze klaar zijn met het uitwisselen en bijwerken van hun </w:t>
      </w:r>
      <w:r>
        <w:t xml:space="preserve">routing </w:t>
      </w:r>
      <w:proofErr w:type="spellStart"/>
      <w:r>
        <w:t>tables</w:t>
      </w:r>
      <w:proofErr w:type="spellEnd"/>
    </w:p>
    <w:p w14:paraId="6C038F67" w14:textId="6DEC0DC6" w:rsidR="009243BE" w:rsidRDefault="009243BE" w:rsidP="009243BE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Zorgt ervoor dat er een nieuw best </w:t>
      </w:r>
      <w:proofErr w:type="spellStart"/>
      <w:r>
        <w:rPr>
          <w:lang w:val="nl-NL"/>
        </w:rPr>
        <w:t>path</w:t>
      </w:r>
      <w:proofErr w:type="spellEnd"/>
      <w:r>
        <w:rPr>
          <w:lang w:val="nl-NL"/>
        </w:rPr>
        <w:t xml:space="preserve"> komt wanneer het bestaande </w:t>
      </w:r>
      <w:proofErr w:type="spellStart"/>
      <w:r>
        <w:rPr>
          <w:lang w:val="nl-NL"/>
        </w:rPr>
        <w:t>path</w:t>
      </w:r>
      <w:proofErr w:type="spellEnd"/>
      <w:r>
        <w:rPr>
          <w:lang w:val="nl-NL"/>
        </w:rPr>
        <w:t xml:space="preserve"> onbruik</w:t>
      </w:r>
      <w:r w:rsidR="00D021FD">
        <w:rPr>
          <w:lang w:val="nl-NL"/>
        </w:rPr>
        <w:t>baar wordt</w:t>
      </w:r>
    </w:p>
    <w:p w14:paraId="1806B07A" w14:textId="67F4EA76" w:rsidR="009243BE" w:rsidRPr="00B0708C" w:rsidRDefault="002F111A" w:rsidP="00B0708C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Past alles zelf aan als de topologie verandert &lt;&lt; geen administrator/beheerder nodig!</w:t>
      </w:r>
    </w:p>
    <w:p w14:paraId="5BF6ECB2" w14:textId="07EF8688" w:rsidR="009243BE" w:rsidRDefault="009243BE" w:rsidP="00B0708C">
      <w:pPr>
        <w:jc w:val="center"/>
      </w:pPr>
      <w:r>
        <w:rPr>
          <w:noProof/>
        </w:rPr>
        <w:drawing>
          <wp:inline distT="0" distB="0" distL="0" distR="0" wp14:anchorId="053C9B21" wp14:editId="3E110B3F">
            <wp:extent cx="4475683" cy="3617843"/>
            <wp:effectExtent l="0" t="0" r="1270" b="190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123" cy="36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E266" w14:textId="200AAAF6" w:rsidR="009243BE" w:rsidRDefault="00D76D64" w:rsidP="00FB62CE">
      <w:r>
        <w:lastRenderedPageBreak/>
        <w:t xml:space="preserve">IPv4 </w:t>
      </w:r>
      <w:r w:rsidR="009243BE">
        <w:t>Routeprotocollen</w:t>
      </w:r>
    </w:p>
    <w:p w14:paraId="45BEC40F" w14:textId="78880596" w:rsidR="009243BE" w:rsidRPr="00090525" w:rsidRDefault="009243BE" w:rsidP="009243BE">
      <w:pPr>
        <w:pStyle w:val="Lijstalinea"/>
        <w:numPr>
          <w:ilvl w:val="0"/>
          <w:numId w:val="4"/>
        </w:numPr>
        <w:rPr>
          <w:lang w:val="en-US"/>
        </w:rPr>
      </w:pPr>
      <w:r w:rsidRPr="00090525">
        <w:rPr>
          <w:lang w:val="en-US"/>
        </w:rPr>
        <w:t>EIGRP</w:t>
      </w:r>
      <w:r w:rsidRPr="00090525">
        <w:rPr>
          <w:lang w:val="en-US"/>
        </w:rPr>
        <w:tab/>
        <w:t xml:space="preserve">&lt;&lt; </w:t>
      </w:r>
      <w:r w:rsidRPr="00090525">
        <w:rPr>
          <w:b/>
          <w:u w:val="single"/>
          <w:lang w:val="en-US"/>
        </w:rPr>
        <w:t>E</w:t>
      </w:r>
      <w:r w:rsidRPr="00090525">
        <w:rPr>
          <w:lang w:val="en-US"/>
        </w:rPr>
        <w:t xml:space="preserve">nhanced </w:t>
      </w:r>
      <w:r w:rsidRPr="00090525">
        <w:rPr>
          <w:b/>
          <w:u w:val="single"/>
          <w:lang w:val="en-US"/>
        </w:rPr>
        <w:t>I</w:t>
      </w:r>
      <w:r w:rsidRPr="00090525">
        <w:rPr>
          <w:lang w:val="en-US"/>
        </w:rPr>
        <w:t xml:space="preserve">nterior </w:t>
      </w:r>
      <w:r w:rsidRPr="00090525">
        <w:rPr>
          <w:b/>
          <w:u w:val="single"/>
          <w:lang w:val="en-US"/>
        </w:rPr>
        <w:t>G</w:t>
      </w:r>
      <w:r w:rsidRPr="00090525">
        <w:rPr>
          <w:lang w:val="en-US"/>
        </w:rPr>
        <w:t xml:space="preserve">ateway </w:t>
      </w:r>
      <w:r w:rsidRPr="00090525">
        <w:rPr>
          <w:b/>
          <w:u w:val="single"/>
          <w:lang w:val="en-US"/>
        </w:rPr>
        <w:t>R</w:t>
      </w:r>
      <w:r w:rsidRPr="00090525">
        <w:rPr>
          <w:lang w:val="en-US"/>
        </w:rPr>
        <w:t xml:space="preserve">outing </w:t>
      </w:r>
      <w:r w:rsidRPr="00090525">
        <w:rPr>
          <w:b/>
          <w:u w:val="single"/>
          <w:lang w:val="en-US"/>
        </w:rPr>
        <w:t>P</w:t>
      </w:r>
      <w:r w:rsidRPr="00090525">
        <w:rPr>
          <w:lang w:val="en-US"/>
        </w:rPr>
        <w:t>rotocol</w:t>
      </w:r>
    </w:p>
    <w:p w14:paraId="0560FAD5" w14:textId="057E3396" w:rsidR="009243BE" w:rsidRDefault="009243BE" w:rsidP="009243BE">
      <w:pPr>
        <w:pStyle w:val="Lijstalinea"/>
        <w:numPr>
          <w:ilvl w:val="0"/>
          <w:numId w:val="4"/>
        </w:numPr>
      </w:pPr>
      <w:r>
        <w:t>OSPF</w:t>
      </w:r>
      <w:r>
        <w:tab/>
        <w:t xml:space="preserve">&lt;&lt; </w:t>
      </w:r>
      <w:r w:rsidRPr="009243BE">
        <w:rPr>
          <w:b/>
          <w:u w:val="single"/>
        </w:rPr>
        <w:t>O</w:t>
      </w:r>
      <w:r>
        <w:t xml:space="preserve">pen </w:t>
      </w:r>
      <w:proofErr w:type="spellStart"/>
      <w:r w:rsidRPr="009243BE">
        <w:rPr>
          <w:b/>
          <w:u w:val="single"/>
        </w:rPr>
        <w:t>S</w:t>
      </w:r>
      <w:r>
        <w:t>hortest</w:t>
      </w:r>
      <w:proofErr w:type="spellEnd"/>
      <w:r>
        <w:t xml:space="preserve"> </w:t>
      </w:r>
      <w:proofErr w:type="spellStart"/>
      <w:r w:rsidRPr="009243BE">
        <w:rPr>
          <w:b/>
          <w:u w:val="single"/>
        </w:rPr>
        <w:t>P</w:t>
      </w:r>
      <w:r>
        <w:t>ath</w:t>
      </w:r>
      <w:proofErr w:type="spellEnd"/>
      <w:r>
        <w:t xml:space="preserve"> </w:t>
      </w:r>
      <w:r w:rsidRPr="009243BE">
        <w:rPr>
          <w:b/>
          <w:u w:val="single"/>
        </w:rPr>
        <w:t>F</w:t>
      </w:r>
      <w:r>
        <w:t>irst</w:t>
      </w:r>
    </w:p>
    <w:p w14:paraId="6E408CE6" w14:textId="386CFF61" w:rsidR="009243BE" w:rsidRPr="00090525" w:rsidRDefault="009243BE" w:rsidP="009243BE">
      <w:pPr>
        <w:pStyle w:val="Lijstalinea"/>
        <w:numPr>
          <w:ilvl w:val="0"/>
          <w:numId w:val="4"/>
        </w:numPr>
        <w:rPr>
          <w:lang w:val="en-US"/>
        </w:rPr>
      </w:pPr>
      <w:r w:rsidRPr="00090525">
        <w:rPr>
          <w:lang w:val="en-US"/>
        </w:rPr>
        <w:t>IS-IS</w:t>
      </w:r>
      <w:r w:rsidRPr="00090525">
        <w:rPr>
          <w:lang w:val="en-US"/>
        </w:rPr>
        <w:tab/>
        <w:t xml:space="preserve">&lt;&lt; </w:t>
      </w:r>
      <w:r w:rsidRPr="00090525">
        <w:rPr>
          <w:b/>
          <w:u w:val="single"/>
          <w:lang w:val="en-US"/>
        </w:rPr>
        <w:t>I</w:t>
      </w:r>
      <w:r w:rsidRPr="00090525">
        <w:rPr>
          <w:lang w:val="en-US"/>
        </w:rPr>
        <w:t xml:space="preserve">ntermediate </w:t>
      </w:r>
      <w:r w:rsidRPr="00090525">
        <w:rPr>
          <w:b/>
          <w:u w:val="single"/>
          <w:lang w:val="en-US"/>
        </w:rPr>
        <w:t>S</w:t>
      </w:r>
      <w:r w:rsidRPr="00090525">
        <w:rPr>
          <w:lang w:val="en-US"/>
        </w:rPr>
        <w:t xml:space="preserve">ystem – to – </w:t>
      </w:r>
      <w:r w:rsidRPr="00090525">
        <w:rPr>
          <w:b/>
          <w:u w:val="single"/>
          <w:lang w:val="en-US"/>
        </w:rPr>
        <w:t>I</w:t>
      </w:r>
      <w:r w:rsidRPr="00090525">
        <w:rPr>
          <w:lang w:val="en-US"/>
        </w:rPr>
        <w:t xml:space="preserve">ntermediate </w:t>
      </w:r>
      <w:r w:rsidRPr="00090525">
        <w:rPr>
          <w:b/>
          <w:u w:val="single"/>
          <w:lang w:val="en-US"/>
        </w:rPr>
        <w:t>S</w:t>
      </w:r>
      <w:r w:rsidRPr="00090525">
        <w:rPr>
          <w:lang w:val="en-US"/>
        </w:rPr>
        <w:t>ystem</w:t>
      </w:r>
    </w:p>
    <w:p w14:paraId="67798284" w14:textId="6BB75B45" w:rsidR="009243BE" w:rsidRDefault="009243BE" w:rsidP="009243BE">
      <w:pPr>
        <w:pStyle w:val="Lijstalinea"/>
        <w:numPr>
          <w:ilvl w:val="0"/>
          <w:numId w:val="4"/>
        </w:numPr>
      </w:pPr>
      <w:r>
        <w:t>RIP</w:t>
      </w:r>
      <w:r>
        <w:tab/>
        <w:t xml:space="preserve">&lt;&lt; </w:t>
      </w:r>
      <w:r w:rsidRPr="009243BE">
        <w:rPr>
          <w:b/>
          <w:u w:val="single"/>
        </w:rPr>
        <w:t>R</w:t>
      </w:r>
      <w:r>
        <w:t xml:space="preserve">outing </w:t>
      </w:r>
      <w:r w:rsidRPr="009243BE">
        <w:rPr>
          <w:b/>
          <w:u w:val="single"/>
        </w:rPr>
        <w:t>I</w:t>
      </w:r>
      <w:r>
        <w:t xml:space="preserve">nformation </w:t>
      </w:r>
      <w:r w:rsidRPr="009243BE">
        <w:rPr>
          <w:b/>
          <w:u w:val="single"/>
        </w:rPr>
        <w:t>P</w:t>
      </w:r>
      <w:r>
        <w:t>rotocol</w:t>
      </w:r>
    </w:p>
    <w:p w14:paraId="2DEBBB28" w14:textId="44010C34" w:rsidR="00075652" w:rsidRDefault="00B0708C" w:rsidP="0042317D">
      <w:r>
        <w:t>Om te weten welke</w:t>
      </w:r>
      <w:r w:rsidR="0048616B">
        <w:t xml:space="preserve"> IPv4</w:t>
      </w:r>
      <w:r>
        <w:t xml:space="preserve"> </w:t>
      </w:r>
      <w:proofErr w:type="spellStart"/>
      <w:r w:rsidR="00D95653">
        <w:t>dynamic</w:t>
      </w:r>
      <w:proofErr w:type="spellEnd"/>
      <w:r w:rsidR="00D95653">
        <w:t xml:space="preserve"> routing </w:t>
      </w:r>
      <w:proofErr w:type="spellStart"/>
      <w:r w:rsidR="00D95653">
        <w:t>protocols</w:t>
      </w:r>
      <w:proofErr w:type="spellEnd"/>
      <w:r w:rsidR="00D95653">
        <w:t xml:space="preserve"> ondersteund worden door de router </w:t>
      </w:r>
      <w:r w:rsidR="0048616B">
        <w:t>&lt;&lt;</w:t>
      </w:r>
      <w:r w:rsidR="00D95653">
        <w:t>‘router ?’</w:t>
      </w:r>
    </w:p>
    <w:p w14:paraId="76506CA3" w14:textId="0A26A08E" w:rsidR="00D95653" w:rsidRDefault="008A0BDA" w:rsidP="0042317D">
      <w:r>
        <w:rPr>
          <w:noProof/>
        </w:rPr>
        <w:drawing>
          <wp:inline distT="0" distB="0" distL="0" distR="0" wp14:anchorId="481CDB80" wp14:editId="161DA3EE">
            <wp:extent cx="4600575" cy="1838325"/>
            <wp:effectExtent l="0" t="0" r="9525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18D1" w14:textId="7E4FB04C" w:rsidR="008A0BDA" w:rsidRDefault="0022197E" w:rsidP="0042317D">
      <w:r>
        <w:t>Voorbeelden:</w:t>
      </w:r>
    </w:p>
    <w:p w14:paraId="522B6019" w14:textId="559E9861" w:rsidR="0022197E" w:rsidRDefault="0022197E" w:rsidP="0042317D">
      <w:r>
        <w:rPr>
          <w:noProof/>
        </w:rPr>
        <w:drawing>
          <wp:inline distT="0" distB="0" distL="0" distR="0" wp14:anchorId="63EA9DBE" wp14:editId="3AB278C9">
            <wp:extent cx="5276850" cy="426720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9CBA" w14:textId="544D6978" w:rsidR="00A46F8D" w:rsidRDefault="00A46F8D" w:rsidP="0042317D">
      <w:r>
        <w:t>D*EX (EIGRP</w:t>
      </w:r>
      <w:r w:rsidR="00980D51">
        <w:t xml:space="preserve">, kandidaat default, </w:t>
      </w:r>
      <w:proofErr w:type="spellStart"/>
      <w:r w:rsidR="00980D51">
        <w:t>external</w:t>
      </w:r>
      <w:proofErr w:type="spellEnd"/>
      <w:r w:rsidR="00980D51">
        <w:t xml:space="preserve"> route</w:t>
      </w:r>
      <w:r>
        <w:t>)</w:t>
      </w:r>
      <w:r w:rsidR="009C2B00">
        <w:t xml:space="preserve"> ??</w:t>
      </w:r>
    </w:p>
    <w:p w14:paraId="4D8DB4D0" w14:textId="77777777" w:rsidR="00D76D64" w:rsidRDefault="00D76D64" w:rsidP="0042317D"/>
    <w:p w14:paraId="548ABD39" w14:textId="77777777" w:rsidR="00D76D64" w:rsidRDefault="00D76D64" w:rsidP="0042317D"/>
    <w:p w14:paraId="38D41316" w14:textId="505E8114" w:rsidR="00D76D64" w:rsidRDefault="00D76D64" w:rsidP="0042317D">
      <w:r>
        <w:lastRenderedPageBreak/>
        <w:t>IPv6 Routeprotocollen</w:t>
      </w:r>
    </w:p>
    <w:p w14:paraId="79FFDB05" w14:textId="78841C1C" w:rsidR="00D76D64" w:rsidRDefault="00B94367" w:rsidP="00B94367">
      <w:pPr>
        <w:pStyle w:val="Lijstalinea"/>
        <w:numPr>
          <w:ilvl w:val="0"/>
          <w:numId w:val="4"/>
        </w:numPr>
      </w:pPr>
      <w:proofErr w:type="spellStart"/>
      <w:r>
        <w:t>RIPng</w:t>
      </w:r>
      <w:proofErr w:type="spellEnd"/>
      <w:r>
        <w:tab/>
        <w:t xml:space="preserve">&lt;&lt; </w:t>
      </w:r>
      <w:r w:rsidRPr="00B94367">
        <w:rPr>
          <w:b/>
          <w:u w:val="single"/>
        </w:rPr>
        <w:t>RIP</w:t>
      </w:r>
      <w:r>
        <w:t xml:space="preserve"> </w:t>
      </w:r>
      <w:r w:rsidRPr="00B94367">
        <w:rPr>
          <w:b/>
          <w:u w:val="single"/>
        </w:rPr>
        <w:t>N</w:t>
      </w:r>
      <w:r>
        <w:t xml:space="preserve">ext </w:t>
      </w:r>
      <w:proofErr w:type="spellStart"/>
      <w:r w:rsidRPr="00B94367">
        <w:rPr>
          <w:b/>
          <w:u w:val="single"/>
        </w:rPr>
        <w:t>G</w:t>
      </w:r>
      <w:r>
        <w:t>eneration</w:t>
      </w:r>
      <w:proofErr w:type="spellEnd"/>
    </w:p>
    <w:p w14:paraId="7F3757DA" w14:textId="35AD09E1" w:rsidR="00B94367" w:rsidRDefault="00B94367" w:rsidP="00B94367">
      <w:pPr>
        <w:pStyle w:val="Lijstalinea"/>
        <w:numPr>
          <w:ilvl w:val="0"/>
          <w:numId w:val="4"/>
        </w:numPr>
      </w:pPr>
      <w:r>
        <w:t>OSPFv3</w:t>
      </w:r>
    </w:p>
    <w:p w14:paraId="51F21937" w14:textId="438815F7" w:rsidR="0048616B" w:rsidRDefault="00B94367" w:rsidP="0048616B">
      <w:pPr>
        <w:pStyle w:val="Lijstalinea"/>
        <w:numPr>
          <w:ilvl w:val="0"/>
          <w:numId w:val="4"/>
        </w:numPr>
      </w:pPr>
      <w:r>
        <w:t>EIGRP</w:t>
      </w:r>
    </w:p>
    <w:p w14:paraId="686CAC5C" w14:textId="58D540B1" w:rsidR="0048616B" w:rsidRDefault="0048616B" w:rsidP="0048616B">
      <w:r>
        <w:t xml:space="preserve">Om te weten welke IPv6 </w:t>
      </w:r>
      <w:proofErr w:type="spellStart"/>
      <w:r>
        <w:t>dynamic</w:t>
      </w:r>
      <w:proofErr w:type="spellEnd"/>
      <w:r>
        <w:t xml:space="preserve"> routing </w:t>
      </w:r>
      <w:proofErr w:type="spellStart"/>
      <w:r>
        <w:t>protocols</w:t>
      </w:r>
      <w:proofErr w:type="spellEnd"/>
      <w:r>
        <w:t xml:space="preserve"> ondersteund worden door de router &lt;&lt;‘ ipv6 router ?’</w:t>
      </w:r>
    </w:p>
    <w:p w14:paraId="155E9451" w14:textId="0218729F" w:rsidR="0048616B" w:rsidRDefault="00C82424" w:rsidP="0048616B">
      <w:r>
        <w:rPr>
          <w:noProof/>
        </w:rPr>
        <w:drawing>
          <wp:inline distT="0" distB="0" distL="0" distR="0" wp14:anchorId="32B49CD1" wp14:editId="7CCDE6B4">
            <wp:extent cx="5760720" cy="1256030"/>
            <wp:effectExtent l="0" t="0" r="0" b="127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DF1A" w14:textId="77777777" w:rsidR="00C82424" w:rsidRDefault="00C82424" w:rsidP="0048616B"/>
    <w:p w14:paraId="0B9FF5D8" w14:textId="12A70516" w:rsidR="00D76D64" w:rsidRDefault="00D76D64" w:rsidP="0042317D"/>
    <w:p w14:paraId="2C7AD783" w14:textId="6662CDE1" w:rsidR="00D76D64" w:rsidRDefault="00D76D64" w:rsidP="0042317D"/>
    <w:p w14:paraId="77812746" w14:textId="30CC8FE8" w:rsidR="00AC090E" w:rsidRDefault="00AC090E" w:rsidP="0042317D"/>
    <w:p w14:paraId="32B98B47" w14:textId="1320EE06" w:rsidR="00AC090E" w:rsidRDefault="00AC090E" w:rsidP="0042317D"/>
    <w:p w14:paraId="71581DBD" w14:textId="5C79D963" w:rsidR="00AC090E" w:rsidRDefault="00AC090E" w:rsidP="0042317D"/>
    <w:p w14:paraId="4995A360" w14:textId="0CA96FBF" w:rsidR="00AC090E" w:rsidRDefault="00AC090E" w:rsidP="0042317D"/>
    <w:p w14:paraId="5B30AC01" w14:textId="75439659" w:rsidR="00AC090E" w:rsidRDefault="00AC090E" w:rsidP="0042317D"/>
    <w:p w14:paraId="3CEBDB6E" w14:textId="3F4DD19E" w:rsidR="00AC090E" w:rsidRDefault="00AC090E" w:rsidP="0042317D"/>
    <w:p w14:paraId="276F7F41" w14:textId="7B71A6D1" w:rsidR="00AC090E" w:rsidRDefault="00AC090E" w:rsidP="0042317D"/>
    <w:p w14:paraId="5219A7B2" w14:textId="3D433699" w:rsidR="00AC090E" w:rsidRDefault="00AC090E" w:rsidP="0042317D"/>
    <w:p w14:paraId="56926ABD" w14:textId="4A15C8B9" w:rsidR="00AC090E" w:rsidRDefault="00AC090E" w:rsidP="0042317D"/>
    <w:p w14:paraId="40C248E8" w14:textId="7873D51A" w:rsidR="00AC090E" w:rsidRDefault="00AC090E" w:rsidP="0042317D"/>
    <w:p w14:paraId="0EC34B12" w14:textId="7523B87E" w:rsidR="00AC090E" w:rsidRDefault="00AC090E" w:rsidP="0042317D"/>
    <w:p w14:paraId="7669BA7F" w14:textId="51249CBC" w:rsidR="00AC090E" w:rsidRDefault="00AC090E" w:rsidP="0042317D"/>
    <w:p w14:paraId="049DC938" w14:textId="343D128E" w:rsidR="00AC090E" w:rsidRDefault="00AC090E" w:rsidP="0042317D"/>
    <w:p w14:paraId="25FDA7AE" w14:textId="0F168CBD" w:rsidR="00AC090E" w:rsidRDefault="00AC090E" w:rsidP="0042317D"/>
    <w:p w14:paraId="6F21EFEC" w14:textId="03FE1298" w:rsidR="00AC090E" w:rsidRDefault="00AC090E" w:rsidP="0042317D"/>
    <w:p w14:paraId="451C0D63" w14:textId="603A6355" w:rsidR="00AC090E" w:rsidRDefault="00AC090E" w:rsidP="0042317D"/>
    <w:p w14:paraId="3B01A1F3" w14:textId="48AEBA99" w:rsidR="00AC090E" w:rsidRDefault="00AC090E" w:rsidP="0042317D"/>
    <w:p w14:paraId="4388E8E1" w14:textId="2DB10FFC" w:rsidR="00AC090E" w:rsidRDefault="00AC090E" w:rsidP="0042317D"/>
    <w:p w14:paraId="57127E30" w14:textId="42B2FC30" w:rsidR="00F84FA4" w:rsidRPr="00090525" w:rsidRDefault="00AC090E" w:rsidP="0042317D">
      <w:pPr>
        <w:rPr>
          <w:b/>
          <w:color w:val="385623" w:themeColor="accent6" w:themeShade="80"/>
          <w:sz w:val="30"/>
          <w:szCs w:val="30"/>
          <w:u w:val="single"/>
          <w:lang w:val="en-US"/>
        </w:rPr>
      </w:pPr>
      <w:r w:rsidRPr="00090525">
        <w:rPr>
          <w:b/>
          <w:color w:val="385623" w:themeColor="accent6" w:themeShade="80"/>
          <w:sz w:val="30"/>
          <w:szCs w:val="30"/>
          <w:u w:val="single"/>
          <w:lang w:val="en-US"/>
        </w:rPr>
        <w:lastRenderedPageBreak/>
        <w:t>H</w:t>
      </w:r>
      <w:r w:rsidR="00C85FFE" w:rsidRPr="00090525">
        <w:rPr>
          <w:b/>
          <w:color w:val="385623" w:themeColor="accent6" w:themeShade="80"/>
          <w:sz w:val="30"/>
          <w:szCs w:val="30"/>
          <w:u w:val="single"/>
          <w:lang w:val="en-US"/>
        </w:rPr>
        <w:t>2 Static Routing</w:t>
      </w:r>
    </w:p>
    <w:p w14:paraId="1B06FC05" w14:textId="43F79F50" w:rsidR="00F84FA4" w:rsidRPr="00090525" w:rsidRDefault="00C85FFE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2.1 Implementing Static Routes</w:t>
      </w:r>
    </w:p>
    <w:p w14:paraId="3498E26A" w14:textId="0B8DC4E6" w:rsidR="00E743E4" w:rsidRPr="00F84FA4" w:rsidRDefault="00E743E4" w:rsidP="0042317D">
      <w:pPr>
        <w:rPr>
          <w:b/>
          <w:sz w:val="26"/>
          <w:szCs w:val="26"/>
        </w:rPr>
      </w:pPr>
      <w:r w:rsidRPr="00F84FA4">
        <w:rPr>
          <w:b/>
          <w:sz w:val="26"/>
          <w:szCs w:val="26"/>
        </w:rPr>
        <w:t xml:space="preserve">2.1.1 </w:t>
      </w:r>
      <w:proofErr w:type="spellStart"/>
      <w:r w:rsidRPr="00F84FA4">
        <w:rPr>
          <w:b/>
          <w:sz w:val="26"/>
          <w:szCs w:val="26"/>
        </w:rPr>
        <w:t>Static</w:t>
      </w:r>
      <w:proofErr w:type="spellEnd"/>
      <w:r w:rsidRPr="00F84FA4">
        <w:rPr>
          <w:b/>
          <w:sz w:val="26"/>
          <w:szCs w:val="26"/>
        </w:rPr>
        <w:t xml:space="preserve"> Routing</w:t>
      </w:r>
    </w:p>
    <w:p w14:paraId="58C76759" w14:textId="55572F96" w:rsidR="00F84FA4" w:rsidRDefault="0066025D" w:rsidP="0042317D">
      <w:r>
        <w:t xml:space="preserve">Een router kan op twee manieren </w:t>
      </w:r>
      <w:r w:rsidR="00913D07">
        <w:t>leren over externe netwerken:</w:t>
      </w:r>
    </w:p>
    <w:p w14:paraId="0CC9653D" w14:textId="089CF213" w:rsidR="00913D07" w:rsidRDefault="00913D07" w:rsidP="00913D07">
      <w:pPr>
        <w:pStyle w:val="Lijstalinea"/>
        <w:numPr>
          <w:ilvl w:val="0"/>
          <w:numId w:val="5"/>
        </w:numPr>
      </w:pPr>
      <w:r>
        <w:t>Handmatig</w:t>
      </w:r>
      <w:r w:rsidR="004C412B">
        <w:t xml:space="preserve"> (statisch)</w:t>
      </w:r>
    </w:p>
    <w:p w14:paraId="4DD1AB8E" w14:textId="1E6AB6ED" w:rsidR="00913D07" w:rsidRDefault="00913D07" w:rsidP="00913D07">
      <w:pPr>
        <w:pStyle w:val="Lijstalinea"/>
        <w:numPr>
          <w:ilvl w:val="1"/>
          <w:numId w:val="5"/>
        </w:numPr>
      </w:pPr>
      <w:r>
        <w:t>Externe netwerken worden handmatig</w:t>
      </w:r>
      <w:r w:rsidR="00781E29">
        <w:t xml:space="preserve"> in de routing </w:t>
      </w:r>
      <w:proofErr w:type="spellStart"/>
      <w:r w:rsidR="00781E29">
        <w:t>table</w:t>
      </w:r>
      <w:proofErr w:type="spellEnd"/>
      <w:r w:rsidR="00781E29">
        <w:t xml:space="preserve"> gestoken met behulp van </w:t>
      </w:r>
      <w:proofErr w:type="spellStart"/>
      <w:r w:rsidR="00781E29">
        <w:t>static</w:t>
      </w:r>
      <w:proofErr w:type="spellEnd"/>
      <w:r w:rsidR="00781E29">
        <w:t xml:space="preserve"> routes</w:t>
      </w:r>
    </w:p>
    <w:p w14:paraId="7EF87365" w14:textId="18C86953" w:rsidR="00781E29" w:rsidRDefault="00781E29" w:rsidP="00781E29">
      <w:pPr>
        <w:pStyle w:val="Lijstalinea"/>
        <w:numPr>
          <w:ilvl w:val="0"/>
          <w:numId w:val="5"/>
        </w:numPr>
      </w:pPr>
      <w:r>
        <w:t>Dynamisch</w:t>
      </w:r>
    </w:p>
    <w:p w14:paraId="5B7D604E" w14:textId="584704CC" w:rsidR="00781E29" w:rsidRDefault="00426501" w:rsidP="00781E29">
      <w:pPr>
        <w:pStyle w:val="Lijstalinea"/>
        <w:numPr>
          <w:ilvl w:val="1"/>
          <w:numId w:val="5"/>
        </w:numPr>
      </w:pPr>
      <w:r>
        <w:t>De routers leren zelf over de externe netwerken door gebruik te maken van een dynamisch routeprotocol</w:t>
      </w:r>
    </w:p>
    <w:p w14:paraId="378FFD8C" w14:textId="2827FFC0" w:rsidR="00813AA7" w:rsidRDefault="004C412B" w:rsidP="00813AA7">
      <w:r>
        <w:t xml:space="preserve">Voordelen van </w:t>
      </w:r>
      <w:proofErr w:type="spellStart"/>
      <w:r>
        <w:t>static</w:t>
      </w:r>
      <w:proofErr w:type="spellEnd"/>
      <w:r>
        <w:t xml:space="preserve"> routing:</w:t>
      </w:r>
    </w:p>
    <w:p w14:paraId="62516020" w14:textId="2746F88B" w:rsidR="004C412B" w:rsidRDefault="00894195" w:rsidP="004C412B">
      <w:pPr>
        <w:pStyle w:val="Lijstalinea"/>
        <w:numPr>
          <w:ilvl w:val="0"/>
          <w:numId w:val="6"/>
        </w:numPr>
      </w:pPr>
      <w:proofErr w:type="spellStart"/>
      <w:r>
        <w:t>Static</w:t>
      </w:r>
      <w:proofErr w:type="spellEnd"/>
      <w:r>
        <w:t xml:space="preserve"> Routes</w:t>
      </w:r>
      <w:r w:rsidR="007C3FEC">
        <w:t xml:space="preserve"> worden niet verspreid over het netwerk, dit leidt tot betere</w:t>
      </w:r>
      <w:r w:rsidR="004A32B0">
        <w:t xml:space="preserve"> beveiliging</w:t>
      </w:r>
    </w:p>
    <w:p w14:paraId="68B9B4BA" w14:textId="6544F496" w:rsidR="004A32B0" w:rsidRDefault="004A32B0" w:rsidP="004C412B">
      <w:pPr>
        <w:pStyle w:val="Lijstalinea"/>
        <w:numPr>
          <w:ilvl w:val="0"/>
          <w:numId w:val="6"/>
        </w:numPr>
      </w:pPr>
      <w:proofErr w:type="spellStart"/>
      <w:r>
        <w:t>Static</w:t>
      </w:r>
      <w:proofErr w:type="spellEnd"/>
      <w:r>
        <w:t xml:space="preserve"> Routes gebruiken minder bandbreedte dan dynamische routeprotocollen en hebben geen extra computerkracht nodig om routes te </w:t>
      </w:r>
      <w:r w:rsidR="00962068">
        <w:t>berekenen en door te geven.</w:t>
      </w:r>
    </w:p>
    <w:p w14:paraId="21680A2B" w14:textId="0EB4BC7C" w:rsidR="00962068" w:rsidRDefault="00962068" w:rsidP="004C412B">
      <w:pPr>
        <w:pStyle w:val="Lijstalinea"/>
        <w:numPr>
          <w:ilvl w:val="0"/>
          <w:numId w:val="6"/>
        </w:numPr>
      </w:pPr>
      <w:r>
        <w:t>Een statisch pad is gekend.</w:t>
      </w:r>
    </w:p>
    <w:p w14:paraId="46AF9C77" w14:textId="62D247D0" w:rsidR="004D6D51" w:rsidRDefault="004D6D51" w:rsidP="004D6D51">
      <w:r>
        <w:t xml:space="preserve">Nadelen van </w:t>
      </w:r>
      <w:proofErr w:type="spellStart"/>
      <w:r>
        <w:t>static</w:t>
      </w:r>
      <w:proofErr w:type="spellEnd"/>
      <w:r>
        <w:t xml:space="preserve"> routing:</w:t>
      </w:r>
    </w:p>
    <w:p w14:paraId="2F6C954E" w14:textId="1C0EEE7D" w:rsidR="004D6D51" w:rsidRDefault="00EC5EF8" w:rsidP="004D6D51">
      <w:pPr>
        <w:pStyle w:val="Lijstalinea"/>
        <w:numPr>
          <w:ilvl w:val="0"/>
          <w:numId w:val="6"/>
        </w:numPr>
      </w:pPr>
      <w:r>
        <w:t>Initiële configuratie en onderhoud pakt veel tijd in</w:t>
      </w:r>
    </w:p>
    <w:p w14:paraId="03DFF42D" w14:textId="59306758" w:rsidR="00EC5EF8" w:rsidRDefault="00467D40" w:rsidP="004D6D51">
      <w:pPr>
        <w:pStyle w:val="Lijstalinea"/>
        <w:numPr>
          <w:ilvl w:val="0"/>
          <w:numId w:val="6"/>
        </w:numPr>
      </w:pPr>
      <w:r>
        <w:t>De configuratie is error gevoelig, zeker in grote netwerken</w:t>
      </w:r>
    </w:p>
    <w:p w14:paraId="30F9890A" w14:textId="7D8BEA8E" w:rsidR="00467D40" w:rsidRDefault="00467D40" w:rsidP="004D6D51">
      <w:pPr>
        <w:pStyle w:val="Lijstalinea"/>
        <w:numPr>
          <w:ilvl w:val="0"/>
          <w:numId w:val="6"/>
        </w:numPr>
      </w:pPr>
      <w:r>
        <w:t>Er is een administrator nodig als men iets wil aanpassen</w:t>
      </w:r>
    </w:p>
    <w:p w14:paraId="7BB23807" w14:textId="3251969A" w:rsidR="00467D40" w:rsidRDefault="00467D40" w:rsidP="004D6D51">
      <w:pPr>
        <w:pStyle w:val="Lijstalinea"/>
        <w:numPr>
          <w:ilvl w:val="0"/>
          <w:numId w:val="6"/>
        </w:numPr>
      </w:pPr>
      <w:r>
        <w:t>Groeit niet mee met groe</w:t>
      </w:r>
      <w:r w:rsidR="00BF1C24">
        <w:t>iende netwerken</w:t>
      </w:r>
    </w:p>
    <w:p w14:paraId="0E86F9E0" w14:textId="7FBAC0A5" w:rsidR="00BF1C24" w:rsidRDefault="00BF1C24" w:rsidP="00BF1C24">
      <w:pPr>
        <w:pStyle w:val="Lijstalinea"/>
        <w:numPr>
          <w:ilvl w:val="0"/>
          <w:numId w:val="6"/>
        </w:numPr>
      </w:pPr>
      <w:r>
        <w:t>Het netwerk moet voor 100% vastliggen voor men het kan implementeren</w:t>
      </w:r>
    </w:p>
    <w:p w14:paraId="333954B5" w14:textId="3A7D6DB5" w:rsidR="004D6D51" w:rsidRDefault="004D6D51" w:rsidP="004D6D51">
      <w:r>
        <w:rPr>
          <w:noProof/>
        </w:rPr>
        <w:drawing>
          <wp:inline distT="0" distB="0" distL="0" distR="0" wp14:anchorId="3E169DCF" wp14:editId="2CF01A79">
            <wp:extent cx="5585434" cy="231383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4669" cy="23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84A7" w14:textId="3E7BFAF2" w:rsidR="00BF1C24" w:rsidRDefault="00BF1C24" w:rsidP="004D6D51"/>
    <w:p w14:paraId="0E368A4A" w14:textId="7CC540E7" w:rsidR="000F17CF" w:rsidRDefault="000F17CF" w:rsidP="000F17CF"/>
    <w:p w14:paraId="3657E889" w14:textId="678187D7" w:rsidR="00C037B3" w:rsidRDefault="00C037B3" w:rsidP="000F17CF"/>
    <w:p w14:paraId="6F452B1A" w14:textId="4B938925" w:rsidR="000A02D0" w:rsidRDefault="000A02D0" w:rsidP="000F17CF"/>
    <w:p w14:paraId="4807FA3A" w14:textId="77777777" w:rsidR="000A02D0" w:rsidRDefault="000A02D0" w:rsidP="0042317D"/>
    <w:p w14:paraId="55330F1D" w14:textId="6CBA742E" w:rsidR="00E743E4" w:rsidRPr="00F84FA4" w:rsidRDefault="00E743E4" w:rsidP="0042317D">
      <w:pPr>
        <w:rPr>
          <w:b/>
          <w:sz w:val="26"/>
          <w:szCs w:val="26"/>
        </w:rPr>
      </w:pPr>
      <w:r w:rsidRPr="00F84FA4">
        <w:rPr>
          <w:b/>
          <w:sz w:val="26"/>
          <w:szCs w:val="26"/>
        </w:rPr>
        <w:lastRenderedPageBreak/>
        <w:t>2.1.2</w:t>
      </w:r>
      <w:r w:rsidR="00695C00" w:rsidRPr="00F84FA4">
        <w:rPr>
          <w:b/>
          <w:sz w:val="26"/>
          <w:szCs w:val="26"/>
        </w:rPr>
        <w:t xml:space="preserve"> </w:t>
      </w:r>
      <w:r w:rsidRPr="00F84FA4">
        <w:rPr>
          <w:b/>
          <w:sz w:val="26"/>
          <w:szCs w:val="26"/>
        </w:rPr>
        <w:t xml:space="preserve">Types of </w:t>
      </w:r>
      <w:proofErr w:type="spellStart"/>
      <w:r w:rsidRPr="00F84FA4">
        <w:rPr>
          <w:b/>
          <w:sz w:val="26"/>
          <w:szCs w:val="26"/>
        </w:rPr>
        <w:t>Static</w:t>
      </w:r>
      <w:proofErr w:type="spellEnd"/>
      <w:r w:rsidRPr="00F84FA4">
        <w:rPr>
          <w:b/>
          <w:sz w:val="26"/>
          <w:szCs w:val="26"/>
        </w:rPr>
        <w:t xml:space="preserve"> Routes</w:t>
      </w:r>
    </w:p>
    <w:p w14:paraId="47D8D2FE" w14:textId="77777777" w:rsidR="00C037B3" w:rsidRDefault="00C037B3" w:rsidP="00C037B3">
      <w:r>
        <w:t xml:space="preserve">We gebruiken </w:t>
      </w:r>
      <w:proofErr w:type="spellStart"/>
      <w:r>
        <w:t>static</w:t>
      </w:r>
      <w:proofErr w:type="spellEnd"/>
      <w:r>
        <w:t xml:space="preserve"> routes om:</w:t>
      </w:r>
    </w:p>
    <w:p w14:paraId="64232679" w14:textId="77777777" w:rsidR="00C037B3" w:rsidRDefault="00C037B3" w:rsidP="00C037B3">
      <w:pPr>
        <w:pStyle w:val="Lijstalinea"/>
        <w:numPr>
          <w:ilvl w:val="0"/>
          <w:numId w:val="7"/>
        </w:numPr>
      </w:pPr>
      <w:r>
        <w:t>Te verbinden met een specifiek netwerk</w:t>
      </w:r>
    </w:p>
    <w:p w14:paraId="3387E5BF" w14:textId="77777777" w:rsidR="00C037B3" w:rsidRDefault="00C037B3" w:rsidP="00C037B3">
      <w:pPr>
        <w:pStyle w:val="Lijstalinea"/>
        <w:numPr>
          <w:ilvl w:val="0"/>
          <w:numId w:val="7"/>
        </w:numPr>
      </w:pPr>
      <w:r>
        <w:t xml:space="preserve">Een Gateway of Last Resort te voorzien voor </w:t>
      </w:r>
      <w:proofErr w:type="spellStart"/>
      <w:r>
        <w:t>stub</w:t>
      </w:r>
      <w:proofErr w:type="spellEnd"/>
      <w:r>
        <w:t xml:space="preserve"> netwerken</w:t>
      </w:r>
    </w:p>
    <w:p w14:paraId="7F85988A" w14:textId="77777777" w:rsidR="00C037B3" w:rsidRDefault="00C037B3" w:rsidP="00C037B3">
      <w:pPr>
        <w:pStyle w:val="Lijstalinea"/>
        <w:numPr>
          <w:ilvl w:val="0"/>
          <w:numId w:val="7"/>
        </w:numPr>
      </w:pPr>
      <w:r>
        <w:t xml:space="preserve">Het aantal geadverteerde routes te verkleinen door meerdere aaneengesloten netweken samen te vatten als één </w:t>
      </w:r>
      <w:proofErr w:type="spellStart"/>
      <w:r>
        <w:t>static</w:t>
      </w:r>
      <w:proofErr w:type="spellEnd"/>
      <w:r>
        <w:t xml:space="preserve"> route</w:t>
      </w:r>
    </w:p>
    <w:p w14:paraId="4339E343" w14:textId="6580AB1B" w:rsidR="00C037B3" w:rsidRDefault="00C037B3" w:rsidP="00C037B3">
      <w:pPr>
        <w:pStyle w:val="Lijstalinea"/>
        <w:numPr>
          <w:ilvl w:val="0"/>
          <w:numId w:val="7"/>
        </w:numPr>
      </w:pPr>
      <w:r>
        <w:t xml:space="preserve">Een </w:t>
      </w:r>
      <w:proofErr w:type="spellStart"/>
      <w:r>
        <w:t>backup</w:t>
      </w:r>
      <w:proofErr w:type="spellEnd"/>
      <w:r>
        <w:t xml:space="preserve"> route te hebben indien een primaire route mislukt</w:t>
      </w:r>
    </w:p>
    <w:p w14:paraId="143114C3" w14:textId="6607EBA0" w:rsidR="00C037B3" w:rsidRDefault="0085680A" w:rsidP="00C037B3">
      <w:r>
        <w:t xml:space="preserve">Er zijn verschillende soorten </w:t>
      </w:r>
      <w:proofErr w:type="spellStart"/>
      <w:r>
        <w:t>Static</w:t>
      </w:r>
      <w:proofErr w:type="spellEnd"/>
      <w:r>
        <w:t xml:space="preserve"> Routes</w:t>
      </w:r>
    </w:p>
    <w:p w14:paraId="58E74CD0" w14:textId="09B229E7" w:rsidR="0085680A" w:rsidRDefault="00D41981" w:rsidP="0085680A">
      <w:pPr>
        <w:pStyle w:val="Lijstalinea"/>
        <w:numPr>
          <w:ilvl w:val="0"/>
          <w:numId w:val="7"/>
        </w:numPr>
      </w:pPr>
      <w:r>
        <w:t xml:space="preserve">Standard </w:t>
      </w:r>
      <w:proofErr w:type="spellStart"/>
      <w:r>
        <w:t>static</w:t>
      </w:r>
      <w:proofErr w:type="spellEnd"/>
      <w:r>
        <w:t xml:space="preserve"> route</w:t>
      </w:r>
    </w:p>
    <w:p w14:paraId="12FE2ADC" w14:textId="3FD1E2A3" w:rsidR="00802621" w:rsidRDefault="00802621" w:rsidP="00802621">
      <w:pPr>
        <w:pStyle w:val="Lijstalinea"/>
        <w:numPr>
          <w:ilvl w:val="1"/>
          <w:numId w:val="7"/>
        </w:numPr>
      </w:pPr>
      <w:r>
        <w:t>Connecteren met een specifiek netwerk</w:t>
      </w:r>
    </w:p>
    <w:p w14:paraId="71F06B64" w14:textId="7CAB709D" w:rsidR="00802621" w:rsidRDefault="00802621" w:rsidP="00802621">
      <w:pPr>
        <w:pStyle w:val="Lijstalinea"/>
        <w:numPr>
          <w:ilvl w:val="1"/>
          <w:numId w:val="7"/>
        </w:numPr>
      </w:pPr>
      <w:r>
        <w:t xml:space="preserve">Wordt zeker gebruikt bij </w:t>
      </w:r>
      <w:proofErr w:type="spellStart"/>
      <w:r>
        <w:t>stub</w:t>
      </w:r>
      <w:proofErr w:type="spellEnd"/>
      <w:r>
        <w:t xml:space="preserve"> </w:t>
      </w:r>
      <w:proofErr w:type="spellStart"/>
      <w:r>
        <w:t>netw</w:t>
      </w:r>
      <w:r w:rsidR="004656CA">
        <w:t>orks</w:t>
      </w:r>
      <w:proofErr w:type="spellEnd"/>
    </w:p>
    <w:p w14:paraId="41D292CE" w14:textId="1C36D694" w:rsidR="00D41981" w:rsidRDefault="00D41981" w:rsidP="0085680A">
      <w:pPr>
        <w:pStyle w:val="Lijstalinea"/>
        <w:numPr>
          <w:ilvl w:val="0"/>
          <w:numId w:val="7"/>
        </w:numPr>
      </w:pPr>
      <w:r>
        <w:t xml:space="preserve">Default </w:t>
      </w:r>
      <w:proofErr w:type="spellStart"/>
      <w:r>
        <w:t>static</w:t>
      </w:r>
      <w:proofErr w:type="spellEnd"/>
      <w:r>
        <w:t xml:space="preserve"> route</w:t>
      </w:r>
    </w:p>
    <w:p w14:paraId="7ED2A708" w14:textId="4CBF4F88" w:rsidR="004B337E" w:rsidRDefault="004B337E" w:rsidP="004B337E">
      <w:pPr>
        <w:pStyle w:val="Lijstalinea"/>
        <w:numPr>
          <w:ilvl w:val="1"/>
          <w:numId w:val="7"/>
        </w:numPr>
      </w:pPr>
      <w:r>
        <w:t xml:space="preserve">Is een route die overeenkomt met alle </w:t>
      </w:r>
      <w:proofErr w:type="spellStart"/>
      <w:r>
        <w:t>paketten</w:t>
      </w:r>
      <w:proofErr w:type="spellEnd"/>
    </w:p>
    <w:p w14:paraId="625AE9D3" w14:textId="3B5D8858" w:rsidR="004B337E" w:rsidRDefault="006A4AB9" w:rsidP="004B337E">
      <w:pPr>
        <w:pStyle w:val="Lijstalinea"/>
        <w:numPr>
          <w:ilvl w:val="1"/>
          <w:numId w:val="7"/>
        </w:numPr>
      </w:pPr>
      <w:r>
        <w:t>Zegt naar welk IP-adres de router alle IP-</w:t>
      </w:r>
      <w:proofErr w:type="spellStart"/>
      <w:r>
        <w:t>paketten</w:t>
      </w:r>
      <w:proofErr w:type="spellEnd"/>
      <w:r>
        <w:t xml:space="preserve"> moet sturen</w:t>
      </w:r>
      <w:r w:rsidR="00CB32A0">
        <w:t xml:space="preserve"> </w:t>
      </w:r>
      <w:r w:rsidR="00B85050">
        <w:t xml:space="preserve">waarvoor er geen overeengekomen route is in de routing </w:t>
      </w:r>
      <w:proofErr w:type="spellStart"/>
      <w:r w:rsidR="00B85050">
        <w:t>table</w:t>
      </w:r>
      <w:proofErr w:type="spellEnd"/>
    </w:p>
    <w:p w14:paraId="0E446E70" w14:textId="11E92A69" w:rsidR="00B85050" w:rsidRDefault="00A02F19" w:rsidP="004B337E">
      <w:pPr>
        <w:pStyle w:val="Lijstalinea"/>
        <w:numPr>
          <w:ilvl w:val="1"/>
          <w:numId w:val="7"/>
        </w:numPr>
      </w:pPr>
      <w:r>
        <w:t xml:space="preserve">Is gewoon een statische route met 0.0.0.0/4 als </w:t>
      </w:r>
      <w:r w:rsidR="00A769B2">
        <w:t>de IPv4 eindbestemming</w:t>
      </w:r>
    </w:p>
    <w:p w14:paraId="390CAAF4" w14:textId="041BB063" w:rsidR="0071041E" w:rsidRDefault="0071041E" w:rsidP="004B337E">
      <w:pPr>
        <w:pStyle w:val="Lijstalinea"/>
        <w:numPr>
          <w:ilvl w:val="1"/>
          <w:numId w:val="7"/>
        </w:numPr>
      </w:pPr>
      <w:r>
        <w:t>Wordt gebruikt wanneer</w:t>
      </w:r>
    </w:p>
    <w:p w14:paraId="354A83EE" w14:textId="446D71D4" w:rsidR="0071041E" w:rsidRDefault="0071041E" w:rsidP="0071041E">
      <w:pPr>
        <w:pStyle w:val="Lijstalinea"/>
        <w:numPr>
          <w:ilvl w:val="2"/>
          <w:numId w:val="7"/>
        </w:numPr>
      </w:pPr>
      <w:r>
        <w:t xml:space="preserve">Er geen andere routes in de routing </w:t>
      </w:r>
      <w:proofErr w:type="spellStart"/>
      <w:r>
        <w:t>table</w:t>
      </w:r>
      <w:proofErr w:type="spellEnd"/>
      <w:r>
        <w:t xml:space="preserve"> overeenkomen met de </w:t>
      </w:r>
      <w:proofErr w:type="spellStart"/>
      <w:r>
        <w:t>destination</w:t>
      </w:r>
      <w:proofErr w:type="spellEnd"/>
      <w:r>
        <w:t xml:space="preserve"> IP-</w:t>
      </w:r>
      <w:proofErr w:type="spellStart"/>
      <w:r>
        <w:t>address</w:t>
      </w:r>
      <w:proofErr w:type="spellEnd"/>
      <w:r>
        <w:t xml:space="preserve"> van het pakket</w:t>
      </w:r>
    </w:p>
    <w:p w14:paraId="35B4B9DE" w14:textId="03CD38B5" w:rsidR="00C74181" w:rsidRDefault="00C74181" w:rsidP="0071041E">
      <w:pPr>
        <w:pStyle w:val="Lijstalinea"/>
        <w:numPr>
          <w:ilvl w:val="2"/>
          <w:numId w:val="7"/>
        </w:numPr>
      </w:pPr>
      <w:proofErr w:type="spellStart"/>
      <w:r>
        <w:t>Stub</w:t>
      </w:r>
      <w:proofErr w:type="spellEnd"/>
      <w:r>
        <w:t xml:space="preserve"> router (wanneer een router slechts met 1 andere router geconnecteerd is)</w:t>
      </w:r>
    </w:p>
    <w:p w14:paraId="03D8F0A4" w14:textId="3F29A35A" w:rsidR="00D41981" w:rsidRDefault="00D41981" w:rsidP="0085680A">
      <w:pPr>
        <w:pStyle w:val="Lijstalinea"/>
        <w:numPr>
          <w:ilvl w:val="0"/>
          <w:numId w:val="7"/>
        </w:numPr>
      </w:pPr>
      <w:r>
        <w:t xml:space="preserve">Summary </w:t>
      </w:r>
      <w:proofErr w:type="spellStart"/>
      <w:r>
        <w:t>static</w:t>
      </w:r>
      <w:proofErr w:type="spellEnd"/>
      <w:r>
        <w:t xml:space="preserve"> route</w:t>
      </w:r>
    </w:p>
    <w:p w14:paraId="3B6C96C0" w14:textId="5D265631" w:rsidR="006F5CA7" w:rsidRDefault="00734DCC" w:rsidP="006F5CA7">
      <w:pPr>
        <w:pStyle w:val="Lijstalinea"/>
        <w:numPr>
          <w:ilvl w:val="1"/>
          <w:numId w:val="7"/>
        </w:numPr>
      </w:pPr>
      <w:r>
        <w:t>Vat meerdere routes samen</w:t>
      </w:r>
      <w:r w:rsidR="00051157">
        <w:t xml:space="preserve"> in 1 statische route</w:t>
      </w:r>
    </w:p>
    <w:p w14:paraId="22C57B2E" w14:textId="4A1ED554" w:rsidR="00051157" w:rsidRDefault="005316B0" w:rsidP="00127ADA">
      <w:pPr>
        <w:pStyle w:val="Lijstalinea"/>
        <w:numPr>
          <w:ilvl w:val="2"/>
          <w:numId w:val="7"/>
        </w:numPr>
      </w:pPr>
      <w:r>
        <w:t>De bestemmingsnetwerken zijn aaneengesloten en kunnen worden samengevat  in een enkel netwerkadres</w:t>
      </w:r>
    </w:p>
    <w:p w14:paraId="1BEAC478" w14:textId="43F33CFA" w:rsidR="00127ADA" w:rsidRDefault="00127ADA" w:rsidP="00127ADA">
      <w:pPr>
        <w:pStyle w:val="Lijstalinea"/>
        <w:numPr>
          <w:ilvl w:val="2"/>
          <w:numId w:val="7"/>
        </w:numPr>
      </w:pPr>
      <w:r>
        <w:t>De meerdere statische routes gebruiken allemaal dezelfde</w:t>
      </w:r>
      <w:r w:rsidR="000F4004">
        <w:t xml:space="preserve"> exit-interface of next-hop </w:t>
      </w:r>
      <w:proofErr w:type="spellStart"/>
      <w:r w:rsidR="000F4004">
        <w:t>ip</w:t>
      </w:r>
      <w:proofErr w:type="spellEnd"/>
      <w:r w:rsidR="000F4004">
        <w:t xml:space="preserve"> adres</w:t>
      </w:r>
    </w:p>
    <w:p w14:paraId="3E4F5BF7" w14:textId="4DD22217" w:rsidR="00D41981" w:rsidRDefault="00D41981" w:rsidP="0085680A">
      <w:pPr>
        <w:pStyle w:val="Lijstalinea"/>
        <w:numPr>
          <w:ilvl w:val="0"/>
          <w:numId w:val="7"/>
        </w:numPr>
      </w:pPr>
      <w:proofErr w:type="spellStart"/>
      <w:r>
        <w:t>Float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route</w:t>
      </w:r>
    </w:p>
    <w:p w14:paraId="1172A4A0" w14:textId="35800138" w:rsidR="001B3CD7" w:rsidRDefault="001B3CD7" w:rsidP="001B3CD7">
      <w:pPr>
        <w:pStyle w:val="Lijstalinea"/>
        <w:numPr>
          <w:ilvl w:val="1"/>
          <w:numId w:val="7"/>
        </w:numPr>
      </w:pPr>
      <w:r>
        <w:t xml:space="preserve">Is een </w:t>
      </w:r>
      <w:proofErr w:type="spellStart"/>
      <w:r>
        <w:t>backup</w:t>
      </w:r>
      <w:proofErr w:type="spellEnd"/>
      <w:r>
        <w:t xml:space="preserve"> route indien de primaire route faalt</w:t>
      </w:r>
    </w:p>
    <w:p w14:paraId="71AEE0E9" w14:textId="4B06B60B" w:rsidR="00F84FA4" w:rsidRDefault="001B3CD7" w:rsidP="0042317D">
      <w:pPr>
        <w:pStyle w:val="Lijstalinea"/>
        <w:numPr>
          <w:ilvl w:val="1"/>
          <w:numId w:val="7"/>
        </w:numPr>
      </w:pPr>
      <w:r>
        <w:t xml:space="preserve">Heeft een hogere </w:t>
      </w:r>
      <w:proofErr w:type="spellStart"/>
      <w:r>
        <w:t>A</w:t>
      </w:r>
      <w:r w:rsidR="00521E97">
        <w:t>dministrative</w:t>
      </w:r>
      <w:proofErr w:type="spellEnd"/>
      <w:r w:rsidR="00521E97">
        <w:t xml:space="preserve"> </w:t>
      </w:r>
      <w:proofErr w:type="spellStart"/>
      <w:r w:rsidR="00521E97">
        <w:t>Distance</w:t>
      </w:r>
      <w:proofErr w:type="spellEnd"/>
      <w:r w:rsidR="00521E97">
        <w:t xml:space="preserve"> dan de primaire route</w:t>
      </w:r>
    </w:p>
    <w:p w14:paraId="5B829FC8" w14:textId="1BBFFDE6" w:rsidR="00056ADF" w:rsidRDefault="00056ADF" w:rsidP="0042317D">
      <w:pPr>
        <w:pStyle w:val="Lijstalinea"/>
        <w:numPr>
          <w:ilvl w:val="1"/>
          <w:numId w:val="7"/>
        </w:numPr>
      </w:pPr>
      <w:r>
        <w:t>Wordt niet gebruikt wanneer de route met de betere AD actief is</w:t>
      </w:r>
    </w:p>
    <w:p w14:paraId="5691F7E8" w14:textId="546E7912" w:rsidR="00695C00" w:rsidRPr="00090525" w:rsidRDefault="00695C00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2.2 Configure Static and Default routes</w:t>
      </w:r>
    </w:p>
    <w:p w14:paraId="2D279490" w14:textId="243ED77F" w:rsidR="0066678A" w:rsidRPr="00090525" w:rsidRDefault="0066678A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2.2.1 Configure IPv4 Static Routes</w:t>
      </w:r>
    </w:p>
    <w:p w14:paraId="19DDE214" w14:textId="5BDE5643" w:rsidR="004D1C38" w:rsidRPr="004D1C38" w:rsidRDefault="004D1C38" w:rsidP="0042317D">
      <w:r>
        <w:t xml:space="preserve">We kunnen </w:t>
      </w:r>
      <w:proofErr w:type="spellStart"/>
      <w:r>
        <w:t>static</w:t>
      </w:r>
      <w:proofErr w:type="spellEnd"/>
      <w:r>
        <w:t xml:space="preserve"> routes configureren via het volgende commando:</w:t>
      </w:r>
    </w:p>
    <w:p w14:paraId="144A4C3D" w14:textId="470CEBA4" w:rsidR="00F84FA4" w:rsidRDefault="0045345F" w:rsidP="0042317D">
      <w:r>
        <w:rPr>
          <w:noProof/>
        </w:rPr>
        <w:drawing>
          <wp:inline distT="0" distB="0" distL="0" distR="0" wp14:anchorId="3C565CD1" wp14:editId="1C48098C">
            <wp:extent cx="5760720" cy="569595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DD93" w14:textId="23A5B93D" w:rsidR="003D34FB" w:rsidRDefault="003D34FB" w:rsidP="003D34FB">
      <w:pPr>
        <w:pStyle w:val="Lijstalinea"/>
        <w:numPr>
          <w:ilvl w:val="0"/>
          <w:numId w:val="8"/>
        </w:numPr>
      </w:pPr>
      <w:r>
        <w:t>Network-</w:t>
      </w:r>
      <w:proofErr w:type="spellStart"/>
      <w:r>
        <w:t>address</w:t>
      </w:r>
      <w:proofErr w:type="spellEnd"/>
    </w:p>
    <w:p w14:paraId="27C00CA3" w14:textId="62D0498B" w:rsidR="003D34FB" w:rsidRPr="00090525" w:rsidRDefault="00250714" w:rsidP="003D34FB">
      <w:pPr>
        <w:pStyle w:val="Lijstalinea"/>
        <w:numPr>
          <w:ilvl w:val="1"/>
          <w:numId w:val="8"/>
        </w:numPr>
        <w:rPr>
          <w:lang w:val="en-US"/>
        </w:rPr>
      </w:pPr>
      <w:r w:rsidRPr="00090525">
        <w:rPr>
          <w:lang w:val="en-US"/>
        </w:rPr>
        <w:t>Destination address of the remote network to be added to the routing table</w:t>
      </w:r>
    </w:p>
    <w:p w14:paraId="6BA2459E" w14:textId="23F13692" w:rsidR="00250714" w:rsidRDefault="00250714" w:rsidP="00250714">
      <w:pPr>
        <w:pStyle w:val="Lijstalinea"/>
        <w:numPr>
          <w:ilvl w:val="0"/>
          <w:numId w:val="8"/>
        </w:numPr>
      </w:pPr>
      <w:proofErr w:type="spellStart"/>
      <w:r>
        <w:t>Subnet-mask</w:t>
      </w:r>
      <w:proofErr w:type="spellEnd"/>
    </w:p>
    <w:p w14:paraId="77C74924" w14:textId="11EE4DA5" w:rsidR="00AC6868" w:rsidRPr="00090525" w:rsidRDefault="00AC6868" w:rsidP="00AC6868">
      <w:pPr>
        <w:pStyle w:val="Lijstalinea"/>
        <w:numPr>
          <w:ilvl w:val="1"/>
          <w:numId w:val="8"/>
        </w:numPr>
        <w:rPr>
          <w:lang w:val="en-US"/>
        </w:rPr>
      </w:pPr>
      <w:r w:rsidRPr="00090525">
        <w:rPr>
          <w:lang w:val="en-US"/>
        </w:rPr>
        <w:t>Subnet mask of the remote network to be added to the routing table</w:t>
      </w:r>
    </w:p>
    <w:p w14:paraId="7E256776" w14:textId="47BC890E" w:rsidR="00AC6868" w:rsidRPr="00090525" w:rsidRDefault="004810C0" w:rsidP="00AC6868">
      <w:pPr>
        <w:pStyle w:val="Lijstalinea"/>
        <w:numPr>
          <w:ilvl w:val="1"/>
          <w:numId w:val="8"/>
        </w:numPr>
        <w:rPr>
          <w:lang w:val="en-US"/>
        </w:rPr>
      </w:pPr>
      <w:r w:rsidRPr="00090525">
        <w:rPr>
          <w:lang w:val="en-US"/>
        </w:rPr>
        <w:t>Can be modified to summarize a group of networks</w:t>
      </w:r>
    </w:p>
    <w:p w14:paraId="26E2B5C1" w14:textId="73406993" w:rsidR="004810C0" w:rsidRDefault="004810C0" w:rsidP="004810C0">
      <w:pPr>
        <w:pStyle w:val="Lijstalinea"/>
        <w:numPr>
          <w:ilvl w:val="0"/>
          <w:numId w:val="8"/>
        </w:numPr>
      </w:pPr>
      <w:r>
        <w:lastRenderedPageBreak/>
        <w:t>IP-</w:t>
      </w:r>
      <w:proofErr w:type="spellStart"/>
      <w:r>
        <w:t>address</w:t>
      </w:r>
      <w:proofErr w:type="spellEnd"/>
    </w:p>
    <w:p w14:paraId="091F190D" w14:textId="36A44B47" w:rsidR="004810C0" w:rsidRPr="00090525" w:rsidRDefault="004810C0" w:rsidP="004810C0">
      <w:pPr>
        <w:pStyle w:val="Lijstalinea"/>
        <w:numPr>
          <w:ilvl w:val="1"/>
          <w:numId w:val="8"/>
        </w:numPr>
        <w:rPr>
          <w:lang w:val="en-US"/>
        </w:rPr>
      </w:pPr>
      <w:r w:rsidRPr="00090525">
        <w:rPr>
          <w:lang w:val="en-US"/>
        </w:rPr>
        <w:t>Commonly referred to as the next-hop router’s IP-address</w:t>
      </w:r>
    </w:p>
    <w:p w14:paraId="57E8C147" w14:textId="30D11FB5" w:rsidR="00902550" w:rsidRDefault="00902550" w:rsidP="004810C0">
      <w:pPr>
        <w:pStyle w:val="Lijstalinea"/>
        <w:numPr>
          <w:ilvl w:val="1"/>
          <w:numId w:val="8"/>
        </w:numPr>
      </w:pPr>
      <w:proofErr w:type="spellStart"/>
      <w:r>
        <w:t>Commonly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lookup</w:t>
      </w:r>
      <w:proofErr w:type="spellEnd"/>
    </w:p>
    <w:p w14:paraId="61BA1D32" w14:textId="0A241768" w:rsidR="00902550" w:rsidRDefault="00902550" w:rsidP="00902550">
      <w:pPr>
        <w:pStyle w:val="Lijstalinea"/>
        <w:numPr>
          <w:ilvl w:val="0"/>
          <w:numId w:val="8"/>
        </w:numPr>
      </w:pPr>
      <w:r>
        <w:t>Exit-interface</w:t>
      </w:r>
    </w:p>
    <w:p w14:paraId="25A29C51" w14:textId="69F32B27" w:rsidR="00902550" w:rsidRPr="00090525" w:rsidRDefault="00902550" w:rsidP="00902550">
      <w:pPr>
        <w:pStyle w:val="Lijstalinea"/>
        <w:numPr>
          <w:ilvl w:val="1"/>
          <w:numId w:val="8"/>
        </w:numPr>
        <w:rPr>
          <w:lang w:val="en-US"/>
        </w:rPr>
      </w:pPr>
      <w:r w:rsidRPr="00090525">
        <w:rPr>
          <w:lang w:val="en-US"/>
        </w:rPr>
        <w:t>Use the outgoing interface to forward packets to the destination network</w:t>
      </w:r>
    </w:p>
    <w:p w14:paraId="30CB5C66" w14:textId="7294965B" w:rsidR="00FA17B0" w:rsidRDefault="00FA17B0" w:rsidP="00902550">
      <w:pPr>
        <w:pStyle w:val="Lijstalinea"/>
        <w:numPr>
          <w:ilvl w:val="1"/>
          <w:numId w:val="8"/>
        </w:numPr>
      </w:pPr>
      <w:r>
        <w:t xml:space="preserve">Point </w:t>
      </w:r>
      <w:proofErr w:type="spellStart"/>
      <w:r>
        <w:t>to</w:t>
      </w:r>
      <w:proofErr w:type="spellEnd"/>
      <w:r>
        <w:t xml:space="preserve"> point </w:t>
      </w:r>
      <w:proofErr w:type="spellStart"/>
      <w:r>
        <w:t>configuration</w:t>
      </w:r>
      <w:proofErr w:type="spellEnd"/>
    </w:p>
    <w:p w14:paraId="49592528" w14:textId="0CB04939" w:rsidR="00FA17B0" w:rsidRDefault="00FA17B0" w:rsidP="00FA17B0">
      <w:pPr>
        <w:pStyle w:val="Lijstalinea"/>
        <w:numPr>
          <w:ilvl w:val="0"/>
          <w:numId w:val="8"/>
        </w:numPr>
      </w:pPr>
      <w:proofErr w:type="spellStart"/>
      <w:r>
        <w:t>Distance</w:t>
      </w:r>
      <w:proofErr w:type="spellEnd"/>
    </w:p>
    <w:p w14:paraId="61F5C2F5" w14:textId="02D51F96" w:rsidR="00FA17B0" w:rsidRDefault="00FA17B0" w:rsidP="00FA17B0">
      <w:pPr>
        <w:pStyle w:val="Lijstalinea"/>
        <w:numPr>
          <w:ilvl w:val="1"/>
          <w:numId w:val="8"/>
        </w:numPr>
      </w:pPr>
      <w:proofErr w:type="spellStart"/>
      <w:r>
        <w:t>Configur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distance</w:t>
      </w:r>
      <w:proofErr w:type="spellEnd"/>
    </w:p>
    <w:p w14:paraId="45296E92" w14:textId="55F8D2E6" w:rsidR="00FA17B0" w:rsidRPr="00090525" w:rsidRDefault="00FA17B0" w:rsidP="00FA17B0">
      <w:pPr>
        <w:pStyle w:val="Lijstalinea"/>
        <w:numPr>
          <w:ilvl w:val="1"/>
          <w:numId w:val="8"/>
        </w:numPr>
        <w:rPr>
          <w:lang w:val="en-US"/>
        </w:rPr>
      </w:pPr>
      <w:r w:rsidRPr="00090525">
        <w:rPr>
          <w:lang w:val="en-US"/>
        </w:rPr>
        <w:t>Typically used to configure a floating static route</w:t>
      </w:r>
    </w:p>
    <w:p w14:paraId="45BFB039" w14:textId="72928316" w:rsidR="00FA17B0" w:rsidRDefault="00A627B7" w:rsidP="00FA17B0">
      <w:pPr>
        <w:rPr>
          <w:b/>
        </w:rPr>
      </w:pPr>
      <w:r w:rsidRPr="00A627B7">
        <w:rPr>
          <w:b/>
        </w:rPr>
        <w:t>Next-Hop options</w:t>
      </w:r>
    </w:p>
    <w:p w14:paraId="79BBE79D" w14:textId="4F96ED6B" w:rsidR="00A627B7" w:rsidRDefault="00B34652" w:rsidP="00FA17B0">
      <w:r>
        <w:t>De next-hop kan geïdentificeerd worden door een IP-</w:t>
      </w:r>
      <w:proofErr w:type="spellStart"/>
      <w:r>
        <w:t>adress</w:t>
      </w:r>
      <w:proofErr w:type="spellEnd"/>
      <w:r>
        <w:t>, exit interface of beide.</w:t>
      </w:r>
    </w:p>
    <w:p w14:paraId="6C1F018D" w14:textId="1E02715B" w:rsidR="004D5BC1" w:rsidRDefault="004D5BC1" w:rsidP="004D5BC1">
      <w:pPr>
        <w:pStyle w:val="Lijstalinea"/>
        <w:numPr>
          <w:ilvl w:val="0"/>
          <w:numId w:val="9"/>
        </w:numPr>
      </w:pPr>
      <w:r>
        <w:t xml:space="preserve">Next-hop route </w:t>
      </w:r>
      <w:r w:rsidR="00C230C4">
        <w:tab/>
      </w:r>
      <w:r w:rsidR="00C230C4">
        <w:tab/>
        <w:t>&lt;&lt;</w:t>
      </w:r>
      <w:r>
        <w:t xml:space="preserve"> </w:t>
      </w:r>
      <w:r w:rsidR="00C230C4">
        <w:t>A</w:t>
      </w:r>
      <w:r>
        <w:t xml:space="preserve">lleen het next-hop </w:t>
      </w:r>
      <w:proofErr w:type="spellStart"/>
      <w:r>
        <w:t>i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is </w:t>
      </w:r>
      <w:r w:rsidR="00C230C4" w:rsidRPr="00C230C4">
        <w:t>gespecificeerd</w:t>
      </w:r>
    </w:p>
    <w:p w14:paraId="5EC3797D" w14:textId="57C88B76" w:rsidR="00EC33D5" w:rsidRDefault="00EC33D5" w:rsidP="00892E66">
      <w:pPr>
        <w:jc w:val="center"/>
      </w:pPr>
      <w:r>
        <w:rPr>
          <w:noProof/>
        </w:rPr>
        <w:drawing>
          <wp:inline distT="0" distB="0" distL="0" distR="0" wp14:anchorId="439B02FC" wp14:editId="2CCE6493">
            <wp:extent cx="5210175" cy="3429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275B" w14:textId="2F278F31" w:rsidR="00C230C4" w:rsidRPr="00090525" w:rsidRDefault="00C230C4" w:rsidP="004D5BC1">
      <w:pPr>
        <w:pStyle w:val="Lijstalinea"/>
        <w:numPr>
          <w:ilvl w:val="0"/>
          <w:numId w:val="9"/>
        </w:numPr>
        <w:rPr>
          <w:lang w:val="en-US"/>
        </w:rPr>
      </w:pPr>
      <w:r w:rsidRPr="00090525">
        <w:rPr>
          <w:lang w:val="en-US"/>
        </w:rPr>
        <w:t xml:space="preserve">Directly connected static route &lt;&lt; </w:t>
      </w:r>
      <w:proofErr w:type="spellStart"/>
      <w:r w:rsidRPr="00090525">
        <w:rPr>
          <w:lang w:val="en-US"/>
        </w:rPr>
        <w:t>Alleen</w:t>
      </w:r>
      <w:proofErr w:type="spellEnd"/>
      <w:r w:rsidRPr="00090525">
        <w:rPr>
          <w:lang w:val="en-US"/>
        </w:rPr>
        <w:t xml:space="preserve"> de router exit interface is </w:t>
      </w:r>
      <w:proofErr w:type="spellStart"/>
      <w:r w:rsidRPr="00090525">
        <w:rPr>
          <w:lang w:val="en-US"/>
        </w:rPr>
        <w:t>gespecificeerd</w:t>
      </w:r>
      <w:proofErr w:type="spellEnd"/>
    </w:p>
    <w:p w14:paraId="1BAD1C1A" w14:textId="3677C9B3" w:rsidR="00892E66" w:rsidRDefault="00892E66" w:rsidP="00892E66">
      <w:pPr>
        <w:pStyle w:val="Lijstalinea"/>
      </w:pPr>
      <w:r>
        <w:rPr>
          <w:noProof/>
        </w:rPr>
        <w:drawing>
          <wp:inline distT="0" distB="0" distL="0" distR="0" wp14:anchorId="2C81BA8F" wp14:editId="07DED452">
            <wp:extent cx="3295650" cy="3238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0E08" w14:textId="7ABED8D7" w:rsidR="00C230C4" w:rsidRDefault="00C230C4" w:rsidP="004D5BC1">
      <w:pPr>
        <w:pStyle w:val="Lijstalinea"/>
        <w:numPr>
          <w:ilvl w:val="0"/>
          <w:numId w:val="9"/>
        </w:numPr>
      </w:pPr>
      <w:proofErr w:type="spellStart"/>
      <w:r>
        <w:t>Fully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route </w:t>
      </w:r>
      <w:r>
        <w:tab/>
        <w:t>&lt;&lt; Beide zijn gespecifieerd</w:t>
      </w:r>
    </w:p>
    <w:p w14:paraId="0691A1B3" w14:textId="16358509" w:rsidR="00686146" w:rsidRDefault="00686146" w:rsidP="00686146">
      <w:pPr>
        <w:jc w:val="center"/>
      </w:pPr>
      <w:r>
        <w:rPr>
          <w:noProof/>
        </w:rPr>
        <w:drawing>
          <wp:inline distT="0" distB="0" distL="0" distR="0" wp14:anchorId="1E3D6BD6" wp14:editId="355EA1BF">
            <wp:extent cx="4581525" cy="285750"/>
            <wp:effectExtent l="0" t="0" r="9525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C450" w14:textId="0A6FEE49" w:rsidR="0034759F" w:rsidRDefault="0034759F" w:rsidP="0034759F"/>
    <w:p w14:paraId="65B7A397" w14:textId="41B48ED5" w:rsidR="002718C7" w:rsidRDefault="002718C7" w:rsidP="0034759F">
      <w:r>
        <w:t xml:space="preserve">Commando’s om de </w:t>
      </w:r>
      <w:proofErr w:type="spellStart"/>
      <w:r>
        <w:t>static</w:t>
      </w:r>
      <w:proofErr w:type="spellEnd"/>
      <w:r>
        <w:t xml:space="preserve"> routes te </w:t>
      </w:r>
      <w:proofErr w:type="spellStart"/>
      <w:r>
        <w:t>verfifiëren</w:t>
      </w:r>
      <w:proofErr w:type="spellEnd"/>
      <w:r>
        <w:t>:</w:t>
      </w:r>
    </w:p>
    <w:p w14:paraId="46D84ACF" w14:textId="1BF9F6FB" w:rsidR="002718C7" w:rsidRDefault="002718C7" w:rsidP="002718C7">
      <w:pPr>
        <w:pStyle w:val="Lijstalinea"/>
        <w:numPr>
          <w:ilvl w:val="0"/>
          <w:numId w:val="9"/>
        </w:numPr>
      </w:pPr>
      <w:r>
        <w:t>Ping</w:t>
      </w:r>
    </w:p>
    <w:p w14:paraId="234D592F" w14:textId="1475A0A2" w:rsidR="002718C7" w:rsidRDefault="002718C7" w:rsidP="002718C7">
      <w:pPr>
        <w:pStyle w:val="Lijstalinea"/>
        <w:numPr>
          <w:ilvl w:val="0"/>
          <w:numId w:val="9"/>
        </w:numPr>
      </w:pPr>
      <w:proofErr w:type="spellStart"/>
      <w:r>
        <w:t>Traceroute</w:t>
      </w:r>
      <w:proofErr w:type="spellEnd"/>
    </w:p>
    <w:p w14:paraId="2F8DCC17" w14:textId="132F6AD2" w:rsidR="002718C7" w:rsidRDefault="002718C7" w:rsidP="002718C7">
      <w:pPr>
        <w:pStyle w:val="Lijstalinea"/>
        <w:numPr>
          <w:ilvl w:val="0"/>
          <w:numId w:val="9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1D21B303" w14:textId="7B677411" w:rsidR="002718C7" w:rsidRDefault="002718C7" w:rsidP="002718C7">
      <w:pPr>
        <w:pStyle w:val="Lijstalinea"/>
        <w:numPr>
          <w:ilvl w:val="0"/>
          <w:numId w:val="9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static</w:t>
      </w:r>
      <w:proofErr w:type="spellEnd"/>
    </w:p>
    <w:p w14:paraId="4ADCB9E5" w14:textId="572F9C57" w:rsidR="002718C7" w:rsidRDefault="002718C7" w:rsidP="002718C7">
      <w:pPr>
        <w:pStyle w:val="Lijstalinea"/>
        <w:numPr>
          <w:ilvl w:val="0"/>
          <w:numId w:val="9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route &lt;</w:t>
      </w:r>
      <w:proofErr w:type="spellStart"/>
      <w:r>
        <w:t>network</w:t>
      </w:r>
      <w:proofErr w:type="spellEnd"/>
      <w:r>
        <w:t>&gt;</w:t>
      </w:r>
    </w:p>
    <w:p w14:paraId="588DA0FA" w14:textId="3F7C1F05" w:rsidR="00197BB3" w:rsidRPr="00090525" w:rsidRDefault="00197BB3" w:rsidP="002718C7">
      <w:pPr>
        <w:pStyle w:val="Lijstalinea"/>
        <w:numPr>
          <w:ilvl w:val="0"/>
          <w:numId w:val="9"/>
        </w:numPr>
        <w:rPr>
          <w:lang w:val="en-US"/>
        </w:rPr>
      </w:pPr>
      <w:r w:rsidRPr="00090525">
        <w:rPr>
          <w:lang w:val="en-US"/>
        </w:rPr>
        <w:t xml:space="preserve">Show running-config | section </w:t>
      </w:r>
      <w:proofErr w:type="spellStart"/>
      <w:r w:rsidRPr="00090525">
        <w:rPr>
          <w:lang w:val="en-US"/>
        </w:rPr>
        <w:t>ip</w:t>
      </w:r>
      <w:proofErr w:type="spellEnd"/>
      <w:r w:rsidRPr="00090525">
        <w:rPr>
          <w:lang w:val="en-US"/>
        </w:rPr>
        <w:t xml:space="preserve"> route</w:t>
      </w:r>
    </w:p>
    <w:p w14:paraId="2F4D04E9" w14:textId="7250269F" w:rsidR="00F84FA4" w:rsidRPr="00090525" w:rsidRDefault="00197BB3" w:rsidP="0042317D">
      <w:pPr>
        <w:pStyle w:val="Lijstalinea"/>
        <w:numPr>
          <w:ilvl w:val="0"/>
          <w:numId w:val="9"/>
        </w:numPr>
        <w:rPr>
          <w:lang w:val="en-US"/>
        </w:rPr>
      </w:pPr>
      <w:r w:rsidRPr="00090525">
        <w:rPr>
          <w:lang w:val="en-US"/>
        </w:rPr>
        <w:t xml:space="preserve">Show </w:t>
      </w:r>
      <w:proofErr w:type="spellStart"/>
      <w:r w:rsidRPr="00090525">
        <w:rPr>
          <w:lang w:val="en-US"/>
        </w:rPr>
        <w:t>ip</w:t>
      </w:r>
      <w:proofErr w:type="spellEnd"/>
      <w:r w:rsidRPr="00090525">
        <w:rPr>
          <w:lang w:val="en-US"/>
        </w:rPr>
        <w:t xml:space="preserve"> route static | begin gateway</w:t>
      </w:r>
    </w:p>
    <w:p w14:paraId="3A5C85AD" w14:textId="38C228FA" w:rsidR="00DA1998" w:rsidRPr="00F84FA4" w:rsidRDefault="00DA1998" w:rsidP="0042317D">
      <w:pPr>
        <w:rPr>
          <w:b/>
          <w:sz w:val="26"/>
          <w:szCs w:val="26"/>
        </w:rPr>
      </w:pPr>
      <w:r w:rsidRPr="00F84FA4">
        <w:rPr>
          <w:b/>
          <w:sz w:val="26"/>
          <w:szCs w:val="26"/>
        </w:rPr>
        <w:t xml:space="preserve">2.2.2 </w:t>
      </w:r>
      <w:proofErr w:type="spellStart"/>
      <w:r w:rsidRPr="00F84FA4">
        <w:rPr>
          <w:b/>
          <w:sz w:val="26"/>
          <w:szCs w:val="26"/>
        </w:rPr>
        <w:t>Configure</w:t>
      </w:r>
      <w:proofErr w:type="spellEnd"/>
      <w:r w:rsidRPr="00F84FA4">
        <w:rPr>
          <w:b/>
          <w:sz w:val="26"/>
          <w:szCs w:val="26"/>
        </w:rPr>
        <w:t xml:space="preserve"> IPv4 Default Routes</w:t>
      </w:r>
    </w:p>
    <w:p w14:paraId="0BAAC4FF" w14:textId="6B73389C" w:rsidR="00F84FA4" w:rsidRDefault="004D1C38" w:rsidP="0042317D">
      <w:r>
        <w:t xml:space="preserve">We kunnen default routes configureren </w:t>
      </w:r>
      <w:r w:rsidR="00B809E8">
        <w:t>via het volgende commando:</w:t>
      </w:r>
    </w:p>
    <w:p w14:paraId="3E4FAEC2" w14:textId="4E9CCA98" w:rsidR="00B809E8" w:rsidRDefault="00993521" w:rsidP="0042317D">
      <w:r>
        <w:rPr>
          <w:noProof/>
        </w:rPr>
        <w:drawing>
          <wp:inline distT="0" distB="0" distL="0" distR="0" wp14:anchorId="5083F2A2" wp14:editId="2B2B4A01">
            <wp:extent cx="5760720" cy="207010"/>
            <wp:effectExtent l="0" t="0" r="0" b="254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16C3" w14:textId="7B04C10A" w:rsidR="00C7612A" w:rsidRDefault="009E2293" w:rsidP="0042317D">
      <w:r>
        <w:rPr>
          <w:noProof/>
        </w:rPr>
        <w:drawing>
          <wp:inline distT="0" distB="0" distL="0" distR="0" wp14:anchorId="006E895C" wp14:editId="2B98311E">
            <wp:extent cx="4248150" cy="30480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2669" w14:textId="5FE93722" w:rsidR="00993521" w:rsidRDefault="00993521" w:rsidP="00993521">
      <w:pPr>
        <w:pStyle w:val="Lijstalinea"/>
        <w:numPr>
          <w:ilvl w:val="0"/>
          <w:numId w:val="9"/>
        </w:numPr>
      </w:pPr>
      <w:r>
        <w:t>0.0.0.0 0.0.0.0</w:t>
      </w:r>
    </w:p>
    <w:p w14:paraId="10F4FB48" w14:textId="6703F727" w:rsidR="00993521" w:rsidRDefault="00993521" w:rsidP="00993521">
      <w:pPr>
        <w:pStyle w:val="Lijstalinea"/>
        <w:numPr>
          <w:ilvl w:val="1"/>
          <w:numId w:val="9"/>
        </w:numPr>
      </w:pPr>
      <w:r>
        <w:t>Komt overeen met elk netwerk adres</w:t>
      </w:r>
    </w:p>
    <w:p w14:paraId="1E2D7181" w14:textId="59C5CF93" w:rsidR="000F7BD1" w:rsidRDefault="000F7BD1" w:rsidP="000F7BD1">
      <w:pPr>
        <w:pStyle w:val="Lijstalinea"/>
        <w:numPr>
          <w:ilvl w:val="0"/>
          <w:numId w:val="9"/>
        </w:numPr>
      </w:pPr>
      <w:r>
        <w:t>IP-</w:t>
      </w:r>
      <w:proofErr w:type="spellStart"/>
      <w:r>
        <w:t>address</w:t>
      </w:r>
      <w:proofErr w:type="spellEnd"/>
    </w:p>
    <w:p w14:paraId="14B91931" w14:textId="370BB976" w:rsidR="000F7BD1" w:rsidRPr="00090525" w:rsidRDefault="000F7BD1" w:rsidP="000F7BD1">
      <w:pPr>
        <w:pStyle w:val="Lijstalinea"/>
        <w:numPr>
          <w:ilvl w:val="1"/>
          <w:numId w:val="9"/>
        </w:numPr>
        <w:rPr>
          <w:lang w:val="en-US"/>
        </w:rPr>
      </w:pPr>
      <w:r w:rsidRPr="00090525">
        <w:rPr>
          <w:lang w:val="en-US"/>
        </w:rPr>
        <w:t>Next-hop Router</w:t>
      </w:r>
      <w:r w:rsidR="00673062" w:rsidRPr="00090525">
        <w:rPr>
          <w:lang w:val="en-US"/>
        </w:rPr>
        <w:t xml:space="preserve"> </w:t>
      </w:r>
      <w:proofErr w:type="spellStart"/>
      <w:r w:rsidR="00673062" w:rsidRPr="00090525">
        <w:rPr>
          <w:lang w:val="en-US"/>
        </w:rPr>
        <w:t>zijn</w:t>
      </w:r>
      <w:proofErr w:type="spellEnd"/>
      <w:r w:rsidRPr="00090525">
        <w:rPr>
          <w:lang w:val="en-US"/>
        </w:rPr>
        <w:t xml:space="preserve"> IP-</w:t>
      </w:r>
      <w:r w:rsidR="00673062" w:rsidRPr="00090525">
        <w:rPr>
          <w:lang w:val="en-US"/>
        </w:rPr>
        <w:t>a</w:t>
      </w:r>
      <w:r w:rsidRPr="00090525">
        <w:rPr>
          <w:lang w:val="en-US"/>
        </w:rPr>
        <w:t>ddress</w:t>
      </w:r>
    </w:p>
    <w:p w14:paraId="1AB4A89E" w14:textId="39581EDF" w:rsidR="00D461A0" w:rsidRDefault="00D461A0" w:rsidP="00D461A0">
      <w:pPr>
        <w:pStyle w:val="Lijstalinea"/>
        <w:numPr>
          <w:ilvl w:val="0"/>
          <w:numId w:val="9"/>
        </w:numPr>
      </w:pPr>
      <w:r>
        <w:t>Exit-interface</w:t>
      </w:r>
    </w:p>
    <w:p w14:paraId="6C664567" w14:textId="2FD46E3C" w:rsidR="00D461A0" w:rsidRDefault="00D461A0" w:rsidP="00D461A0">
      <w:pPr>
        <w:pStyle w:val="Lijstalinea"/>
        <w:numPr>
          <w:ilvl w:val="1"/>
          <w:numId w:val="9"/>
        </w:numPr>
      </w:pPr>
      <w:r>
        <w:t xml:space="preserve">De interface die de router moet gebruiken om de pakketjes </w:t>
      </w:r>
    </w:p>
    <w:p w14:paraId="0395C4CC" w14:textId="6A182614" w:rsidR="00C7612A" w:rsidRDefault="00260C61" w:rsidP="00C7612A">
      <w:r>
        <w:lastRenderedPageBreak/>
        <w:t xml:space="preserve">We kunnen nakijken of er wel degelijk een </w:t>
      </w:r>
      <w:r w:rsidR="008D51FC">
        <w:t xml:space="preserve">default </w:t>
      </w:r>
      <w:proofErr w:type="spellStart"/>
      <w:r w:rsidR="008D51FC">
        <w:t>static</w:t>
      </w:r>
      <w:proofErr w:type="spellEnd"/>
      <w:r w:rsidR="008D51FC">
        <w:t xml:space="preserve"> route bestaat</w:t>
      </w:r>
    </w:p>
    <w:p w14:paraId="3B79CAD9" w14:textId="00715060" w:rsidR="008D51FC" w:rsidRDefault="008D51FC" w:rsidP="008D51FC">
      <w:pPr>
        <w:pStyle w:val="Lijstalinea"/>
        <w:numPr>
          <w:ilvl w:val="0"/>
          <w:numId w:val="9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static</w:t>
      </w:r>
      <w:proofErr w:type="spellEnd"/>
    </w:p>
    <w:p w14:paraId="16251F8A" w14:textId="026A38C8" w:rsidR="008D51FC" w:rsidRPr="00090525" w:rsidRDefault="008D51FC" w:rsidP="008D51FC">
      <w:pPr>
        <w:pStyle w:val="Lijstalinea"/>
        <w:numPr>
          <w:ilvl w:val="0"/>
          <w:numId w:val="9"/>
        </w:numPr>
        <w:rPr>
          <w:lang w:val="en-US"/>
        </w:rPr>
      </w:pPr>
      <w:r w:rsidRPr="00090525">
        <w:rPr>
          <w:lang w:val="en-US"/>
        </w:rPr>
        <w:t xml:space="preserve">De entry met S* is de </w:t>
      </w:r>
      <w:r w:rsidR="00CA3AA8" w:rsidRPr="00090525">
        <w:rPr>
          <w:lang w:val="en-US"/>
        </w:rPr>
        <w:t>default static route (last resort gateway)</w:t>
      </w:r>
    </w:p>
    <w:p w14:paraId="39B9B54F" w14:textId="3E7A8903" w:rsidR="009568F8" w:rsidRPr="00090525" w:rsidRDefault="009568F8" w:rsidP="0042317D">
      <w:pPr>
        <w:rPr>
          <w:lang w:val="en-US"/>
        </w:rPr>
      </w:pPr>
    </w:p>
    <w:p w14:paraId="7EC9A9E2" w14:textId="31540F0E" w:rsidR="00B64F4C" w:rsidRPr="00090525" w:rsidRDefault="00B64F4C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2.2.3 Configure IPv6 Static Routes</w:t>
      </w:r>
    </w:p>
    <w:p w14:paraId="00D24A35" w14:textId="0CBE4AFD" w:rsidR="00F84FA4" w:rsidRPr="00090525" w:rsidRDefault="00D41FF2" w:rsidP="0042317D">
      <w:pPr>
        <w:rPr>
          <w:lang w:val="en-US"/>
        </w:rPr>
      </w:pPr>
      <w:r w:rsidRPr="00090525">
        <w:rPr>
          <w:lang w:val="en-US"/>
        </w:rPr>
        <w:t>//Skip</w:t>
      </w:r>
      <w:r w:rsidR="00EB3EB0" w:rsidRPr="00090525">
        <w:rPr>
          <w:lang w:val="en-US"/>
        </w:rPr>
        <w:t xml:space="preserve"> – </w:t>
      </w:r>
      <w:proofErr w:type="spellStart"/>
      <w:r w:rsidR="00EB3EB0" w:rsidRPr="00090525">
        <w:rPr>
          <w:lang w:val="en-US"/>
        </w:rPr>
        <w:t>Bekijken</w:t>
      </w:r>
      <w:proofErr w:type="spellEnd"/>
      <w:r w:rsidR="00EB3EB0" w:rsidRPr="00090525">
        <w:rPr>
          <w:lang w:val="en-US"/>
        </w:rPr>
        <w:t xml:space="preserve"> </w:t>
      </w:r>
      <w:proofErr w:type="spellStart"/>
      <w:r w:rsidR="00EB3EB0" w:rsidRPr="00090525">
        <w:rPr>
          <w:lang w:val="en-US"/>
        </w:rPr>
        <w:t>voor</w:t>
      </w:r>
      <w:proofErr w:type="spellEnd"/>
      <w:r w:rsidR="00EB3EB0" w:rsidRPr="00090525">
        <w:rPr>
          <w:lang w:val="en-US"/>
        </w:rPr>
        <w:t xml:space="preserve"> final, just in case</w:t>
      </w:r>
    </w:p>
    <w:p w14:paraId="2C1E1638" w14:textId="1E75769F" w:rsidR="00B64F4C" w:rsidRPr="00090525" w:rsidRDefault="00B64F4C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2.2.4 Configure IPv6 Default Routes</w:t>
      </w:r>
    </w:p>
    <w:p w14:paraId="1B54816A" w14:textId="04DD596C" w:rsidR="00F84FA4" w:rsidRPr="00090525" w:rsidRDefault="00F870FA" w:rsidP="0042317D">
      <w:pPr>
        <w:rPr>
          <w:lang w:val="en-US"/>
        </w:rPr>
      </w:pPr>
      <w:r w:rsidRPr="00090525">
        <w:rPr>
          <w:lang w:val="en-US"/>
        </w:rPr>
        <w:t>//Skip</w:t>
      </w:r>
      <w:r w:rsidR="00EB3EB0" w:rsidRPr="00090525">
        <w:rPr>
          <w:lang w:val="en-US"/>
        </w:rPr>
        <w:t xml:space="preserve"> </w:t>
      </w:r>
      <w:proofErr w:type="spellStart"/>
      <w:r w:rsidR="00EB3EB0" w:rsidRPr="00090525">
        <w:rPr>
          <w:lang w:val="en-US"/>
        </w:rPr>
        <w:t>Bekijken</w:t>
      </w:r>
      <w:proofErr w:type="spellEnd"/>
      <w:r w:rsidR="00EB3EB0" w:rsidRPr="00090525">
        <w:rPr>
          <w:lang w:val="en-US"/>
        </w:rPr>
        <w:t xml:space="preserve"> </w:t>
      </w:r>
      <w:proofErr w:type="spellStart"/>
      <w:r w:rsidR="00EB3EB0" w:rsidRPr="00090525">
        <w:rPr>
          <w:lang w:val="en-US"/>
        </w:rPr>
        <w:t>voor</w:t>
      </w:r>
      <w:proofErr w:type="spellEnd"/>
      <w:r w:rsidR="00EB3EB0" w:rsidRPr="00090525">
        <w:rPr>
          <w:lang w:val="en-US"/>
        </w:rPr>
        <w:t xml:space="preserve"> final, just in case</w:t>
      </w:r>
    </w:p>
    <w:p w14:paraId="41B7387D" w14:textId="2F3DC497" w:rsidR="00B64F4C" w:rsidRDefault="00B64F4C" w:rsidP="0042317D">
      <w:pPr>
        <w:rPr>
          <w:b/>
          <w:sz w:val="26"/>
          <w:szCs w:val="26"/>
        </w:rPr>
      </w:pPr>
      <w:r w:rsidRPr="00F84FA4">
        <w:rPr>
          <w:b/>
          <w:sz w:val="26"/>
          <w:szCs w:val="26"/>
        </w:rPr>
        <w:t xml:space="preserve">2.2.5 </w:t>
      </w:r>
      <w:proofErr w:type="spellStart"/>
      <w:r w:rsidRPr="00F84FA4">
        <w:rPr>
          <w:b/>
          <w:sz w:val="26"/>
          <w:szCs w:val="26"/>
        </w:rPr>
        <w:t>Configure</w:t>
      </w:r>
      <w:proofErr w:type="spellEnd"/>
      <w:r w:rsidRPr="00F84FA4">
        <w:rPr>
          <w:b/>
          <w:sz w:val="26"/>
          <w:szCs w:val="26"/>
        </w:rPr>
        <w:t xml:space="preserve"> </w:t>
      </w:r>
      <w:proofErr w:type="spellStart"/>
      <w:r w:rsidRPr="00F84FA4">
        <w:rPr>
          <w:b/>
          <w:sz w:val="26"/>
          <w:szCs w:val="26"/>
        </w:rPr>
        <w:t>Floating</w:t>
      </w:r>
      <w:proofErr w:type="spellEnd"/>
      <w:r w:rsidRPr="00F84FA4">
        <w:rPr>
          <w:b/>
          <w:sz w:val="26"/>
          <w:szCs w:val="26"/>
        </w:rPr>
        <w:t xml:space="preserve"> </w:t>
      </w:r>
      <w:proofErr w:type="spellStart"/>
      <w:r w:rsidRPr="00F84FA4">
        <w:rPr>
          <w:b/>
          <w:sz w:val="26"/>
          <w:szCs w:val="26"/>
        </w:rPr>
        <w:t>Static</w:t>
      </w:r>
      <w:proofErr w:type="spellEnd"/>
      <w:r w:rsidRPr="00F84FA4">
        <w:rPr>
          <w:b/>
          <w:sz w:val="26"/>
          <w:szCs w:val="26"/>
        </w:rPr>
        <w:t xml:space="preserve"> Routes</w:t>
      </w:r>
    </w:p>
    <w:p w14:paraId="6FAB9B5C" w14:textId="7B56045F" w:rsidR="00CF2E46" w:rsidRPr="00CF2E46" w:rsidRDefault="00CF0FEE" w:rsidP="0042317D">
      <w:r>
        <w:t xml:space="preserve">Je </w:t>
      </w:r>
      <w:r w:rsidR="009F2E4C">
        <w:t>configureert</w:t>
      </w:r>
      <w:r>
        <w:t xml:space="preserve"> een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route op dezelfde manier als dat je een gewone</w:t>
      </w:r>
      <w:r w:rsidR="009F2E4C">
        <w:t xml:space="preserve"> </w:t>
      </w:r>
      <w:proofErr w:type="spellStart"/>
      <w:r w:rsidR="009F2E4C">
        <w:t>static</w:t>
      </w:r>
      <w:proofErr w:type="spellEnd"/>
      <w:r w:rsidR="009F2E4C">
        <w:t xml:space="preserve"> route configureert. Alleen specifieer je een AD</w:t>
      </w:r>
      <w:r w:rsidR="00DB0536">
        <w:t>. (als er geen AD gespecifieerd wordt, wordt 1 als default gebruikt)</w:t>
      </w:r>
    </w:p>
    <w:p w14:paraId="28CF2EA9" w14:textId="7E07924A" w:rsidR="00CF2E46" w:rsidRDefault="006E03E8" w:rsidP="0042317D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BE5A9EA" wp14:editId="04B432B4">
            <wp:extent cx="5057775" cy="742950"/>
            <wp:effectExtent l="0" t="0" r="952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5B" w14:textId="67C5827F" w:rsidR="00F830E2" w:rsidRDefault="00F830E2" w:rsidP="0042317D">
      <w:r>
        <w:t>We kunnen deze routes testen door</w:t>
      </w:r>
      <w:r w:rsidR="00512F99">
        <w:t>:</w:t>
      </w:r>
    </w:p>
    <w:p w14:paraId="1F2C26EB" w14:textId="6B6FB28C" w:rsidR="00512F99" w:rsidRDefault="00780696" w:rsidP="00780696">
      <w:pPr>
        <w:pStyle w:val="Lijstalinea"/>
        <w:numPr>
          <w:ilvl w:val="0"/>
          <w:numId w:val="10"/>
        </w:numPr>
      </w:pPr>
      <w:r>
        <w:t xml:space="preserve">Te verifiëren dat de routing </w:t>
      </w:r>
      <w:proofErr w:type="spellStart"/>
      <w:r>
        <w:t>table</w:t>
      </w:r>
      <w:proofErr w:type="spellEnd"/>
      <w:r>
        <w:t xml:space="preserve"> de default </w:t>
      </w:r>
      <w:proofErr w:type="spellStart"/>
      <w:r>
        <w:t>static</w:t>
      </w:r>
      <w:proofErr w:type="spellEnd"/>
      <w:r>
        <w:t xml:space="preserve"> route gebruikt (show </w:t>
      </w:r>
      <w:proofErr w:type="spellStart"/>
      <w:r>
        <w:t>ip</w:t>
      </w:r>
      <w:proofErr w:type="spellEnd"/>
      <w:r>
        <w:t xml:space="preserve"> route)</w:t>
      </w:r>
    </w:p>
    <w:p w14:paraId="6D4950A3" w14:textId="2B92B109" w:rsidR="00780696" w:rsidRDefault="000A37A9" w:rsidP="00780696">
      <w:pPr>
        <w:pStyle w:val="Lijstalinea"/>
        <w:numPr>
          <w:ilvl w:val="0"/>
          <w:numId w:val="10"/>
        </w:numPr>
      </w:pPr>
      <w:r>
        <w:t xml:space="preserve">Via </w:t>
      </w:r>
      <w:proofErr w:type="spellStart"/>
      <w:r>
        <w:t>traceroute</w:t>
      </w:r>
      <w:proofErr w:type="spellEnd"/>
      <w:r>
        <w:t xml:space="preserve"> commando het verkeer uit de </w:t>
      </w:r>
      <w:proofErr w:type="spellStart"/>
      <w:r>
        <w:t>primary</w:t>
      </w:r>
      <w:proofErr w:type="spellEnd"/>
      <w:r>
        <w:t xml:space="preserve"> route volgende</w:t>
      </w:r>
    </w:p>
    <w:p w14:paraId="359E5E64" w14:textId="4629C644" w:rsidR="000A37A9" w:rsidRDefault="000A37A9" w:rsidP="00780696">
      <w:pPr>
        <w:pStyle w:val="Lijstalinea"/>
        <w:numPr>
          <w:ilvl w:val="0"/>
          <w:numId w:val="10"/>
        </w:numPr>
      </w:pPr>
      <w:r>
        <w:t>De primaire interfaces afkoppelen of uitschakelen</w:t>
      </w:r>
    </w:p>
    <w:p w14:paraId="4BA80727" w14:textId="5481CF78" w:rsidR="000A37A9" w:rsidRDefault="000A37A9" w:rsidP="00780696">
      <w:pPr>
        <w:pStyle w:val="Lijstalinea"/>
        <w:numPr>
          <w:ilvl w:val="0"/>
          <w:numId w:val="10"/>
        </w:numPr>
      </w:pPr>
      <w:r>
        <w:t xml:space="preserve">Met behulp van show </w:t>
      </w:r>
      <w:proofErr w:type="spellStart"/>
      <w:r>
        <w:t>ip</w:t>
      </w:r>
      <w:proofErr w:type="spellEnd"/>
      <w:r>
        <w:t xml:space="preserve"> route commando bevestigen dat de routing </w:t>
      </w:r>
      <w:proofErr w:type="spellStart"/>
      <w:r>
        <w:t>table</w:t>
      </w:r>
      <w:proofErr w:type="spellEnd"/>
      <w:r>
        <w:t xml:space="preserve"> de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route aan het gebruiken is.</w:t>
      </w:r>
    </w:p>
    <w:p w14:paraId="13010092" w14:textId="25A1244E" w:rsidR="00291723" w:rsidRPr="00F830E2" w:rsidRDefault="00291723" w:rsidP="00780696">
      <w:pPr>
        <w:pStyle w:val="Lijstalinea"/>
        <w:numPr>
          <w:ilvl w:val="0"/>
          <w:numId w:val="10"/>
        </w:numPr>
      </w:pPr>
      <w:r>
        <w:t xml:space="preserve">Met behulp van het </w:t>
      </w:r>
      <w:proofErr w:type="spellStart"/>
      <w:r>
        <w:t>traceroute</w:t>
      </w:r>
      <w:proofErr w:type="spellEnd"/>
      <w:r>
        <w:t xml:space="preserve"> commando het netwerkverkeer opvolgen op de </w:t>
      </w:r>
      <w:proofErr w:type="spellStart"/>
      <w:r>
        <w:t>backup</w:t>
      </w:r>
      <w:proofErr w:type="spellEnd"/>
      <w:r>
        <w:t xml:space="preserve"> route</w:t>
      </w:r>
    </w:p>
    <w:p w14:paraId="5603E3B2" w14:textId="5BA01EEC" w:rsidR="00B64F4C" w:rsidRPr="00F84FA4" w:rsidRDefault="00CF2E46" w:rsidP="0042317D">
      <w:pPr>
        <w:rPr>
          <w:b/>
          <w:sz w:val="26"/>
          <w:szCs w:val="26"/>
        </w:rPr>
      </w:pPr>
      <w:r w:rsidRPr="00F84FA4">
        <w:rPr>
          <w:b/>
          <w:sz w:val="26"/>
          <w:szCs w:val="26"/>
        </w:rPr>
        <w:t xml:space="preserve"> </w:t>
      </w:r>
      <w:r w:rsidR="00B64F4C" w:rsidRPr="00F84FA4">
        <w:rPr>
          <w:b/>
          <w:sz w:val="26"/>
          <w:szCs w:val="26"/>
        </w:rPr>
        <w:t xml:space="preserve">2.2.6 </w:t>
      </w:r>
      <w:proofErr w:type="spellStart"/>
      <w:r w:rsidR="00B64F4C" w:rsidRPr="00F84FA4">
        <w:rPr>
          <w:b/>
          <w:sz w:val="26"/>
          <w:szCs w:val="26"/>
        </w:rPr>
        <w:t>Configure</w:t>
      </w:r>
      <w:proofErr w:type="spellEnd"/>
      <w:r w:rsidR="00E04DD0" w:rsidRPr="00F84FA4">
        <w:rPr>
          <w:b/>
          <w:sz w:val="26"/>
          <w:szCs w:val="26"/>
        </w:rPr>
        <w:t xml:space="preserve"> </w:t>
      </w:r>
      <w:proofErr w:type="spellStart"/>
      <w:r w:rsidR="00E04DD0" w:rsidRPr="00F84FA4">
        <w:rPr>
          <w:b/>
          <w:sz w:val="26"/>
          <w:szCs w:val="26"/>
        </w:rPr>
        <w:t>Static</w:t>
      </w:r>
      <w:proofErr w:type="spellEnd"/>
      <w:r w:rsidR="00E04DD0" w:rsidRPr="00F84FA4">
        <w:rPr>
          <w:b/>
          <w:sz w:val="26"/>
          <w:szCs w:val="26"/>
        </w:rPr>
        <w:t xml:space="preserve"> Host Routes</w:t>
      </w:r>
    </w:p>
    <w:p w14:paraId="5994EA54" w14:textId="75A7B67C" w:rsidR="00F84FA4" w:rsidRDefault="00144448" w:rsidP="0042317D">
      <w:r>
        <w:t xml:space="preserve">Een host route is een IPv4 </w:t>
      </w:r>
      <w:proofErr w:type="spellStart"/>
      <w:r>
        <w:t>address</w:t>
      </w:r>
      <w:proofErr w:type="spellEnd"/>
      <w:r>
        <w:t xml:space="preserve"> met een 32</w:t>
      </w:r>
      <w:r w:rsidR="00810434">
        <w:t>-</w:t>
      </w:r>
      <w:r>
        <w:t xml:space="preserve">bit masker of een IPv6 </w:t>
      </w:r>
      <w:proofErr w:type="spellStart"/>
      <w:r>
        <w:t>address</w:t>
      </w:r>
      <w:proofErr w:type="spellEnd"/>
      <w:r>
        <w:t xml:space="preserve"> met een </w:t>
      </w:r>
      <w:r w:rsidR="00810434">
        <w:t>128-bit masker.</w:t>
      </w:r>
    </w:p>
    <w:p w14:paraId="3E10AE9B" w14:textId="3746C137" w:rsidR="00810434" w:rsidRDefault="00810434" w:rsidP="0042317D">
      <w:r>
        <w:t xml:space="preserve">Er zijn 3 manieren om een host toe te voegen aan de routing </w:t>
      </w:r>
      <w:proofErr w:type="spellStart"/>
      <w:r>
        <w:t>table</w:t>
      </w:r>
      <w:proofErr w:type="spellEnd"/>
    </w:p>
    <w:p w14:paraId="306F2516" w14:textId="18FD320E" w:rsidR="00810434" w:rsidRDefault="00810434" w:rsidP="00810434">
      <w:pPr>
        <w:pStyle w:val="Lijstalinea"/>
        <w:numPr>
          <w:ilvl w:val="0"/>
          <w:numId w:val="11"/>
        </w:numPr>
      </w:pPr>
      <w:r>
        <w:t>Automatisch</w:t>
      </w:r>
      <w:r w:rsidR="0067671B">
        <w:t xml:space="preserve"> </w:t>
      </w:r>
      <w:proofErr w:type="spellStart"/>
      <w:r w:rsidR="0067671B">
        <w:t>geinstalleerd</w:t>
      </w:r>
      <w:proofErr w:type="spellEnd"/>
      <w:r w:rsidR="0067671B">
        <w:t xml:space="preserve"> wanneer een IP-</w:t>
      </w:r>
      <w:proofErr w:type="spellStart"/>
      <w:r w:rsidR="0067671B">
        <w:t>address</w:t>
      </w:r>
      <w:proofErr w:type="spellEnd"/>
      <w:r w:rsidR="0067671B">
        <w:t xml:space="preserve"> geconfigureerd wordt op de router</w:t>
      </w:r>
    </w:p>
    <w:p w14:paraId="0BD7ADEE" w14:textId="56D7DD4F" w:rsidR="00810434" w:rsidRDefault="0067671B" w:rsidP="00810434">
      <w:pPr>
        <w:pStyle w:val="Lijstalinea"/>
        <w:numPr>
          <w:ilvl w:val="0"/>
          <w:numId w:val="11"/>
        </w:numPr>
      </w:pPr>
      <w:r>
        <w:t xml:space="preserve">Geconfigureerd als een </w:t>
      </w:r>
      <w:proofErr w:type="spellStart"/>
      <w:r>
        <w:t>static</w:t>
      </w:r>
      <w:proofErr w:type="spellEnd"/>
      <w:r>
        <w:t xml:space="preserve"> host route</w:t>
      </w:r>
    </w:p>
    <w:p w14:paraId="325202AE" w14:textId="1F38A9CB" w:rsidR="00B42A98" w:rsidRDefault="00B42A98" w:rsidP="00810434">
      <w:pPr>
        <w:pStyle w:val="Lijstalinea"/>
        <w:numPr>
          <w:ilvl w:val="0"/>
          <w:numId w:val="11"/>
        </w:numPr>
      </w:pPr>
      <w:r>
        <w:t>Via andere methoden (niet binnen bestek hoofdstuk)</w:t>
      </w:r>
    </w:p>
    <w:p w14:paraId="5BD69C33" w14:textId="68800079" w:rsidR="00B42A98" w:rsidRDefault="00B42A98" w:rsidP="00B42A98">
      <w:r>
        <w:t>De lokale routes zijn gemarkeerd met L</w:t>
      </w:r>
      <w:r w:rsidR="00F92D54">
        <w:t xml:space="preserve"> in de routing </w:t>
      </w:r>
      <w:proofErr w:type="spellStart"/>
      <w:r w:rsidR="00F92D54">
        <w:t>table</w:t>
      </w:r>
      <w:proofErr w:type="spellEnd"/>
    </w:p>
    <w:p w14:paraId="119F0A8F" w14:textId="1D64D94E" w:rsidR="00070A11" w:rsidRDefault="00070A11" w:rsidP="00B42A98"/>
    <w:p w14:paraId="40F15882" w14:textId="7F7EB3B7" w:rsidR="00070A11" w:rsidRDefault="00070A11" w:rsidP="00B42A98">
      <w:r>
        <w:rPr>
          <w:noProof/>
        </w:rPr>
        <w:lastRenderedPageBreak/>
        <w:drawing>
          <wp:inline distT="0" distB="0" distL="0" distR="0" wp14:anchorId="3AC16F56" wp14:editId="29D919D3">
            <wp:extent cx="5715000" cy="4600575"/>
            <wp:effectExtent l="0" t="0" r="0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9E7A" w14:textId="4A2AE120" w:rsidR="00F84FA4" w:rsidRPr="00090525" w:rsidRDefault="00E04DD0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2.3 Troubleshoot Static and Default Route</w:t>
      </w:r>
    </w:p>
    <w:p w14:paraId="4D7565C1" w14:textId="50EB591B" w:rsidR="005E0541" w:rsidRPr="00090525" w:rsidRDefault="005E0541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t>2.3.1 Packet Processing with Static Routes</w:t>
      </w:r>
    </w:p>
    <w:p w14:paraId="7BBD2D23" w14:textId="7C707165" w:rsidR="00F84FA4" w:rsidRDefault="00021CE6" w:rsidP="0042317D">
      <w:r>
        <w:rPr>
          <w:noProof/>
        </w:rPr>
        <w:drawing>
          <wp:inline distT="0" distB="0" distL="0" distR="0" wp14:anchorId="00BB3B5D" wp14:editId="1214C160">
            <wp:extent cx="5347595" cy="3283889"/>
            <wp:effectExtent l="0" t="0" r="5715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9957" cy="33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C76" w14:textId="6F269373" w:rsidR="005E0541" w:rsidRPr="00090525" w:rsidRDefault="005E0541" w:rsidP="0042317D">
      <w:pPr>
        <w:rPr>
          <w:b/>
          <w:sz w:val="26"/>
          <w:szCs w:val="26"/>
          <w:lang w:val="en-US"/>
        </w:rPr>
      </w:pPr>
      <w:r w:rsidRPr="00090525">
        <w:rPr>
          <w:b/>
          <w:sz w:val="26"/>
          <w:szCs w:val="26"/>
          <w:lang w:val="en-US"/>
        </w:rPr>
        <w:lastRenderedPageBreak/>
        <w:t>2.3.2 Troubleshoot IPv4 Static and Default Route Configuration</w:t>
      </w:r>
    </w:p>
    <w:p w14:paraId="35F3A36E" w14:textId="3AB30908" w:rsidR="00F84FA4" w:rsidRDefault="00A457E8" w:rsidP="0042317D">
      <w:r>
        <w:t>Troubleshooting commando’s:</w:t>
      </w:r>
    </w:p>
    <w:p w14:paraId="6E02503E" w14:textId="69710B5F" w:rsidR="00A457E8" w:rsidRDefault="00A457E8" w:rsidP="00A457E8">
      <w:pPr>
        <w:pStyle w:val="Lijstalinea"/>
        <w:numPr>
          <w:ilvl w:val="0"/>
          <w:numId w:val="11"/>
        </w:numPr>
      </w:pPr>
      <w:r>
        <w:t>Ping</w:t>
      </w:r>
    </w:p>
    <w:p w14:paraId="26DC7117" w14:textId="549A4ED2" w:rsidR="00A457E8" w:rsidRDefault="00A457E8" w:rsidP="00A457E8">
      <w:pPr>
        <w:pStyle w:val="Lijstalinea"/>
        <w:numPr>
          <w:ilvl w:val="0"/>
          <w:numId w:val="11"/>
        </w:numPr>
      </w:pPr>
      <w:proofErr w:type="spellStart"/>
      <w:r>
        <w:t>Traceroute</w:t>
      </w:r>
      <w:proofErr w:type="spellEnd"/>
    </w:p>
    <w:p w14:paraId="4E9E99DF" w14:textId="3240A894" w:rsidR="00A457E8" w:rsidRDefault="00A457E8" w:rsidP="00A457E8">
      <w:pPr>
        <w:pStyle w:val="Lijstalinea"/>
        <w:numPr>
          <w:ilvl w:val="0"/>
          <w:numId w:val="11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759008C9" w14:textId="15AED16D" w:rsidR="00A457E8" w:rsidRDefault="00D16D31" w:rsidP="00A457E8">
      <w:pPr>
        <w:pStyle w:val="Lijstalinea"/>
        <w:numPr>
          <w:ilvl w:val="0"/>
          <w:numId w:val="11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interface brief</w:t>
      </w:r>
    </w:p>
    <w:p w14:paraId="6EA50FFF" w14:textId="3E52AF4B" w:rsidR="00D16D31" w:rsidRDefault="00D16D31" w:rsidP="00A457E8">
      <w:pPr>
        <w:pStyle w:val="Lijstalinea"/>
        <w:numPr>
          <w:ilvl w:val="0"/>
          <w:numId w:val="11"/>
        </w:numPr>
      </w:pPr>
      <w:r>
        <w:t xml:space="preserve">Show </w:t>
      </w:r>
      <w:proofErr w:type="spellStart"/>
      <w:r>
        <w:t>cdp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 xml:space="preserve"> detail</w:t>
      </w:r>
    </w:p>
    <w:p w14:paraId="6933E13C" w14:textId="494BF2D9" w:rsidR="00E04DD0" w:rsidRDefault="00911FED" w:rsidP="0042317D">
      <w:r>
        <w:t>Een connectieprobleem oplossen:</w:t>
      </w:r>
    </w:p>
    <w:p w14:paraId="01B05723" w14:textId="01BD1DA2" w:rsidR="00911FED" w:rsidRDefault="00A56061" w:rsidP="00911FED">
      <w:pPr>
        <w:pStyle w:val="Lijstalinea"/>
        <w:numPr>
          <w:ilvl w:val="0"/>
          <w:numId w:val="11"/>
        </w:numPr>
      </w:pPr>
      <w:r w:rsidRPr="00A56061">
        <w:t>Het vinden van een ontbrekende (of verkeerd geconfigureerde) route vereist het gebruik van de juiste tools op een methodische manier.</w:t>
      </w:r>
    </w:p>
    <w:p w14:paraId="4F2677B6" w14:textId="22B2DB71" w:rsidR="00A56061" w:rsidRDefault="00006D2A" w:rsidP="00911FED">
      <w:pPr>
        <w:pStyle w:val="Lijstalinea"/>
        <w:numPr>
          <w:ilvl w:val="0"/>
          <w:numId w:val="11"/>
        </w:numPr>
      </w:pPr>
      <w:r>
        <w:t>Gebruik het ping commando om te bevestigen dat de eindbestemming niet bereikt kan worden</w:t>
      </w:r>
    </w:p>
    <w:p w14:paraId="42994828" w14:textId="63E98D84" w:rsidR="00006D2A" w:rsidRDefault="00006D2A" w:rsidP="00911FED">
      <w:pPr>
        <w:pStyle w:val="Lijstalinea"/>
        <w:numPr>
          <w:ilvl w:val="0"/>
          <w:numId w:val="11"/>
        </w:numPr>
      </w:pPr>
      <w:r>
        <w:t xml:space="preserve">Een </w:t>
      </w:r>
      <w:proofErr w:type="spellStart"/>
      <w:r>
        <w:t>traceroute</w:t>
      </w:r>
      <w:proofErr w:type="spellEnd"/>
      <w:r w:rsidR="006C1454">
        <w:t xml:space="preserve"> zal de dichtste router vinden die niet het verwachte gedrag vertoont. In dit geval</w:t>
      </w:r>
      <w:r w:rsidR="00DF69FE">
        <w:t xml:space="preserve"> zal de router een ICMP (Internet Control Message Protocol) </w:t>
      </w:r>
      <w:proofErr w:type="spellStart"/>
      <w:r w:rsidR="00DF69FE">
        <w:t>destination</w:t>
      </w:r>
      <w:proofErr w:type="spellEnd"/>
      <w:r w:rsidR="00DF69FE">
        <w:t xml:space="preserve"> </w:t>
      </w:r>
      <w:proofErr w:type="spellStart"/>
      <w:r w:rsidR="00DF69FE">
        <w:t>unreachable</w:t>
      </w:r>
      <w:proofErr w:type="spellEnd"/>
      <w:r w:rsidR="00DF69FE">
        <w:t xml:space="preserve"> </w:t>
      </w:r>
      <w:proofErr w:type="spellStart"/>
      <w:r w:rsidR="00DF69FE">
        <w:t>mes</w:t>
      </w:r>
      <w:r w:rsidR="00ED0C1E">
        <w:t>sage</w:t>
      </w:r>
      <w:proofErr w:type="spellEnd"/>
      <w:r w:rsidR="00ED0C1E">
        <w:t xml:space="preserve"> terugsturen naar de source</w:t>
      </w:r>
    </w:p>
    <w:p w14:paraId="11E6E7D5" w14:textId="6BC267B3" w:rsidR="00ED0C1E" w:rsidRDefault="00ED0C1E" w:rsidP="00911FED">
      <w:pPr>
        <w:pStyle w:val="Lijstalinea"/>
        <w:numPr>
          <w:ilvl w:val="0"/>
          <w:numId w:val="11"/>
        </w:numPr>
      </w:pPr>
      <w:r>
        <w:t xml:space="preserve">De volgende stap is het onderzoeken van de routing </w:t>
      </w:r>
      <w:proofErr w:type="spellStart"/>
      <w:r>
        <w:t>table</w:t>
      </w:r>
      <w:proofErr w:type="spellEnd"/>
      <w:r>
        <w:t xml:space="preserve"> met behulp van ‘show </w:t>
      </w:r>
      <w:proofErr w:type="spellStart"/>
      <w:r>
        <w:t>ip</w:t>
      </w:r>
      <w:proofErr w:type="spellEnd"/>
      <w:r>
        <w:t xml:space="preserve"> route’</w:t>
      </w:r>
      <w:r w:rsidR="00E14D3F">
        <w:t>. Kijken of er routes missen of fout geconfigureerd zijn.</w:t>
      </w:r>
    </w:p>
    <w:p w14:paraId="1C113D8F" w14:textId="1F05E50B" w:rsidR="00E14D3F" w:rsidRDefault="00E14D3F" w:rsidP="00911FED">
      <w:pPr>
        <w:pStyle w:val="Lijstalinea"/>
        <w:numPr>
          <w:ilvl w:val="0"/>
          <w:numId w:val="11"/>
        </w:numPr>
      </w:pPr>
      <w:r>
        <w:t xml:space="preserve">Foute </w:t>
      </w:r>
      <w:proofErr w:type="spellStart"/>
      <w:r>
        <w:t>static</w:t>
      </w:r>
      <w:proofErr w:type="spellEnd"/>
      <w:r>
        <w:t xml:space="preserve"> routes is een veel voorkomende reden</w:t>
      </w:r>
      <w:r w:rsidR="00A3522A">
        <w:t xml:space="preserve"> voor routing </w:t>
      </w:r>
      <w:proofErr w:type="spellStart"/>
      <w:r w:rsidR="00A3522A">
        <w:t>problems</w:t>
      </w:r>
      <w:proofErr w:type="spellEnd"/>
    </w:p>
    <w:p w14:paraId="40309496" w14:textId="25E132FE" w:rsidR="00A330CF" w:rsidRDefault="00A330CF" w:rsidP="00A330CF"/>
    <w:p w14:paraId="4B6DF0E5" w14:textId="53BF6AFD" w:rsidR="00A330CF" w:rsidRDefault="00A330CF" w:rsidP="00A330CF"/>
    <w:p w14:paraId="71785807" w14:textId="30D608DE" w:rsidR="00A330CF" w:rsidRDefault="00A330CF" w:rsidP="00A330CF"/>
    <w:p w14:paraId="1E1EFE19" w14:textId="2606C992" w:rsidR="00A330CF" w:rsidRDefault="00A330CF" w:rsidP="00A330CF"/>
    <w:p w14:paraId="6D6F9A43" w14:textId="6D7DED54" w:rsidR="00A330CF" w:rsidRDefault="00A330CF" w:rsidP="00A330CF"/>
    <w:p w14:paraId="1306AC6D" w14:textId="02117D49" w:rsidR="00A330CF" w:rsidRDefault="00A330CF" w:rsidP="00A330CF"/>
    <w:p w14:paraId="74000905" w14:textId="40670B2A" w:rsidR="00A330CF" w:rsidRDefault="00A330CF" w:rsidP="00A330CF"/>
    <w:p w14:paraId="4C242EE3" w14:textId="23279222" w:rsidR="00A330CF" w:rsidRDefault="00A330CF" w:rsidP="00A330CF"/>
    <w:p w14:paraId="401DE9C2" w14:textId="569D9549" w:rsidR="00A330CF" w:rsidRDefault="00A330CF" w:rsidP="00A330CF"/>
    <w:p w14:paraId="7674FB3E" w14:textId="00D75EAE" w:rsidR="00A330CF" w:rsidRDefault="00A330CF" w:rsidP="00A330CF"/>
    <w:p w14:paraId="6157F514" w14:textId="0661DF21" w:rsidR="00A330CF" w:rsidRDefault="00A330CF" w:rsidP="00A330CF"/>
    <w:p w14:paraId="73B9B247" w14:textId="35F93DF6" w:rsidR="00A330CF" w:rsidRDefault="00A330CF" w:rsidP="00A330CF"/>
    <w:p w14:paraId="35CADD0F" w14:textId="428F685C" w:rsidR="00A330CF" w:rsidRDefault="00A330CF" w:rsidP="00A330CF"/>
    <w:p w14:paraId="12A35815" w14:textId="1F76DC1F" w:rsidR="00A330CF" w:rsidRDefault="00A330CF" w:rsidP="00A330CF"/>
    <w:p w14:paraId="2DE75779" w14:textId="1F137801" w:rsidR="00A330CF" w:rsidRDefault="00A330CF" w:rsidP="00A330CF"/>
    <w:p w14:paraId="48EF76EF" w14:textId="25B28DFC" w:rsidR="00A330CF" w:rsidRDefault="00A330CF" w:rsidP="00A330CF"/>
    <w:p w14:paraId="01E9E0C0" w14:textId="0C0C589E" w:rsidR="00A330CF" w:rsidRDefault="00A330CF" w:rsidP="00A330CF"/>
    <w:p w14:paraId="50B05EDE" w14:textId="7C3DE55E" w:rsidR="00A330CF" w:rsidRPr="00090525" w:rsidRDefault="00861252" w:rsidP="00A330CF">
      <w:pPr>
        <w:rPr>
          <w:b/>
          <w:color w:val="385623" w:themeColor="accent6" w:themeShade="80"/>
          <w:sz w:val="30"/>
          <w:szCs w:val="30"/>
          <w:u w:val="single"/>
          <w:lang w:val="en-US"/>
        </w:rPr>
      </w:pPr>
      <w:r w:rsidRPr="00090525">
        <w:rPr>
          <w:b/>
          <w:color w:val="385623" w:themeColor="accent6" w:themeShade="80"/>
          <w:sz w:val="30"/>
          <w:szCs w:val="30"/>
          <w:u w:val="single"/>
          <w:lang w:val="en-US"/>
        </w:rPr>
        <w:lastRenderedPageBreak/>
        <w:t>H3 Dynamic Routing</w:t>
      </w:r>
    </w:p>
    <w:p w14:paraId="6D95427A" w14:textId="29C01206" w:rsidR="00861252" w:rsidRPr="00090525" w:rsidRDefault="00327530" w:rsidP="00A330CF">
      <w:pPr>
        <w:rPr>
          <w:sz w:val="26"/>
          <w:szCs w:val="26"/>
          <w:lang w:val="en-US"/>
        </w:rPr>
      </w:pPr>
      <w:r w:rsidRPr="00090525">
        <w:rPr>
          <w:sz w:val="26"/>
          <w:szCs w:val="26"/>
          <w:lang w:val="en-US"/>
        </w:rPr>
        <w:t>3.1 Dynamic Routing Protocols</w:t>
      </w:r>
    </w:p>
    <w:p w14:paraId="48804154" w14:textId="698E22B3" w:rsidR="00090525" w:rsidRDefault="000C2919" w:rsidP="00A330CF">
      <w:r w:rsidRPr="000C2919">
        <w:t>Het doel van dynamische r</w:t>
      </w:r>
      <w:r>
        <w:t>outeprotocols:</w:t>
      </w:r>
    </w:p>
    <w:p w14:paraId="5880F8AC" w14:textId="2D2FB6E6" w:rsidR="000C2919" w:rsidRDefault="000C2919" w:rsidP="000C2919">
      <w:pPr>
        <w:pStyle w:val="Lijstalinea"/>
        <w:numPr>
          <w:ilvl w:val="0"/>
          <w:numId w:val="12"/>
        </w:numPr>
      </w:pPr>
      <w:r>
        <w:t>Ontdekken van externe netwerken</w:t>
      </w:r>
    </w:p>
    <w:p w14:paraId="1A886A00" w14:textId="681A804E" w:rsidR="000C2919" w:rsidRDefault="000C2919" w:rsidP="000C2919">
      <w:pPr>
        <w:pStyle w:val="Lijstalinea"/>
        <w:numPr>
          <w:ilvl w:val="0"/>
          <w:numId w:val="12"/>
        </w:numPr>
        <w:rPr>
          <w:lang w:val="en-US"/>
        </w:rPr>
      </w:pPr>
      <w:proofErr w:type="spellStart"/>
      <w:r w:rsidRPr="000C2919">
        <w:rPr>
          <w:lang w:val="en-US"/>
        </w:rPr>
        <w:t>Onderhouden</w:t>
      </w:r>
      <w:proofErr w:type="spellEnd"/>
      <w:r w:rsidRPr="000C2919">
        <w:rPr>
          <w:lang w:val="en-US"/>
        </w:rPr>
        <w:t xml:space="preserve"> van up-to-date rout</w:t>
      </w:r>
      <w:r w:rsidR="00DF32CA">
        <w:rPr>
          <w:lang w:val="en-US"/>
        </w:rPr>
        <w:t xml:space="preserve">ing </w:t>
      </w:r>
      <w:proofErr w:type="spellStart"/>
      <w:r w:rsidR="00DF32CA">
        <w:rPr>
          <w:lang w:val="en-US"/>
        </w:rPr>
        <w:t>informatie</w:t>
      </w:r>
      <w:proofErr w:type="spellEnd"/>
    </w:p>
    <w:p w14:paraId="5BB916E9" w14:textId="7D43EA21" w:rsidR="00DF32CA" w:rsidRDefault="00DF32CA" w:rsidP="000C2919">
      <w:pPr>
        <w:pStyle w:val="Lijstalinea"/>
        <w:numPr>
          <w:ilvl w:val="0"/>
          <w:numId w:val="12"/>
        </w:numPr>
      </w:pPr>
      <w:r w:rsidRPr="00DF32CA">
        <w:t>Het beste pad kiezen na</w:t>
      </w:r>
      <w:r>
        <w:t>ar eindnetwerken</w:t>
      </w:r>
    </w:p>
    <w:p w14:paraId="3179E7FA" w14:textId="686EDB34" w:rsidR="00DF32CA" w:rsidRDefault="0021145B" w:rsidP="000C2919">
      <w:pPr>
        <w:pStyle w:val="Lijstalinea"/>
        <w:numPr>
          <w:ilvl w:val="0"/>
          <w:numId w:val="12"/>
        </w:numPr>
      </w:pPr>
      <w:r>
        <w:t>De mogelijkheid om een nieuw goed pad te zoeken als het huidige pad niet meer beschikbaar is</w:t>
      </w:r>
    </w:p>
    <w:p w14:paraId="7FDC3E71" w14:textId="1C137575" w:rsidR="008E20FE" w:rsidRDefault="00285679" w:rsidP="008E20FE">
      <w:r>
        <w:t>De grootste onderdelen van dynamische routeprotocols zijn:</w:t>
      </w:r>
    </w:p>
    <w:p w14:paraId="318DD5EF" w14:textId="244FE021" w:rsidR="00285679" w:rsidRDefault="00285679" w:rsidP="00285679">
      <w:pPr>
        <w:pStyle w:val="Lijstalinea"/>
        <w:numPr>
          <w:ilvl w:val="0"/>
          <w:numId w:val="12"/>
        </w:numPr>
      </w:pPr>
      <w:r>
        <w:t>Datastructuren</w:t>
      </w:r>
    </w:p>
    <w:p w14:paraId="2756204A" w14:textId="55A219A8" w:rsidR="00285679" w:rsidRDefault="00ED310E" w:rsidP="00285679">
      <w:pPr>
        <w:pStyle w:val="Lijstalinea"/>
        <w:numPr>
          <w:ilvl w:val="1"/>
          <w:numId w:val="12"/>
        </w:numPr>
      </w:pPr>
      <w:r>
        <w:t>Informatie wordt in tabellen of databases in het RAM opgeslagen</w:t>
      </w:r>
    </w:p>
    <w:p w14:paraId="4FA13A4E" w14:textId="0EBF1E03" w:rsidR="00285679" w:rsidRDefault="00285679" w:rsidP="00285679">
      <w:pPr>
        <w:pStyle w:val="Lijstalinea"/>
        <w:numPr>
          <w:ilvl w:val="0"/>
          <w:numId w:val="12"/>
        </w:numPr>
      </w:pPr>
      <w:r>
        <w:t xml:space="preserve">Routing protocol </w:t>
      </w:r>
      <w:proofErr w:type="spellStart"/>
      <w:r>
        <w:t>messages</w:t>
      </w:r>
      <w:proofErr w:type="spellEnd"/>
    </w:p>
    <w:p w14:paraId="54EF096B" w14:textId="4F5229E0" w:rsidR="000F2D39" w:rsidRDefault="000F2D39" w:rsidP="000F2D39">
      <w:pPr>
        <w:pStyle w:val="Lijstalinea"/>
        <w:numPr>
          <w:ilvl w:val="1"/>
          <w:numId w:val="12"/>
        </w:numPr>
      </w:pPr>
      <w:r>
        <w:t>Verschillende typen van berichten worden gebruikt om routeringsinformatie uit te wisselen</w:t>
      </w:r>
      <w:r w:rsidR="00E54803">
        <w:t xml:space="preserve"> en de routeringstabellen te onderhouden</w:t>
      </w:r>
    </w:p>
    <w:p w14:paraId="3AED12FE" w14:textId="361A5786" w:rsidR="00285679" w:rsidRDefault="00285679" w:rsidP="00285679">
      <w:pPr>
        <w:pStyle w:val="Lijstalinea"/>
        <w:numPr>
          <w:ilvl w:val="0"/>
          <w:numId w:val="12"/>
        </w:numPr>
      </w:pPr>
      <w:r>
        <w:t>Algoritmes</w:t>
      </w:r>
    </w:p>
    <w:p w14:paraId="2B9C8C84" w14:textId="51F3CA9D" w:rsidR="007E34A1" w:rsidRDefault="007E34A1" w:rsidP="007E34A1">
      <w:pPr>
        <w:pStyle w:val="Lijstalinea"/>
        <w:numPr>
          <w:ilvl w:val="1"/>
          <w:numId w:val="12"/>
        </w:numPr>
      </w:pPr>
      <w:r w:rsidRPr="007E34A1">
        <w:t>gebruiken algoritmen voor het vergemakkelijken van routeringsinformatie voor de beste pad</w:t>
      </w:r>
      <w:r>
        <w:t xml:space="preserve"> </w:t>
      </w:r>
      <w:r w:rsidRPr="007E34A1">
        <w:t>bepaling.</w:t>
      </w:r>
    </w:p>
    <w:p w14:paraId="10B0D828" w14:textId="26950C69" w:rsidR="00D06DF3" w:rsidRPr="00F772AD" w:rsidRDefault="00F772AD" w:rsidP="00D06DF3">
      <w:pPr>
        <w:rPr>
          <w:b/>
        </w:rPr>
      </w:pPr>
      <w:r w:rsidRPr="00F772AD">
        <w:rPr>
          <w:b/>
        </w:rPr>
        <w:t xml:space="preserve">Dynamische </w:t>
      </w:r>
      <w:proofErr w:type="spellStart"/>
      <w:r w:rsidRPr="00F772AD">
        <w:rPr>
          <w:b/>
        </w:rPr>
        <w:t>routeprotocols</w:t>
      </w:r>
      <w:proofErr w:type="spellEnd"/>
      <w:r w:rsidRPr="00F772AD">
        <w:rPr>
          <w:b/>
        </w:rPr>
        <w:t xml:space="preserve"> </w:t>
      </w:r>
      <w:proofErr w:type="spellStart"/>
      <w:r w:rsidRPr="00F772AD">
        <w:rPr>
          <w:b/>
        </w:rPr>
        <w:t>vs</w:t>
      </w:r>
      <w:proofErr w:type="spellEnd"/>
      <w:r w:rsidRPr="00F772AD">
        <w:rPr>
          <w:b/>
        </w:rPr>
        <w:t xml:space="preserve"> statische </w:t>
      </w:r>
      <w:proofErr w:type="spellStart"/>
      <w:r w:rsidRPr="00F772AD">
        <w:rPr>
          <w:b/>
        </w:rPr>
        <w:t>routeprotocols</w:t>
      </w:r>
      <w:proofErr w:type="spellEnd"/>
    </w:p>
    <w:p w14:paraId="5F825F14" w14:textId="47BF3A3E" w:rsidR="0021145B" w:rsidRPr="00DF32CA" w:rsidRDefault="00F772AD" w:rsidP="0021145B">
      <w:r>
        <w:rPr>
          <w:noProof/>
        </w:rPr>
        <w:drawing>
          <wp:inline distT="0" distB="0" distL="0" distR="0" wp14:anchorId="684E0C1B" wp14:editId="15334D7D">
            <wp:extent cx="5585434" cy="231383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4669" cy="23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1883" w14:textId="42F472F2" w:rsidR="000703FA" w:rsidRDefault="000703FA" w:rsidP="00A330CF">
      <w:pPr>
        <w:rPr>
          <w:sz w:val="26"/>
          <w:szCs w:val="26"/>
        </w:rPr>
      </w:pPr>
      <w:r w:rsidRPr="00285679">
        <w:rPr>
          <w:sz w:val="26"/>
          <w:szCs w:val="26"/>
        </w:rPr>
        <w:t>3.2 RIPv2</w:t>
      </w:r>
    </w:p>
    <w:p w14:paraId="36EA880E" w14:textId="068B7E94" w:rsidR="0088770F" w:rsidRDefault="0088770F" w:rsidP="00A330CF">
      <w:r>
        <w:t>Commando’s:</w:t>
      </w:r>
    </w:p>
    <w:p w14:paraId="3083A406" w14:textId="6396D9F9" w:rsidR="0088770F" w:rsidRDefault="0088770F" w:rsidP="0088770F">
      <w:pPr>
        <w:pStyle w:val="Lijstalinea"/>
        <w:numPr>
          <w:ilvl w:val="0"/>
          <w:numId w:val="13"/>
        </w:numPr>
      </w:pPr>
      <w:r>
        <w:t>router rip</w:t>
      </w:r>
    </w:p>
    <w:p w14:paraId="2D350717" w14:textId="2714465C" w:rsidR="002B73F6" w:rsidRDefault="002B73F6" w:rsidP="002B73F6">
      <w:pPr>
        <w:pStyle w:val="Lijstalinea"/>
        <w:numPr>
          <w:ilvl w:val="1"/>
          <w:numId w:val="13"/>
        </w:numPr>
      </w:pPr>
      <w:r>
        <w:t>Zet rip aan</w:t>
      </w:r>
    </w:p>
    <w:p w14:paraId="65C17798" w14:textId="1BCCE9D6" w:rsidR="0088770F" w:rsidRDefault="0088770F" w:rsidP="0088770F">
      <w:pPr>
        <w:pStyle w:val="Lijstalinea"/>
        <w:numPr>
          <w:ilvl w:val="0"/>
          <w:numId w:val="13"/>
        </w:numPr>
      </w:pPr>
      <w:r>
        <w:t>no router rip</w:t>
      </w:r>
    </w:p>
    <w:p w14:paraId="1F338199" w14:textId="4FDBF10B" w:rsidR="0088770F" w:rsidRDefault="00530011" w:rsidP="00530011">
      <w:pPr>
        <w:pStyle w:val="Lijstalinea"/>
        <w:numPr>
          <w:ilvl w:val="1"/>
          <w:numId w:val="13"/>
        </w:numPr>
      </w:pPr>
      <w:r>
        <w:t>Stopt het RIP protocol en verwijderd alle bestaande ripconfiguraties</w:t>
      </w:r>
    </w:p>
    <w:p w14:paraId="43BB009F" w14:textId="340EA8AB" w:rsidR="002B73F6" w:rsidRDefault="002B73F6" w:rsidP="002B73F6">
      <w:pPr>
        <w:pStyle w:val="Lijstalinea"/>
        <w:numPr>
          <w:ilvl w:val="0"/>
          <w:numId w:val="13"/>
        </w:numPr>
      </w:pPr>
      <w:r>
        <w:t>Version 2</w:t>
      </w:r>
    </w:p>
    <w:p w14:paraId="31697BD1" w14:textId="620A0647" w:rsidR="002B73F6" w:rsidRDefault="002B73F6" w:rsidP="002B73F6">
      <w:pPr>
        <w:pStyle w:val="Lijstalinea"/>
        <w:numPr>
          <w:ilvl w:val="1"/>
          <w:numId w:val="13"/>
        </w:numPr>
      </w:pPr>
      <w:r>
        <w:t>Gebruikt RIPv2</w:t>
      </w:r>
    </w:p>
    <w:p w14:paraId="359FCFE6" w14:textId="76B2616D" w:rsidR="002B73F6" w:rsidRDefault="002E2314" w:rsidP="002B73F6">
      <w:pPr>
        <w:pStyle w:val="Lijstalinea"/>
        <w:numPr>
          <w:ilvl w:val="0"/>
          <w:numId w:val="13"/>
        </w:numPr>
      </w:pPr>
      <w:r>
        <w:t>Network &lt;</w:t>
      </w:r>
      <w:proofErr w:type="spellStart"/>
      <w:r>
        <w:t>classful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&gt;</w:t>
      </w:r>
    </w:p>
    <w:p w14:paraId="34509007" w14:textId="1BBB983D" w:rsidR="002E2314" w:rsidRDefault="00A56294" w:rsidP="002E2314">
      <w:pPr>
        <w:pStyle w:val="Lijstalinea"/>
        <w:numPr>
          <w:ilvl w:val="1"/>
          <w:numId w:val="13"/>
        </w:numPr>
      </w:pPr>
      <w:r>
        <w:t>Schakelt rip in op een netwerk</w:t>
      </w:r>
    </w:p>
    <w:p w14:paraId="06CC11D0" w14:textId="59A180B0" w:rsidR="00A56294" w:rsidRDefault="005E154F" w:rsidP="00A56294">
      <w:pPr>
        <w:pStyle w:val="Lijstalinea"/>
        <w:numPr>
          <w:ilvl w:val="0"/>
          <w:numId w:val="13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protocols</w:t>
      </w:r>
      <w:proofErr w:type="spellEnd"/>
    </w:p>
    <w:p w14:paraId="23D2D31B" w14:textId="4E003A98" w:rsidR="005E154F" w:rsidRDefault="00342CD9" w:rsidP="005E154F">
      <w:pPr>
        <w:pStyle w:val="Lijstalinea"/>
        <w:numPr>
          <w:ilvl w:val="1"/>
          <w:numId w:val="13"/>
        </w:numPr>
      </w:pPr>
      <w:r>
        <w:lastRenderedPageBreak/>
        <w:t xml:space="preserve">Toont de IPv4 </w:t>
      </w:r>
      <w:proofErr w:type="spellStart"/>
      <w:r>
        <w:t>protocols</w:t>
      </w:r>
      <w:proofErr w:type="spellEnd"/>
      <w:r>
        <w:t xml:space="preserve"> die ingesteld zijn op de router</w:t>
      </w:r>
    </w:p>
    <w:p w14:paraId="79D4BB69" w14:textId="14B1D188" w:rsidR="00342CD9" w:rsidRDefault="0075211C" w:rsidP="00342CD9">
      <w:pPr>
        <w:pStyle w:val="Lijstalinea"/>
        <w:numPr>
          <w:ilvl w:val="0"/>
          <w:numId w:val="13"/>
        </w:numPr>
      </w:pPr>
      <w:r>
        <w:t>No auto-summ</w:t>
      </w:r>
      <w:r w:rsidR="008555F6">
        <w:t>a</w:t>
      </w:r>
      <w:r>
        <w:t>ry</w:t>
      </w:r>
    </w:p>
    <w:p w14:paraId="2C54D2AB" w14:textId="0A53A94C" w:rsidR="008D62BF" w:rsidRDefault="008555F6" w:rsidP="008D62BF">
      <w:pPr>
        <w:pStyle w:val="Lijstalinea"/>
        <w:numPr>
          <w:ilvl w:val="1"/>
          <w:numId w:val="13"/>
        </w:numPr>
      </w:pPr>
      <w:r>
        <w:t>Zet auto-summary af</w:t>
      </w:r>
    </w:p>
    <w:p w14:paraId="4692915D" w14:textId="2EF35964" w:rsidR="00DB0C32" w:rsidRDefault="00C52609" w:rsidP="00DB0C32">
      <w:pPr>
        <w:pStyle w:val="Lijstalinea"/>
        <w:numPr>
          <w:ilvl w:val="0"/>
          <w:numId w:val="13"/>
        </w:numPr>
      </w:pPr>
      <w:proofErr w:type="spellStart"/>
      <w:r>
        <w:t>Passive</w:t>
      </w:r>
      <w:proofErr w:type="spellEnd"/>
      <w:r>
        <w:t>-interface &lt;interface&gt;</w:t>
      </w:r>
    </w:p>
    <w:p w14:paraId="1D568C75" w14:textId="05468319" w:rsidR="008D62BF" w:rsidRDefault="00C52609" w:rsidP="00C52609">
      <w:pPr>
        <w:pStyle w:val="Lijstalinea"/>
        <w:numPr>
          <w:ilvl w:val="1"/>
          <w:numId w:val="13"/>
        </w:numPr>
      </w:pPr>
      <w:r>
        <w:t>Voorkomt dat er RIP pakketjes uit die interface vertrekken</w:t>
      </w:r>
    </w:p>
    <w:p w14:paraId="7D200489" w14:textId="17202556" w:rsidR="00C52609" w:rsidRDefault="002B3EE2" w:rsidP="00C52609">
      <w:pPr>
        <w:pStyle w:val="Lijstalinea"/>
        <w:numPr>
          <w:ilvl w:val="2"/>
          <w:numId w:val="13"/>
        </w:numPr>
      </w:pPr>
      <w:r>
        <w:t>Minder verspilling van bandbreedte</w:t>
      </w:r>
    </w:p>
    <w:p w14:paraId="47450C5D" w14:textId="3A0A9730" w:rsidR="002B3EE2" w:rsidRDefault="002B3EE2" w:rsidP="00C52609">
      <w:pPr>
        <w:pStyle w:val="Lijstalinea"/>
        <w:numPr>
          <w:ilvl w:val="2"/>
          <w:numId w:val="13"/>
        </w:numPr>
      </w:pPr>
      <w:r>
        <w:t>Minder CPU gebruik</w:t>
      </w:r>
    </w:p>
    <w:p w14:paraId="4356D6D7" w14:textId="0C9CA1EF" w:rsidR="002B3EE2" w:rsidRDefault="002B3EE2" w:rsidP="00C52609">
      <w:pPr>
        <w:pStyle w:val="Lijstalinea"/>
        <w:numPr>
          <w:ilvl w:val="2"/>
          <w:numId w:val="13"/>
        </w:numPr>
      </w:pPr>
      <w:r>
        <w:t>Betere beveiliging</w:t>
      </w:r>
    </w:p>
    <w:p w14:paraId="6FFD17C7" w14:textId="34288E65" w:rsidR="002B3EE2" w:rsidRDefault="000C0291" w:rsidP="002B3EE2">
      <w:pPr>
        <w:pStyle w:val="Lijstalinea"/>
        <w:numPr>
          <w:ilvl w:val="0"/>
          <w:numId w:val="13"/>
        </w:numPr>
      </w:pPr>
      <w:proofErr w:type="spellStart"/>
      <w:r>
        <w:t>Passive</w:t>
      </w:r>
      <w:proofErr w:type="spellEnd"/>
      <w:r>
        <w:t>-interface default</w:t>
      </w:r>
    </w:p>
    <w:p w14:paraId="12EB80DA" w14:textId="57580B6B" w:rsidR="000C0291" w:rsidRDefault="000C0291" w:rsidP="000C0291">
      <w:pPr>
        <w:pStyle w:val="Lijstalinea"/>
        <w:numPr>
          <w:ilvl w:val="1"/>
          <w:numId w:val="13"/>
        </w:numPr>
      </w:pPr>
      <w:r>
        <w:t>Maakt alle interfaces passief</w:t>
      </w:r>
    </w:p>
    <w:p w14:paraId="67BAE47B" w14:textId="69B2A39B" w:rsidR="00963AC2" w:rsidRDefault="00963AC2" w:rsidP="000C0291">
      <w:pPr>
        <w:pStyle w:val="Lijstalinea"/>
        <w:numPr>
          <w:ilvl w:val="1"/>
          <w:numId w:val="13"/>
        </w:numPr>
      </w:pPr>
      <w:r>
        <w:t xml:space="preserve">Worden terug actief gemaakt met no </w:t>
      </w:r>
      <w:proofErr w:type="spellStart"/>
      <w:r>
        <w:t>passive</w:t>
      </w:r>
      <w:proofErr w:type="spellEnd"/>
      <w:r>
        <w:t>-interface &lt;interface&gt;</w:t>
      </w:r>
    </w:p>
    <w:p w14:paraId="053B5BC9" w14:textId="7A7C5FE3" w:rsidR="00863C56" w:rsidRDefault="008A0833" w:rsidP="00863C56">
      <w:pPr>
        <w:pStyle w:val="Lijstalinea"/>
        <w:numPr>
          <w:ilvl w:val="0"/>
          <w:numId w:val="13"/>
        </w:numPr>
      </w:pPr>
      <w:r>
        <w:t xml:space="preserve">Default-information </w:t>
      </w:r>
      <w:proofErr w:type="spellStart"/>
      <w:r>
        <w:t>originate</w:t>
      </w:r>
      <w:proofErr w:type="spellEnd"/>
    </w:p>
    <w:p w14:paraId="1077813A" w14:textId="0A81A91A" w:rsidR="00174DA5" w:rsidRDefault="001445A3" w:rsidP="00174DA5">
      <w:pPr>
        <w:pStyle w:val="Lijstalinea"/>
        <w:numPr>
          <w:ilvl w:val="1"/>
          <w:numId w:val="13"/>
        </w:numPr>
      </w:pPr>
      <w:r>
        <w:t>Zorgt ervoor dat alle andere RIP routers van deze default route weten</w:t>
      </w:r>
    </w:p>
    <w:p w14:paraId="2B40EFE9" w14:textId="1781F727" w:rsidR="001445A3" w:rsidRDefault="00971295" w:rsidP="001445A3">
      <w:pPr>
        <w:pStyle w:val="Lijstalinea"/>
        <w:numPr>
          <w:ilvl w:val="0"/>
          <w:numId w:val="13"/>
        </w:numPr>
      </w:pPr>
      <w:proofErr w:type="spellStart"/>
      <w:r>
        <w:t>Redistribute</w:t>
      </w:r>
      <w:proofErr w:type="spellEnd"/>
      <w:r>
        <w:t xml:space="preserve"> </w:t>
      </w:r>
      <w:proofErr w:type="spellStart"/>
      <w:r>
        <w:t>static</w:t>
      </w:r>
      <w:proofErr w:type="spellEnd"/>
    </w:p>
    <w:p w14:paraId="6FF35E2B" w14:textId="5A1D3E54" w:rsidR="00971295" w:rsidRDefault="00971295" w:rsidP="00971295">
      <w:pPr>
        <w:pStyle w:val="Lijstalinea"/>
        <w:numPr>
          <w:ilvl w:val="1"/>
          <w:numId w:val="13"/>
        </w:numPr>
      </w:pPr>
      <w:r>
        <w:t xml:space="preserve">Zorgt ervoor dat alle andere RIP routers weten van de </w:t>
      </w:r>
      <w:proofErr w:type="spellStart"/>
      <w:r>
        <w:t>static</w:t>
      </w:r>
      <w:proofErr w:type="spellEnd"/>
      <w:r>
        <w:t xml:space="preserve"> routes</w:t>
      </w:r>
    </w:p>
    <w:p w14:paraId="2EECFE60" w14:textId="77777777" w:rsidR="009D05B0" w:rsidRPr="0088770F" w:rsidRDefault="009D05B0" w:rsidP="009D05B0">
      <w:pPr>
        <w:pStyle w:val="Lijstalinea"/>
        <w:numPr>
          <w:ilvl w:val="0"/>
          <w:numId w:val="13"/>
        </w:numPr>
      </w:pPr>
    </w:p>
    <w:p w14:paraId="2229FBCE" w14:textId="038DD38A" w:rsidR="00BB3B42" w:rsidRPr="00090525" w:rsidRDefault="00BB3B42" w:rsidP="00A330CF">
      <w:pPr>
        <w:rPr>
          <w:sz w:val="26"/>
          <w:szCs w:val="26"/>
          <w:lang w:val="en-US"/>
        </w:rPr>
      </w:pPr>
      <w:r w:rsidRPr="00090525">
        <w:rPr>
          <w:sz w:val="26"/>
          <w:szCs w:val="26"/>
          <w:lang w:val="en-US"/>
        </w:rPr>
        <w:t>3.3 The Routing Table</w:t>
      </w:r>
    </w:p>
    <w:p w14:paraId="72F8FA12" w14:textId="233ED23E" w:rsidR="00BB3B42" w:rsidRDefault="00BB3B42" w:rsidP="00A330CF">
      <w:pPr>
        <w:rPr>
          <w:sz w:val="26"/>
          <w:szCs w:val="26"/>
          <w:lang w:val="en-US"/>
        </w:rPr>
      </w:pPr>
      <w:r w:rsidRPr="00090525">
        <w:rPr>
          <w:sz w:val="26"/>
          <w:szCs w:val="26"/>
          <w:lang w:val="en-US"/>
        </w:rPr>
        <w:t>3.3.1 Parts of an IPv4 Route Entry</w:t>
      </w:r>
    </w:p>
    <w:p w14:paraId="3C1457A9" w14:textId="5CDC9792" w:rsidR="002B0D01" w:rsidRDefault="00DF502F" w:rsidP="00A330CF">
      <w:pPr>
        <w:rPr>
          <w:lang w:val="en-US"/>
        </w:rPr>
      </w:pPr>
      <w:r>
        <w:rPr>
          <w:lang w:val="en-US"/>
        </w:rPr>
        <w:t>Directly connected Entries</w:t>
      </w:r>
    </w:p>
    <w:p w14:paraId="15AF9BEA" w14:textId="449B7D51" w:rsidR="00DF502F" w:rsidRDefault="00DF502F" w:rsidP="00DF502F">
      <w:pPr>
        <w:rPr>
          <w:lang w:val="en-US"/>
        </w:rPr>
      </w:pPr>
      <w:r>
        <w:rPr>
          <w:noProof/>
        </w:rPr>
        <w:drawing>
          <wp:inline distT="0" distB="0" distL="0" distR="0" wp14:anchorId="4D3C206B" wp14:editId="16B47C6B">
            <wp:extent cx="3867150" cy="657225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B36" w14:textId="440F657C" w:rsidR="001A2E88" w:rsidRDefault="001A2E88" w:rsidP="00DF502F">
      <w:pPr>
        <w:rPr>
          <w:lang w:val="en-US"/>
        </w:rPr>
      </w:pPr>
      <w:r>
        <w:rPr>
          <w:lang w:val="en-US"/>
        </w:rPr>
        <w:t>Remote network entries</w:t>
      </w:r>
    </w:p>
    <w:p w14:paraId="1DB51A45" w14:textId="7D8B2EF1" w:rsidR="001A2E88" w:rsidRDefault="001A2E88" w:rsidP="00DF502F">
      <w:pPr>
        <w:rPr>
          <w:lang w:val="en-US"/>
        </w:rPr>
      </w:pPr>
      <w:r>
        <w:rPr>
          <w:noProof/>
        </w:rPr>
        <w:drawing>
          <wp:inline distT="0" distB="0" distL="0" distR="0" wp14:anchorId="5F94C717" wp14:editId="5DA8A98A">
            <wp:extent cx="4365266" cy="2405676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777" cy="24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CCF5" w14:textId="38B6801B" w:rsidR="00DF502F" w:rsidRDefault="00F160B1" w:rsidP="00DF502F">
      <w:pPr>
        <w:rPr>
          <w:lang w:val="en-US"/>
        </w:rPr>
      </w:pPr>
      <w:r>
        <w:rPr>
          <w:lang w:val="en-US"/>
        </w:rPr>
        <w:t>Route Source</w:t>
      </w:r>
    </w:p>
    <w:p w14:paraId="4C5D6BDE" w14:textId="6F4766E5" w:rsidR="00F160B1" w:rsidRDefault="00F160B1" w:rsidP="00F160B1">
      <w:pPr>
        <w:pStyle w:val="Lijstalinea"/>
        <w:numPr>
          <w:ilvl w:val="0"/>
          <w:numId w:val="13"/>
        </w:numPr>
      </w:pPr>
      <w:r w:rsidRPr="00F160B1">
        <w:t>Geeft aan hoe de r</w:t>
      </w:r>
      <w:r>
        <w:t>oute geleerd was</w:t>
      </w:r>
    </w:p>
    <w:p w14:paraId="21435940" w14:textId="58A6183C" w:rsidR="00453469" w:rsidRDefault="00453469" w:rsidP="00453469">
      <w:pPr>
        <w:pStyle w:val="Lijstalinea"/>
        <w:numPr>
          <w:ilvl w:val="1"/>
          <w:numId w:val="13"/>
        </w:numPr>
      </w:pPr>
      <w:r>
        <w:t>C</w:t>
      </w:r>
      <w:r w:rsidR="00B36132">
        <w:t xml:space="preserve"> </w:t>
      </w:r>
      <w:r w:rsidR="00FF2FC1">
        <w:t xml:space="preserve">- </w:t>
      </w:r>
      <w:r w:rsidR="00B36132">
        <w:t xml:space="preserve">geconnecteerd, </w:t>
      </w:r>
      <w:r w:rsidR="00FF2FC1">
        <w:t>gebeurt automatisch wanneer interface geconfigureerd wordt</w:t>
      </w:r>
    </w:p>
    <w:p w14:paraId="5B18B9D6" w14:textId="68F4967B" w:rsidR="00453469" w:rsidRDefault="00453469" w:rsidP="00501852">
      <w:pPr>
        <w:pStyle w:val="Lijstalinea"/>
        <w:numPr>
          <w:ilvl w:val="1"/>
          <w:numId w:val="13"/>
        </w:numPr>
      </w:pPr>
      <w:r>
        <w:t>L</w:t>
      </w:r>
      <w:r w:rsidR="00B36132">
        <w:t xml:space="preserve"> </w:t>
      </w:r>
      <w:r w:rsidR="00FF2FC1">
        <w:t xml:space="preserve">- </w:t>
      </w:r>
      <w:r w:rsidR="00B36132">
        <w:t>lokaal</w:t>
      </w:r>
      <w:r w:rsidR="00FF2FC1">
        <w:t>, gebeurt automatisch wanneer interface geconfigureerd wordt</w:t>
      </w:r>
    </w:p>
    <w:p w14:paraId="10231F5A" w14:textId="56904FEC" w:rsidR="00453469" w:rsidRDefault="00B36132" w:rsidP="00453469">
      <w:pPr>
        <w:pStyle w:val="Lijstalinea"/>
        <w:numPr>
          <w:ilvl w:val="1"/>
          <w:numId w:val="13"/>
        </w:numPr>
      </w:pPr>
      <w:r>
        <w:t xml:space="preserve">S </w:t>
      </w:r>
      <w:r w:rsidR="00501852">
        <w:t>–</w:t>
      </w:r>
      <w:r w:rsidR="00FF2FC1">
        <w:t xml:space="preserve"> </w:t>
      </w:r>
      <w:r w:rsidR="00501852">
        <w:t>Statische route die handmatig door een administrator is ingesteld</w:t>
      </w:r>
    </w:p>
    <w:p w14:paraId="778632CA" w14:textId="76C1B416" w:rsidR="00B36132" w:rsidRDefault="00B36132" w:rsidP="00453469">
      <w:pPr>
        <w:pStyle w:val="Lijstalinea"/>
        <w:numPr>
          <w:ilvl w:val="1"/>
          <w:numId w:val="13"/>
        </w:numPr>
      </w:pPr>
      <w:r>
        <w:t>D</w:t>
      </w:r>
      <w:r w:rsidR="006C116E">
        <w:t xml:space="preserve"> – Dynamische route geleerd door het EIGRP route protocol</w:t>
      </w:r>
    </w:p>
    <w:p w14:paraId="0C5D0270" w14:textId="4BA0420F" w:rsidR="00B36132" w:rsidRDefault="00B36132" w:rsidP="00453469">
      <w:pPr>
        <w:pStyle w:val="Lijstalinea"/>
        <w:numPr>
          <w:ilvl w:val="1"/>
          <w:numId w:val="13"/>
        </w:numPr>
      </w:pPr>
      <w:r>
        <w:lastRenderedPageBreak/>
        <w:t>O</w:t>
      </w:r>
      <w:r w:rsidR="0098044C">
        <w:t xml:space="preserve"> - Dynamische route geleerd door het OSPF route protocol</w:t>
      </w:r>
    </w:p>
    <w:p w14:paraId="1E70BC3F" w14:textId="58EF597C" w:rsidR="00B36132" w:rsidRPr="00F160B1" w:rsidRDefault="00B36132" w:rsidP="00453469">
      <w:pPr>
        <w:pStyle w:val="Lijstalinea"/>
        <w:numPr>
          <w:ilvl w:val="1"/>
          <w:numId w:val="13"/>
        </w:numPr>
      </w:pPr>
      <w:r>
        <w:t>R</w:t>
      </w:r>
      <w:r w:rsidR="0098044C">
        <w:t xml:space="preserve"> - Dynamische route geleerd door het RIP route protocol</w:t>
      </w:r>
    </w:p>
    <w:p w14:paraId="4E06EB29" w14:textId="77777777" w:rsidR="00F160B1" w:rsidRPr="00F160B1" w:rsidRDefault="00F160B1" w:rsidP="00DF502F"/>
    <w:p w14:paraId="505093AD" w14:textId="1F44BC99" w:rsidR="00BB3B42" w:rsidRDefault="00BB3B42" w:rsidP="00A330CF">
      <w:pPr>
        <w:rPr>
          <w:sz w:val="26"/>
          <w:szCs w:val="26"/>
          <w:lang w:val="en-US"/>
        </w:rPr>
      </w:pPr>
      <w:r w:rsidRPr="00090525">
        <w:rPr>
          <w:sz w:val="26"/>
          <w:szCs w:val="26"/>
          <w:lang w:val="en-US"/>
        </w:rPr>
        <w:t>3.3.2 Dynamically Learned IPv4 Routes</w:t>
      </w:r>
    </w:p>
    <w:p w14:paraId="2B040410" w14:textId="330C8BDE" w:rsidR="005D4B04" w:rsidRDefault="0055572B" w:rsidP="00A330CF">
      <w:r w:rsidRPr="005B4CBD">
        <w:t xml:space="preserve">Routes </w:t>
      </w:r>
      <w:r w:rsidR="005B4CBD" w:rsidRPr="005B4CBD">
        <w:t>in de routetabel worde</w:t>
      </w:r>
      <w:r w:rsidR="005B4CBD">
        <w:t>n besproken als volgt:</w:t>
      </w:r>
    </w:p>
    <w:p w14:paraId="035E8644" w14:textId="4A5FAE6E" w:rsidR="005B4CBD" w:rsidRDefault="005B4CBD" w:rsidP="005B4CBD">
      <w:pPr>
        <w:pStyle w:val="Lijstalinea"/>
        <w:numPr>
          <w:ilvl w:val="0"/>
          <w:numId w:val="13"/>
        </w:numPr>
      </w:pPr>
      <w:r>
        <w:t>Ultimate route</w:t>
      </w:r>
    </w:p>
    <w:p w14:paraId="2ED0A340" w14:textId="3BA9A700" w:rsidR="007C16D7" w:rsidRPr="007C16D7" w:rsidRDefault="00C80317" w:rsidP="007C16D7">
      <w:pPr>
        <w:pStyle w:val="Lijstalinea"/>
        <w:numPr>
          <w:ilvl w:val="1"/>
          <w:numId w:val="13"/>
        </w:numPr>
      </w:pPr>
      <w:r>
        <w:t>Een entry die ofwel een next-hop IP adres of een exit interface bevat</w:t>
      </w:r>
    </w:p>
    <w:p w14:paraId="2917DED7" w14:textId="4FCE0CDF" w:rsidR="005B4CBD" w:rsidRDefault="005B4CBD" w:rsidP="005B4CBD">
      <w:pPr>
        <w:pStyle w:val="Lijstalinea"/>
        <w:numPr>
          <w:ilvl w:val="0"/>
          <w:numId w:val="13"/>
        </w:numPr>
      </w:pPr>
      <w:r>
        <w:t>Level 1 route</w:t>
      </w:r>
    </w:p>
    <w:p w14:paraId="5919933B" w14:textId="27CDC407" w:rsidR="00855A63" w:rsidRDefault="00DD5B85" w:rsidP="007C16D7">
      <w:pPr>
        <w:pStyle w:val="Lijstalinea"/>
        <w:numPr>
          <w:ilvl w:val="1"/>
          <w:numId w:val="13"/>
        </w:numPr>
      </w:pPr>
      <w:r>
        <w:t xml:space="preserve">Een route </w:t>
      </w:r>
      <w:r w:rsidR="00581B12">
        <w:t xml:space="preserve">met een subnetmasker dat gelijk of kleiner is dan het </w:t>
      </w:r>
      <w:r w:rsidR="004D26CD">
        <w:t>klasse master van het netwerkadres</w:t>
      </w:r>
    </w:p>
    <w:p w14:paraId="5157F699" w14:textId="1BE60D59" w:rsidR="005B4CBD" w:rsidRDefault="005B4CBD" w:rsidP="005B4CBD">
      <w:pPr>
        <w:pStyle w:val="Lijstalinea"/>
        <w:numPr>
          <w:ilvl w:val="0"/>
          <w:numId w:val="13"/>
        </w:numPr>
      </w:pPr>
      <w:r>
        <w:t xml:space="preserve">Level 1 </w:t>
      </w:r>
      <w:proofErr w:type="spellStart"/>
      <w:r>
        <w:t>parent</w:t>
      </w:r>
      <w:proofErr w:type="spellEnd"/>
      <w:r>
        <w:t xml:space="preserve"> route</w:t>
      </w:r>
    </w:p>
    <w:p w14:paraId="639AC9C6" w14:textId="286D8850" w:rsidR="007C16D7" w:rsidRPr="00BA47DC" w:rsidRDefault="00BA47DC" w:rsidP="007C16D7">
      <w:pPr>
        <w:pStyle w:val="Lijstalinea"/>
        <w:numPr>
          <w:ilvl w:val="1"/>
          <w:numId w:val="13"/>
        </w:numPr>
        <w:rPr>
          <w:lang w:val="en-US"/>
        </w:rPr>
      </w:pPr>
      <w:proofErr w:type="spellStart"/>
      <w:r w:rsidRPr="00BA47DC">
        <w:rPr>
          <w:lang w:val="en-US"/>
        </w:rPr>
        <w:t>Een</w:t>
      </w:r>
      <w:proofErr w:type="spellEnd"/>
      <w:r w:rsidRPr="00BA47DC">
        <w:rPr>
          <w:lang w:val="en-US"/>
        </w:rPr>
        <w:t xml:space="preserve"> level 1 route die </w:t>
      </w:r>
      <w:proofErr w:type="spellStart"/>
      <w:r w:rsidRPr="00BA47DC">
        <w:rPr>
          <w:lang w:val="en-US"/>
        </w:rPr>
        <w:t>gesubnetted</w:t>
      </w:r>
      <w:proofErr w:type="spellEnd"/>
      <w:r w:rsidRPr="00BA47DC">
        <w:rPr>
          <w:lang w:val="en-US"/>
        </w:rPr>
        <w:t xml:space="preserve"> i</w:t>
      </w:r>
      <w:r>
        <w:rPr>
          <w:lang w:val="en-US"/>
        </w:rPr>
        <w:t>s</w:t>
      </w:r>
    </w:p>
    <w:p w14:paraId="798F270F" w14:textId="6C03E295" w:rsidR="005B4CBD" w:rsidRDefault="005B4CBD" w:rsidP="005B4CBD">
      <w:pPr>
        <w:pStyle w:val="Lijstalinea"/>
        <w:numPr>
          <w:ilvl w:val="0"/>
          <w:numId w:val="13"/>
        </w:numPr>
      </w:pPr>
      <w:r>
        <w:t xml:space="preserve">Level 2 </w:t>
      </w:r>
      <w:proofErr w:type="spellStart"/>
      <w:r>
        <w:t>child</w:t>
      </w:r>
      <w:proofErr w:type="spellEnd"/>
      <w:r>
        <w:t xml:space="preserve"> routes</w:t>
      </w:r>
    </w:p>
    <w:p w14:paraId="6C186111" w14:textId="62B2AFAA" w:rsidR="005004B3" w:rsidRPr="005B4CBD" w:rsidRDefault="005004B3" w:rsidP="005004B3">
      <w:pPr>
        <w:pStyle w:val="Lijstalinea"/>
        <w:numPr>
          <w:ilvl w:val="1"/>
          <w:numId w:val="13"/>
        </w:numPr>
      </w:pPr>
      <w:r>
        <w:t xml:space="preserve">Een route dat een </w:t>
      </w:r>
      <w:proofErr w:type="spellStart"/>
      <w:r w:rsidR="007C2E97">
        <w:t>subnet</w:t>
      </w:r>
      <w:proofErr w:type="spellEnd"/>
      <w:r w:rsidR="007C2E97">
        <w:t xml:space="preserve"> is van een netwerk</w:t>
      </w:r>
    </w:p>
    <w:p w14:paraId="6B146450" w14:textId="3271E56C" w:rsidR="00127897" w:rsidRPr="00BC7F4F" w:rsidRDefault="00127897" w:rsidP="00A330CF">
      <w:pPr>
        <w:rPr>
          <w:sz w:val="26"/>
          <w:szCs w:val="26"/>
        </w:rPr>
      </w:pPr>
      <w:r w:rsidRPr="00BC7F4F">
        <w:rPr>
          <w:sz w:val="26"/>
          <w:szCs w:val="26"/>
        </w:rPr>
        <w:t xml:space="preserve">3.3.3 The IPv4 Route </w:t>
      </w:r>
      <w:proofErr w:type="spellStart"/>
      <w:r w:rsidRPr="00BC7F4F">
        <w:rPr>
          <w:sz w:val="26"/>
          <w:szCs w:val="26"/>
        </w:rPr>
        <w:t>Lookup</w:t>
      </w:r>
      <w:proofErr w:type="spellEnd"/>
      <w:r w:rsidRPr="00BC7F4F">
        <w:rPr>
          <w:sz w:val="26"/>
          <w:szCs w:val="26"/>
        </w:rPr>
        <w:t xml:space="preserve"> </w:t>
      </w:r>
      <w:proofErr w:type="spellStart"/>
      <w:r w:rsidRPr="00BC7F4F">
        <w:rPr>
          <w:sz w:val="26"/>
          <w:szCs w:val="26"/>
        </w:rPr>
        <w:t>Process</w:t>
      </w:r>
      <w:proofErr w:type="spellEnd"/>
    </w:p>
    <w:p w14:paraId="567B2671" w14:textId="6253170E" w:rsidR="0037746C" w:rsidRDefault="00821A8F" w:rsidP="00A330CF">
      <w:r w:rsidRPr="00821A8F">
        <w:t>Wanneer een pakketje aankomt o</w:t>
      </w:r>
      <w:r>
        <w:t>p de router interface onderzoekt de router het pakketje.</w:t>
      </w:r>
      <w:r w:rsidR="00BE23DE">
        <w:t xml:space="preserve"> De router identificeert het eindadres en gaat als volgt te werk:</w:t>
      </w:r>
    </w:p>
    <w:p w14:paraId="28A85186" w14:textId="40E9DA82" w:rsidR="00BE23DE" w:rsidRDefault="000B50D3" w:rsidP="00BE23DE">
      <w:pPr>
        <w:pStyle w:val="Lijstalinea"/>
        <w:numPr>
          <w:ilvl w:val="0"/>
          <w:numId w:val="15"/>
        </w:numPr>
      </w:pPr>
      <w:r>
        <w:t>Als de beste match een level 1 ultimate route is, dan wordt het pakketje over deze route gestuurd</w:t>
      </w:r>
    </w:p>
    <w:p w14:paraId="66707BE6" w14:textId="28166F9A" w:rsidR="000B50D3" w:rsidRDefault="000B50D3" w:rsidP="00BE23DE">
      <w:pPr>
        <w:pStyle w:val="Lijstalinea"/>
        <w:numPr>
          <w:ilvl w:val="0"/>
          <w:numId w:val="15"/>
        </w:numPr>
      </w:pPr>
      <w:r>
        <w:t xml:space="preserve">Als de beste match een level 1 </w:t>
      </w:r>
      <w:proofErr w:type="spellStart"/>
      <w:r>
        <w:t>parent</w:t>
      </w:r>
      <w:proofErr w:type="spellEnd"/>
      <w:r>
        <w:t xml:space="preserve"> is, </w:t>
      </w:r>
      <w:r w:rsidR="00BC46FD">
        <w:t>ga dan naar de volgende stap</w:t>
      </w:r>
    </w:p>
    <w:p w14:paraId="7FC420B6" w14:textId="44ED3F03" w:rsidR="00BC46FD" w:rsidRDefault="00B902E2" w:rsidP="00BE23DE">
      <w:pPr>
        <w:pStyle w:val="Lijstalinea"/>
        <w:numPr>
          <w:ilvl w:val="0"/>
          <w:numId w:val="15"/>
        </w:numPr>
      </w:pPr>
      <w:r>
        <w:t xml:space="preserve">De router onderzoekt de </w:t>
      </w:r>
      <w:proofErr w:type="spellStart"/>
      <w:r>
        <w:t>child</w:t>
      </w:r>
      <w:proofErr w:type="spellEnd"/>
      <w:r>
        <w:t xml:space="preserve"> routes (</w:t>
      </w:r>
      <w:proofErr w:type="spellStart"/>
      <w:r>
        <w:t>subnet</w:t>
      </w:r>
      <w:proofErr w:type="spellEnd"/>
      <w:r>
        <w:t xml:space="preserve"> routes) van de </w:t>
      </w:r>
      <w:proofErr w:type="spellStart"/>
      <w:r>
        <w:t>parent</w:t>
      </w:r>
      <w:proofErr w:type="spellEnd"/>
      <w:r>
        <w:t xml:space="preserve"> route met de beste match</w:t>
      </w:r>
    </w:p>
    <w:p w14:paraId="5C973612" w14:textId="21DA8AC8" w:rsidR="00B902E2" w:rsidRDefault="00B902E2" w:rsidP="00BE23DE">
      <w:pPr>
        <w:pStyle w:val="Lijstalinea"/>
        <w:numPr>
          <w:ilvl w:val="0"/>
          <w:numId w:val="15"/>
        </w:numPr>
      </w:pPr>
      <w:r>
        <w:t xml:space="preserve">Als er een match is met een level 2 </w:t>
      </w:r>
      <w:proofErr w:type="spellStart"/>
      <w:r>
        <w:t>child</w:t>
      </w:r>
      <w:proofErr w:type="spellEnd"/>
      <w:r>
        <w:t xml:space="preserve"> route, dan wordt het pakketje</w:t>
      </w:r>
      <w:r w:rsidR="00A43598">
        <w:t xml:space="preserve"> naar dat </w:t>
      </w:r>
      <w:proofErr w:type="spellStart"/>
      <w:r w:rsidR="00A43598">
        <w:t>subnet</w:t>
      </w:r>
      <w:proofErr w:type="spellEnd"/>
      <w:r w:rsidR="00A43598">
        <w:t xml:space="preserve"> gestuurd</w:t>
      </w:r>
    </w:p>
    <w:p w14:paraId="580AE296" w14:textId="1FB77554" w:rsidR="00A43598" w:rsidRDefault="00A43598" w:rsidP="00BE23DE">
      <w:pPr>
        <w:pStyle w:val="Lijstalinea"/>
        <w:numPr>
          <w:ilvl w:val="0"/>
          <w:numId w:val="15"/>
        </w:numPr>
      </w:pPr>
      <w:r>
        <w:t>Als er geen match is, volgende stap</w:t>
      </w:r>
    </w:p>
    <w:p w14:paraId="5C1CEA9C" w14:textId="41CDCAFA" w:rsidR="00A43598" w:rsidRDefault="00790565" w:rsidP="00BE23DE">
      <w:pPr>
        <w:pStyle w:val="Lijstalinea"/>
        <w:numPr>
          <w:ilvl w:val="0"/>
          <w:numId w:val="15"/>
        </w:numPr>
      </w:pPr>
      <w:r>
        <w:t>De router zoekt tussen de supernets, inclusief de default route</w:t>
      </w:r>
    </w:p>
    <w:p w14:paraId="0EF0BE34" w14:textId="16B60749" w:rsidR="00790565" w:rsidRDefault="00790565" w:rsidP="00BE23DE">
      <w:pPr>
        <w:pStyle w:val="Lijstalinea"/>
        <w:numPr>
          <w:ilvl w:val="0"/>
          <w:numId w:val="15"/>
        </w:numPr>
      </w:pPr>
      <w:r>
        <w:t xml:space="preserve">Als er een mindere match is met een level 1 supernet of </w:t>
      </w:r>
      <w:r w:rsidR="00975DD6">
        <w:t>een default route, dan zal de router het pakketje naar de match sturen</w:t>
      </w:r>
    </w:p>
    <w:p w14:paraId="60424120" w14:textId="67C0B383" w:rsidR="00975DD6" w:rsidRDefault="00975DD6" w:rsidP="00BE23DE">
      <w:pPr>
        <w:pStyle w:val="Lijstalinea"/>
        <w:numPr>
          <w:ilvl w:val="0"/>
          <w:numId w:val="15"/>
        </w:numPr>
      </w:pPr>
      <w:r>
        <w:t>Als er niks match met geen enkele route, dan dropt de router het pakketje</w:t>
      </w:r>
    </w:p>
    <w:p w14:paraId="66B38FC4" w14:textId="596D5D52" w:rsidR="00492B39" w:rsidRDefault="00492B39" w:rsidP="00492B39">
      <w:r w:rsidRPr="00492B39">
        <w:t>Wat wordt bedoeld met</w:t>
      </w:r>
      <w:r>
        <w:t xml:space="preserve"> beste match?</w:t>
      </w:r>
    </w:p>
    <w:p w14:paraId="53A206B4" w14:textId="5364DE57" w:rsidR="00492B39" w:rsidRDefault="00492B39" w:rsidP="00492B39">
      <w:pPr>
        <w:rPr>
          <w:lang w:val="en-US"/>
        </w:rPr>
      </w:pPr>
      <w:r w:rsidRPr="00492B39">
        <w:rPr>
          <w:lang w:val="en-US"/>
        </w:rPr>
        <w:t>Ma</w:t>
      </w:r>
      <w:r>
        <w:rPr>
          <w:lang w:val="en-US"/>
        </w:rPr>
        <w:t xml:space="preserve">tches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packet met destination IP 172.16.0.10</w:t>
      </w:r>
    </w:p>
    <w:p w14:paraId="474B83A3" w14:textId="133A290B" w:rsidR="00F536F3" w:rsidRDefault="00F536F3" w:rsidP="00492B39">
      <w:pPr>
        <w:rPr>
          <w:lang w:val="en-US"/>
        </w:rPr>
      </w:pPr>
      <w:r>
        <w:rPr>
          <w:noProof/>
        </w:rPr>
        <w:drawing>
          <wp:inline distT="0" distB="0" distL="0" distR="0" wp14:anchorId="1F9CB93E" wp14:editId="427B6763">
            <wp:extent cx="2934032" cy="1576006"/>
            <wp:effectExtent l="0" t="0" r="0" b="571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4193" cy="159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49F0" w14:textId="62CC3181" w:rsidR="00F536F3" w:rsidRPr="00F536F3" w:rsidRDefault="00F536F3" w:rsidP="00492B39">
      <w:r w:rsidRPr="00F536F3">
        <w:t>De beste route he</w:t>
      </w:r>
      <w:r>
        <w:t>eft de langste match</w:t>
      </w:r>
    </w:p>
    <w:p w14:paraId="6B7CC656" w14:textId="795D5262" w:rsidR="00127897" w:rsidRDefault="00127897" w:rsidP="00A330CF">
      <w:pPr>
        <w:rPr>
          <w:sz w:val="26"/>
          <w:szCs w:val="26"/>
        </w:rPr>
      </w:pPr>
      <w:r w:rsidRPr="00F536F3">
        <w:rPr>
          <w:sz w:val="26"/>
          <w:szCs w:val="26"/>
        </w:rPr>
        <w:lastRenderedPageBreak/>
        <w:t xml:space="preserve">3.3.4 </w:t>
      </w:r>
      <w:proofErr w:type="spellStart"/>
      <w:r w:rsidRPr="00F536F3">
        <w:rPr>
          <w:sz w:val="26"/>
          <w:szCs w:val="26"/>
        </w:rPr>
        <w:t>Analyze</w:t>
      </w:r>
      <w:proofErr w:type="spellEnd"/>
      <w:r w:rsidRPr="00F536F3">
        <w:rPr>
          <w:sz w:val="26"/>
          <w:szCs w:val="26"/>
        </w:rPr>
        <w:t xml:space="preserve"> </w:t>
      </w:r>
      <w:proofErr w:type="spellStart"/>
      <w:r w:rsidRPr="00F536F3">
        <w:rPr>
          <w:sz w:val="26"/>
          <w:szCs w:val="26"/>
        </w:rPr>
        <w:t>an</w:t>
      </w:r>
      <w:proofErr w:type="spellEnd"/>
      <w:r w:rsidRPr="00F536F3">
        <w:rPr>
          <w:sz w:val="26"/>
          <w:szCs w:val="26"/>
        </w:rPr>
        <w:t xml:space="preserve"> IPv6 Routing </w:t>
      </w:r>
      <w:proofErr w:type="spellStart"/>
      <w:r w:rsidRPr="00F536F3">
        <w:rPr>
          <w:sz w:val="26"/>
          <w:szCs w:val="26"/>
        </w:rPr>
        <w:t>Table</w:t>
      </w:r>
      <w:proofErr w:type="spellEnd"/>
    </w:p>
    <w:p w14:paraId="0C2E80ED" w14:textId="220C352E" w:rsidR="0015178C" w:rsidRDefault="0015178C" w:rsidP="0015178C">
      <w:pPr>
        <w:pStyle w:val="Lijstalinea"/>
        <w:numPr>
          <w:ilvl w:val="0"/>
          <w:numId w:val="17"/>
        </w:numPr>
      </w:pPr>
      <w:r>
        <w:t xml:space="preserve">Onderdelen </w:t>
      </w:r>
      <w:r w:rsidR="00192584">
        <w:t xml:space="preserve">van de IPv6 routing </w:t>
      </w:r>
      <w:proofErr w:type="spellStart"/>
      <w:r w:rsidR="00192584">
        <w:t>table</w:t>
      </w:r>
      <w:proofErr w:type="spellEnd"/>
      <w:r w:rsidR="00192584">
        <w:t xml:space="preserve"> zijn heel gelijkend van die van de IPv4</w:t>
      </w:r>
    </w:p>
    <w:p w14:paraId="4960F1B0" w14:textId="005CB773" w:rsidR="00192584" w:rsidRDefault="00192584" w:rsidP="0015178C">
      <w:pPr>
        <w:pStyle w:val="Lijstalinea"/>
        <w:numPr>
          <w:ilvl w:val="0"/>
          <w:numId w:val="17"/>
        </w:numPr>
        <w:rPr>
          <w:lang w:val="en-US"/>
        </w:rPr>
      </w:pPr>
      <w:r w:rsidRPr="00192584">
        <w:rPr>
          <w:lang w:val="en-US"/>
        </w:rPr>
        <w:t>IPv6 is classless by design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routes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level 1 ultimate routes (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en</w:t>
      </w:r>
      <w:proofErr w:type="spellEnd"/>
      <w:r>
        <w:rPr>
          <w:lang w:val="en-US"/>
        </w:rPr>
        <w:t xml:space="preserve"> level 1 parent of level 2 child routes)</w:t>
      </w:r>
    </w:p>
    <w:p w14:paraId="7FF6544C" w14:textId="0BEE9042" w:rsidR="00C327D3" w:rsidRDefault="00C327D3" w:rsidP="00C327D3">
      <w:pPr>
        <w:rPr>
          <w:lang w:val="en-US"/>
        </w:rPr>
      </w:pPr>
      <w:r>
        <w:rPr>
          <w:noProof/>
        </w:rPr>
        <w:drawing>
          <wp:inline distT="0" distB="0" distL="0" distR="0" wp14:anchorId="74639952" wp14:editId="0290E6B0">
            <wp:extent cx="5760720" cy="3196590"/>
            <wp:effectExtent l="0" t="0" r="0" b="381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EECC" w14:textId="506BDB79" w:rsidR="00C327D3" w:rsidRDefault="00C327D3" w:rsidP="00C327D3">
      <w:pPr>
        <w:rPr>
          <w:lang w:val="en-US"/>
        </w:rPr>
      </w:pPr>
      <w:r>
        <w:rPr>
          <w:noProof/>
        </w:rPr>
        <w:drawing>
          <wp:inline distT="0" distB="0" distL="0" distR="0" wp14:anchorId="4EFF7F6A" wp14:editId="19DD5C40">
            <wp:extent cx="5760720" cy="2940050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9DD4" w14:textId="3BE6A4EF" w:rsidR="00BC7F4F" w:rsidRDefault="00BC7F4F" w:rsidP="00C327D3">
      <w:pPr>
        <w:rPr>
          <w:lang w:val="en-US"/>
        </w:rPr>
      </w:pPr>
    </w:p>
    <w:p w14:paraId="1A523347" w14:textId="5E85E516" w:rsidR="00BC7F4F" w:rsidRDefault="00BC7F4F" w:rsidP="00C327D3">
      <w:pPr>
        <w:rPr>
          <w:lang w:val="en-US"/>
        </w:rPr>
      </w:pPr>
    </w:p>
    <w:p w14:paraId="51B262F8" w14:textId="438BA61A" w:rsidR="00BC7F4F" w:rsidRDefault="00BC7F4F" w:rsidP="00C327D3">
      <w:pPr>
        <w:rPr>
          <w:lang w:val="en-US"/>
        </w:rPr>
      </w:pPr>
    </w:p>
    <w:p w14:paraId="5F6FFD66" w14:textId="6659169B" w:rsidR="00BC7F4F" w:rsidRDefault="00BC7F4F" w:rsidP="00C327D3">
      <w:pPr>
        <w:rPr>
          <w:lang w:val="en-US"/>
        </w:rPr>
      </w:pPr>
    </w:p>
    <w:p w14:paraId="31BFFBED" w14:textId="60944D74" w:rsidR="00BC7F4F" w:rsidRDefault="00BC7F4F" w:rsidP="00C327D3">
      <w:pPr>
        <w:rPr>
          <w:lang w:val="en-US"/>
        </w:rPr>
      </w:pPr>
    </w:p>
    <w:p w14:paraId="346C3AE6" w14:textId="509CAFDC" w:rsidR="00BC7F4F" w:rsidRPr="00DA6B55" w:rsidRDefault="00BC7F4F" w:rsidP="00DA6B55">
      <w:pPr>
        <w:rPr>
          <w:b/>
          <w:color w:val="385623" w:themeColor="accent6" w:themeShade="80"/>
          <w:sz w:val="28"/>
          <w:szCs w:val="28"/>
          <w:u w:val="single"/>
          <w:lang w:val="en-US"/>
        </w:rPr>
      </w:pPr>
      <w:r w:rsidRPr="00DA6B55">
        <w:rPr>
          <w:b/>
          <w:color w:val="385623" w:themeColor="accent6" w:themeShade="80"/>
          <w:sz w:val="28"/>
          <w:szCs w:val="28"/>
          <w:u w:val="single"/>
          <w:lang w:val="en-US"/>
        </w:rPr>
        <w:lastRenderedPageBreak/>
        <w:t>H4 Switched Networks</w:t>
      </w:r>
    </w:p>
    <w:p w14:paraId="26137313" w14:textId="304D9AA9" w:rsidR="00BC7F4F" w:rsidRPr="00DA6B55" w:rsidRDefault="00EE3794" w:rsidP="00C327D3">
      <w:pPr>
        <w:rPr>
          <w:b/>
          <w:sz w:val="26"/>
          <w:szCs w:val="26"/>
          <w:lang w:val="en-US"/>
        </w:rPr>
      </w:pPr>
      <w:r w:rsidRPr="00DA6B55">
        <w:rPr>
          <w:b/>
          <w:sz w:val="26"/>
          <w:szCs w:val="26"/>
          <w:lang w:val="en-US"/>
        </w:rPr>
        <w:t>4.1 LAN Design</w:t>
      </w:r>
    </w:p>
    <w:p w14:paraId="2C330011" w14:textId="1084A5FC" w:rsidR="00EE3794" w:rsidRPr="00DA6B55" w:rsidRDefault="00EE3794" w:rsidP="00C327D3">
      <w:pPr>
        <w:rPr>
          <w:b/>
          <w:sz w:val="26"/>
          <w:szCs w:val="26"/>
          <w:lang w:val="en-US"/>
        </w:rPr>
      </w:pPr>
      <w:r w:rsidRPr="00DA6B55">
        <w:rPr>
          <w:b/>
          <w:sz w:val="26"/>
          <w:szCs w:val="26"/>
          <w:lang w:val="en-US"/>
        </w:rPr>
        <w:t>4.1.1 Converged Networks</w:t>
      </w:r>
    </w:p>
    <w:p w14:paraId="6291DA83" w14:textId="4C40922E" w:rsidR="00C87B3D" w:rsidRDefault="00C87B3D" w:rsidP="00C327D3">
      <w:r>
        <w:t>Elementen van een geconvergeerd netwerk:</w:t>
      </w:r>
    </w:p>
    <w:p w14:paraId="4CDF5B5A" w14:textId="3CF9A9F0" w:rsidR="00C87B3D" w:rsidRDefault="00C87B3D" w:rsidP="00C87B3D">
      <w:pPr>
        <w:pStyle w:val="Lijstalinea"/>
        <w:numPr>
          <w:ilvl w:val="0"/>
          <w:numId w:val="18"/>
        </w:numPr>
      </w:pPr>
      <w:r>
        <w:t>Ondersteunen va</w:t>
      </w:r>
      <w:r w:rsidR="00D34029">
        <w:t>n samenwerking</w:t>
      </w:r>
    </w:p>
    <w:p w14:paraId="50F93786" w14:textId="6D886352" w:rsidR="00D34029" w:rsidRDefault="00D34029" w:rsidP="00D34029">
      <w:pPr>
        <w:pStyle w:val="Lijstalinea"/>
        <w:numPr>
          <w:ilvl w:val="1"/>
          <w:numId w:val="18"/>
        </w:numPr>
      </w:pPr>
      <w:r>
        <w:t>Netwerk maakt gebruik van geconvergeerde oplossingen</w:t>
      </w:r>
    </w:p>
    <w:p w14:paraId="24573561" w14:textId="4F54790C" w:rsidR="00D34029" w:rsidRDefault="00D34029" w:rsidP="00D34029">
      <w:pPr>
        <w:pStyle w:val="Lijstalinea"/>
        <w:numPr>
          <w:ilvl w:val="0"/>
          <w:numId w:val="18"/>
        </w:numPr>
      </w:pPr>
      <w:r>
        <w:t>Data services</w:t>
      </w:r>
    </w:p>
    <w:p w14:paraId="76B4A2FD" w14:textId="6B1BFF61" w:rsidR="00D34029" w:rsidRDefault="00D34029" w:rsidP="00D34029">
      <w:pPr>
        <w:pStyle w:val="Lijstalinea"/>
        <w:numPr>
          <w:ilvl w:val="1"/>
          <w:numId w:val="18"/>
        </w:numPr>
      </w:pPr>
      <w:r>
        <w:t>Voice systems</w:t>
      </w:r>
    </w:p>
    <w:p w14:paraId="2C211A3C" w14:textId="5722E0A1" w:rsidR="00D34029" w:rsidRDefault="00D34029" w:rsidP="00D34029">
      <w:pPr>
        <w:pStyle w:val="Lijstalinea"/>
        <w:numPr>
          <w:ilvl w:val="1"/>
          <w:numId w:val="18"/>
        </w:numPr>
      </w:pPr>
      <w:r>
        <w:t xml:space="preserve">IP </w:t>
      </w:r>
      <w:proofErr w:type="spellStart"/>
      <w:r>
        <w:t>phones</w:t>
      </w:r>
      <w:proofErr w:type="spellEnd"/>
    </w:p>
    <w:p w14:paraId="70106A0F" w14:textId="0276BDDE" w:rsidR="00D34029" w:rsidRDefault="00D34029" w:rsidP="00D34029">
      <w:pPr>
        <w:pStyle w:val="Lijstalinea"/>
        <w:numPr>
          <w:ilvl w:val="1"/>
          <w:numId w:val="18"/>
        </w:numPr>
      </w:pPr>
      <w:r>
        <w:t>Voice gateways</w:t>
      </w:r>
    </w:p>
    <w:p w14:paraId="205E9EE1" w14:textId="6410BF79" w:rsidR="00D34029" w:rsidRDefault="00D34029" w:rsidP="00D34029">
      <w:pPr>
        <w:pStyle w:val="Lijstalinea"/>
        <w:numPr>
          <w:ilvl w:val="1"/>
          <w:numId w:val="18"/>
        </w:numPr>
      </w:pPr>
      <w:r>
        <w:t xml:space="preserve">Video </w:t>
      </w:r>
      <w:proofErr w:type="spellStart"/>
      <w:r>
        <w:t>suppert</w:t>
      </w:r>
      <w:proofErr w:type="spellEnd"/>
    </w:p>
    <w:p w14:paraId="718E64B6" w14:textId="73BF50F8" w:rsidR="00D34029" w:rsidRDefault="00D34029" w:rsidP="00D34029">
      <w:pPr>
        <w:pStyle w:val="Lijstalinea"/>
        <w:numPr>
          <w:ilvl w:val="1"/>
          <w:numId w:val="18"/>
        </w:numPr>
      </w:pPr>
      <w:r>
        <w:t xml:space="preserve">Video </w:t>
      </w:r>
      <w:proofErr w:type="spellStart"/>
      <w:r>
        <w:t>conferencing</w:t>
      </w:r>
      <w:proofErr w:type="spellEnd"/>
    </w:p>
    <w:p w14:paraId="0D92343B" w14:textId="25041A1E" w:rsidR="00D34029" w:rsidRDefault="00D34029" w:rsidP="00D34029">
      <w:pPr>
        <w:pStyle w:val="Lijstalinea"/>
        <w:numPr>
          <w:ilvl w:val="0"/>
          <w:numId w:val="18"/>
        </w:numPr>
        <w:rPr>
          <w:lang w:val="en-US"/>
        </w:rPr>
      </w:pPr>
      <w:r w:rsidRPr="0086712B">
        <w:rPr>
          <w:lang w:val="en-US"/>
        </w:rPr>
        <w:t>Call control</w:t>
      </w:r>
      <w:r w:rsidR="0086712B" w:rsidRPr="0086712B">
        <w:rPr>
          <w:lang w:val="en-US"/>
        </w:rPr>
        <w:t>, voice messaging, m</w:t>
      </w:r>
      <w:r w:rsidR="0086712B">
        <w:rPr>
          <w:lang w:val="en-US"/>
        </w:rPr>
        <w:t xml:space="preserve">obility </w:t>
      </w:r>
      <w:proofErr w:type="spellStart"/>
      <w:r w:rsidR="0086712B">
        <w:rPr>
          <w:lang w:val="en-US"/>
        </w:rPr>
        <w:t>en</w:t>
      </w:r>
      <w:proofErr w:type="spellEnd"/>
      <w:r w:rsidR="0086712B">
        <w:rPr>
          <w:lang w:val="en-US"/>
        </w:rPr>
        <w:t xml:space="preserve"> automated attendant </w:t>
      </w:r>
      <w:proofErr w:type="spellStart"/>
      <w:r w:rsidR="0086712B">
        <w:rPr>
          <w:lang w:val="en-US"/>
        </w:rPr>
        <w:t>zijn</w:t>
      </w:r>
      <w:proofErr w:type="spellEnd"/>
      <w:r w:rsidR="0086712B">
        <w:rPr>
          <w:lang w:val="en-US"/>
        </w:rPr>
        <w:t xml:space="preserve"> </w:t>
      </w:r>
      <w:proofErr w:type="spellStart"/>
      <w:r w:rsidR="0086712B">
        <w:rPr>
          <w:lang w:val="en-US"/>
        </w:rPr>
        <w:t>veel</w:t>
      </w:r>
      <w:proofErr w:type="spellEnd"/>
      <w:r w:rsidR="0086712B">
        <w:rPr>
          <w:lang w:val="en-US"/>
        </w:rPr>
        <w:t xml:space="preserve"> </w:t>
      </w:r>
      <w:proofErr w:type="spellStart"/>
      <w:r w:rsidR="0086712B">
        <w:rPr>
          <w:lang w:val="en-US"/>
        </w:rPr>
        <w:t>voorkomende</w:t>
      </w:r>
      <w:proofErr w:type="spellEnd"/>
      <w:r w:rsidR="0086712B">
        <w:rPr>
          <w:lang w:val="en-US"/>
        </w:rPr>
        <w:t xml:space="preserve"> features</w:t>
      </w:r>
    </w:p>
    <w:p w14:paraId="296AC173" w14:textId="17C95871" w:rsidR="0086712B" w:rsidRDefault="0086712B" w:rsidP="00D34029">
      <w:pPr>
        <w:pStyle w:val="Lijstalinea"/>
        <w:numPr>
          <w:ilvl w:val="0"/>
          <w:numId w:val="18"/>
        </w:numPr>
      </w:pPr>
      <w:r w:rsidRPr="0086712B">
        <w:t>Meerdere types van verkeer d</w:t>
      </w:r>
      <w:r>
        <w:t>at allemaal over 1 netwerk kan</w:t>
      </w:r>
    </w:p>
    <w:p w14:paraId="2252A997" w14:textId="5B02E709" w:rsidR="006C0DF1" w:rsidRDefault="006C0DF1" w:rsidP="00D34029">
      <w:pPr>
        <w:pStyle w:val="Lijstalinea"/>
        <w:numPr>
          <w:ilvl w:val="0"/>
          <w:numId w:val="18"/>
        </w:numPr>
      </w:pPr>
      <w:r>
        <w:t>Er moet slechts één netwerk beheerd worden</w:t>
      </w:r>
    </w:p>
    <w:p w14:paraId="19661C8A" w14:textId="25DE9E11" w:rsidR="006C0DF1" w:rsidRDefault="006C0DF1" w:rsidP="00D34029">
      <w:pPr>
        <w:pStyle w:val="Lijstalinea"/>
        <w:numPr>
          <w:ilvl w:val="0"/>
          <w:numId w:val="18"/>
        </w:numPr>
      </w:pPr>
      <w:r>
        <w:t>Integreert IT management</w:t>
      </w:r>
    </w:p>
    <w:p w14:paraId="6862B6A8" w14:textId="66FFB0A1" w:rsidR="006C0DF1" w:rsidRPr="00DD6D82" w:rsidRDefault="00480EF7" w:rsidP="006C0DF1">
      <w:pPr>
        <w:rPr>
          <w:b/>
          <w:lang w:val="en-US"/>
        </w:rPr>
      </w:pPr>
      <w:r w:rsidRPr="00DD6D82">
        <w:rPr>
          <w:b/>
          <w:lang w:val="en-US"/>
        </w:rPr>
        <w:t>Cisco Borderless Networks</w:t>
      </w:r>
    </w:p>
    <w:p w14:paraId="7A280D17" w14:textId="2CD958AC" w:rsidR="00480EF7" w:rsidRDefault="00480EF7" w:rsidP="00480EF7">
      <w:pPr>
        <w:pStyle w:val="Lijstalinea"/>
        <w:numPr>
          <w:ilvl w:val="0"/>
          <w:numId w:val="19"/>
        </w:numPr>
      </w:pPr>
      <w:r w:rsidRPr="00480EF7">
        <w:t xml:space="preserve">Netwerkarchitectuur die organisaties toelaat </w:t>
      </w:r>
      <w:r w:rsidR="00F467CC">
        <w:t>mensen te laten connecteren met het netwerk ongeacht waar ze zich bevinden op eender welk tijdstip en ongeacht welk toestel</w:t>
      </w:r>
    </w:p>
    <w:p w14:paraId="292B8824" w14:textId="51BDC6E3" w:rsidR="00D767DF" w:rsidRDefault="00D767DF" w:rsidP="00480EF7">
      <w:pPr>
        <w:pStyle w:val="Lijstalinea"/>
        <w:numPr>
          <w:ilvl w:val="0"/>
          <w:numId w:val="19"/>
        </w:numPr>
      </w:pPr>
      <w:r>
        <w:t xml:space="preserve">Ontwikkelt om de IT en Business uitdagingen te adresseren. </w:t>
      </w:r>
    </w:p>
    <w:p w14:paraId="7883DFEF" w14:textId="2936ADD7" w:rsidR="002E4549" w:rsidRDefault="002E4549" w:rsidP="002E4549">
      <w:pPr>
        <w:pStyle w:val="Lijstalinea"/>
        <w:numPr>
          <w:ilvl w:val="1"/>
          <w:numId w:val="19"/>
        </w:numPr>
      </w:pPr>
      <w:r>
        <w:t>Ondersteuning van convergerende netwerken</w:t>
      </w:r>
    </w:p>
    <w:p w14:paraId="31B7DFDB" w14:textId="526182E6" w:rsidR="002E4549" w:rsidRDefault="002E4549" w:rsidP="002E4549">
      <w:pPr>
        <w:pStyle w:val="Lijstalinea"/>
        <w:numPr>
          <w:ilvl w:val="1"/>
          <w:numId w:val="19"/>
        </w:numPr>
      </w:pPr>
      <w:proofErr w:type="spellStart"/>
      <w:r>
        <w:t>Chang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01E78FE5" w14:textId="0D4D2106" w:rsidR="00DD6D82" w:rsidRDefault="00DD6D82" w:rsidP="00DD6D82">
      <w:pPr>
        <w:jc w:val="center"/>
      </w:pPr>
      <w:r>
        <w:rPr>
          <w:noProof/>
        </w:rPr>
        <w:drawing>
          <wp:inline distT="0" distB="0" distL="0" distR="0" wp14:anchorId="145A24B0" wp14:editId="4C2101AB">
            <wp:extent cx="3069204" cy="2350091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6729" cy="23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EDC3" w14:textId="503EEB0E" w:rsidR="003D4D52" w:rsidRDefault="005E552B" w:rsidP="005E552B">
      <w:proofErr w:type="spellStart"/>
      <w:r w:rsidRPr="003D4D52">
        <w:t>Borderless</w:t>
      </w:r>
      <w:proofErr w:type="spellEnd"/>
      <w:r w:rsidRPr="003D4D52">
        <w:t xml:space="preserve"> </w:t>
      </w:r>
      <w:proofErr w:type="spellStart"/>
      <w:r w:rsidRPr="003D4D52">
        <w:t>switched</w:t>
      </w:r>
      <w:proofErr w:type="spellEnd"/>
      <w:r w:rsidRPr="003D4D52">
        <w:t xml:space="preserve"> </w:t>
      </w:r>
      <w:proofErr w:type="spellStart"/>
      <w:r w:rsidRPr="003D4D52">
        <w:t>network</w:t>
      </w:r>
      <w:proofErr w:type="spellEnd"/>
      <w:r w:rsidR="003D4D52" w:rsidRPr="003D4D52">
        <w:t xml:space="preserve"> design </w:t>
      </w:r>
      <w:proofErr w:type="spellStart"/>
      <w:r w:rsidR="003D4D52" w:rsidRPr="003D4D52">
        <w:t>guidelines</w:t>
      </w:r>
      <w:proofErr w:type="spellEnd"/>
      <w:r w:rsidR="003D4D52" w:rsidRPr="003D4D52">
        <w:t xml:space="preserve"> zijn gebouwd op</w:t>
      </w:r>
      <w:r w:rsidR="003D4D52">
        <w:t xml:space="preserve"> de volgende principes:</w:t>
      </w:r>
    </w:p>
    <w:p w14:paraId="18CC5107" w14:textId="0F0B70E3" w:rsidR="003D4D52" w:rsidRDefault="003D4D52" w:rsidP="003D4D52">
      <w:pPr>
        <w:pStyle w:val="Lijstalinea"/>
        <w:numPr>
          <w:ilvl w:val="0"/>
          <w:numId w:val="20"/>
        </w:numPr>
      </w:pPr>
      <w:proofErr w:type="spellStart"/>
      <w:r>
        <w:t>Hierarchical</w:t>
      </w:r>
      <w:proofErr w:type="spellEnd"/>
    </w:p>
    <w:p w14:paraId="44F66FA9" w14:textId="5777A76D" w:rsidR="003D4D52" w:rsidRDefault="00874AA7" w:rsidP="003D4D52">
      <w:pPr>
        <w:pStyle w:val="Lijstalinea"/>
        <w:numPr>
          <w:ilvl w:val="1"/>
          <w:numId w:val="20"/>
        </w:numPr>
      </w:pPr>
      <w:r>
        <w:t>De rol van elk toestel op elke laag</w:t>
      </w:r>
    </w:p>
    <w:p w14:paraId="245EEC46" w14:textId="4BD81813" w:rsidR="00874AA7" w:rsidRDefault="00874AA7" w:rsidP="001D24A7">
      <w:pPr>
        <w:pStyle w:val="Lijstalinea"/>
        <w:numPr>
          <w:ilvl w:val="1"/>
          <w:numId w:val="20"/>
        </w:numPr>
      </w:pPr>
      <w:r>
        <w:t>Ve</w:t>
      </w:r>
      <w:r w:rsidR="001D24A7">
        <w:t>reenvoudigt implementatie</w:t>
      </w:r>
      <w:r w:rsidR="003F20F3">
        <w:t>, bediening en beheer</w:t>
      </w:r>
    </w:p>
    <w:p w14:paraId="3C2075FB" w14:textId="7F1C7F34" w:rsidR="003F20F3" w:rsidRDefault="003F20F3" w:rsidP="001D24A7">
      <w:pPr>
        <w:pStyle w:val="Lijstalinea"/>
        <w:numPr>
          <w:ilvl w:val="1"/>
          <w:numId w:val="20"/>
        </w:numPr>
      </w:pPr>
      <w:r>
        <w:t>Reduceert fouten op elke tier</w:t>
      </w:r>
    </w:p>
    <w:p w14:paraId="2D1E7128" w14:textId="39F6306E" w:rsidR="003D4D52" w:rsidRDefault="003D4D52" w:rsidP="003D4D52">
      <w:pPr>
        <w:pStyle w:val="Lijstalinea"/>
        <w:numPr>
          <w:ilvl w:val="0"/>
          <w:numId w:val="20"/>
        </w:numPr>
      </w:pPr>
      <w:proofErr w:type="spellStart"/>
      <w:r>
        <w:t>Modularity</w:t>
      </w:r>
      <w:proofErr w:type="spellEnd"/>
    </w:p>
    <w:p w14:paraId="34ACBAA3" w14:textId="04A74AD1" w:rsidR="006D1639" w:rsidRDefault="00A12179" w:rsidP="006D1639">
      <w:pPr>
        <w:pStyle w:val="Lijstalinea"/>
        <w:numPr>
          <w:ilvl w:val="1"/>
          <w:numId w:val="20"/>
        </w:numPr>
      </w:pPr>
      <w:r>
        <w:lastRenderedPageBreak/>
        <w:t>Heel makkelijk om het netwerk uit te breiden of services te installeren wanneer men dat wil</w:t>
      </w:r>
    </w:p>
    <w:p w14:paraId="1BE704FA" w14:textId="7403CE71" w:rsidR="003D4D52" w:rsidRDefault="003D4D52" w:rsidP="003D4D52">
      <w:pPr>
        <w:pStyle w:val="Lijstalinea"/>
        <w:numPr>
          <w:ilvl w:val="0"/>
          <w:numId w:val="20"/>
        </w:numPr>
      </w:pPr>
      <w:proofErr w:type="spellStart"/>
      <w:r>
        <w:t>Resilience</w:t>
      </w:r>
      <w:proofErr w:type="spellEnd"/>
    </w:p>
    <w:p w14:paraId="5113AB41" w14:textId="5CF28252" w:rsidR="00F261BE" w:rsidRDefault="00F261BE" w:rsidP="00F261BE">
      <w:pPr>
        <w:pStyle w:val="Lijstalinea"/>
        <w:numPr>
          <w:ilvl w:val="1"/>
          <w:numId w:val="20"/>
        </w:numPr>
      </w:pPr>
      <w:r>
        <w:t>Het netwerk blijft altijd online</w:t>
      </w:r>
    </w:p>
    <w:p w14:paraId="6EC625D5" w14:textId="0BF962FB" w:rsidR="003D4D52" w:rsidRDefault="003D4D52" w:rsidP="003D4D52">
      <w:pPr>
        <w:pStyle w:val="Lijstalinea"/>
        <w:numPr>
          <w:ilvl w:val="0"/>
          <w:numId w:val="20"/>
        </w:numPr>
      </w:pPr>
      <w:r>
        <w:t>Flexibility</w:t>
      </w:r>
    </w:p>
    <w:p w14:paraId="7956F55F" w14:textId="5E98694B" w:rsidR="004F42CE" w:rsidRDefault="004F42CE" w:rsidP="004F42CE">
      <w:pPr>
        <w:pStyle w:val="Lijstalinea"/>
        <w:numPr>
          <w:ilvl w:val="1"/>
          <w:numId w:val="20"/>
        </w:numPr>
      </w:pPr>
      <w:r>
        <w:t>Intelligent dirigeren van het netwerkverkeer door gebruik te maken van alle netwerkbronnen</w:t>
      </w:r>
    </w:p>
    <w:p w14:paraId="180C4FCB" w14:textId="699AA264" w:rsidR="0005694C" w:rsidRDefault="0005694C" w:rsidP="0005694C">
      <w:pPr>
        <w:rPr>
          <w:lang w:val="en-US"/>
        </w:rPr>
      </w:pPr>
      <w:proofErr w:type="spellStart"/>
      <w:r w:rsidRPr="0005694C">
        <w:rPr>
          <w:lang w:val="en-US"/>
        </w:rPr>
        <w:t>Acces</w:t>
      </w:r>
      <w:proofErr w:type="spellEnd"/>
      <w:r w:rsidRPr="0005694C">
        <w:rPr>
          <w:lang w:val="en-US"/>
        </w:rPr>
        <w:t xml:space="preserve">, Distribution </w:t>
      </w:r>
      <w:proofErr w:type="spellStart"/>
      <w:r w:rsidRPr="0005694C">
        <w:rPr>
          <w:lang w:val="en-US"/>
        </w:rPr>
        <w:t>en</w:t>
      </w:r>
      <w:proofErr w:type="spellEnd"/>
      <w:r w:rsidRPr="0005694C">
        <w:rPr>
          <w:lang w:val="en-US"/>
        </w:rPr>
        <w:t xml:space="preserve"> Core </w:t>
      </w:r>
      <w:proofErr w:type="spellStart"/>
      <w:r w:rsidR="00413A80">
        <w:rPr>
          <w:lang w:val="en-US"/>
        </w:rPr>
        <w:t>lagen</w:t>
      </w:r>
      <w:proofErr w:type="spellEnd"/>
      <w:r>
        <w:rPr>
          <w:lang w:val="en-US"/>
        </w:rPr>
        <w:t>:</w:t>
      </w:r>
    </w:p>
    <w:p w14:paraId="5A02C143" w14:textId="58D8068C" w:rsidR="0005694C" w:rsidRDefault="0005694C" w:rsidP="0005694C">
      <w:pPr>
        <w:pStyle w:val="Lijstalinea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</w:t>
      </w:r>
      <w:proofErr w:type="spellStart"/>
      <w:r w:rsidR="00413A80">
        <w:rPr>
          <w:lang w:val="en-US"/>
        </w:rPr>
        <w:t>laag</w:t>
      </w:r>
      <w:proofErr w:type="spellEnd"/>
    </w:p>
    <w:p w14:paraId="13016DD1" w14:textId="213C9FA8" w:rsidR="0005694C" w:rsidRDefault="0005694C" w:rsidP="0005694C">
      <w:pPr>
        <w:pStyle w:val="Lijstalinea"/>
        <w:numPr>
          <w:ilvl w:val="1"/>
          <w:numId w:val="20"/>
        </w:numPr>
        <w:rPr>
          <w:lang w:val="en-US"/>
        </w:rPr>
      </w:pPr>
      <w:r>
        <w:rPr>
          <w:lang w:val="en-US"/>
        </w:rPr>
        <w:t>Network edge</w:t>
      </w:r>
    </w:p>
    <w:p w14:paraId="2DC5B318" w14:textId="7F0A3610" w:rsidR="00DF003C" w:rsidRDefault="00DF003C" w:rsidP="0005694C">
      <w:pPr>
        <w:pStyle w:val="Lijstalinea"/>
        <w:numPr>
          <w:ilvl w:val="1"/>
          <w:numId w:val="20"/>
        </w:numPr>
      </w:pPr>
      <w:r w:rsidRPr="00DF003C">
        <w:t>Voornaamste functie is het v</w:t>
      </w:r>
      <w:r>
        <w:t xml:space="preserve">oorzien van een netwerkconnectie aan een </w:t>
      </w:r>
      <w:r w:rsidR="000059C3">
        <w:t>gebruiker.</w:t>
      </w:r>
    </w:p>
    <w:p w14:paraId="45C8F4BB" w14:textId="2CC998BC" w:rsidR="00413A80" w:rsidRDefault="00413A80" w:rsidP="00413A80">
      <w:pPr>
        <w:pStyle w:val="Lijstalinea"/>
        <w:numPr>
          <w:ilvl w:val="0"/>
          <w:numId w:val="20"/>
        </w:numPr>
      </w:pPr>
      <w:r>
        <w:t>Distribution laag</w:t>
      </w:r>
    </w:p>
    <w:p w14:paraId="2368CC1F" w14:textId="7CB302A7" w:rsidR="00413A80" w:rsidRDefault="00795883" w:rsidP="00413A80">
      <w:pPr>
        <w:pStyle w:val="Lijstalinea"/>
        <w:numPr>
          <w:ilvl w:val="1"/>
          <w:numId w:val="20"/>
        </w:numPr>
      </w:pPr>
      <w:r>
        <w:t xml:space="preserve">Zit tussen de acces- en </w:t>
      </w:r>
      <w:proofErr w:type="spellStart"/>
      <w:r>
        <w:t>core</w:t>
      </w:r>
      <w:proofErr w:type="spellEnd"/>
      <w:r>
        <w:t xml:space="preserve"> laag</w:t>
      </w:r>
    </w:p>
    <w:p w14:paraId="7A79AB96" w14:textId="11695C9A" w:rsidR="00795883" w:rsidRDefault="002B1639" w:rsidP="00413A80">
      <w:pPr>
        <w:pStyle w:val="Lijstalinea"/>
        <w:numPr>
          <w:ilvl w:val="1"/>
          <w:numId w:val="20"/>
        </w:numPr>
      </w:pPr>
      <w:r>
        <w:t>Voornaamste functies</w:t>
      </w:r>
    </w:p>
    <w:p w14:paraId="12122783" w14:textId="60788335" w:rsidR="002B1639" w:rsidRDefault="002B1639" w:rsidP="002B1639">
      <w:pPr>
        <w:pStyle w:val="Lijstalinea"/>
        <w:numPr>
          <w:ilvl w:val="2"/>
          <w:numId w:val="20"/>
        </w:numPr>
      </w:pPr>
      <w:r>
        <w:t>Samenvoegen van grootschalige bedradingskast</w:t>
      </w:r>
      <w:r w:rsidR="009D1859">
        <w:t>netwerken</w:t>
      </w:r>
    </w:p>
    <w:p w14:paraId="0A4E6B9D" w14:textId="510860AD" w:rsidR="009D1859" w:rsidRDefault="009D1859" w:rsidP="002B1639">
      <w:pPr>
        <w:pStyle w:val="Lijstalinea"/>
        <w:numPr>
          <w:ilvl w:val="2"/>
          <w:numId w:val="20"/>
        </w:numPr>
      </w:pPr>
      <w:r>
        <w:t>Meeste routeverkeer regelen</w:t>
      </w:r>
    </w:p>
    <w:p w14:paraId="7111A4FA" w14:textId="235A09A8" w:rsidR="00795883" w:rsidRDefault="00767AD2" w:rsidP="00767AD2">
      <w:pPr>
        <w:pStyle w:val="Lijstalinea"/>
        <w:numPr>
          <w:ilvl w:val="0"/>
          <w:numId w:val="20"/>
        </w:numPr>
      </w:pPr>
      <w:proofErr w:type="spellStart"/>
      <w:r>
        <w:t>Core</w:t>
      </w:r>
      <w:proofErr w:type="spellEnd"/>
      <w:r>
        <w:t xml:space="preserve"> laag</w:t>
      </w:r>
    </w:p>
    <w:p w14:paraId="5031328B" w14:textId="0A4B60FC" w:rsidR="00767AD2" w:rsidRDefault="00767AD2" w:rsidP="00767AD2">
      <w:pPr>
        <w:pStyle w:val="Lijstalinea"/>
        <w:numPr>
          <w:ilvl w:val="1"/>
          <w:numId w:val="20"/>
        </w:numPr>
      </w:pPr>
      <w:r>
        <w:t>Ruggengraat van het netwerk</w:t>
      </w:r>
    </w:p>
    <w:p w14:paraId="08D4553A" w14:textId="036F6109" w:rsidR="00767AD2" w:rsidRDefault="00767AD2" w:rsidP="00767AD2">
      <w:pPr>
        <w:pStyle w:val="Lijstalinea"/>
        <w:numPr>
          <w:ilvl w:val="1"/>
          <w:numId w:val="20"/>
        </w:numPr>
      </w:pPr>
      <w:r>
        <w:t xml:space="preserve">Verbindt </w:t>
      </w:r>
      <w:r w:rsidR="00286BC9">
        <w:t>iedereen met elkaar en het buitennetwerk</w:t>
      </w:r>
    </w:p>
    <w:p w14:paraId="62EA3729" w14:textId="45428CDE" w:rsidR="00A8124B" w:rsidRDefault="00A8124B" w:rsidP="00767AD2">
      <w:pPr>
        <w:pStyle w:val="Lijstalinea"/>
        <w:numPr>
          <w:ilvl w:val="1"/>
          <w:numId w:val="20"/>
        </w:numPr>
      </w:pPr>
      <w:r>
        <w:t>Voornaamste functies</w:t>
      </w:r>
    </w:p>
    <w:p w14:paraId="25230A13" w14:textId="4C7835D0" w:rsidR="00A8124B" w:rsidRDefault="00952D79" w:rsidP="00A8124B">
      <w:pPr>
        <w:pStyle w:val="Lijstalinea"/>
        <w:numPr>
          <w:ilvl w:val="2"/>
          <w:numId w:val="20"/>
        </w:numPr>
      </w:pPr>
      <w:proofErr w:type="spellStart"/>
      <w:r>
        <w:t>Provide</w:t>
      </w:r>
      <w:proofErr w:type="spellEnd"/>
      <w:r>
        <w:t xml:space="preserve">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isolation</w:t>
      </w:r>
      <w:proofErr w:type="spellEnd"/>
    </w:p>
    <w:p w14:paraId="3AB54B59" w14:textId="4216CB70" w:rsidR="00952D79" w:rsidRPr="00DF003C" w:rsidRDefault="00952D79" w:rsidP="00A8124B">
      <w:pPr>
        <w:pStyle w:val="Lijstalinea"/>
        <w:numPr>
          <w:ilvl w:val="2"/>
          <w:numId w:val="20"/>
        </w:numPr>
      </w:pPr>
      <w:r>
        <w:t xml:space="preserve">High-speed backbone </w:t>
      </w:r>
      <w:proofErr w:type="spellStart"/>
      <w:r>
        <w:t>connectiveity</w:t>
      </w:r>
      <w:proofErr w:type="spellEnd"/>
    </w:p>
    <w:p w14:paraId="17171908" w14:textId="5E04AE7B" w:rsidR="00470AC7" w:rsidRPr="003D4D52" w:rsidRDefault="00A1745E" w:rsidP="00A1745E">
      <w:pPr>
        <w:jc w:val="center"/>
      </w:pPr>
      <w:r>
        <w:rPr>
          <w:noProof/>
        </w:rPr>
        <w:drawing>
          <wp:inline distT="0" distB="0" distL="0" distR="0" wp14:anchorId="74A684D0" wp14:editId="465B9355">
            <wp:extent cx="3681454" cy="3339548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3925" cy="33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3D8A" w14:textId="77777777" w:rsidR="00B40D86" w:rsidRDefault="00B40D86" w:rsidP="00C327D3">
      <w:pPr>
        <w:rPr>
          <w:lang w:val="en-US"/>
        </w:rPr>
      </w:pPr>
    </w:p>
    <w:p w14:paraId="4C8504AE" w14:textId="77777777" w:rsidR="00B40D86" w:rsidRDefault="00B40D86" w:rsidP="00C327D3">
      <w:pPr>
        <w:rPr>
          <w:lang w:val="en-US"/>
        </w:rPr>
      </w:pPr>
    </w:p>
    <w:p w14:paraId="02B6DBF1" w14:textId="77777777" w:rsidR="00B40D86" w:rsidRDefault="00B40D86" w:rsidP="00C327D3">
      <w:pPr>
        <w:rPr>
          <w:lang w:val="en-US"/>
        </w:rPr>
      </w:pPr>
    </w:p>
    <w:p w14:paraId="40D740CE" w14:textId="77777777" w:rsidR="00B40D86" w:rsidRDefault="00B40D86" w:rsidP="00C327D3">
      <w:pPr>
        <w:rPr>
          <w:lang w:val="en-US"/>
        </w:rPr>
      </w:pPr>
    </w:p>
    <w:p w14:paraId="7151F1B1" w14:textId="7D7C8C49" w:rsidR="00EE3794" w:rsidRPr="00DA6B55" w:rsidRDefault="00EE3794" w:rsidP="00C327D3">
      <w:pPr>
        <w:rPr>
          <w:b/>
          <w:sz w:val="26"/>
          <w:szCs w:val="26"/>
          <w:lang w:val="en-US"/>
        </w:rPr>
      </w:pPr>
      <w:r w:rsidRPr="00DA6B55">
        <w:rPr>
          <w:b/>
          <w:sz w:val="26"/>
          <w:szCs w:val="26"/>
          <w:lang w:val="en-US"/>
        </w:rPr>
        <w:lastRenderedPageBreak/>
        <w:t>4.1.2 Switched Networks</w:t>
      </w:r>
    </w:p>
    <w:p w14:paraId="41C941EF" w14:textId="77777777" w:rsidR="002B0389" w:rsidRDefault="00A42638" w:rsidP="00C327D3">
      <w:r w:rsidRPr="00A42638">
        <w:t xml:space="preserve">Een </w:t>
      </w:r>
      <w:proofErr w:type="spellStart"/>
      <w:r w:rsidRPr="00A42638">
        <w:t>switched</w:t>
      </w:r>
      <w:proofErr w:type="spellEnd"/>
      <w:r w:rsidRPr="00A42638">
        <w:t xml:space="preserve"> </w:t>
      </w:r>
      <w:proofErr w:type="spellStart"/>
      <w:r w:rsidRPr="00A42638">
        <w:t>network</w:t>
      </w:r>
      <w:proofErr w:type="spellEnd"/>
    </w:p>
    <w:p w14:paraId="287C58F4" w14:textId="047AE419" w:rsidR="002B0389" w:rsidRDefault="00A42638" w:rsidP="002B0389">
      <w:pPr>
        <w:pStyle w:val="Lijstalinea"/>
        <w:numPr>
          <w:ilvl w:val="0"/>
          <w:numId w:val="21"/>
        </w:numPr>
      </w:pPr>
      <w:r w:rsidRPr="00A42638">
        <w:t xml:space="preserve">maakt het </w:t>
      </w:r>
      <w:r>
        <w:t xml:space="preserve">mogelijk om </w:t>
      </w:r>
      <w:r w:rsidR="002B0389">
        <w:t>verkeer te zenden waar het in de meeste gevallen nodig is met behulp van snelle methoden.</w:t>
      </w:r>
    </w:p>
    <w:p w14:paraId="798D4D00" w14:textId="5E2E728B" w:rsidR="002B0389" w:rsidRDefault="002B0389" w:rsidP="002B0389">
      <w:pPr>
        <w:pStyle w:val="Lijstalinea"/>
        <w:numPr>
          <w:ilvl w:val="0"/>
          <w:numId w:val="21"/>
        </w:numPr>
      </w:pPr>
      <w:r>
        <w:t>Laat meer flexibility toe</w:t>
      </w:r>
    </w:p>
    <w:p w14:paraId="36ED1DA8" w14:textId="46DC69F3" w:rsidR="002B0389" w:rsidRDefault="00DD790A" w:rsidP="002B0389">
      <w:pPr>
        <w:pStyle w:val="Lijstalinea"/>
        <w:numPr>
          <w:ilvl w:val="0"/>
          <w:numId w:val="21"/>
        </w:numPr>
      </w:pPr>
      <w:r>
        <w:t>Laat meer traffic management toe</w:t>
      </w:r>
    </w:p>
    <w:p w14:paraId="10D96C44" w14:textId="7FCF378F" w:rsidR="00DD790A" w:rsidRDefault="00DD790A" w:rsidP="002B0389">
      <w:pPr>
        <w:pStyle w:val="Lijstalinea"/>
        <w:numPr>
          <w:ilvl w:val="0"/>
          <w:numId w:val="21"/>
        </w:numPr>
      </w:pPr>
      <w:r>
        <w:t xml:space="preserve">Ondersteunt </w:t>
      </w:r>
    </w:p>
    <w:p w14:paraId="4B9357D8" w14:textId="42B11149" w:rsidR="00DD790A" w:rsidRDefault="00DD790A" w:rsidP="00DD790A">
      <w:pPr>
        <w:pStyle w:val="Lijstalinea"/>
        <w:numPr>
          <w:ilvl w:val="1"/>
          <w:numId w:val="21"/>
        </w:numPr>
      </w:pPr>
      <w:proofErr w:type="spellStart"/>
      <w:r>
        <w:t>Quality</w:t>
      </w:r>
      <w:proofErr w:type="spellEnd"/>
      <w:r>
        <w:t xml:space="preserve"> of service</w:t>
      </w:r>
    </w:p>
    <w:p w14:paraId="1DF0EB99" w14:textId="54D4A56F" w:rsidR="00DD790A" w:rsidRDefault="00DD790A" w:rsidP="00DD790A">
      <w:pPr>
        <w:pStyle w:val="Lijstalinea"/>
        <w:numPr>
          <w:ilvl w:val="1"/>
          <w:numId w:val="21"/>
        </w:numPr>
      </w:pPr>
      <w:proofErr w:type="spellStart"/>
      <w:r>
        <w:t>Additional</w:t>
      </w:r>
      <w:proofErr w:type="spellEnd"/>
      <w:r>
        <w:t xml:space="preserve"> security</w:t>
      </w:r>
    </w:p>
    <w:p w14:paraId="7CDB7A1F" w14:textId="4FB394C5" w:rsidR="00DD790A" w:rsidRDefault="00295883" w:rsidP="00DD790A">
      <w:pPr>
        <w:pStyle w:val="Lijstalinea"/>
        <w:numPr>
          <w:ilvl w:val="1"/>
          <w:numId w:val="21"/>
        </w:numPr>
      </w:pPr>
      <w:r>
        <w:t>D</w:t>
      </w:r>
      <w:r w:rsidR="00DD790A">
        <w:t>raadloos</w:t>
      </w:r>
      <w:r>
        <w:t xml:space="preserve"> verbinden</w:t>
      </w:r>
    </w:p>
    <w:p w14:paraId="375F37C9" w14:textId="0D41A5F3" w:rsidR="00295883" w:rsidRDefault="00295883" w:rsidP="00DD790A">
      <w:pPr>
        <w:pStyle w:val="Lijstalinea"/>
        <w:numPr>
          <w:ilvl w:val="1"/>
          <w:numId w:val="21"/>
        </w:numPr>
      </w:pPr>
      <w:r>
        <w:t>Nieuwe technologieën zoals IP telefoons</w:t>
      </w:r>
    </w:p>
    <w:p w14:paraId="2A8813B3" w14:textId="406660CE" w:rsidR="00710F21" w:rsidRDefault="00710F21" w:rsidP="00710F21">
      <w:pPr>
        <w:rPr>
          <w:lang w:val="en-US"/>
        </w:rPr>
      </w:pPr>
      <w:r w:rsidRPr="00710F21">
        <w:rPr>
          <w:lang w:val="en-US"/>
        </w:rPr>
        <w:t>Form F</w:t>
      </w:r>
      <w:r>
        <w:rPr>
          <w:lang w:val="en-US"/>
        </w:rPr>
        <w:t>actors</w:t>
      </w:r>
    </w:p>
    <w:p w14:paraId="329C856B" w14:textId="69DCE4B8" w:rsidR="00710F21" w:rsidRPr="00212E93" w:rsidRDefault="00710F21" w:rsidP="00212E93">
      <w:pPr>
        <w:pStyle w:val="Lijstalinea"/>
        <w:numPr>
          <w:ilvl w:val="0"/>
          <w:numId w:val="23"/>
        </w:numPr>
        <w:rPr>
          <w:lang w:val="en-US"/>
        </w:rPr>
      </w:pPr>
      <w:r w:rsidRPr="00212E93">
        <w:rPr>
          <w:lang w:val="en-US"/>
        </w:rPr>
        <w:t>Fixed Configuration Switches</w:t>
      </w:r>
    </w:p>
    <w:p w14:paraId="5A3F6925" w14:textId="16D5E41D" w:rsidR="00212E93" w:rsidRDefault="00212E93" w:rsidP="00212E93">
      <w:pPr>
        <w:pStyle w:val="Lijstalinea"/>
        <w:numPr>
          <w:ilvl w:val="1"/>
          <w:numId w:val="23"/>
        </w:numPr>
      </w:pPr>
      <w:r w:rsidRPr="00212E93">
        <w:t>Features en opties zijn g</w:t>
      </w:r>
      <w:r>
        <w:t>elimiteerd. Je krijgt wat je koopt</w:t>
      </w:r>
    </w:p>
    <w:p w14:paraId="269CE183" w14:textId="32D01227" w:rsidR="00212E93" w:rsidRDefault="00212E93" w:rsidP="00212E93">
      <w:pPr>
        <w:pStyle w:val="Lijstalinea"/>
        <w:numPr>
          <w:ilvl w:val="0"/>
          <w:numId w:val="23"/>
        </w:numPr>
      </w:pPr>
      <w:r>
        <w:t xml:space="preserve">Modular </w:t>
      </w:r>
      <w:proofErr w:type="spellStart"/>
      <w:r>
        <w:t>Configuration</w:t>
      </w:r>
      <w:proofErr w:type="spellEnd"/>
      <w:r>
        <w:t xml:space="preserve"> Switches</w:t>
      </w:r>
    </w:p>
    <w:p w14:paraId="7355284C" w14:textId="1F584431" w:rsidR="00212E93" w:rsidRDefault="00BD65F0" w:rsidP="00212E93">
      <w:pPr>
        <w:pStyle w:val="Lijstalinea"/>
        <w:numPr>
          <w:ilvl w:val="1"/>
          <w:numId w:val="23"/>
        </w:numPr>
      </w:pPr>
      <w:r>
        <w:t>Laten additionele configuratie toe</w:t>
      </w:r>
    </w:p>
    <w:p w14:paraId="183CD0F6" w14:textId="2410FCB4" w:rsidR="00BD65F0" w:rsidRDefault="00BD65F0" w:rsidP="00212E93">
      <w:pPr>
        <w:pStyle w:val="Lijstalinea"/>
        <w:numPr>
          <w:ilvl w:val="1"/>
          <w:numId w:val="23"/>
        </w:numPr>
      </w:pPr>
      <w:r>
        <w:t>Komen meestal met een iets andere case die de installatie van additionele dingen toelaat</w:t>
      </w:r>
    </w:p>
    <w:p w14:paraId="3ABB4D3F" w14:textId="7ADD6D2C" w:rsidR="00BD65F0" w:rsidRDefault="00BD65F0" w:rsidP="00BD65F0">
      <w:pPr>
        <w:pStyle w:val="Lijstalinea"/>
        <w:numPr>
          <w:ilvl w:val="0"/>
          <w:numId w:val="23"/>
        </w:numPr>
      </w:pPr>
      <w:proofErr w:type="spellStart"/>
      <w:r>
        <w:t>Stackabl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switches</w:t>
      </w:r>
    </w:p>
    <w:p w14:paraId="77318729" w14:textId="2F6B4F1E" w:rsidR="00710F21" w:rsidRPr="00212E93" w:rsidRDefault="00BD65F0" w:rsidP="00710F21">
      <w:pPr>
        <w:pStyle w:val="Lijstalinea"/>
        <w:numPr>
          <w:ilvl w:val="1"/>
          <w:numId w:val="23"/>
        </w:numPr>
      </w:pPr>
      <w:r>
        <w:t>Worden geconnecteerd door een speciale kabel en opereert als 1 grote switch</w:t>
      </w:r>
    </w:p>
    <w:p w14:paraId="2B972652" w14:textId="1CDDEE90" w:rsidR="00EE3794" w:rsidRPr="00DA6B55" w:rsidRDefault="00EE3794" w:rsidP="00C327D3">
      <w:pPr>
        <w:rPr>
          <w:b/>
          <w:sz w:val="26"/>
          <w:szCs w:val="26"/>
          <w:lang w:val="en-US"/>
        </w:rPr>
      </w:pPr>
      <w:r w:rsidRPr="00DA6B55">
        <w:rPr>
          <w:b/>
          <w:sz w:val="26"/>
          <w:szCs w:val="26"/>
          <w:lang w:val="en-US"/>
        </w:rPr>
        <w:t>4.2 The Switched Environment</w:t>
      </w:r>
    </w:p>
    <w:p w14:paraId="1677EDA1" w14:textId="6086B886" w:rsidR="00031E5C" w:rsidRPr="00DA6B55" w:rsidRDefault="00EE3794" w:rsidP="00C327D3">
      <w:pPr>
        <w:rPr>
          <w:b/>
          <w:sz w:val="26"/>
          <w:szCs w:val="26"/>
          <w:lang w:val="en-US"/>
        </w:rPr>
      </w:pPr>
      <w:r w:rsidRPr="00DA6B55">
        <w:rPr>
          <w:b/>
          <w:sz w:val="26"/>
          <w:szCs w:val="26"/>
          <w:lang w:val="en-US"/>
        </w:rPr>
        <w:t>4.2.1 Frame Forwarding</w:t>
      </w:r>
    </w:p>
    <w:p w14:paraId="2B61C7DE" w14:textId="2AC5185F" w:rsidR="005A3BBD" w:rsidRDefault="005A3BBD" w:rsidP="00C327D3">
      <w:pPr>
        <w:rPr>
          <w:lang w:val="en-US"/>
        </w:rPr>
      </w:pPr>
      <w:proofErr w:type="spellStart"/>
      <w:r>
        <w:rPr>
          <w:lang w:val="en-US"/>
        </w:rPr>
        <w:t>Switchen</w:t>
      </w:r>
      <w:proofErr w:type="spellEnd"/>
      <w:r>
        <w:rPr>
          <w:lang w:val="en-US"/>
        </w:rPr>
        <w:t>:</w:t>
      </w:r>
    </w:p>
    <w:p w14:paraId="6644B52C" w14:textId="4DE959B8" w:rsidR="005A3BBD" w:rsidRDefault="005A3BBD" w:rsidP="005A3BBD">
      <w:pPr>
        <w:pStyle w:val="Lijstalinea"/>
        <w:numPr>
          <w:ilvl w:val="0"/>
          <w:numId w:val="24"/>
        </w:numPr>
      </w:pPr>
      <w:r w:rsidRPr="005A3BBD">
        <w:t>Maakt een keuze gebaseerd o</w:t>
      </w:r>
      <w:r>
        <w:t>p de poort waar de frame op aankopen en de poort van eindbestemming</w:t>
      </w:r>
    </w:p>
    <w:p w14:paraId="07EB4B47" w14:textId="5E818F63" w:rsidR="008C4481" w:rsidRDefault="008C4481" w:rsidP="008C4481">
      <w:pPr>
        <w:pStyle w:val="Lijstalinea"/>
        <w:numPr>
          <w:ilvl w:val="0"/>
          <w:numId w:val="24"/>
        </w:numPr>
      </w:pPr>
      <w:r>
        <w:t>Een LAN switch houdt een MAC-tabel bij om te bepalen hoe deze internetverkeer door de switch stuurt</w:t>
      </w:r>
    </w:p>
    <w:p w14:paraId="6A51F5A6" w14:textId="5CBA8206" w:rsidR="006145E8" w:rsidRDefault="008C4481" w:rsidP="006145E8">
      <w:pPr>
        <w:pStyle w:val="Lijstalinea"/>
        <w:numPr>
          <w:ilvl w:val="0"/>
          <w:numId w:val="24"/>
        </w:numPr>
      </w:pPr>
      <w:r w:rsidRPr="008C4481">
        <w:t>Een CISCO LAN Switch verstu</w:t>
      </w:r>
      <w:r>
        <w:t xml:space="preserve">urd Ethernet frames gebaseerd op de </w:t>
      </w:r>
      <w:proofErr w:type="spellStart"/>
      <w:r>
        <w:t>destination</w:t>
      </w:r>
      <w:proofErr w:type="spellEnd"/>
      <w:r>
        <w:t xml:space="preserve"> MAC-adressen van de frames</w:t>
      </w:r>
    </w:p>
    <w:p w14:paraId="7A1B0B40" w14:textId="02FE19E6" w:rsidR="00F42F15" w:rsidRDefault="00F42F15" w:rsidP="006145E8">
      <w:pPr>
        <w:pStyle w:val="Lijstalinea"/>
        <w:numPr>
          <w:ilvl w:val="0"/>
          <w:numId w:val="24"/>
        </w:numPr>
      </w:pPr>
      <w:r>
        <w:t>Moeten eerst leren welk device op welke poort is aangesloten alvorens ze een frame kunnen</w:t>
      </w:r>
      <w:r w:rsidR="00282CBA">
        <w:t xml:space="preserve"> overdragen</w:t>
      </w:r>
    </w:p>
    <w:p w14:paraId="69344DBD" w14:textId="007C1EC2" w:rsidR="00282CBA" w:rsidRDefault="00282CBA" w:rsidP="006145E8">
      <w:pPr>
        <w:pStyle w:val="Lijstalinea"/>
        <w:numPr>
          <w:ilvl w:val="0"/>
          <w:numId w:val="24"/>
        </w:numPr>
      </w:pPr>
      <w:r>
        <w:t>Bouwt een MAC-adres tabel</w:t>
      </w:r>
    </w:p>
    <w:p w14:paraId="34B4AE47" w14:textId="09FB1665" w:rsidR="00282CBA" w:rsidRDefault="00282CBA" w:rsidP="00282CBA">
      <w:pPr>
        <w:pStyle w:val="Lijstalinea"/>
        <w:numPr>
          <w:ilvl w:val="1"/>
          <w:numId w:val="24"/>
        </w:numPr>
      </w:pPr>
      <w:r>
        <w:t xml:space="preserve">CAM – Content </w:t>
      </w:r>
      <w:proofErr w:type="spellStart"/>
      <w:r>
        <w:t>Addressable</w:t>
      </w:r>
      <w:proofErr w:type="spellEnd"/>
      <w:r>
        <w:t xml:space="preserve"> memory</w:t>
      </w:r>
    </w:p>
    <w:p w14:paraId="0096DE36" w14:textId="5894005F" w:rsidR="00C62402" w:rsidRDefault="00C62402" w:rsidP="00C62402">
      <w:pPr>
        <w:pStyle w:val="Lijstalinea"/>
        <w:numPr>
          <w:ilvl w:val="2"/>
          <w:numId w:val="24"/>
        </w:numPr>
      </w:pPr>
      <w:r>
        <w:t>Speciaal type van geheugen dat gebruikt wordt in hogesnelheid zoekapplicaties</w:t>
      </w:r>
    </w:p>
    <w:p w14:paraId="40DF1C6C" w14:textId="6FDA5F67" w:rsidR="00A21D43" w:rsidRDefault="00A21D43" w:rsidP="00A21D43">
      <w:pPr>
        <w:pStyle w:val="Lijstalinea"/>
        <w:numPr>
          <w:ilvl w:val="1"/>
          <w:numId w:val="24"/>
        </w:numPr>
      </w:pPr>
      <w:r>
        <w:t>Wordt gebruikt om frames over te dragen naar de correcte poort</w:t>
      </w:r>
    </w:p>
    <w:p w14:paraId="278AE9DB" w14:textId="368716BD" w:rsidR="00A21D43" w:rsidRDefault="00A21D43" w:rsidP="00A21D43">
      <w:pPr>
        <w:pStyle w:val="Lijstalinea"/>
        <w:numPr>
          <w:ilvl w:val="0"/>
          <w:numId w:val="24"/>
        </w:numPr>
      </w:pPr>
      <w:r>
        <w:t xml:space="preserve">Indien de </w:t>
      </w:r>
      <w:proofErr w:type="spellStart"/>
      <w:r>
        <w:t>destination</w:t>
      </w:r>
      <w:proofErr w:type="spellEnd"/>
      <w:r>
        <w:t xml:space="preserve"> MAC-adres niet voorkomt in de CAM wordt de frame </w:t>
      </w:r>
      <w:proofErr w:type="spellStart"/>
      <w:r>
        <w:t>geflood</w:t>
      </w:r>
      <w:proofErr w:type="spellEnd"/>
      <w:r>
        <w:t xml:space="preserve"> naar alle poorten behalve naar de </w:t>
      </w:r>
      <w:proofErr w:type="spellStart"/>
      <w:r>
        <w:t>ingress</w:t>
      </w:r>
      <w:proofErr w:type="spellEnd"/>
      <w:r>
        <w:t xml:space="preserve"> port.</w:t>
      </w:r>
    </w:p>
    <w:p w14:paraId="778013DE" w14:textId="77707994" w:rsidR="00C26815" w:rsidRDefault="00FC1110" w:rsidP="00C26815">
      <w:r w:rsidRPr="00FC1110">
        <w:t>De manier waarop Switches frames forwarden kan</w:t>
      </w:r>
      <w:r>
        <w:t xml:space="preserve"> op twee manieren</w:t>
      </w:r>
    </w:p>
    <w:p w14:paraId="30F51C60" w14:textId="79108D71" w:rsidR="00FC1110" w:rsidRDefault="00FC1110" w:rsidP="00FC1110">
      <w:pPr>
        <w:pStyle w:val="Lijstalinea"/>
        <w:numPr>
          <w:ilvl w:val="0"/>
          <w:numId w:val="25"/>
        </w:numPr>
      </w:pPr>
      <w:r>
        <w:t>Store-</w:t>
      </w:r>
      <w:proofErr w:type="spellStart"/>
      <w:r>
        <w:t>and</w:t>
      </w:r>
      <w:proofErr w:type="spellEnd"/>
      <w:r>
        <w:t>-forward</w:t>
      </w:r>
    </w:p>
    <w:p w14:paraId="0B0F2AE1" w14:textId="5152D8F4" w:rsidR="006E0F6A" w:rsidRDefault="006E0F6A" w:rsidP="006E0F6A">
      <w:pPr>
        <w:pStyle w:val="Lijstalinea"/>
        <w:numPr>
          <w:ilvl w:val="1"/>
          <w:numId w:val="25"/>
        </w:numPr>
      </w:pPr>
      <w:r>
        <w:lastRenderedPageBreak/>
        <w:t xml:space="preserve">De volledige frame wordt ontvangen en de CRC wordt nagekeken. Als deze geldig is wordt </w:t>
      </w:r>
      <w:r w:rsidR="00626AEC">
        <w:t xml:space="preserve">bepaald uit welke port deze frame </w:t>
      </w:r>
      <w:proofErr w:type="spellStart"/>
      <w:r w:rsidR="00626AEC">
        <w:t>geforward</w:t>
      </w:r>
      <w:proofErr w:type="spellEnd"/>
      <w:r w:rsidR="00626AEC">
        <w:t xml:space="preserve"> moet worden</w:t>
      </w:r>
    </w:p>
    <w:p w14:paraId="7259D763" w14:textId="124010F4" w:rsidR="00317F27" w:rsidRDefault="00317F27" w:rsidP="006E0F6A">
      <w:pPr>
        <w:pStyle w:val="Lijstalinea"/>
        <w:numPr>
          <w:ilvl w:val="1"/>
          <w:numId w:val="25"/>
        </w:numPr>
      </w:pPr>
      <w:r>
        <w:t>Voordelen</w:t>
      </w:r>
    </w:p>
    <w:p w14:paraId="3ED70B5A" w14:textId="5092F17A" w:rsidR="00317F27" w:rsidRDefault="00317F27" w:rsidP="00317F27">
      <w:pPr>
        <w:pStyle w:val="Lijstalinea"/>
        <w:numPr>
          <w:ilvl w:val="2"/>
          <w:numId w:val="25"/>
        </w:numPr>
      </w:pPr>
      <w:r>
        <w:t xml:space="preserve">Error </w:t>
      </w:r>
      <w:proofErr w:type="spellStart"/>
      <w:r>
        <w:t>checking</w:t>
      </w:r>
      <w:proofErr w:type="spellEnd"/>
    </w:p>
    <w:p w14:paraId="3046ACC3" w14:textId="59DC0E35" w:rsidR="00342E9C" w:rsidRDefault="00342E9C" w:rsidP="00342E9C">
      <w:pPr>
        <w:pStyle w:val="Lijstalinea"/>
        <w:numPr>
          <w:ilvl w:val="3"/>
          <w:numId w:val="25"/>
        </w:numPr>
      </w:pPr>
      <w:r>
        <w:t>Laat geen corrupte frames door</w:t>
      </w:r>
    </w:p>
    <w:p w14:paraId="633479E5" w14:textId="11D8C721" w:rsidR="00317F27" w:rsidRDefault="00187121" w:rsidP="00317F27">
      <w:pPr>
        <w:pStyle w:val="Lijstalinea"/>
        <w:numPr>
          <w:ilvl w:val="2"/>
          <w:numId w:val="25"/>
        </w:numPr>
      </w:pPr>
      <w:r>
        <w:t>Automatic buffering</w:t>
      </w:r>
    </w:p>
    <w:p w14:paraId="445BED04" w14:textId="6F55058E" w:rsidR="00187121" w:rsidRDefault="00342E9C" w:rsidP="00187121">
      <w:pPr>
        <w:pStyle w:val="Lijstalinea"/>
        <w:numPr>
          <w:ilvl w:val="3"/>
          <w:numId w:val="25"/>
        </w:numPr>
      </w:pPr>
      <w:r>
        <w:t>Flexibele aanpassing aan verschillende snelheden van pa</w:t>
      </w:r>
      <w:r w:rsidR="00164A30">
        <w:t>k</w:t>
      </w:r>
      <w:r>
        <w:t>ketten</w:t>
      </w:r>
    </w:p>
    <w:p w14:paraId="1800BCBB" w14:textId="781E5ABD" w:rsidR="00164A30" w:rsidRDefault="00164A30" w:rsidP="00164A30">
      <w:pPr>
        <w:pStyle w:val="Lijstalinea"/>
        <w:numPr>
          <w:ilvl w:val="1"/>
          <w:numId w:val="25"/>
        </w:numPr>
      </w:pPr>
      <w:r>
        <w:t>Nadelen</w:t>
      </w:r>
    </w:p>
    <w:p w14:paraId="71B798D9" w14:textId="63CE6925" w:rsidR="00164A30" w:rsidRDefault="00164A30" w:rsidP="00164A30">
      <w:pPr>
        <w:pStyle w:val="Lijstalinea"/>
        <w:numPr>
          <w:ilvl w:val="2"/>
          <w:numId w:val="25"/>
        </w:numPr>
      </w:pPr>
      <w:r>
        <w:t>traag</w:t>
      </w:r>
    </w:p>
    <w:p w14:paraId="72944F75" w14:textId="0D31C32C" w:rsidR="00FC1110" w:rsidRDefault="00FC1110" w:rsidP="00FC1110">
      <w:pPr>
        <w:pStyle w:val="Lijstalinea"/>
        <w:numPr>
          <w:ilvl w:val="0"/>
          <w:numId w:val="25"/>
        </w:numPr>
      </w:pPr>
      <w:r>
        <w:t>Cut-</w:t>
      </w:r>
      <w:proofErr w:type="spellStart"/>
      <w:r>
        <w:t>trough</w:t>
      </w:r>
      <w:proofErr w:type="spellEnd"/>
    </w:p>
    <w:p w14:paraId="49193245" w14:textId="00A498D2" w:rsidR="00626AEC" w:rsidRDefault="00626AEC" w:rsidP="00626AEC">
      <w:pPr>
        <w:pStyle w:val="Lijstalinea"/>
        <w:numPr>
          <w:ilvl w:val="1"/>
          <w:numId w:val="25"/>
        </w:numPr>
      </w:pPr>
      <w:r>
        <w:t xml:space="preserve">Frame wordt al </w:t>
      </w:r>
      <w:proofErr w:type="spellStart"/>
      <w:r>
        <w:t>geforward</w:t>
      </w:r>
      <w:proofErr w:type="spellEnd"/>
      <w:r w:rsidR="00C54DC9">
        <w:t xml:space="preserve"> alvorens de frame volledig binnen is. </w:t>
      </w:r>
      <w:r w:rsidR="0016107B">
        <w:t xml:space="preserve">Minimaal wordt alleen de </w:t>
      </w:r>
      <w:proofErr w:type="spellStart"/>
      <w:r w:rsidR="0016107B">
        <w:t>destionation</w:t>
      </w:r>
      <w:proofErr w:type="spellEnd"/>
      <w:r w:rsidR="0016107B">
        <w:t xml:space="preserve"> MAC-adres van de frame gelezen alvorens deze te forwarden naar de correcte poort.</w:t>
      </w:r>
    </w:p>
    <w:p w14:paraId="458764BD" w14:textId="01F15E58" w:rsidR="00164A30" w:rsidRDefault="00164A30" w:rsidP="00626AEC">
      <w:pPr>
        <w:pStyle w:val="Lijstalinea"/>
        <w:numPr>
          <w:ilvl w:val="1"/>
          <w:numId w:val="25"/>
        </w:numPr>
      </w:pPr>
      <w:r>
        <w:t>Voordelen</w:t>
      </w:r>
    </w:p>
    <w:p w14:paraId="23BD06D3" w14:textId="7F5E080A" w:rsidR="00164A30" w:rsidRDefault="00384A28" w:rsidP="00164A30">
      <w:pPr>
        <w:pStyle w:val="Lijstalinea"/>
        <w:numPr>
          <w:ilvl w:val="2"/>
          <w:numId w:val="25"/>
        </w:numPr>
      </w:pPr>
      <w:r>
        <w:t xml:space="preserve">Zeer snel (frame kan binnen de 10 microseconden </w:t>
      </w:r>
      <w:proofErr w:type="spellStart"/>
      <w:r>
        <w:t>geforward</w:t>
      </w:r>
      <w:proofErr w:type="spellEnd"/>
      <w:r>
        <w:t xml:space="preserve"> worden)</w:t>
      </w:r>
    </w:p>
    <w:p w14:paraId="567A0656" w14:textId="55675C85" w:rsidR="00164A30" w:rsidRDefault="00164A30" w:rsidP="00626AEC">
      <w:pPr>
        <w:pStyle w:val="Lijstalinea"/>
        <w:numPr>
          <w:ilvl w:val="1"/>
          <w:numId w:val="25"/>
        </w:numPr>
      </w:pPr>
      <w:r>
        <w:t>Nadelen</w:t>
      </w:r>
    </w:p>
    <w:p w14:paraId="795541F0" w14:textId="3C5CB016" w:rsidR="00384A28" w:rsidRDefault="00384A28" w:rsidP="00384A28">
      <w:pPr>
        <w:pStyle w:val="Lijstalinea"/>
        <w:numPr>
          <w:ilvl w:val="2"/>
          <w:numId w:val="25"/>
        </w:numPr>
      </w:pPr>
      <w:r>
        <w:t>Geen FCS check</w:t>
      </w:r>
    </w:p>
    <w:p w14:paraId="4ADC09EB" w14:textId="679E03B9" w:rsidR="00384A28" w:rsidRDefault="00384A28" w:rsidP="00384A28">
      <w:pPr>
        <w:pStyle w:val="Lijstalinea"/>
        <w:numPr>
          <w:ilvl w:val="3"/>
          <w:numId w:val="25"/>
        </w:numPr>
      </w:pPr>
      <w:r>
        <w:t>Corrupte bestanden worden doorgelaten</w:t>
      </w:r>
    </w:p>
    <w:p w14:paraId="3401B00B" w14:textId="25E179B4" w:rsidR="00384A28" w:rsidRDefault="00384A28" w:rsidP="00384A28">
      <w:pPr>
        <w:pStyle w:val="Lijstalinea"/>
        <w:numPr>
          <w:ilvl w:val="2"/>
          <w:numId w:val="25"/>
        </w:numPr>
      </w:pPr>
      <w:r>
        <w:t>Geen automatische buffering</w:t>
      </w:r>
    </w:p>
    <w:p w14:paraId="5606A3F7" w14:textId="7F42B7A4" w:rsidR="00A365FF" w:rsidRDefault="00A365FF" w:rsidP="00A365FF">
      <w:pPr>
        <w:pStyle w:val="Lijstalinea"/>
        <w:numPr>
          <w:ilvl w:val="0"/>
          <w:numId w:val="25"/>
        </w:numPr>
      </w:pPr>
      <w:r>
        <w:t>Fragment free</w:t>
      </w:r>
    </w:p>
    <w:p w14:paraId="3D8C1DC4" w14:textId="49179E47" w:rsidR="00A365FF" w:rsidRDefault="00A365FF" w:rsidP="00A365FF">
      <w:pPr>
        <w:pStyle w:val="Lijstalinea"/>
        <w:numPr>
          <w:ilvl w:val="1"/>
          <w:numId w:val="25"/>
        </w:numPr>
      </w:pPr>
      <w:r>
        <w:t>Een gewijzigde versie van cut-</w:t>
      </w:r>
      <w:proofErr w:type="spellStart"/>
      <w:r>
        <w:t>trough</w:t>
      </w:r>
      <w:proofErr w:type="spellEnd"/>
    </w:p>
    <w:p w14:paraId="2A1FDA0B" w14:textId="306E27D8" w:rsidR="00A365FF" w:rsidRDefault="00AC2290" w:rsidP="00A365FF">
      <w:pPr>
        <w:pStyle w:val="Lijstalinea"/>
        <w:numPr>
          <w:ilvl w:val="1"/>
          <w:numId w:val="25"/>
        </w:numPr>
      </w:pPr>
      <w:r>
        <w:t>Wacht de eerste 64 bytes af om de frame te forwarden</w:t>
      </w:r>
      <w:r w:rsidR="00327E5C">
        <w:t xml:space="preserve"> (betere error </w:t>
      </w:r>
      <w:proofErr w:type="spellStart"/>
      <w:r w:rsidR="00327E5C">
        <w:t>checking</w:t>
      </w:r>
      <w:proofErr w:type="spellEnd"/>
      <w:r w:rsidR="00327E5C">
        <w:t>)</w:t>
      </w:r>
    </w:p>
    <w:p w14:paraId="794D80D8" w14:textId="0CFB6901" w:rsidR="00AC2290" w:rsidRDefault="00AC2290" w:rsidP="00AC2290">
      <w:pPr>
        <w:pStyle w:val="Lijstalinea"/>
        <w:numPr>
          <w:ilvl w:val="2"/>
          <w:numId w:val="25"/>
        </w:numPr>
      </w:pPr>
      <w:r>
        <w:t xml:space="preserve">Voorkomt zo de meeste </w:t>
      </w:r>
      <w:proofErr w:type="spellStart"/>
      <w:r>
        <w:t>errors</w:t>
      </w:r>
      <w:proofErr w:type="spellEnd"/>
      <w:r>
        <w:t xml:space="preserve"> en corrupte bestanden</w:t>
      </w:r>
    </w:p>
    <w:p w14:paraId="23F8158B" w14:textId="7631321A" w:rsidR="00327E5C" w:rsidRPr="00FC1110" w:rsidRDefault="00CB5C4D" w:rsidP="00327E5C">
      <w:pPr>
        <w:pStyle w:val="Lijstalinea"/>
        <w:numPr>
          <w:ilvl w:val="1"/>
          <w:numId w:val="25"/>
        </w:numPr>
      </w:pPr>
      <w:r>
        <w:t>Is ongeveer even snel als cut-</w:t>
      </w:r>
      <w:proofErr w:type="spellStart"/>
      <w:r>
        <w:t>trough</w:t>
      </w:r>
      <w:proofErr w:type="spellEnd"/>
    </w:p>
    <w:p w14:paraId="217ECF47" w14:textId="43B3424F" w:rsidR="00EE3794" w:rsidRPr="001D7426" w:rsidRDefault="00EE3794" w:rsidP="00C327D3">
      <w:pPr>
        <w:rPr>
          <w:b/>
          <w:sz w:val="26"/>
          <w:szCs w:val="26"/>
        </w:rPr>
      </w:pPr>
      <w:r w:rsidRPr="001D7426">
        <w:rPr>
          <w:b/>
          <w:sz w:val="26"/>
          <w:szCs w:val="26"/>
        </w:rPr>
        <w:t xml:space="preserve">4.2.2 </w:t>
      </w:r>
      <w:proofErr w:type="spellStart"/>
      <w:r w:rsidRPr="001D7426">
        <w:rPr>
          <w:b/>
          <w:sz w:val="26"/>
          <w:szCs w:val="26"/>
        </w:rPr>
        <w:t>Switching</w:t>
      </w:r>
      <w:proofErr w:type="spellEnd"/>
      <w:r w:rsidRPr="001D7426">
        <w:rPr>
          <w:b/>
          <w:sz w:val="26"/>
          <w:szCs w:val="26"/>
        </w:rPr>
        <w:t xml:space="preserve"> </w:t>
      </w:r>
      <w:proofErr w:type="spellStart"/>
      <w:r w:rsidRPr="001D7426">
        <w:rPr>
          <w:b/>
          <w:sz w:val="26"/>
          <w:szCs w:val="26"/>
        </w:rPr>
        <w:t>Domains</w:t>
      </w:r>
      <w:proofErr w:type="spellEnd"/>
    </w:p>
    <w:p w14:paraId="4F03BA1F" w14:textId="26531097" w:rsidR="00F553D8" w:rsidRPr="00CF58A0" w:rsidRDefault="003904DF" w:rsidP="00C327D3">
      <w:proofErr w:type="spellStart"/>
      <w:r w:rsidRPr="00CF58A0">
        <w:t>Col</w:t>
      </w:r>
      <w:r w:rsidR="00350445" w:rsidRPr="00CF58A0">
        <w:t>l</w:t>
      </w:r>
      <w:r w:rsidRPr="00CF58A0">
        <w:t>ision</w:t>
      </w:r>
      <w:proofErr w:type="spellEnd"/>
      <w:r w:rsidRPr="00CF58A0">
        <w:t xml:space="preserve"> </w:t>
      </w:r>
      <w:proofErr w:type="spellStart"/>
      <w:r w:rsidRPr="00CF58A0">
        <w:t>domains</w:t>
      </w:r>
      <w:proofErr w:type="spellEnd"/>
      <w:r w:rsidR="00CF58A0" w:rsidRPr="00CF58A0">
        <w:t xml:space="preserve"> – segment waar toestellen vecht</w:t>
      </w:r>
      <w:r w:rsidR="00CF58A0">
        <w:t>en om te communiceren (de bandbreedte moeten delen)</w:t>
      </w:r>
    </w:p>
    <w:p w14:paraId="2C93B621" w14:textId="1B4AA214" w:rsidR="003904DF" w:rsidRPr="00142216" w:rsidRDefault="00142216" w:rsidP="00350445">
      <w:pPr>
        <w:pStyle w:val="Lijstalinea"/>
        <w:numPr>
          <w:ilvl w:val="0"/>
          <w:numId w:val="25"/>
        </w:numPr>
      </w:pPr>
      <w:r w:rsidRPr="00142216">
        <w:t>Half-duplex:</w:t>
      </w:r>
      <w:r w:rsidR="00350445" w:rsidRPr="00142216">
        <w:t xml:space="preserve"> </w:t>
      </w:r>
      <w:r w:rsidRPr="00142216">
        <w:t>Elk segment is op</w:t>
      </w:r>
      <w:r>
        <w:t xml:space="preserve"> zijn eigen een </w:t>
      </w:r>
      <w:proofErr w:type="spellStart"/>
      <w:r>
        <w:t>collision</w:t>
      </w:r>
      <w:proofErr w:type="spellEnd"/>
      <w:r>
        <w:t xml:space="preserve"> domain</w:t>
      </w:r>
    </w:p>
    <w:p w14:paraId="09CB8AC1" w14:textId="5F74B303" w:rsidR="00350445" w:rsidRDefault="00142216" w:rsidP="00350445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ull-duplex </w:t>
      </w:r>
      <w:proofErr w:type="spellStart"/>
      <w:r>
        <w:rPr>
          <w:lang w:val="en-US"/>
        </w:rPr>
        <w:t>elimineert</w:t>
      </w:r>
      <w:proofErr w:type="spellEnd"/>
      <w:r>
        <w:rPr>
          <w:lang w:val="en-US"/>
        </w:rPr>
        <w:t xml:space="preserve"> collision domains</w:t>
      </w:r>
    </w:p>
    <w:p w14:paraId="3BE722AF" w14:textId="71CF37CC" w:rsidR="00350445" w:rsidRDefault="00350445" w:rsidP="00350445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By default, will </w:t>
      </w:r>
      <w:proofErr w:type="spellStart"/>
      <w:r>
        <w:rPr>
          <w:lang w:val="en-US"/>
        </w:rPr>
        <w:t>autonegotiate</w:t>
      </w:r>
      <w:proofErr w:type="spellEnd"/>
      <w:r>
        <w:rPr>
          <w:lang w:val="en-US"/>
        </w:rPr>
        <w:t xml:space="preserve"> full du</w:t>
      </w:r>
      <w:r w:rsidR="00253CF9">
        <w:rPr>
          <w:lang w:val="en-US"/>
        </w:rPr>
        <w:t>plex when adjacent device can also operate in full duplex</w:t>
      </w:r>
    </w:p>
    <w:p w14:paraId="359C8359" w14:textId="62534CC0" w:rsidR="00AC5E67" w:rsidRDefault="00AC5E67" w:rsidP="00AC5E67">
      <w:r w:rsidRPr="00AC5E67">
        <w:t xml:space="preserve">Broadcast </w:t>
      </w:r>
      <w:proofErr w:type="spellStart"/>
      <w:r w:rsidRPr="00AC5E67">
        <w:t>domains</w:t>
      </w:r>
      <w:proofErr w:type="spellEnd"/>
      <w:r w:rsidRPr="00AC5E67">
        <w:t xml:space="preserve"> – De omvang v</w:t>
      </w:r>
      <w:r>
        <w:t>an het netwerk wa</w:t>
      </w:r>
      <w:r w:rsidR="003838B9">
        <w:t>ar een broadcast frame gehoord kan worden</w:t>
      </w:r>
    </w:p>
    <w:p w14:paraId="30B449D4" w14:textId="716AAC70" w:rsidR="00B42364" w:rsidRDefault="004310F0" w:rsidP="00B42364">
      <w:pPr>
        <w:pStyle w:val="Lijstalinea"/>
        <w:numPr>
          <w:ilvl w:val="0"/>
          <w:numId w:val="26"/>
        </w:numPr>
      </w:pPr>
      <w:r w:rsidRPr="004310F0">
        <w:rPr>
          <w:lang w:val="en-US"/>
        </w:rPr>
        <w:t xml:space="preserve">Switches </w:t>
      </w:r>
      <w:proofErr w:type="spellStart"/>
      <w:r w:rsidRPr="004310F0">
        <w:rPr>
          <w:lang w:val="en-US"/>
        </w:rPr>
        <w:t>forwarden</w:t>
      </w:r>
      <w:proofErr w:type="spellEnd"/>
      <w:r w:rsidRPr="004310F0">
        <w:rPr>
          <w:lang w:val="en-US"/>
        </w:rPr>
        <w:t xml:space="preserve"> broadcast frames </w:t>
      </w:r>
      <w:proofErr w:type="spellStart"/>
      <w:r w:rsidRPr="004310F0">
        <w:rPr>
          <w:lang w:val="en-US"/>
        </w:rPr>
        <w:t>n</w:t>
      </w:r>
      <w:r>
        <w:rPr>
          <w:lang w:val="en-US"/>
        </w:rPr>
        <w:t>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orten</w:t>
      </w:r>
      <w:proofErr w:type="spellEnd"/>
      <w:r>
        <w:rPr>
          <w:lang w:val="en-US"/>
        </w:rPr>
        <w:t xml:space="preserve">. </w:t>
      </w:r>
      <w:r w:rsidRPr="004310F0">
        <w:t>Switchen breken geen broadcast d</w:t>
      </w:r>
      <w:r>
        <w:t>omain</w:t>
      </w:r>
    </w:p>
    <w:p w14:paraId="2466384E" w14:textId="74ECF2C1" w:rsidR="0056701E" w:rsidRDefault="0056701E" w:rsidP="00B42364">
      <w:pPr>
        <w:pStyle w:val="Lijstalinea"/>
        <w:numPr>
          <w:ilvl w:val="0"/>
          <w:numId w:val="26"/>
        </w:numPr>
      </w:pPr>
      <w:r>
        <w:t>Alle poorten van een switch, met hun standaard configuratie, behoren tot hetzelfde broadcast dom</w:t>
      </w:r>
      <w:r w:rsidR="00397E20">
        <w:t>ain</w:t>
      </w:r>
    </w:p>
    <w:p w14:paraId="4C221F27" w14:textId="0B1E8EFE" w:rsidR="00B01371" w:rsidRDefault="00B01371" w:rsidP="00B42364">
      <w:pPr>
        <w:pStyle w:val="Lijstalinea"/>
        <w:numPr>
          <w:ilvl w:val="0"/>
          <w:numId w:val="26"/>
        </w:numPr>
      </w:pPr>
      <w:r>
        <w:t xml:space="preserve">Als twee of meerdere switches geconnecteerd zijn, worden broadcast frames </w:t>
      </w:r>
      <w:proofErr w:type="spellStart"/>
      <w:r>
        <w:t>geforward</w:t>
      </w:r>
      <w:proofErr w:type="spellEnd"/>
      <w:r>
        <w:t xml:space="preserve"> naar alle poorten van alle switches</w:t>
      </w:r>
      <w:r w:rsidR="000A2A12">
        <w:t>. Behalve de poort dat de broadcast frame binnenkreeg.</w:t>
      </w:r>
    </w:p>
    <w:p w14:paraId="2E605F98" w14:textId="2A63181C" w:rsidR="007A425C" w:rsidRDefault="00B6674C" w:rsidP="007A425C">
      <w:r w:rsidRPr="00B6674C">
        <w:t xml:space="preserve">Switchen </w:t>
      </w:r>
      <w:r w:rsidR="00A2543F">
        <w:t>speciale kenmerken die ze effectief maken</w:t>
      </w:r>
      <w:r w:rsidRPr="00B6674C">
        <w:t xml:space="preserve"> bij h</w:t>
      </w:r>
      <w:r>
        <w:t>et verlichten van de netwerkcongestie</w:t>
      </w:r>
      <w:r w:rsidR="00A2543F">
        <w:t>:</w:t>
      </w:r>
    </w:p>
    <w:p w14:paraId="36A0BC85" w14:textId="4664675B" w:rsidR="00A2543F" w:rsidRDefault="00910ECD" w:rsidP="00A2543F">
      <w:pPr>
        <w:pStyle w:val="Lijstalinea"/>
        <w:numPr>
          <w:ilvl w:val="0"/>
          <w:numId w:val="26"/>
        </w:numPr>
      </w:pPr>
      <w:r>
        <w:t xml:space="preserve">Standaard proberen onderling verbonden switchpoorten een koppeling in full-duplex tot stand te brengen, waardoor </w:t>
      </w:r>
      <w:proofErr w:type="spellStart"/>
      <w:r w:rsidR="00174FC0">
        <w:t>collision</w:t>
      </w:r>
      <w:proofErr w:type="spellEnd"/>
      <w:r w:rsidR="00174FC0">
        <w:t xml:space="preserve"> </w:t>
      </w:r>
      <w:proofErr w:type="spellStart"/>
      <w:r w:rsidR="00174FC0">
        <w:t>domains</w:t>
      </w:r>
      <w:proofErr w:type="spellEnd"/>
      <w:r w:rsidR="00174FC0">
        <w:t xml:space="preserve"> vermeden worden</w:t>
      </w:r>
    </w:p>
    <w:p w14:paraId="14DDDD30" w14:textId="36A44B61" w:rsidR="00174FC0" w:rsidRDefault="009F3DB3" w:rsidP="00A2543F">
      <w:pPr>
        <w:pStyle w:val="Lijstalinea"/>
        <w:numPr>
          <w:ilvl w:val="0"/>
          <w:numId w:val="26"/>
        </w:numPr>
      </w:pPr>
      <w:r>
        <w:t xml:space="preserve">Verbinden verschillende LAN segmenten door een tabel met MAC-adressen (vermindert en voorkomt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omains</w:t>
      </w:r>
      <w:proofErr w:type="spellEnd"/>
      <w:r>
        <w:t>)</w:t>
      </w:r>
    </w:p>
    <w:p w14:paraId="7757237F" w14:textId="488CAC49" w:rsidR="00E85BB6" w:rsidRDefault="00EE3F79" w:rsidP="00E85BB6">
      <w:pPr>
        <w:pStyle w:val="Lijstalinea"/>
        <w:numPr>
          <w:ilvl w:val="0"/>
          <w:numId w:val="26"/>
        </w:numPr>
      </w:pPr>
      <w:r>
        <w:t xml:space="preserve">High port </w:t>
      </w:r>
      <w:proofErr w:type="spellStart"/>
      <w:r>
        <w:t>density</w:t>
      </w:r>
      <w:proofErr w:type="spellEnd"/>
    </w:p>
    <w:p w14:paraId="32FE0EA4" w14:textId="0F002C0F" w:rsidR="00EE3F79" w:rsidRDefault="00EE3F79" w:rsidP="00A2543F">
      <w:pPr>
        <w:pStyle w:val="Lijstalinea"/>
        <w:numPr>
          <w:ilvl w:val="0"/>
          <w:numId w:val="26"/>
        </w:numPr>
      </w:pPr>
      <w:r>
        <w:lastRenderedPageBreak/>
        <w:t>Large frame buffers</w:t>
      </w:r>
    </w:p>
    <w:p w14:paraId="14A6FA04" w14:textId="16B911AE" w:rsidR="00EE3F79" w:rsidRDefault="00EE3F79" w:rsidP="00A2543F">
      <w:pPr>
        <w:pStyle w:val="Lijstalinea"/>
        <w:numPr>
          <w:ilvl w:val="0"/>
          <w:numId w:val="26"/>
        </w:numPr>
      </w:pPr>
      <w:r>
        <w:t>Port speed</w:t>
      </w:r>
    </w:p>
    <w:p w14:paraId="54E804C5" w14:textId="41D8576A" w:rsidR="00EE3F79" w:rsidRDefault="00EE3F79" w:rsidP="00A2543F">
      <w:pPr>
        <w:pStyle w:val="Lijstalinea"/>
        <w:numPr>
          <w:ilvl w:val="0"/>
          <w:numId w:val="26"/>
        </w:numPr>
      </w:pPr>
      <w:proofErr w:type="spellStart"/>
      <w:r>
        <w:t>Fast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witching</w:t>
      </w:r>
      <w:proofErr w:type="spellEnd"/>
    </w:p>
    <w:p w14:paraId="239E5F37" w14:textId="141DDE24" w:rsidR="00EE3F79" w:rsidRPr="00B6674C" w:rsidRDefault="00EE3F79" w:rsidP="00A2543F">
      <w:pPr>
        <w:pStyle w:val="Lijstalinea"/>
        <w:numPr>
          <w:ilvl w:val="0"/>
          <w:numId w:val="26"/>
        </w:numPr>
      </w:pPr>
      <w:r>
        <w:t xml:space="preserve">Low per-port </w:t>
      </w:r>
      <w:proofErr w:type="spellStart"/>
      <w:r>
        <w:t>cost</w:t>
      </w:r>
      <w:proofErr w:type="spellEnd"/>
    </w:p>
    <w:p w14:paraId="38C2CF6A" w14:textId="77777777" w:rsidR="00DA6B55" w:rsidRDefault="00DA6B55" w:rsidP="00C327D3">
      <w:pPr>
        <w:rPr>
          <w:lang w:val="en-US"/>
        </w:rPr>
      </w:pPr>
    </w:p>
    <w:p w14:paraId="09F86083" w14:textId="77777777" w:rsidR="00DA6B55" w:rsidRDefault="00DA6B55" w:rsidP="00C327D3">
      <w:pPr>
        <w:rPr>
          <w:lang w:val="en-US"/>
        </w:rPr>
      </w:pPr>
    </w:p>
    <w:p w14:paraId="161E958A" w14:textId="77777777" w:rsidR="00DA6B55" w:rsidRDefault="00DA6B55" w:rsidP="00C327D3">
      <w:pPr>
        <w:rPr>
          <w:lang w:val="en-US"/>
        </w:rPr>
      </w:pPr>
    </w:p>
    <w:p w14:paraId="09241B89" w14:textId="77777777" w:rsidR="00DA6B55" w:rsidRDefault="00DA6B55" w:rsidP="00C327D3">
      <w:pPr>
        <w:rPr>
          <w:lang w:val="en-US"/>
        </w:rPr>
      </w:pPr>
    </w:p>
    <w:p w14:paraId="5F556301" w14:textId="77777777" w:rsidR="00DA6B55" w:rsidRDefault="00DA6B55" w:rsidP="00C327D3">
      <w:pPr>
        <w:rPr>
          <w:lang w:val="en-US"/>
        </w:rPr>
      </w:pPr>
    </w:p>
    <w:p w14:paraId="21F46944" w14:textId="77777777" w:rsidR="00DA6B55" w:rsidRDefault="00DA6B55" w:rsidP="00C327D3">
      <w:pPr>
        <w:rPr>
          <w:lang w:val="en-US"/>
        </w:rPr>
      </w:pPr>
    </w:p>
    <w:p w14:paraId="4CB5D835" w14:textId="77777777" w:rsidR="00DA6B55" w:rsidRDefault="00DA6B55" w:rsidP="00C327D3">
      <w:pPr>
        <w:rPr>
          <w:lang w:val="en-US"/>
        </w:rPr>
      </w:pPr>
    </w:p>
    <w:p w14:paraId="29AB90A7" w14:textId="77777777" w:rsidR="00DA6B55" w:rsidRDefault="00DA6B55" w:rsidP="00C327D3">
      <w:pPr>
        <w:rPr>
          <w:lang w:val="en-US"/>
        </w:rPr>
      </w:pPr>
    </w:p>
    <w:p w14:paraId="66385324" w14:textId="77777777" w:rsidR="00DA6B55" w:rsidRDefault="00DA6B55" w:rsidP="00C327D3">
      <w:pPr>
        <w:rPr>
          <w:lang w:val="en-US"/>
        </w:rPr>
      </w:pPr>
    </w:p>
    <w:p w14:paraId="6D30DB43" w14:textId="77777777" w:rsidR="00DA6B55" w:rsidRDefault="00DA6B55" w:rsidP="00C327D3">
      <w:pPr>
        <w:rPr>
          <w:lang w:val="en-US"/>
        </w:rPr>
      </w:pPr>
    </w:p>
    <w:p w14:paraId="0CB46187" w14:textId="77777777" w:rsidR="00DA6B55" w:rsidRDefault="00DA6B55" w:rsidP="00C327D3">
      <w:pPr>
        <w:rPr>
          <w:lang w:val="en-US"/>
        </w:rPr>
      </w:pPr>
    </w:p>
    <w:p w14:paraId="5D77812F" w14:textId="77777777" w:rsidR="00DA6B55" w:rsidRDefault="00DA6B55" w:rsidP="00C327D3">
      <w:pPr>
        <w:rPr>
          <w:lang w:val="en-US"/>
        </w:rPr>
      </w:pPr>
    </w:p>
    <w:p w14:paraId="4604899F" w14:textId="77777777" w:rsidR="00DA6B55" w:rsidRDefault="00DA6B55" w:rsidP="00C327D3">
      <w:pPr>
        <w:rPr>
          <w:lang w:val="en-US"/>
        </w:rPr>
      </w:pPr>
    </w:p>
    <w:p w14:paraId="7357C9ED" w14:textId="77777777" w:rsidR="00DA6B55" w:rsidRDefault="00DA6B55" w:rsidP="00C327D3">
      <w:pPr>
        <w:rPr>
          <w:lang w:val="en-US"/>
        </w:rPr>
      </w:pPr>
    </w:p>
    <w:p w14:paraId="0163919C" w14:textId="77777777" w:rsidR="00DA6B55" w:rsidRDefault="00DA6B55" w:rsidP="00C327D3">
      <w:pPr>
        <w:rPr>
          <w:lang w:val="en-US"/>
        </w:rPr>
      </w:pPr>
    </w:p>
    <w:p w14:paraId="19150F5A" w14:textId="77777777" w:rsidR="00DA6B55" w:rsidRDefault="00DA6B55" w:rsidP="00C327D3">
      <w:pPr>
        <w:rPr>
          <w:lang w:val="en-US"/>
        </w:rPr>
      </w:pPr>
    </w:p>
    <w:p w14:paraId="4901763D" w14:textId="77777777" w:rsidR="00DA6B55" w:rsidRDefault="00DA6B55" w:rsidP="00C327D3">
      <w:pPr>
        <w:rPr>
          <w:lang w:val="en-US"/>
        </w:rPr>
      </w:pPr>
    </w:p>
    <w:p w14:paraId="24978DF8" w14:textId="77777777" w:rsidR="00DA6B55" w:rsidRDefault="00DA6B55" w:rsidP="00C327D3">
      <w:pPr>
        <w:rPr>
          <w:lang w:val="en-US"/>
        </w:rPr>
      </w:pPr>
    </w:p>
    <w:p w14:paraId="37270E0D" w14:textId="77777777" w:rsidR="00DA6B55" w:rsidRDefault="00DA6B55" w:rsidP="00C327D3">
      <w:pPr>
        <w:rPr>
          <w:lang w:val="en-US"/>
        </w:rPr>
      </w:pPr>
    </w:p>
    <w:p w14:paraId="37EFB2CB" w14:textId="77777777" w:rsidR="00DA6B55" w:rsidRDefault="00DA6B55" w:rsidP="00C327D3">
      <w:pPr>
        <w:rPr>
          <w:lang w:val="en-US"/>
        </w:rPr>
      </w:pPr>
    </w:p>
    <w:p w14:paraId="15E41D19" w14:textId="77777777" w:rsidR="00DA6B55" w:rsidRDefault="00DA6B55" w:rsidP="00C327D3">
      <w:pPr>
        <w:rPr>
          <w:lang w:val="en-US"/>
        </w:rPr>
      </w:pPr>
    </w:p>
    <w:p w14:paraId="1F1833C8" w14:textId="77777777" w:rsidR="00DA6B55" w:rsidRDefault="00DA6B55" w:rsidP="00C327D3">
      <w:pPr>
        <w:rPr>
          <w:lang w:val="en-US"/>
        </w:rPr>
      </w:pPr>
    </w:p>
    <w:p w14:paraId="2359F5AE" w14:textId="77777777" w:rsidR="00DA6B55" w:rsidRDefault="00DA6B55" w:rsidP="00C327D3">
      <w:pPr>
        <w:rPr>
          <w:lang w:val="en-US"/>
        </w:rPr>
      </w:pPr>
    </w:p>
    <w:p w14:paraId="351443B5" w14:textId="77777777" w:rsidR="00DA6B55" w:rsidRDefault="00DA6B55" w:rsidP="00C327D3">
      <w:pPr>
        <w:rPr>
          <w:lang w:val="en-US"/>
        </w:rPr>
      </w:pPr>
    </w:p>
    <w:p w14:paraId="05667B42" w14:textId="77777777" w:rsidR="00DA6B55" w:rsidRDefault="00DA6B55" w:rsidP="00C327D3">
      <w:pPr>
        <w:rPr>
          <w:lang w:val="en-US"/>
        </w:rPr>
      </w:pPr>
    </w:p>
    <w:p w14:paraId="796711C6" w14:textId="77777777" w:rsidR="00DA6B55" w:rsidRDefault="00DA6B55" w:rsidP="00C327D3">
      <w:pPr>
        <w:rPr>
          <w:lang w:val="en-US"/>
        </w:rPr>
      </w:pPr>
    </w:p>
    <w:p w14:paraId="65AB1515" w14:textId="77777777" w:rsidR="00DA6B55" w:rsidRDefault="00DA6B55" w:rsidP="00C327D3">
      <w:pPr>
        <w:rPr>
          <w:lang w:val="en-US"/>
        </w:rPr>
      </w:pPr>
    </w:p>
    <w:p w14:paraId="1F1847B1" w14:textId="77777777" w:rsidR="00DA6B55" w:rsidRDefault="00DA6B55" w:rsidP="00C327D3">
      <w:pPr>
        <w:rPr>
          <w:lang w:val="en-US"/>
        </w:rPr>
      </w:pPr>
    </w:p>
    <w:p w14:paraId="5CC593B4" w14:textId="6F54B107" w:rsidR="00F73C7F" w:rsidRPr="00E617DF" w:rsidRDefault="00E948D6" w:rsidP="00C327D3">
      <w:pPr>
        <w:rPr>
          <w:b/>
          <w:color w:val="385623" w:themeColor="accent6" w:themeShade="80"/>
          <w:sz w:val="30"/>
          <w:szCs w:val="30"/>
          <w:u w:val="single"/>
          <w:lang w:val="en-US"/>
        </w:rPr>
      </w:pPr>
      <w:r w:rsidRPr="00E617DF">
        <w:rPr>
          <w:b/>
          <w:color w:val="385623" w:themeColor="accent6" w:themeShade="80"/>
          <w:sz w:val="30"/>
          <w:szCs w:val="30"/>
          <w:u w:val="single"/>
          <w:lang w:val="en-US"/>
        </w:rPr>
        <w:lastRenderedPageBreak/>
        <w:t>H5 Switch Configuration</w:t>
      </w:r>
    </w:p>
    <w:p w14:paraId="3F759147" w14:textId="76CD5B18" w:rsidR="00E948D6" w:rsidRPr="00E617DF" w:rsidRDefault="00E948D6" w:rsidP="00C327D3">
      <w:pPr>
        <w:rPr>
          <w:b/>
          <w:sz w:val="26"/>
          <w:szCs w:val="26"/>
          <w:lang w:val="en-US"/>
        </w:rPr>
      </w:pPr>
      <w:r w:rsidRPr="00E617DF">
        <w:rPr>
          <w:b/>
          <w:sz w:val="26"/>
          <w:szCs w:val="26"/>
          <w:lang w:val="en-US"/>
        </w:rPr>
        <w:t>5</w:t>
      </w:r>
      <w:r w:rsidR="007028CB" w:rsidRPr="00E617DF">
        <w:rPr>
          <w:b/>
          <w:sz w:val="26"/>
          <w:szCs w:val="26"/>
          <w:lang w:val="en-US"/>
        </w:rPr>
        <w:t>.1 Basic Switch Configuration</w:t>
      </w:r>
    </w:p>
    <w:p w14:paraId="3F2CA5D3" w14:textId="7EB887BA" w:rsidR="007028CB" w:rsidRPr="00E617DF" w:rsidRDefault="007028CB" w:rsidP="00C327D3">
      <w:pPr>
        <w:rPr>
          <w:b/>
          <w:sz w:val="26"/>
          <w:szCs w:val="26"/>
          <w:lang w:val="en-US"/>
        </w:rPr>
      </w:pPr>
      <w:r w:rsidRPr="00E617DF">
        <w:rPr>
          <w:b/>
          <w:sz w:val="26"/>
          <w:szCs w:val="26"/>
          <w:lang w:val="en-US"/>
        </w:rPr>
        <w:t>5.1.1 Configure a switch with initial settings</w:t>
      </w:r>
    </w:p>
    <w:p w14:paraId="7C309587" w14:textId="4D237499" w:rsidR="00E617DF" w:rsidRPr="006F6E29" w:rsidRDefault="005013AC" w:rsidP="00C327D3">
      <w:pPr>
        <w:rPr>
          <w:b/>
          <w:sz w:val="26"/>
          <w:szCs w:val="26"/>
          <w:lang w:val="en-US"/>
        </w:rPr>
      </w:pPr>
      <w:r w:rsidRPr="006F6E29">
        <w:rPr>
          <w:b/>
          <w:sz w:val="26"/>
          <w:szCs w:val="26"/>
          <w:lang w:val="en-US"/>
        </w:rPr>
        <w:t>Switch Boot Sequence</w:t>
      </w:r>
    </w:p>
    <w:p w14:paraId="643CFFCD" w14:textId="24A818B9" w:rsidR="00C03328" w:rsidRDefault="00C03328" w:rsidP="00C03328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ower-on </w:t>
      </w:r>
      <w:proofErr w:type="spellStart"/>
      <w:r>
        <w:rPr>
          <w:lang w:val="en-US"/>
        </w:rPr>
        <w:t>self test</w:t>
      </w:r>
      <w:proofErr w:type="spellEnd"/>
      <w:r>
        <w:rPr>
          <w:lang w:val="en-US"/>
        </w:rPr>
        <w:t xml:space="preserve"> (POST)</w:t>
      </w:r>
    </w:p>
    <w:p w14:paraId="51D7BDEA" w14:textId="48160DD4" w:rsidR="00C03328" w:rsidRDefault="00C03328" w:rsidP="00C03328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>Run boot loader software</w:t>
      </w:r>
    </w:p>
    <w:p w14:paraId="111D5B9B" w14:textId="4650577F" w:rsidR="00C03328" w:rsidRDefault="00C03328" w:rsidP="00C03328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>Boot loader performs low-level CPU initialization</w:t>
      </w:r>
    </w:p>
    <w:p w14:paraId="13398A77" w14:textId="251A891E" w:rsidR="00C03328" w:rsidRDefault="00C03328" w:rsidP="00C03328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>Boat loader initializes the flash file system</w:t>
      </w:r>
    </w:p>
    <w:p w14:paraId="060B108E" w14:textId="4482E6DA" w:rsidR="00C03328" w:rsidRDefault="00C03328" w:rsidP="00C03328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>Boat loader locates and loads a default IOS operation system software image into memory and passes control of the switch over to the IOS</w:t>
      </w:r>
    </w:p>
    <w:p w14:paraId="6CDF2145" w14:textId="621EEA77" w:rsidR="00E711D5" w:rsidRDefault="007A6EE5" w:rsidP="00E711D5">
      <w:r w:rsidRPr="007A6EE5">
        <w:t>De switch gaat door h</w:t>
      </w:r>
      <w:r>
        <w:t>et volgende proces om een CISCO IOS image te vinden:</w:t>
      </w:r>
    </w:p>
    <w:p w14:paraId="5715B1AB" w14:textId="363D7498" w:rsidR="007A6EE5" w:rsidRDefault="007A6EE5" w:rsidP="007A6EE5">
      <w:pPr>
        <w:pStyle w:val="Lijstalinea"/>
        <w:numPr>
          <w:ilvl w:val="0"/>
          <w:numId w:val="29"/>
        </w:numPr>
        <w:rPr>
          <w:lang w:val="en-US"/>
        </w:rPr>
      </w:pPr>
      <w:r w:rsidRPr="007A6EE5">
        <w:rPr>
          <w:lang w:val="en-US"/>
        </w:rPr>
        <w:t>It attempts to automatically b</w:t>
      </w:r>
      <w:r>
        <w:rPr>
          <w:lang w:val="en-US"/>
        </w:rPr>
        <w:t>oot by using information in the BOOT environment variable</w:t>
      </w:r>
    </w:p>
    <w:p w14:paraId="6EAEBF96" w14:textId="19EAEB63" w:rsidR="00C603A3" w:rsidRDefault="00C603A3" w:rsidP="007A6EE5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If this variable is not set, the switch performs a top-to-bottom search through the flash file system. It loads and executes the first executable file, if it can.</w:t>
      </w:r>
    </w:p>
    <w:p w14:paraId="64550583" w14:textId="5A9B1993" w:rsidR="000F6042" w:rsidRDefault="000F6042" w:rsidP="007A6EE5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IOS Software then initializes the interfaces using the Cisco IOS commands found in the configuration file and startup configuration, which is stored in NVRAM</w:t>
      </w:r>
    </w:p>
    <w:p w14:paraId="0B31077A" w14:textId="56DAAD6E" w:rsidR="000F6042" w:rsidRDefault="003676C0" w:rsidP="000F6042">
      <w:r w:rsidRPr="0096454B">
        <w:t xml:space="preserve">Als </w:t>
      </w:r>
      <w:r w:rsidR="0096454B" w:rsidRPr="0096454B">
        <w:t xml:space="preserve">de IOS </w:t>
      </w:r>
      <w:r w:rsidR="0096454B">
        <w:t xml:space="preserve">niet geladen kan worden of crasht biedt de boot </w:t>
      </w:r>
      <w:proofErr w:type="spellStart"/>
      <w:r w:rsidR="0096454B">
        <w:t>loader</w:t>
      </w:r>
      <w:proofErr w:type="spellEnd"/>
      <w:r w:rsidR="0096454B">
        <w:t xml:space="preserve"> toegang tot de switch</w:t>
      </w:r>
    </w:p>
    <w:p w14:paraId="1E3C49ED" w14:textId="6110D957" w:rsidR="0096454B" w:rsidRDefault="0096454B" w:rsidP="0096454B">
      <w:pPr>
        <w:pStyle w:val="Lijstalinea"/>
        <w:numPr>
          <w:ilvl w:val="0"/>
          <w:numId w:val="30"/>
        </w:numPr>
      </w:pPr>
      <w:r>
        <w:t xml:space="preserve">Connecteer een PC </w:t>
      </w:r>
      <w:r w:rsidR="007F7D7F">
        <w:t xml:space="preserve">met de switch via de een </w:t>
      </w:r>
      <w:proofErr w:type="spellStart"/>
      <w:r w:rsidR="007F7D7F">
        <w:t>consol</w:t>
      </w:r>
      <w:proofErr w:type="spellEnd"/>
      <w:r w:rsidR="007F7D7F">
        <w:t xml:space="preserve"> </w:t>
      </w:r>
      <w:proofErr w:type="spellStart"/>
      <w:r w:rsidR="007F7D7F">
        <w:t>cable</w:t>
      </w:r>
      <w:proofErr w:type="spellEnd"/>
      <w:r w:rsidR="007F7D7F">
        <w:t xml:space="preserve">. </w:t>
      </w:r>
      <w:r w:rsidR="00A124CB">
        <w:t>Ontkoppel de stroomkabel</w:t>
      </w:r>
    </w:p>
    <w:p w14:paraId="5E6EBD63" w14:textId="5606C5EF" w:rsidR="00A124CB" w:rsidRDefault="00A124CB" w:rsidP="0096454B">
      <w:pPr>
        <w:pStyle w:val="Lijstalinea"/>
        <w:numPr>
          <w:ilvl w:val="0"/>
          <w:numId w:val="30"/>
        </w:numPr>
      </w:pPr>
      <w:r>
        <w:t xml:space="preserve">Koppel de stroomkabel aan </w:t>
      </w:r>
      <w:r w:rsidR="005B5655">
        <w:t>en hou de Mode button in.</w:t>
      </w:r>
    </w:p>
    <w:p w14:paraId="5CE450DE" w14:textId="2D67AC7E" w:rsidR="005B5655" w:rsidRDefault="005B5655" w:rsidP="0096454B">
      <w:pPr>
        <w:pStyle w:val="Lijstalinea"/>
        <w:numPr>
          <w:ilvl w:val="0"/>
          <w:numId w:val="30"/>
        </w:numPr>
      </w:pPr>
      <w:r>
        <w:t xml:space="preserve">De systeem </w:t>
      </w:r>
      <w:proofErr w:type="spellStart"/>
      <w:r>
        <w:t>LED’s</w:t>
      </w:r>
      <w:proofErr w:type="spellEnd"/>
      <w:r>
        <w:t xml:space="preserve"> zullen amber en dan groen kleuren, laar de knop los</w:t>
      </w:r>
    </w:p>
    <w:p w14:paraId="7D513BF4" w14:textId="275BFF9C" w:rsidR="00003ABF" w:rsidRDefault="00003ABF" w:rsidP="00003ABF">
      <w:pPr>
        <w:pStyle w:val="Lijstalinea"/>
        <w:numPr>
          <w:ilvl w:val="1"/>
          <w:numId w:val="30"/>
        </w:numPr>
      </w:pPr>
      <w:proofErr w:type="spellStart"/>
      <w:r>
        <w:t>Switces</w:t>
      </w:r>
      <w:proofErr w:type="spellEnd"/>
      <w:r>
        <w:t xml:space="preserve"> hebben verschillende </w:t>
      </w:r>
      <w:proofErr w:type="spellStart"/>
      <w:r>
        <w:t>LED</w:t>
      </w:r>
      <w:r w:rsidR="00B20177">
        <w:t>’</w:t>
      </w:r>
      <w:r>
        <w:t>s</w:t>
      </w:r>
      <w:proofErr w:type="spellEnd"/>
    </w:p>
    <w:p w14:paraId="3408A572" w14:textId="527941F0" w:rsidR="00003ABF" w:rsidRDefault="00215427" w:rsidP="00003ABF">
      <w:pPr>
        <w:pStyle w:val="Lijstalinea"/>
        <w:numPr>
          <w:ilvl w:val="2"/>
          <w:numId w:val="30"/>
        </w:numPr>
      </w:pPr>
      <w:r>
        <w:t>System</w:t>
      </w:r>
    </w:p>
    <w:p w14:paraId="10E37719" w14:textId="53CC2083" w:rsidR="00B85144" w:rsidRDefault="00B85144" w:rsidP="00B85144">
      <w:pPr>
        <w:pStyle w:val="Lijstalinea"/>
        <w:numPr>
          <w:ilvl w:val="3"/>
          <w:numId w:val="30"/>
        </w:numPr>
      </w:pPr>
      <w:r>
        <w:t>Systeem krijgt voldoende stroom en functioneert normaal</w:t>
      </w:r>
    </w:p>
    <w:p w14:paraId="590810F0" w14:textId="3E0C8731" w:rsidR="007C37E3" w:rsidRDefault="007C37E3" w:rsidP="00B85144">
      <w:pPr>
        <w:pStyle w:val="Lijstalinea"/>
        <w:numPr>
          <w:ilvl w:val="3"/>
          <w:numId w:val="30"/>
        </w:numPr>
      </w:pPr>
      <w:r>
        <w:t>Licht uit: geen stroom</w:t>
      </w:r>
    </w:p>
    <w:p w14:paraId="01AB3347" w14:textId="25F1AF2E" w:rsidR="007C37E3" w:rsidRDefault="007C37E3" w:rsidP="00B85144">
      <w:pPr>
        <w:pStyle w:val="Lijstalinea"/>
        <w:numPr>
          <w:ilvl w:val="3"/>
          <w:numId w:val="30"/>
        </w:numPr>
      </w:pPr>
      <w:r>
        <w:t>Amber: krijgt stroom maar functioneert niet naar behoren</w:t>
      </w:r>
    </w:p>
    <w:p w14:paraId="08A25E65" w14:textId="0092DB56" w:rsidR="007C37E3" w:rsidRDefault="007C37E3" w:rsidP="00B85144">
      <w:pPr>
        <w:pStyle w:val="Lijstalinea"/>
        <w:numPr>
          <w:ilvl w:val="3"/>
          <w:numId w:val="30"/>
        </w:numPr>
      </w:pPr>
      <w:r>
        <w:t>Groen: krijgt stroom en functioneert naar behoren</w:t>
      </w:r>
    </w:p>
    <w:p w14:paraId="10F4A3F8" w14:textId="05D52DED" w:rsidR="00215427" w:rsidRDefault="00215427" w:rsidP="00003ABF">
      <w:pPr>
        <w:pStyle w:val="Lijstalinea"/>
        <w:numPr>
          <w:ilvl w:val="2"/>
          <w:numId w:val="30"/>
        </w:numPr>
      </w:pPr>
      <w:r>
        <w:t>Redundant Power System (RPS)</w:t>
      </w:r>
    </w:p>
    <w:p w14:paraId="5E4F9A8A" w14:textId="0E28F1AD" w:rsidR="00B85144" w:rsidRDefault="007C37E3" w:rsidP="00B85144">
      <w:pPr>
        <w:pStyle w:val="Lijstalinea"/>
        <w:numPr>
          <w:ilvl w:val="3"/>
          <w:numId w:val="30"/>
        </w:numPr>
      </w:pPr>
      <w:proofErr w:type="spellStart"/>
      <w:r>
        <w:t>Backup</w:t>
      </w:r>
      <w:proofErr w:type="spellEnd"/>
      <w:r>
        <w:t xml:space="preserve"> power</w:t>
      </w:r>
    </w:p>
    <w:p w14:paraId="2CF2E3B3" w14:textId="41613DE6" w:rsidR="00215427" w:rsidRDefault="00215427" w:rsidP="00003ABF">
      <w:pPr>
        <w:pStyle w:val="Lijstalinea"/>
        <w:numPr>
          <w:ilvl w:val="2"/>
          <w:numId w:val="30"/>
        </w:numPr>
      </w:pPr>
      <w:r>
        <w:t>Port Status</w:t>
      </w:r>
    </w:p>
    <w:p w14:paraId="4A907034" w14:textId="325147C7" w:rsidR="004C7EBC" w:rsidRDefault="004C7EBC" w:rsidP="004C7EBC">
      <w:pPr>
        <w:pStyle w:val="Lijstalinea"/>
        <w:numPr>
          <w:ilvl w:val="3"/>
          <w:numId w:val="30"/>
        </w:numPr>
      </w:pPr>
      <w:r>
        <w:t>Green</w:t>
      </w:r>
      <w:r w:rsidR="00EF5DA7">
        <w:t>: default, link present</w:t>
      </w:r>
    </w:p>
    <w:p w14:paraId="089069E3" w14:textId="733B6226" w:rsidR="00EF5DA7" w:rsidRDefault="00EF5DA7" w:rsidP="004C7EBC">
      <w:pPr>
        <w:pStyle w:val="Lijstalinea"/>
        <w:numPr>
          <w:ilvl w:val="3"/>
          <w:numId w:val="30"/>
        </w:numPr>
      </w:pPr>
      <w:r>
        <w:t>Licht uit: administratief down, geen link</w:t>
      </w:r>
    </w:p>
    <w:p w14:paraId="4831493C" w14:textId="54A28F35" w:rsidR="00EF5DA7" w:rsidRDefault="00AF28C1" w:rsidP="004C7EBC">
      <w:pPr>
        <w:pStyle w:val="Lijstalinea"/>
        <w:numPr>
          <w:ilvl w:val="3"/>
          <w:numId w:val="30"/>
        </w:numPr>
      </w:pPr>
      <w:proofErr w:type="spellStart"/>
      <w:r>
        <w:t>Blinking</w:t>
      </w:r>
      <w:proofErr w:type="spellEnd"/>
      <w:r>
        <w:t xml:space="preserve"> green: zenden of ontvangen van data</w:t>
      </w:r>
    </w:p>
    <w:p w14:paraId="7B5CC116" w14:textId="5D1046BE" w:rsidR="00AF28C1" w:rsidRDefault="00AF28C1" w:rsidP="004C7EBC">
      <w:pPr>
        <w:pStyle w:val="Lijstalinea"/>
        <w:numPr>
          <w:ilvl w:val="3"/>
          <w:numId w:val="30"/>
        </w:numPr>
      </w:pPr>
      <w:r>
        <w:t xml:space="preserve">Blinken groen en amber: link </w:t>
      </w:r>
      <w:proofErr w:type="spellStart"/>
      <w:r>
        <w:t>fault</w:t>
      </w:r>
      <w:proofErr w:type="spellEnd"/>
    </w:p>
    <w:p w14:paraId="5476C3A2" w14:textId="259238FA" w:rsidR="00AF28C1" w:rsidRDefault="00AF28C1" w:rsidP="004C7EBC">
      <w:pPr>
        <w:pStyle w:val="Lijstalinea"/>
        <w:numPr>
          <w:ilvl w:val="3"/>
          <w:numId w:val="30"/>
        </w:numPr>
      </w:pPr>
      <w:r>
        <w:t xml:space="preserve">Amber: </w:t>
      </w:r>
      <w:r w:rsidR="008F7BEA">
        <w:t>port is geblokkeerd</w:t>
      </w:r>
    </w:p>
    <w:p w14:paraId="426FEAFE" w14:textId="567537B5" w:rsidR="00215427" w:rsidRDefault="00571D99" w:rsidP="00003ABF">
      <w:pPr>
        <w:pStyle w:val="Lijstalinea"/>
        <w:numPr>
          <w:ilvl w:val="2"/>
          <w:numId w:val="30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1A518C" wp14:editId="7D668F4C">
            <wp:simplePos x="0" y="0"/>
            <wp:positionH relativeFrom="column">
              <wp:posOffset>3462655</wp:posOffset>
            </wp:positionH>
            <wp:positionV relativeFrom="paragraph">
              <wp:posOffset>10160</wp:posOffset>
            </wp:positionV>
            <wp:extent cx="2981325" cy="2176279"/>
            <wp:effectExtent l="0" t="0" r="0" b="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427">
        <w:t>Port Duplex</w:t>
      </w:r>
    </w:p>
    <w:p w14:paraId="73303F6E" w14:textId="6CFD0FF5" w:rsidR="00A90332" w:rsidRDefault="00A90332" w:rsidP="00A90332">
      <w:pPr>
        <w:pStyle w:val="Lijstalinea"/>
        <w:numPr>
          <w:ilvl w:val="3"/>
          <w:numId w:val="30"/>
        </w:numPr>
      </w:pPr>
      <w:r>
        <w:t>Green: full duplex</w:t>
      </w:r>
    </w:p>
    <w:p w14:paraId="435A0C9C" w14:textId="28FFB8B8" w:rsidR="00A90332" w:rsidRDefault="00A90332" w:rsidP="00A90332">
      <w:pPr>
        <w:pStyle w:val="Lijstalinea"/>
        <w:numPr>
          <w:ilvl w:val="3"/>
          <w:numId w:val="30"/>
        </w:numPr>
      </w:pPr>
      <w:r>
        <w:t xml:space="preserve">Licht uit: half </w:t>
      </w:r>
      <w:proofErr w:type="spellStart"/>
      <w:r>
        <w:t>duples</w:t>
      </w:r>
      <w:proofErr w:type="spellEnd"/>
    </w:p>
    <w:p w14:paraId="0D545EA2" w14:textId="2F40F256" w:rsidR="00215427" w:rsidRDefault="00215427" w:rsidP="00003ABF">
      <w:pPr>
        <w:pStyle w:val="Lijstalinea"/>
        <w:numPr>
          <w:ilvl w:val="2"/>
          <w:numId w:val="30"/>
        </w:numPr>
      </w:pPr>
      <w:r>
        <w:t>Port Speed</w:t>
      </w:r>
    </w:p>
    <w:p w14:paraId="56E3FDED" w14:textId="695BBF7E" w:rsidR="00284FC6" w:rsidRDefault="00284FC6" w:rsidP="00284FC6">
      <w:pPr>
        <w:pStyle w:val="Lijstalinea"/>
        <w:numPr>
          <w:ilvl w:val="3"/>
          <w:numId w:val="30"/>
        </w:numPr>
      </w:pPr>
      <w:r>
        <w:t>Licht uit: 10 MB/s</w:t>
      </w:r>
    </w:p>
    <w:p w14:paraId="7FCE3CCE" w14:textId="1C8FF9A1" w:rsidR="00284FC6" w:rsidRDefault="00284FC6" w:rsidP="00284FC6">
      <w:pPr>
        <w:pStyle w:val="Lijstalinea"/>
        <w:numPr>
          <w:ilvl w:val="3"/>
          <w:numId w:val="30"/>
        </w:numPr>
      </w:pPr>
      <w:r>
        <w:t>Green: 100 MB/s</w:t>
      </w:r>
    </w:p>
    <w:p w14:paraId="5A684FDB" w14:textId="228725D4" w:rsidR="00645B84" w:rsidRDefault="00645B84" w:rsidP="00284FC6">
      <w:pPr>
        <w:pStyle w:val="Lijstalinea"/>
        <w:numPr>
          <w:ilvl w:val="3"/>
          <w:numId w:val="30"/>
        </w:numPr>
      </w:pPr>
      <w:proofErr w:type="spellStart"/>
      <w:r>
        <w:t>Blinking</w:t>
      </w:r>
      <w:proofErr w:type="spellEnd"/>
      <w:r>
        <w:t xml:space="preserve"> green: 1000 MB/s</w:t>
      </w:r>
    </w:p>
    <w:p w14:paraId="12C45A29" w14:textId="69E6F7E3" w:rsidR="00215427" w:rsidRDefault="00215427" w:rsidP="00003ABF">
      <w:pPr>
        <w:pStyle w:val="Lijstalinea"/>
        <w:numPr>
          <w:ilvl w:val="2"/>
          <w:numId w:val="30"/>
        </w:numPr>
      </w:pPr>
      <w:r>
        <w:t>Power over Ethernet (</w:t>
      </w:r>
      <w:proofErr w:type="spellStart"/>
      <w:r>
        <w:t>PoE</w:t>
      </w:r>
      <w:proofErr w:type="spellEnd"/>
      <w:r>
        <w:t>)</w:t>
      </w:r>
    </w:p>
    <w:p w14:paraId="5CC0B733" w14:textId="23B05B4C" w:rsidR="00571D99" w:rsidRDefault="007E12B1" w:rsidP="00003ABF">
      <w:pPr>
        <w:pStyle w:val="Lijstalinea"/>
        <w:numPr>
          <w:ilvl w:val="2"/>
          <w:numId w:val="30"/>
        </w:numPr>
      </w:pPr>
      <w:r>
        <w:lastRenderedPageBreak/>
        <w:t>//TODO</w:t>
      </w:r>
    </w:p>
    <w:p w14:paraId="515B91E5" w14:textId="11CE4462" w:rsidR="005B5655" w:rsidRDefault="00A14163" w:rsidP="0096454B">
      <w:pPr>
        <w:pStyle w:val="Lijstalinea"/>
        <w:numPr>
          <w:ilvl w:val="0"/>
          <w:numId w:val="30"/>
        </w:numPr>
      </w:pPr>
      <w:r w:rsidRPr="00A14163">
        <w:t xml:space="preserve">De boot </w:t>
      </w:r>
      <w:proofErr w:type="spellStart"/>
      <w:r w:rsidRPr="00A14163">
        <w:t>loader</w:t>
      </w:r>
      <w:proofErr w:type="spellEnd"/>
      <w:r w:rsidRPr="00A14163">
        <w:t xml:space="preserve"> ‘switch:’ prompt wordt</w:t>
      </w:r>
      <w:r>
        <w:t xml:space="preserve"> zichtbaar</w:t>
      </w:r>
    </w:p>
    <w:p w14:paraId="7C7219DD" w14:textId="303004A2" w:rsidR="00A14163" w:rsidRDefault="009C725E" w:rsidP="00A14163">
      <w:r>
        <w:t>Om een basic switch voor te bereiden om geconfigureerd te worden:</w:t>
      </w:r>
    </w:p>
    <w:p w14:paraId="3D2E7D14" w14:textId="577C5D50" w:rsidR="009C725E" w:rsidRDefault="009C725E" w:rsidP="009C725E">
      <w:pPr>
        <w:pStyle w:val="Lijstalinea"/>
        <w:numPr>
          <w:ilvl w:val="0"/>
          <w:numId w:val="30"/>
        </w:numPr>
      </w:pPr>
      <w:r>
        <w:t>Moeten we een console kabel gebruiken om een computer te koppelen met de switch</w:t>
      </w:r>
    </w:p>
    <w:p w14:paraId="2DB41050" w14:textId="0AD4C34E" w:rsidR="00913978" w:rsidRDefault="00913978" w:rsidP="00913978">
      <w:pPr>
        <w:pStyle w:val="Lijstalinea"/>
        <w:numPr>
          <w:ilvl w:val="0"/>
          <w:numId w:val="30"/>
        </w:numPr>
      </w:pPr>
      <w:r>
        <w:t>Als we achteraf de switch willen beheren op afstand moeten we een IP-adres instellen op de SVI (Switch Virtual Interface, VLAN 1) en een default gateway instellen</w:t>
      </w:r>
    </w:p>
    <w:p w14:paraId="55DA9599" w14:textId="6AB8700E" w:rsidR="00E13049" w:rsidRDefault="00C56A85" w:rsidP="00E13049">
      <w:pPr>
        <w:pStyle w:val="Lijstalinea"/>
        <w:numPr>
          <w:ilvl w:val="1"/>
          <w:numId w:val="30"/>
        </w:numPr>
      </w:pPr>
      <w:r>
        <w:t xml:space="preserve">Het is niet omdat we een IP-adres instellen voor remote-acces dat deze switches in staat zijn om </w:t>
      </w:r>
      <w:proofErr w:type="spellStart"/>
      <w:r w:rsidR="00C878DB">
        <w:t>layer</w:t>
      </w:r>
      <w:proofErr w:type="spellEnd"/>
      <w:r w:rsidR="00C878DB">
        <w:t xml:space="preserve"> 3 pakketten de juiste kant op te sturen</w:t>
      </w:r>
    </w:p>
    <w:p w14:paraId="40AFCB16" w14:textId="0D794F3F" w:rsidR="008753E6" w:rsidRPr="001D7426" w:rsidRDefault="008753E6" w:rsidP="008753E6">
      <w:proofErr w:type="spellStart"/>
      <w:r w:rsidRPr="001D7426">
        <w:t>Commandos</w:t>
      </w:r>
      <w:proofErr w:type="spellEnd"/>
      <w:r w:rsidRPr="001D7426">
        <w:t>: zie onderaan</w:t>
      </w:r>
    </w:p>
    <w:p w14:paraId="083BE814" w14:textId="13032F0C" w:rsidR="007028CB" w:rsidRPr="006F6E29" w:rsidRDefault="007028CB" w:rsidP="00C327D3">
      <w:pPr>
        <w:rPr>
          <w:b/>
          <w:sz w:val="26"/>
          <w:szCs w:val="26"/>
        </w:rPr>
      </w:pPr>
      <w:r w:rsidRPr="001D7426">
        <w:rPr>
          <w:b/>
          <w:sz w:val="26"/>
          <w:szCs w:val="26"/>
        </w:rPr>
        <w:t xml:space="preserve">5.1.2 </w:t>
      </w:r>
      <w:proofErr w:type="spellStart"/>
      <w:r w:rsidRPr="001D7426">
        <w:rPr>
          <w:b/>
          <w:sz w:val="26"/>
          <w:szCs w:val="26"/>
        </w:rPr>
        <w:t>Configure</w:t>
      </w:r>
      <w:proofErr w:type="spellEnd"/>
      <w:r w:rsidRPr="001D7426">
        <w:rPr>
          <w:b/>
          <w:sz w:val="26"/>
          <w:szCs w:val="26"/>
        </w:rPr>
        <w:t xml:space="preserve"> Switch Ports</w:t>
      </w:r>
    </w:p>
    <w:p w14:paraId="28502CF8" w14:textId="78678416" w:rsidR="008D17AD" w:rsidRDefault="008D17AD" w:rsidP="00C327D3">
      <w:r w:rsidRPr="008D17AD">
        <w:t>Full-Duplex communicatie: zend en ont</w:t>
      </w:r>
      <w:r>
        <w:t>vang tegelijkertijd</w:t>
      </w:r>
      <w:r>
        <w:br/>
        <w:t>Half-Duplex communicatie: Zend of ontvang, maar niet tegelijkertijd</w:t>
      </w:r>
    </w:p>
    <w:p w14:paraId="3643375B" w14:textId="0A442979" w:rsidR="00E14284" w:rsidRPr="006F6E29" w:rsidRDefault="005E1A2E" w:rsidP="00C327D3">
      <w:pPr>
        <w:rPr>
          <w:b/>
        </w:rPr>
      </w:pPr>
      <w:r w:rsidRPr="006F6E29">
        <w:rPr>
          <w:b/>
        </w:rPr>
        <w:t>Auto-MDIX</w:t>
      </w:r>
    </w:p>
    <w:p w14:paraId="73F7B2F0" w14:textId="355B1E3D" w:rsidR="005E1A2E" w:rsidRDefault="005E1A2E" w:rsidP="005E1A2E">
      <w:pPr>
        <w:pStyle w:val="Lijstalinea"/>
        <w:numPr>
          <w:ilvl w:val="0"/>
          <w:numId w:val="31"/>
        </w:numPr>
      </w:pPr>
      <w:r>
        <w:t xml:space="preserve">Vroeger had men </w:t>
      </w:r>
      <w:proofErr w:type="spellStart"/>
      <w:r>
        <w:t>crossover</w:t>
      </w:r>
      <w:proofErr w:type="spellEnd"/>
      <w:r>
        <w:t xml:space="preserve"> en straight-</w:t>
      </w:r>
      <w:proofErr w:type="spellStart"/>
      <w:r>
        <w:t>trough</w:t>
      </w:r>
      <w:proofErr w:type="spellEnd"/>
      <w:r>
        <w:t xml:space="preserve"> kabels nodig.</w:t>
      </w:r>
    </w:p>
    <w:p w14:paraId="03A3CB47" w14:textId="45938C9C" w:rsidR="005E1A2E" w:rsidRDefault="00217E86" w:rsidP="005E1A2E">
      <w:pPr>
        <w:pStyle w:val="Lijstalinea"/>
        <w:numPr>
          <w:ilvl w:val="0"/>
          <w:numId w:val="31"/>
        </w:numPr>
      </w:pPr>
      <w:r>
        <w:t>MDIX verhelpt dit probleem</w:t>
      </w:r>
    </w:p>
    <w:p w14:paraId="48861D41" w14:textId="4C495E87" w:rsidR="00217E86" w:rsidRDefault="00217E86" w:rsidP="00217E86">
      <w:pPr>
        <w:pStyle w:val="Lijstalinea"/>
        <w:numPr>
          <w:ilvl w:val="1"/>
          <w:numId w:val="31"/>
        </w:numPr>
      </w:pPr>
      <w:r>
        <w:t xml:space="preserve">Als MDIX aanstaat </w:t>
      </w:r>
      <w:r w:rsidR="0051305C">
        <w:t>herkent en configureert de interface de connectie</w:t>
      </w:r>
    </w:p>
    <w:p w14:paraId="35BC3C9B" w14:textId="5817EABE" w:rsidR="0051305C" w:rsidRDefault="0051305C" w:rsidP="00217E86">
      <w:pPr>
        <w:pStyle w:val="Lijstalinea"/>
        <w:numPr>
          <w:ilvl w:val="1"/>
          <w:numId w:val="31"/>
        </w:numPr>
      </w:pPr>
      <w:r>
        <w:t>Als MDIX aanstaat moet de interface speed en duplex op auto staan. Dit is meestal standaard zo</w:t>
      </w:r>
    </w:p>
    <w:p w14:paraId="50D177DF" w14:textId="6F7CDCDB" w:rsidR="00CF14AF" w:rsidRDefault="00CF14AF" w:rsidP="00C327D3">
      <w:r w:rsidRPr="005E1A2E">
        <w:t>Commando’s: zie onderaan</w:t>
      </w:r>
    </w:p>
    <w:p w14:paraId="2431B692" w14:textId="547A6530" w:rsidR="006F6E29" w:rsidRPr="006F6E29" w:rsidRDefault="006F6E29" w:rsidP="00C327D3">
      <w:pPr>
        <w:rPr>
          <w:b/>
        </w:rPr>
      </w:pPr>
      <w:proofErr w:type="spellStart"/>
      <w:r w:rsidRPr="006F6E29">
        <w:rPr>
          <w:b/>
        </w:rPr>
        <w:t>Troubleshooten</w:t>
      </w:r>
      <w:proofErr w:type="spellEnd"/>
    </w:p>
    <w:p w14:paraId="4CE5A4A4" w14:textId="68BFA174" w:rsidR="005B2B87" w:rsidRDefault="00652B5C" w:rsidP="00C327D3">
      <w:r>
        <w:t>We kunnen enorm veel informatie opvragen met de show interfaces &lt;interface-</w:t>
      </w:r>
      <w:proofErr w:type="spellStart"/>
      <w:r>
        <w:t>id</w:t>
      </w:r>
      <w:proofErr w:type="spellEnd"/>
      <w:r>
        <w:t xml:space="preserve">&gt; commando. We kunnen dan de volgende zaken zien als we een specifieke </w:t>
      </w:r>
      <w:r w:rsidR="005B2B87">
        <w:t>poort/interface onderzoeken:</w:t>
      </w:r>
    </w:p>
    <w:p w14:paraId="1AA1E125" w14:textId="37BB9FA3" w:rsidR="005B2B87" w:rsidRDefault="005B2B87" w:rsidP="005B2B87">
      <w:pPr>
        <w:pStyle w:val="Lijstalinea"/>
        <w:numPr>
          <w:ilvl w:val="0"/>
          <w:numId w:val="32"/>
        </w:numPr>
      </w:pPr>
      <w:r>
        <w:t xml:space="preserve">Input </w:t>
      </w:r>
      <w:proofErr w:type="spellStart"/>
      <w:r>
        <w:t>Errors</w:t>
      </w:r>
      <w:proofErr w:type="spellEnd"/>
    </w:p>
    <w:p w14:paraId="33E7FD18" w14:textId="135F8720" w:rsidR="005B2B87" w:rsidRDefault="005B2B87" w:rsidP="005B2B87">
      <w:pPr>
        <w:pStyle w:val="Lijstalinea"/>
        <w:numPr>
          <w:ilvl w:val="1"/>
          <w:numId w:val="32"/>
        </w:numPr>
      </w:pPr>
      <w:r>
        <w:t xml:space="preserve">Totale hoeveelheid van </w:t>
      </w:r>
      <w:proofErr w:type="spellStart"/>
      <w:r>
        <w:t>errors</w:t>
      </w:r>
      <w:proofErr w:type="spellEnd"/>
      <w:r>
        <w:t>, inclusief</w:t>
      </w:r>
    </w:p>
    <w:p w14:paraId="52CF9B2F" w14:textId="5AF85D64" w:rsidR="00B87534" w:rsidRDefault="00B87534" w:rsidP="00B87534">
      <w:pPr>
        <w:pStyle w:val="Lijstalinea"/>
        <w:numPr>
          <w:ilvl w:val="2"/>
          <w:numId w:val="32"/>
        </w:numPr>
      </w:pPr>
      <w:proofErr w:type="spellStart"/>
      <w:r>
        <w:t>Runts</w:t>
      </w:r>
      <w:proofErr w:type="spellEnd"/>
      <w:r w:rsidR="001C78C5">
        <w:t xml:space="preserve"> – pakketten die gedropt worden omdat ze kleiner zijn dan de </w:t>
      </w:r>
      <w:proofErr w:type="spellStart"/>
      <w:r w:rsidR="001C78C5">
        <w:t>minimal</w:t>
      </w:r>
      <w:proofErr w:type="spellEnd"/>
      <w:r w:rsidR="001C78C5">
        <w:t xml:space="preserve"> </w:t>
      </w:r>
      <w:proofErr w:type="spellStart"/>
      <w:r w:rsidR="001C78C5">
        <w:t>packet</w:t>
      </w:r>
      <w:proofErr w:type="spellEnd"/>
      <w:r w:rsidR="001C78C5">
        <w:t xml:space="preserve"> </w:t>
      </w:r>
      <w:proofErr w:type="spellStart"/>
      <w:r w:rsidR="001C78C5">
        <w:t>size</w:t>
      </w:r>
      <w:proofErr w:type="spellEnd"/>
    </w:p>
    <w:p w14:paraId="3A267908" w14:textId="60B66E14" w:rsidR="00B87534" w:rsidRDefault="00B87534" w:rsidP="00B87534">
      <w:pPr>
        <w:pStyle w:val="Lijstalinea"/>
        <w:numPr>
          <w:ilvl w:val="2"/>
          <w:numId w:val="32"/>
        </w:numPr>
      </w:pPr>
      <w:r>
        <w:t>Giants</w:t>
      </w:r>
      <w:r w:rsidR="001C78C5">
        <w:t xml:space="preserve"> – pakketten die gedropt worden omdat ze groter zijn dan de maximale </w:t>
      </w:r>
      <w:proofErr w:type="spellStart"/>
      <w:r w:rsidR="001C78C5">
        <w:t>packet</w:t>
      </w:r>
      <w:proofErr w:type="spellEnd"/>
      <w:r w:rsidR="001C78C5">
        <w:t xml:space="preserve"> </w:t>
      </w:r>
      <w:proofErr w:type="spellStart"/>
      <w:r w:rsidR="001C78C5">
        <w:t>size</w:t>
      </w:r>
      <w:proofErr w:type="spellEnd"/>
    </w:p>
    <w:p w14:paraId="74EE9023" w14:textId="3686AD25" w:rsidR="00B87534" w:rsidRDefault="00B87534" w:rsidP="00B87534">
      <w:pPr>
        <w:pStyle w:val="Lijstalinea"/>
        <w:numPr>
          <w:ilvl w:val="2"/>
          <w:numId w:val="32"/>
        </w:numPr>
      </w:pPr>
      <w:r>
        <w:t>C</w:t>
      </w:r>
      <w:r w:rsidR="0005037F">
        <w:t>RC</w:t>
      </w:r>
      <w:r w:rsidR="00662602">
        <w:t xml:space="preserve"> – worden gegenereerd wanneer de berekende checksom niet gelijk is aan de ontvangen checksom</w:t>
      </w:r>
    </w:p>
    <w:p w14:paraId="1622DD4E" w14:textId="23620288" w:rsidR="0005037F" w:rsidRDefault="0005037F" w:rsidP="00B87534">
      <w:pPr>
        <w:pStyle w:val="Lijstalinea"/>
        <w:numPr>
          <w:ilvl w:val="2"/>
          <w:numId w:val="32"/>
        </w:numPr>
      </w:pPr>
      <w:r>
        <w:t>No buffer</w:t>
      </w:r>
    </w:p>
    <w:p w14:paraId="0207E7B0" w14:textId="52FF3414" w:rsidR="0005037F" w:rsidRDefault="0005037F" w:rsidP="00B87534">
      <w:pPr>
        <w:pStyle w:val="Lijstalinea"/>
        <w:numPr>
          <w:ilvl w:val="2"/>
          <w:numId w:val="32"/>
        </w:numPr>
      </w:pPr>
      <w:r>
        <w:t xml:space="preserve">Frame </w:t>
      </w:r>
      <w:proofErr w:type="spellStart"/>
      <w:r>
        <w:t>overrun</w:t>
      </w:r>
      <w:proofErr w:type="spellEnd"/>
    </w:p>
    <w:p w14:paraId="237DCECA" w14:textId="3A94B187" w:rsidR="0005037F" w:rsidRDefault="0005037F" w:rsidP="00B87534">
      <w:pPr>
        <w:pStyle w:val="Lijstalinea"/>
        <w:numPr>
          <w:ilvl w:val="2"/>
          <w:numId w:val="32"/>
        </w:numPr>
      </w:pPr>
      <w:proofErr w:type="spellStart"/>
      <w:r>
        <w:t>Ignored</w:t>
      </w:r>
      <w:proofErr w:type="spellEnd"/>
      <w:r>
        <w:t xml:space="preserve"> </w:t>
      </w:r>
      <w:proofErr w:type="spellStart"/>
      <w:r>
        <w:t>counts</w:t>
      </w:r>
      <w:proofErr w:type="spellEnd"/>
    </w:p>
    <w:p w14:paraId="4D49E9D0" w14:textId="3E401C89" w:rsidR="00B87534" w:rsidRDefault="00B87534" w:rsidP="00B87534">
      <w:pPr>
        <w:pStyle w:val="Lijstalinea"/>
        <w:numPr>
          <w:ilvl w:val="0"/>
          <w:numId w:val="32"/>
        </w:numPr>
      </w:pPr>
      <w:r>
        <w:t xml:space="preserve">Output </w:t>
      </w:r>
      <w:proofErr w:type="spellStart"/>
      <w:r>
        <w:t>errors</w:t>
      </w:r>
      <w:proofErr w:type="spellEnd"/>
    </w:p>
    <w:p w14:paraId="3DAA30ED" w14:textId="65B6AE38" w:rsidR="00B87534" w:rsidRDefault="0002337E" w:rsidP="00B87534">
      <w:pPr>
        <w:pStyle w:val="Lijstalinea"/>
        <w:numPr>
          <w:ilvl w:val="1"/>
          <w:numId w:val="32"/>
        </w:numPr>
      </w:pPr>
      <w:r>
        <w:t xml:space="preserve">Totale hoeveelheid van </w:t>
      </w:r>
      <w:proofErr w:type="spellStart"/>
      <w:r>
        <w:t>errors</w:t>
      </w:r>
      <w:proofErr w:type="spellEnd"/>
      <w:r>
        <w:t xml:space="preserve"> die voorkomen dat pakketten uit de poort gestuurd worden. Bestaat uit</w:t>
      </w:r>
    </w:p>
    <w:p w14:paraId="2C468FFC" w14:textId="335FDEB8" w:rsidR="0002337E" w:rsidRDefault="0002337E" w:rsidP="0002337E">
      <w:pPr>
        <w:pStyle w:val="Lijstalinea"/>
        <w:numPr>
          <w:ilvl w:val="2"/>
          <w:numId w:val="32"/>
        </w:numPr>
      </w:pPr>
      <w:proofErr w:type="spellStart"/>
      <w:r>
        <w:t>Collisions</w:t>
      </w:r>
      <w:proofErr w:type="spellEnd"/>
      <w:r w:rsidR="009D5709">
        <w:t xml:space="preserve"> – aantal </w:t>
      </w:r>
      <w:r w:rsidR="001C78C5">
        <w:t xml:space="preserve">pakketten die </w:t>
      </w:r>
      <w:proofErr w:type="spellStart"/>
      <w:r w:rsidR="001C78C5">
        <w:t>getransmit</w:t>
      </w:r>
      <w:proofErr w:type="spellEnd"/>
      <w:r w:rsidR="001C78C5">
        <w:t xml:space="preserve"> zijn door een Ethernet </w:t>
      </w:r>
      <w:proofErr w:type="spellStart"/>
      <w:r w:rsidR="001C78C5">
        <w:t>collision</w:t>
      </w:r>
      <w:proofErr w:type="spellEnd"/>
    </w:p>
    <w:p w14:paraId="4D077B3F" w14:textId="7688BA40" w:rsidR="009D5709" w:rsidRDefault="0002337E" w:rsidP="009D5709">
      <w:pPr>
        <w:pStyle w:val="Lijstalinea"/>
        <w:numPr>
          <w:ilvl w:val="2"/>
          <w:numId w:val="32"/>
        </w:numPr>
      </w:pPr>
      <w:r>
        <w:t xml:space="preserve">Late </w:t>
      </w:r>
      <w:proofErr w:type="spellStart"/>
      <w:r>
        <w:t>collision</w:t>
      </w:r>
      <w:r w:rsidR="009D5709">
        <w:t>s</w:t>
      </w:r>
      <w:proofErr w:type="spellEnd"/>
      <w:r w:rsidR="009D5709">
        <w:t xml:space="preserve"> – ontstaat wanneer meer dan 512 bits van de frame </w:t>
      </w:r>
      <w:proofErr w:type="spellStart"/>
      <w:r w:rsidR="009D5709">
        <w:t>geforward</w:t>
      </w:r>
      <w:proofErr w:type="spellEnd"/>
      <w:r w:rsidR="009D5709">
        <w:t xml:space="preserve"> zijn</w:t>
      </w:r>
    </w:p>
    <w:p w14:paraId="765E24F4" w14:textId="04A86ABC" w:rsidR="006F6E29" w:rsidRPr="005E1A2E" w:rsidRDefault="006F6E29" w:rsidP="006F6E29">
      <w:pPr>
        <w:jc w:val="center"/>
      </w:pPr>
      <w:r>
        <w:rPr>
          <w:noProof/>
        </w:rPr>
        <w:lastRenderedPageBreak/>
        <w:drawing>
          <wp:inline distT="0" distB="0" distL="0" distR="0" wp14:anchorId="4C136D50" wp14:editId="205566B0">
            <wp:extent cx="4467225" cy="3562350"/>
            <wp:effectExtent l="0" t="0" r="9525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EBE3" w14:textId="4B154E2C" w:rsidR="007028CB" w:rsidRPr="001D7426" w:rsidRDefault="007028CB" w:rsidP="00C327D3">
      <w:pPr>
        <w:rPr>
          <w:b/>
          <w:sz w:val="26"/>
          <w:szCs w:val="26"/>
        </w:rPr>
      </w:pPr>
      <w:r w:rsidRPr="001D7426">
        <w:rPr>
          <w:b/>
          <w:sz w:val="26"/>
          <w:szCs w:val="26"/>
        </w:rPr>
        <w:t>5.2 Switch Security</w:t>
      </w:r>
    </w:p>
    <w:p w14:paraId="0316F5CD" w14:textId="5A2A7034" w:rsidR="007028CB" w:rsidRPr="001D7426" w:rsidRDefault="007028CB" w:rsidP="00C327D3">
      <w:pPr>
        <w:rPr>
          <w:b/>
          <w:sz w:val="26"/>
          <w:szCs w:val="26"/>
        </w:rPr>
      </w:pPr>
      <w:r w:rsidRPr="001D7426">
        <w:rPr>
          <w:b/>
          <w:sz w:val="26"/>
          <w:szCs w:val="26"/>
        </w:rPr>
        <w:t>5.2.1 Secure Remote Acces</w:t>
      </w:r>
    </w:p>
    <w:p w14:paraId="291F4F7D" w14:textId="7E82A075" w:rsidR="00317915" w:rsidRDefault="003E7AE3" w:rsidP="00C327D3">
      <w:r w:rsidRPr="003E7AE3">
        <w:t>Als we op afstand c</w:t>
      </w:r>
      <w:r>
        <w:t>onnectie willen maken met een switch doen we dit via SSH:</w:t>
      </w:r>
    </w:p>
    <w:p w14:paraId="745298AB" w14:textId="544F7C41" w:rsidR="003E7AE3" w:rsidRDefault="003E7AE3" w:rsidP="003E7AE3">
      <w:pPr>
        <w:pStyle w:val="Lijstalinea"/>
        <w:numPr>
          <w:ilvl w:val="0"/>
          <w:numId w:val="33"/>
        </w:numPr>
      </w:pPr>
      <w:r>
        <w:t>Secure Shell (SSH)</w:t>
      </w:r>
    </w:p>
    <w:p w14:paraId="085E9C90" w14:textId="108EB275" w:rsidR="003E7AE3" w:rsidRDefault="003E7AE3" w:rsidP="003E7AE3">
      <w:pPr>
        <w:pStyle w:val="Lijstalinea"/>
        <w:numPr>
          <w:ilvl w:val="0"/>
          <w:numId w:val="33"/>
        </w:numPr>
      </w:pPr>
      <w:r>
        <w:t xml:space="preserve">Protocol </w:t>
      </w:r>
      <w:r w:rsidR="00DE4ABD">
        <w:t xml:space="preserve">dat een </w:t>
      </w:r>
      <w:proofErr w:type="spellStart"/>
      <w:r w:rsidR="00DE4ABD">
        <w:t>geëncrypteerde</w:t>
      </w:r>
      <w:proofErr w:type="spellEnd"/>
      <w:r w:rsidR="00DE4ABD">
        <w:t xml:space="preserve">, </w:t>
      </w:r>
      <w:proofErr w:type="spellStart"/>
      <w:r w:rsidR="00DE4ABD">
        <w:t>command</w:t>
      </w:r>
      <w:proofErr w:type="spellEnd"/>
      <w:r w:rsidR="00DE4ABD">
        <w:t>-line connectie voorziet met een extern toestel</w:t>
      </w:r>
    </w:p>
    <w:p w14:paraId="4D60DF03" w14:textId="2F2BB3BA" w:rsidR="00DE4ABD" w:rsidRDefault="00E52569" w:rsidP="003E7AE3">
      <w:pPr>
        <w:pStyle w:val="Lijstalinea"/>
        <w:numPr>
          <w:ilvl w:val="0"/>
          <w:numId w:val="33"/>
        </w:numPr>
      </w:pPr>
      <w:r>
        <w:t xml:space="preserve">Vervangt </w:t>
      </w:r>
      <w:proofErr w:type="spellStart"/>
      <w:r>
        <w:t>telnet</w:t>
      </w:r>
      <w:proofErr w:type="spellEnd"/>
      <w:r>
        <w:t xml:space="preserve"> door sterke encryptie features</w:t>
      </w:r>
    </w:p>
    <w:p w14:paraId="3A9AB180" w14:textId="62E7122C" w:rsidR="00E52569" w:rsidRDefault="00E52569" w:rsidP="003E7AE3">
      <w:pPr>
        <w:pStyle w:val="Lijstalinea"/>
        <w:numPr>
          <w:ilvl w:val="0"/>
          <w:numId w:val="33"/>
        </w:numPr>
      </w:pPr>
      <w:r>
        <w:t>Gebruikt TCP port 22</w:t>
      </w:r>
    </w:p>
    <w:p w14:paraId="55B119CB" w14:textId="5B2A957E" w:rsidR="00E52569" w:rsidRDefault="002957A0" w:rsidP="002957A0">
      <w:r>
        <w:t xml:space="preserve">Alvorens we </w:t>
      </w:r>
      <w:r w:rsidR="00B50412">
        <w:t xml:space="preserve">SSH kunnen configureren moet de switch minimaal geconfigureerd zijn met een </w:t>
      </w:r>
      <w:proofErr w:type="spellStart"/>
      <w:r w:rsidR="00B50412">
        <w:t>hostname</w:t>
      </w:r>
      <w:proofErr w:type="spellEnd"/>
      <w:r w:rsidR="00B50412">
        <w:t xml:space="preserve"> en de correcte connectie </w:t>
      </w:r>
      <w:proofErr w:type="spellStart"/>
      <w:r w:rsidR="00B50412">
        <w:t>settings</w:t>
      </w:r>
      <w:proofErr w:type="spellEnd"/>
    </w:p>
    <w:p w14:paraId="0BB5E396" w14:textId="3756BB2C" w:rsidR="00B50412" w:rsidRDefault="008876E8" w:rsidP="008876E8">
      <w:pPr>
        <w:pStyle w:val="Lijstalinea"/>
        <w:numPr>
          <w:ilvl w:val="0"/>
          <w:numId w:val="34"/>
        </w:numPr>
      </w:pPr>
      <w:proofErr w:type="spellStart"/>
      <w:r>
        <w:t>Verify</w:t>
      </w:r>
      <w:proofErr w:type="spellEnd"/>
      <w:r>
        <w:t xml:space="preserve"> SSH Support</w:t>
      </w:r>
    </w:p>
    <w:p w14:paraId="15574BEC" w14:textId="4C61DBAF" w:rsidR="008876E8" w:rsidRDefault="008876E8" w:rsidP="008876E8">
      <w:pPr>
        <w:pStyle w:val="Lijstalinea"/>
        <w:numPr>
          <w:ilvl w:val="0"/>
          <w:numId w:val="34"/>
        </w:numPr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 domain</w:t>
      </w:r>
    </w:p>
    <w:p w14:paraId="6135A7CE" w14:textId="2245CA4A" w:rsidR="00597946" w:rsidRDefault="00597946" w:rsidP="008876E8">
      <w:pPr>
        <w:pStyle w:val="Lijstalinea"/>
        <w:numPr>
          <w:ilvl w:val="0"/>
          <w:numId w:val="34"/>
        </w:numPr>
      </w:pPr>
      <w:proofErr w:type="spellStart"/>
      <w:r>
        <w:t>Generate</w:t>
      </w:r>
      <w:proofErr w:type="spellEnd"/>
      <w:r>
        <w:t xml:space="preserve"> RSA </w:t>
      </w:r>
      <w:proofErr w:type="spellStart"/>
      <w:r>
        <w:t>key</w:t>
      </w:r>
      <w:proofErr w:type="spellEnd"/>
      <w:r>
        <w:t xml:space="preserve"> pairs</w:t>
      </w:r>
    </w:p>
    <w:p w14:paraId="6A6E2BAF" w14:textId="0A5D1C7E" w:rsidR="00597946" w:rsidRDefault="00597946" w:rsidP="008876E8">
      <w:pPr>
        <w:pStyle w:val="Lijstalinea"/>
        <w:numPr>
          <w:ilvl w:val="0"/>
          <w:numId w:val="34"/>
        </w:numPr>
      </w:pPr>
      <w:proofErr w:type="spellStart"/>
      <w:r>
        <w:t>Configure</w:t>
      </w:r>
      <w:proofErr w:type="spellEnd"/>
      <w:r>
        <w:t xml:space="preserve"> user </w:t>
      </w:r>
      <w:proofErr w:type="spellStart"/>
      <w:r>
        <w:t>authentication</w:t>
      </w:r>
      <w:proofErr w:type="spellEnd"/>
    </w:p>
    <w:p w14:paraId="311ABFAD" w14:textId="011D06A4" w:rsidR="00597946" w:rsidRDefault="00597946" w:rsidP="008876E8">
      <w:pPr>
        <w:pStyle w:val="Lijstalinea"/>
        <w:numPr>
          <w:ilvl w:val="0"/>
          <w:numId w:val="34"/>
        </w:numPr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vty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519460D3" w14:textId="24C7ADCC" w:rsidR="00597946" w:rsidRPr="003E7AE3" w:rsidRDefault="00597946" w:rsidP="008876E8">
      <w:pPr>
        <w:pStyle w:val="Lijstalinea"/>
        <w:numPr>
          <w:ilvl w:val="0"/>
          <w:numId w:val="34"/>
        </w:numPr>
      </w:pPr>
      <w:proofErr w:type="spellStart"/>
      <w:r>
        <w:t>Enable</w:t>
      </w:r>
      <w:proofErr w:type="spellEnd"/>
      <w:r>
        <w:t xml:space="preserve"> SSH </w:t>
      </w:r>
      <w:proofErr w:type="spellStart"/>
      <w:r>
        <w:t>version</w:t>
      </w:r>
      <w:proofErr w:type="spellEnd"/>
      <w:r>
        <w:t xml:space="preserve"> 2</w:t>
      </w:r>
    </w:p>
    <w:p w14:paraId="28322AA6" w14:textId="79F7D39E" w:rsidR="00845253" w:rsidRPr="00E74DCC" w:rsidRDefault="007028CB" w:rsidP="00C327D3">
      <w:pPr>
        <w:rPr>
          <w:b/>
          <w:sz w:val="26"/>
          <w:szCs w:val="26"/>
          <w:lang w:val="en-US"/>
        </w:rPr>
      </w:pPr>
      <w:r w:rsidRPr="00E74DCC">
        <w:rPr>
          <w:b/>
          <w:sz w:val="26"/>
          <w:szCs w:val="26"/>
          <w:lang w:val="en-US"/>
        </w:rPr>
        <w:t>5.2.2 Switch Port Security</w:t>
      </w:r>
    </w:p>
    <w:p w14:paraId="42D7EB78" w14:textId="495B0D73" w:rsidR="00AA153C" w:rsidRDefault="0000268D" w:rsidP="00C327D3">
      <w:r w:rsidRPr="0000268D">
        <w:t>Er zijn meerdere manieren o</w:t>
      </w:r>
      <w:r>
        <w:t>m poorten te beveiligen</w:t>
      </w:r>
    </w:p>
    <w:p w14:paraId="451FD057" w14:textId="1A0CC10A" w:rsidR="0000268D" w:rsidRDefault="0042063D" w:rsidP="0000268D">
      <w:pPr>
        <w:pStyle w:val="Lijstalinea"/>
        <w:numPr>
          <w:ilvl w:val="0"/>
          <w:numId w:val="33"/>
        </w:numPr>
      </w:pPr>
      <w:proofErr w:type="spellStart"/>
      <w:r>
        <w:t>Disable</w:t>
      </w:r>
      <w:proofErr w:type="spellEnd"/>
      <w:r>
        <w:t xml:space="preserve"> </w:t>
      </w:r>
      <w:proofErr w:type="spellStart"/>
      <w:r>
        <w:t>unused</w:t>
      </w:r>
      <w:proofErr w:type="spellEnd"/>
      <w:r>
        <w:t xml:space="preserve"> </w:t>
      </w:r>
      <w:proofErr w:type="spellStart"/>
      <w:r>
        <w:t>ports</w:t>
      </w:r>
      <w:proofErr w:type="spellEnd"/>
    </w:p>
    <w:p w14:paraId="76564C82" w14:textId="2E14E8B6" w:rsidR="0042063D" w:rsidRDefault="0042063D" w:rsidP="0042063D">
      <w:pPr>
        <w:pStyle w:val="Lijstalinea"/>
        <w:numPr>
          <w:ilvl w:val="1"/>
          <w:numId w:val="33"/>
        </w:numPr>
      </w:pPr>
      <w:proofErr w:type="spellStart"/>
      <w:r>
        <w:t>Shutdown</w:t>
      </w:r>
      <w:proofErr w:type="spellEnd"/>
      <w:r>
        <w:t xml:space="preserve"> commando</w:t>
      </w:r>
    </w:p>
    <w:p w14:paraId="73306781" w14:textId="0FF2F821" w:rsidR="00C1306B" w:rsidRDefault="00C1306B" w:rsidP="00C1306B">
      <w:pPr>
        <w:pStyle w:val="Lijstalinea"/>
        <w:numPr>
          <w:ilvl w:val="0"/>
          <w:numId w:val="33"/>
        </w:numPr>
      </w:pPr>
      <w:r>
        <w:t xml:space="preserve">Port </w:t>
      </w:r>
      <w:r w:rsidR="003B18AF">
        <w:t>Security</w:t>
      </w:r>
      <w:r>
        <w:t xml:space="preserve">: </w:t>
      </w:r>
      <w:proofErr w:type="spellStart"/>
      <w:r>
        <w:t>Operation</w:t>
      </w:r>
      <w:proofErr w:type="spellEnd"/>
    </w:p>
    <w:p w14:paraId="746BE033" w14:textId="76E87A53" w:rsidR="00C1306B" w:rsidRDefault="00101594" w:rsidP="00C1306B">
      <w:pPr>
        <w:pStyle w:val="Lijstalinea"/>
        <w:numPr>
          <w:ilvl w:val="1"/>
          <w:numId w:val="33"/>
        </w:numPr>
      </w:pPr>
      <w:r>
        <w:t>De MAC-Adressen van legitieme toestellen zijn toegelaten, andere MAC-adressen worgen geweigerd</w:t>
      </w:r>
    </w:p>
    <w:p w14:paraId="4FA9B6D1" w14:textId="7B54EEE1" w:rsidR="00101594" w:rsidRDefault="00B37E88" w:rsidP="00C1306B">
      <w:pPr>
        <w:pStyle w:val="Lijstalinea"/>
        <w:numPr>
          <w:ilvl w:val="1"/>
          <w:numId w:val="33"/>
        </w:numPr>
      </w:pPr>
      <w:r>
        <w:lastRenderedPageBreak/>
        <w:t xml:space="preserve">Elke poging om te connecteren gedaan door een onbekend MAC-adres genereert een security </w:t>
      </w:r>
      <w:proofErr w:type="spellStart"/>
      <w:r>
        <w:t>vi</w:t>
      </w:r>
      <w:r w:rsidR="00E05B57">
        <w:t>o</w:t>
      </w:r>
      <w:r>
        <w:t>lation</w:t>
      </w:r>
      <w:proofErr w:type="spellEnd"/>
    </w:p>
    <w:p w14:paraId="5C5A5656" w14:textId="045D35D0" w:rsidR="00B37E88" w:rsidRDefault="00B37E88" w:rsidP="00C1306B">
      <w:pPr>
        <w:pStyle w:val="Lijstalinea"/>
        <w:numPr>
          <w:ilvl w:val="1"/>
          <w:numId w:val="33"/>
        </w:numPr>
      </w:pPr>
      <w:r>
        <w:t>Secure MAC-adressen kunnen geconfigureerd worden op verschillende manieren:</w:t>
      </w:r>
    </w:p>
    <w:p w14:paraId="06E61AA6" w14:textId="26BBAFA8" w:rsidR="00E05B57" w:rsidRDefault="00E05B57" w:rsidP="00E05B57">
      <w:pPr>
        <w:pStyle w:val="Lijstalinea"/>
        <w:numPr>
          <w:ilvl w:val="2"/>
          <w:numId w:val="33"/>
        </w:numPr>
      </w:pPr>
      <w:proofErr w:type="spellStart"/>
      <w:r>
        <w:t>Static</w:t>
      </w:r>
      <w:proofErr w:type="spellEnd"/>
      <w:r>
        <w:t xml:space="preserve"> secure </w:t>
      </w:r>
      <w:r w:rsidR="00854C89">
        <w:t>MAC</w:t>
      </w:r>
      <w:r>
        <w:t>-adressen</w:t>
      </w:r>
    </w:p>
    <w:p w14:paraId="3B6E96B0" w14:textId="094E8A83" w:rsidR="00E05B57" w:rsidRDefault="00E05B57" w:rsidP="00E05B57">
      <w:pPr>
        <w:pStyle w:val="Lijstalinea"/>
        <w:numPr>
          <w:ilvl w:val="3"/>
          <w:numId w:val="33"/>
        </w:numPr>
      </w:pPr>
      <w:r>
        <w:t xml:space="preserve">Manueel geconfigureerd en toegevoegd aan de running </w:t>
      </w:r>
      <w:proofErr w:type="spellStart"/>
      <w:r>
        <w:t>configuration</w:t>
      </w:r>
      <w:proofErr w:type="spellEnd"/>
    </w:p>
    <w:p w14:paraId="25248C33" w14:textId="4B8AD339" w:rsidR="00854C89" w:rsidRDefault="00854C89" w:rsidP="00854C89">
      <w:pPr>
        <w:pStyle w:val="Lijstalinea"/>
        <w:numPr>
          <w:ilvl w:val="2"/>
          <w:numId w:val="33"/>
        </w:numPr>
      </w:pPr>
      <w:proofErr w:type="spellStart"/>
      <w:r>
        <w:t>Dynamic</w:t>
      </w:r>
      <w:proofErr w:type="spellEnd"/>
      <w:r>
        <w:t xml:space="preserve"> secure MAC-adressen</w:t>
      </w:r>
    </w:p>
    <w:p w14:paraId="27D60B2C" w14:textId="0A55B60E" w:rsidR="00854C89" w:rsidRDefault="00467B13" w:rsidP="00854C89">
      <w:pPr>
        <w:pStyle w:val="Lijstalinea"/>
        <w:numPr>
          <w:ilvl w:val="3"/>
          <w:numId w:val="33"/>
        </w:numPr>
      </w:pPr>
      <w:r>
        <w:t xml:space="preserve">Dynamisch aangeleerd door de switchen maar worden verwijderd als de switch </w:t>
      </w:r>
      <w:proofErr w:type="spellStart"/>
      <w:r>
        <w:t>restart</w:t>
      </w:r>
      <w:proofErr w:type="spellEnd"/>
    </w:p>
    <w:p w14:paraId="1535EFF6" w14:textId="144878DA" w:rsidR="00467B13" w:rsidRDefault="00467B13" w:rsidP="00467B13">
      <w:pPr>
        <w:pStyle w:val="Lijstalinea"/>
        <w:numPr>
          <w:ilvl w:val="2"/>
          <w:numId w:val="33"/>
        </w:numPr>
      </w:pPr>
      <w:proofErr w:type="spellStart"/>
      <w:r>
        <w:t>Sticky</w:t>
      </w:r>
      <w:proofErr w:type="spellEnd"/>
      <w:r>
        <w:t xml:space="preserve"> secure MAC-adressen</w:t>
      </w:r>
    </w:p>
    <w:p w14:paraId="3B511278" w14:textId="4C3C359D" w:rsidR="00467B13" w:rsidRDefault="00467B13" w:rsidP="00467B13">
      <w:pPr>
        <w:pStyle w:val="Lijstalinea"/>
        <w:numPr>
          <w:ilvl w:val="3"/>
          <w:numId w:val="33"/>
        </w:numPr>
      </w:pPr>
      <w:r>
        <w:t>Worden toevoeg</w:t>
      </w:r>
      <w:r w:rsidR="008838EB">
        <w:t>t</w:t>
      </w:r>
      <w:r>
        <w:t xml:space="preserve"> aan de </w:t>
      </w:r>
      <w:r w:rsidR="008838EB">
        <w:t xml:space="preserve">running </w:t>
      </w:r>
      <w:proofErr w:type="spellStart"/>
      <w:r w:rsidR="008838EB">
        <w:t>configuration</w:t>
      </w:r>
      <w:proofErr w:type="spellEnd"/>
      <w:r w:rsidR="008838EB">
        <w:t xml:space="preserve"> en dynamisch geleerd.</w:t>
      </w:r>
    </w:p>
    <w:p w14:paraId="4013EA94" w14:textId="3A5F7F24" w:rsidR="002E34A1" w:rsidRDefault="00920079" w:rsidP="002E34A1">
      <w:pPr>
        <w:pStyle w:val="Lijstalinea"/>
        <w:numPr>
          <w:ilvl w:val="1"/>
          <w:numId w:val="33"/>
        </w:numPr>
      </w:pPr>
      <w:r>
        <w:t xml:space="preserve">IOS </w:t>
      </w:r>
      <w:r w:rsidR="002E34A1">
        <w:t xml:space="preserve">beschouwt een beveiligingsfout wanneer </w:t>
      </w:r>
      <w:r w:rsidR="0098363F">
        <w:t>een onbekend MAC-adres probeert toegang te krijgen tot een interface wanneer het maximum aantal beveiligde MAC-adressen voor d</w:t>
      </w:r>
      <w:r w:rsidR="00522EAC">
        <w:t>ie interface al is bereikt.</w:t>
      </w:r>
    </w:p>
    <w:p w14:paraId="7C9D6A02" w14:textId="33FEE190" w:rsidR="00316105" w:rsidRDefault="00316105" w:rsidP="00316105">
      <w:pPr>
        <w:pStyle w:val="Lijstalinea"/>
        <w:numPr>
          <w:ilvl w:val="2"/>
          <w:numId w:val="33"/>
        </w:numPr>
      </w:pPr>
      <w:r>
        <w:t>Of wanneer een adres op 2 beveiligde interfaces</w:t>
      </w:r>
      <w:r w:rsidR="00A00304">
        <w:t xml:space="preserve"> gebruikt wordt in dezelfde VLAN</w:t>
      </w:r>
    </w:p>
    <w:p w14:paraId="6BDC450D" w14:textId="04AE7B5C" w:rsidR="00F9219C" w:rsidRDefault="00A00304" w:rsidP="002E34A1">
      <w:pPr>
        <w:pStyle w:val="Lijstalinea"/>
        <w:numPr>
          <w:ilvl w:val="1"/>
          <w:numId w:val="33"/>
        </w:numPr>
      </w:pPr>
      <w:r>
        <w:t xml:space="preserve">3 acties wanneer een </w:t>
      </w:r>
      <w:proofErr w:type="spellStart"/>
      <w:r>
        <w:t>violation</w:t>
      </w:r>
      <w:proofErr w:type="spellEnd"/>
      <w:r>
        <w:t xml:space="preserve"> wordt gedetecteerd</w:t>
      </w:r>
    </w:p>
    <w:p w14:paraId="34BF2B13" w14:textId="0A4C0D2A" w:rsidR="00A00304" w:rsidRDefault="00A00304" w:rsidP="00A00304">
      <w:pPr>
        <w:pStyle w:val="Lijstalinea"/>
        <w:numPr>
          <w:ilvl w:val="2"/>
          <w:numId w:val="33"/>
        </w:numPr>
      </w:pPr>
      <w:proofErr w:type="spellStart"/>
      <w:r>
        <w:t>Protect</w:t>
      </w:r>
      <w:proofErr w:type="spellEnd"/>
      <w:r w:rsidR="001309F1">
        <w:t xml:space="preserve"> – geen notificatie</w:t>
      </w:r>
    </w:p>
    <w:p w14:paraId="22A1BC28" w14:textId="29106C20" w:rsidR="001309F1" w:rsidRDefault="001309F1" w:rsidP="00A00304">
      <w:pPr>
        <w:pStyle w:val="Lijstalinea"/>
        <w:numPr>
          <w:ilvl w:val="2"/>
          <w:numId w:val="33"/>
        </w:numPr>
        <w:rPr>
          <w:lang w:val="en-US"/>
        </w:rPr>
      </w:pPr>
      <w:r w:rsidRPr="001309F1">
        <w:rPr>
          <w:lang w:val="en-US"/>
        </w:rPr>
        <w:t xml:space="preserve">Restrict – </w:t>
      </w:r>
      <w:proofErr w:type="spellStart"/>
      <w:r w:rsidRPr="001309F1">
        <w:rPr>
          <w:lang w:val="en-US"/>
        </w:rPr>
        <w:t>notificatie</w:t>
      </w:r>
      <w:proofErr w:type="spellEnd"/>
      <w:r w:rsidRPr="001309F1">
        <w:rPr>
          <w:lang w:val="en-US"/>
        </w:rPr>
        <w:t xml:space="preserve"> van security v</w:t>
      </w:r>
      <w:r>
        <w:rPr>
          <w:lang w:val="en-US"/>
        </w:rPr>
        <w:t>iolation</w:t>
      </w:r>
    </w:p>
    <w:p w14:paraId="7610C98F" w14:textId="393D1360" w:rsidR="001309F1" w:rsidRDefault="001309F1" w:rsidP="00A00304">
      <w:pPr>
        <w:pStyle w:val="Lijstalinea"/>
        <w:numPr>
          <w:ilvl w:val="2"/>
          <w:numId w:val="33"/>
        </w:numPr>
        <w:rPr>
          <w:lang w:val="en-US"/>
        </w:rPr>
      </w:pPr>
      <w:r>
        <w:rPr>
          <w:lang w:val="en-US"/>
        </w:rPr>
        <w:t xml:space="preserve">Shutdown – </w:t>
      </w:r>
      <w:proofErr w:type="spellStart"/>
      <w:r>
        <w:rPr>
          <w:lang w:val="en-US"/>
        </w:rPr>
        <w:t>po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tgeschakeld</w:t>
      </w:r>
      <w:proofErr w:type="spellEnd"/>
    </w:p>
    <w:p w14:paraId="771D1A7F" w14:textId="2B3A2083" w:rsidR="009E0DD7" w:rsidRDefault="009E0DD7" w:rsidP="009E0D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B58DCA" wp14:editId="748474A3">
            <wp:extent cx="5760720" cy="1750695"/>
            <wp:effectExtent l="0" t="0" r="0" b="190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F852" w14:textId="2F4666AA" w:rsidR="00D307D8" w:rsidRDefault="009E08AB" w:rsidP="00D307D8">
      <w:pPr>
        <w:rPr>
          <w:lang w:val="en-US"/>
        </w:rPr>
      </w:pPr>
      <w:proofErr w:type="spellStart"/>
      <w:r w:rsidRPr="009E08AB">
        <w:rPr>
          <w:lang w:val="en-US"/>
        </w:rPr>
        <w:t>Poorten</w:t>
      </w:r>
      <w:proofErr w:type="spellEnd"/>
      <w:r w:rsidRPr="009E08AB">
        <w:rPr>
          <w:lang w:val="en-US"/>
        </w:rPr>
        <w:t xml:space="preserve"> in </w:t>
      </w:r>
      <w:proofErr w:type="spellStart"/>
      <w:r w:rsidRPr="009E08AB">
        <w:rPr>
          <w:lang w:val="en-US"/>
        </w:rPr>
        <w:t>een</w:t>
      </w:r>
      <w:proofErr w:type="spellEnd"/>
      <w:r w:rsidRPr="009E08AB">
        <w:rPr>
          <w:lang w:val="en-US"/>
        </w:rPr>
        <w:t xml:space="preserve"> error-disabled st</w:t>
      </w:r>
      <w:r>
        <w:rPr>
          <w:lang w:val="en-US"/>
        </w:rPr>
        <w:t>ate:</w:t>
      </w:r>
    </w:p>
    <w:p w14:paraId="3ADD59A8" w14:textId="21B1EFE3" w:rsidR="009E08AB" w:rsidRDefault="009E08AB" w:rsidP="009E08AB">
      <w:pPr>
        <w:pStyle w:val="Lijstalinea"/>
        <w:numPr>
          <w:ilvl w:val="0"/>
          <w:numId w:val="33"/>
        </w:numPr>
        <w:rPr>
          <w:lang w:val="en-US"/>
        </w:rPr>
      </w:pPr>
      <w:proofErr w:type="spellStart"/>
      <w:r w:rsidRPr="009E08AB">
        <w:rPr>
          <w:lang w:val="en-US"/>
        </w:rPr>
        <w:t>Een</w:t>
      </w:r>
      <w:proofErr w:type="spellEnd"/>
      <w:r w:rsidRPr="009E08AB">
        <w:rPr>
          <w:lang w:val="en-US"/>
        </w:rPr>
        <w:t xml:space="preserve"> port security violation </w:t>
      </w:r>
      <w:proofErr w:type="spellStart"/>
      <w:r w:rsidRPr="009E08AB">
        <w:rPr>
          <w:lang w:val="en-US"/>
        </w:rPr>
        <w:t>kan</w:t>
      </w:r>
      <w:proofErr w:type="spellEnd"/>
      <w:r w:rsidRPr="009E08AB">
        <w:rPr>
          <w:lang w:val="en-US"/>
        </w:rPr>
        <w:t xml:space="preserve"> </w:t>
      </w:r>
      <w:proofErr w:type="spellStart"/>
      <w:r w:rsidRPr="009E08AB">
        <w:rPr>
          <w:lang w:val="en-US"/>
        </w:rPr>
        <w:t>een</w:t>
      </w:r>
      <w:proofErr w:type="spellEnd"/>
      <w:r w:rsidRPr="009E08AB">
        <w:rPr>
          <w:lang w:val="en-US"/>
        </w:rPr>
        <w:t xml:space="preserve"> switch in </w:t>
      </w:r>
      <w:proofErr w:type="spellStart"/>
      <w:r w:rsidRPr="009E08AB">
        <w:rPr>
          <w:lang w:val="en-US"/>
        </w:rPr>
        <w:t>een</w:t>
      </w:r>
      <w:proofErr w:type="spellEnd"/>
      <w:r w:rsidRPr="009E08AB">
        <w:rPr>
          <w:lang w:val="en-US"/>
        </w:rPr>
        <w:t xml:space="preserve"> error disab</w:t>
      </w:r>
      <w:r>
        <w:rPr>
          <w:lang w:val="en-US"/>
        </w:rPr>
        <w:t xml:space="preserve">led state </w:t>
      </w:r>
      <w:proofErr w:type="spellStart"/>
      <w:r>
        <w:rPr>
          <w:lang w:val="en-US"/>
        </w:rPr>
        <w:t>zetten</w:t>
      </w:r>
      <w:proofErr w:type="spellEnd"/>
    </w:p>
    <w:p w14:paraId="424C97C1" w14:textId="5D863F02" w:rsidR="009E08AB" w:rsidRDefault="009E08AB" w:rsidP="009E08AB">
      <w:pPr>
        <w:pStyle w:val="Lijstalinea"/>
        <w:numPr>
          <w:ilvl w:val="1"/>
          <w:numId w:val="33"/>
        </w:numPr>
      </w:pPr>
      <w:r w:rsidRPr="009E08AB">
        <w:t xml:space="preserve">Poort is dan effectief </w:t>
      </w:r>
      <w:proofErr w:type="spellStart"/>
      <w:r w:rsidRPr="009E08AB">
        <w:t>s</w:t>
      </w:r>
      <w:r>
        <w:t>hutdown</w:t>
      </w:r>
      <w:proofErr w:type="spellEnd"/>
    </w:p>
    <w:p w14:paraId="022C1B2E" w14:textId="06EA0764" w:rsidR="009E08AB" w:rsidRDefault="009E08AB" w:rsidP="009E08AB">
      <w:pPr>
        <w:pStyle w:val="Lijstalinea"/>
        <w:numPr>
          <w:ilvl w:val="1"/>
          <w:numId w:val="33"/>
        </w:numPr>
      </w:pPr>
      <w:r>
        <w:t xml:space="preserve">Switch communiceert deze evenementen via console </w:t>
      </w:r>
      <w:proofErr w:type="spellStart"/>
      <w:r>
        <w:t>messages</w:t>
      </w:r>
      <w:proofErr w:type="spellEnd"/>
    </w:p>
    <w:p w14:paraId="5B2A3DA6" w14:textId="0DDECD1C" w:rsidR="0072481F" w:rsidRPr="009E08AB" w:rsidRDefault="0072481F" w:rsidP="0072481F">
      <w:r>
        <w:t>Een administrator kan dan met commando</w:t>
      </w:r>
      <w:r w:rsidR="00576012">
        <w:t>’</w:t>
      </w:r>
      <w:r>
        <w:t xml:space="preserve">s </w:t>
      </w:r>
      <w:r w:rsidR="00576012">
        <w:t>bekijken wat de status is van deze poorten en deze terug aanzetten als de situatie terug veilig is.</w:t>
      </w:r>
    </w:p>
    <w:p w14:paraId="7DC7A9EA" w14:textId="77777777" w:rsidR="00430F3D" w:rsidRPr="009E08AB" w:rsidRDefault="00430F3D" w:rsidP="00F97188"/>
    <w:p w14:paraId="435CA7D5" w14:textId="7BC97724" w:rsidR="00AA153C" w:rsidRDefault="00AA153C" w:rsidP="00C327D3"/>
    <w:p w14:paraId="7AEC8DD8" w14:textId="600A9BB7" w:rsidR="00F47F40" w:rsidRDefault="00F47F40" w:rsidP="00C327D3"/>
    <w:p w14:paraId="1204AC40" w14:textId="77777777" w:rsidR="00F47F40" w:rsidRPr="009E08AB" w:rsidRDefault="00F47F40" w:rsidP="00C327D3"/>
    <w:p w14:paraId="011D02FD" w14:textId="51085955" w:rsidR="00AA153C" w:rsidRPr="009E08AB" w:rsidRDefault="00AA153C" w:rsidP="00C327D3"/>
    <w:p w14:paraId="4857FF46" w14:textId="77777777" w:rsidR="00AA153C" w:rsidRPr="009E08AB" w:rsidRDefault="00AA153C" w:rsidP="00C327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1C63" w14:paraId="77EF6E6D" w14:textId="77777777" w:rsidTr="00DD1C63">
        <w:tc>
          <w:tcPr>
            <w:tcW w:w="4531" w:type="dxa"/>
          </w:tcPr>
          <w:p w14:paraId="210EA922" w14:textId="3D7C9713" w:rsidR="00DD1C63" w:rsidRPr="00AA7407" w:rsidRDefault="00DD1C63" w:rsidP="00C327D3">
            <w:pPr>
              <w:rPr>
                <w:b/>
                <w:lang w:val="en-US"/>
              </w:rPr>
            </w:pPr>
            <w:r w:rsidRPr="00AA7407">
              <w:rPr>
                <w:b/>
                <w:lang w:val="en-US"/>
              </w:rPr>
              <w:lastRenderedPageBreak/>
              <w:t>Commando</w:t>
            </w:r>
            <w:r w:rsidR="00AA7407" w:rsidRPr="00AA7407">
              <w:rPr>
                <w:b/>
                <w:lang w:val="en-US"/>
              </w:rPr>
              <w:t>’s</w:t>
            </w:r>
          </w:p>
        </w:tc>
        <w:tc>
          <w:tcPr>
            <w:tcW w:w="4531" w:type="dxa"/>
          </w:tcPr>
          <w:p w14:paraId="4A7B516C" w14:textId="5414C784" w:rsidR="00DD1C63" w:rsidRPr="00AA7407" w:rsidRDefault="00DD1C63" w:rsidP="00C327D3">
            <w:pPr>
              <w:rPr>
                <w:b/>
                <w:lang w:val="en-US"/>
              </w:rPr>
            </w:pPr>
            <w:proofErr w:type="spellStart"/>
            <w:r w:rsidRPr="00AA7407">
              <w:rPr>
                <w:b/>
                <w:lang w:val="en-US"/>
              </w:rPr>
              <w:t>Uitleg</w:t>
            </w:r>
            <w:proofErr w:type="spellEnd"/>
          </w:p>
        </w:tc>
      </w:tr>
      <w:tr w:rsidR="00DD1C63" w14:paraId="497F7ACA" w14:textId="77777777" w:rsidTr="00DD1C63">
        <w:tc>
          <w:tcPr>
            <w:tcW w:w="4531" w:type="dxa"/>
          </w:tcPr>
          <w:p w14:paraId="18B73EC9" w14:textId="410531CD" w:rsidR="00DD1C63" w:rsidRDefault="00DD1C63" w:rsidP="00C327D3">
            <w:pPr>
              <w:rPr>
                <w:lang w:val="en-US"/>
              </w:rPr>
            </w:pPr>
            <w:r>
              <w:rPr>
                <w:lang w:val="en-US"/>
              </w:rPr>
              <w:t>Boot system</w:t>
            </w:r>
          </w:p>
        </w:tc>
        <w:tc>
          <w:tcPr>
            <w:tcW w:w="4531" w:type="dxa"/>
          </w:tcPr>
          <w:p w14:paraId="48F065D5" w14:textId="21E09919" w:rsidR="00DD1C63" w:rsidRDefault="00DD1C63" w:rsidP="00C327D3">
            <w:pPr>
              <w:rPr>
                <w:lang w:val="en-US"/>
              </w:rPr>
            </w:pPr>
            <w:r>
              <w:rPr>
                <w:lang w:val="en-US"/>
              </w:rPr>
              <w:t>Set BOOT environment variable</w:t>
            </w:r>
          </w:p>
        </w:tc>
      </w:tr>
      <w:tr w:rsidR="00DD1C63" w:rsidRPr="001D7426" w14:paraId="76258B8D" w14:textId="77777777" w:rsidTr="00DD1C63">
        <w:tc>
          <w:tcPr>
            <w:tcW w:w="4531" w:type="dxa"/>
          </w:tcPr>
          <w:p w14:paraId="48E6F573" w14:textId="0F2847E1" w:rsidR="00DD1C63" w:rsidRDefault="00DD1C63" w:rsidP="00C327D3">
            <w:pPr>
              <w:rPr>
                <w:lang w:val="en-US"/>
              </w:rPr>
            </w:pPr>
            <w:r>
              <w:rPr>
                <w:lang w:val="en-US"/>
              </w:rPr>
              <w:t>Show boot</w:t>
            </w:r>
          </w:p>
        </w:tc>
        <w:tc>
          <w:tcPr>
            <w:tcW w:w="4531" w:type="dxa"/>
          </w:tcPr>
          <w:p w14:paraId="5F630E39" w14:textId="1AFCCC0D" w:rsidR="00DD1C63" w:rsidRDefault="00DD1C63" w:rsidP="00C327D3">
            <w:pPr>
              <w:rPr>
                <w:lang w:val="en-US"/>
              </w:rPr>
            </w:pPr>
            <w:r>
              <w:rPr>
                <w:lang w:val="en-US"/>
              </w:rPr>
              <w:t>See to what the current IOS BOOT variable is set</w:t>
            </w:r>
          </w:p>
        </w:tc>
      </w:tr>
      <w:tr w:rsidR="00EA6BCC" w14:paraId="19280F08" w14:textId="77777777" w:rsidTr="00DD1C63">
        <w:tc>
          <w:tcPr>
            <w:tcW w:w="4531" w:type="dxa"/>
          </w:tcPr>
          <w:p w14:paraId="0422970F" w14:textId="52420558" w:rsidR="00EA6BCC" w:rsidRDefault="000D12F2" w:rsidP="00C327D3">
            <w:pPr>
              <w:rPr>
                <w:lang w:val="en-US"/>
              </w:rPr>
            </w:pPr>
            <w:r>
              <w:rPr>
                <w:lang w:val="en-US"/>
              </w:rPr>
              <w:t>S1# configure terminal</w:t>
            </w:r>
          </w:p>
        </w:tc>
        <w:tc>
          <w:tcPr>
            <w:tcW w:w="4531" w:type="dxa"/>
          </w:tcPr>
          <w:p w14:paraId="3E09CDC7" w14:textId="66379101" w:rsidR="00EA6BCC" w:rsidRDefault="000D12F2" w:rsidP="00C327D3">
            <w:pPr>
              <w:rPr>
                <w:lang w:val="en-US"/>
              </w:rPr>
            </w:pPr>
            <w:r>
              <w:rPr>
                <w:lang w:val="en-US"/>
              </w:rPr>
              <w:t>Enter global configuration mode</w:t>
            </w:r>
          </w:p>
        </w:tc>
      </w:tr>
      <w:tr w:rsidR="000D12F2" w:rsidRPr="001D7426" w14:paraId="297BFBE3" w14:textId="77777777" w:rsidTr="00DD1C63">
        <w:tc>
          <w:tcPr>
            <w:tcW w:w="4531" w:type="dxa"/>
          </w:tcPr>
          <w:p w14:paraId="4E01814C" w14:textId="1BB646F8" w:rsidR="000D12F2" w:rsidRDefault="000D12F2" w:rsidP="00C327D3">
            <w:pPr>
              <w:rPr>
                <w:lang w:val="en-US"/>
              </w:rPr>
            </w:pPr>
            <w:r>
              <w:rPr>
                <w:lang w:val="en-US"/>
              </w:rPr>
              <w:t>S1(config)</w:t>
            </w:r>
            <w:r w:rsidR="0032128B">
              <w:rPr>
                <w:lang w:val="en-US"/>
              </w:rPr>
              <w:t xml:space="preserve"> # interface </w:t>
            </w:r>
            <w:proofErr w:type="spellStart"/>
            <w:r w:rsidR="0032128B">
              <w:rPr>
                <w:lang w:val="en-US"/>
              </w:rPr>
              <w:t>vlan</w:t>
            </w:r>
            <w:proofErr w:type="spellEnd"/>
            <w:r w:rsidR="0032128B">
              <w:rPr>
                <w:lang w:val="en-US"/>
              </w:rPr>
              <w:t xml:space="preserve"> &lt;id&gt;</w:t>
            </w:r>
          </w:p>
        </w:tc>
        <w:tc>
          <w:tcPr>
            <w:tcW w:w="4531" w:type="dxa"/>
          </w:tcPr>
          <w:p w14:paraId="2ACA2F0E" w14:textId="6BF7BD0F" w:rsidR="000D12F2" w:rsidRDefault="0032128B" w:rsidP="00C327D3">
            <w:pPr>
              <w:rPr>
                <w:lang w:val="en-US"/>
              </w:rPr>
            </w:pPr>
            <w:r>
              <w:rPr>
                <w:lang w:val="en-US"/>
              </w:rPr>
              <w:t>Enter interface configuration mode for the SVI</w:t>
            </w:r>
          </w:p>
        </w:tc>
      </w:tr>
      <w:tr w:rsidR="00800793" w:rsidRPr="001D7426" w14:paraId="6B40D8E2" w14:textId="77777777" w:rsidTr="00DD1C63">
        <w:tc>
          <w:tcPr>
            <w:tcW w:w="4531" w:type="dxa"/>
          </w:tcPr>
          <w:p w14:paraId="784A7DD8" w14:textId="6F14FFAF" w:rsidR="00800793" w:rsidRDefault="00800793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S1(config -if) #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address &lt;IP&gt; &lt;</w:t>
            </w:r>
            <w:proofErr w:type="spellStart"/>
            <w:r>
              <w:rPr>
                <w:lang w:val="en-US"/>
              </w:rPr>
              <w:t>Subnetmask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531" w:type="dxa"/>
          </w:tcPr>
          <w:p w14:paraId="5CCACDAA" w14:textId="14F12A57" w:rsidR="00800793" w:rsidRDefault="00800793" w:rsidP="00C327D3">
            <w:pPr>
              <w:rPr>
                <w:lang w:val="en-US"/>
              </w:rPr>
            </w:pPr>
            <w:r>
              <w:rPr>
                <w:lang w:val="en-US"/>
              </w:rPr>
              <w:t>Configure the management interface IP address</w:t>
            </w:r>
          </w:p>
        </w:tc>
      </w:tr>
      <w:tr w:rsidR="00800793" w14:paraId="28F93256" w14:textId="77777777" w:rsidTr="00DD1C63">
        <w:tc>
          <w:tcPr>
            <w:tcW w:w="4531" w:type="dxa"/>
          </w:tcPr>
          <w:p w14:paraId="5AE4CBF8" w14:textId="2F022BB9" w:rsidR="00800793" w:rsidRDefault="00D40F85" w:rsidP="00C327D3">
            <w:pPr>
              <w:rPr>
                <w:lang w:val="en-US"/>
              </w:rPr>
            </w:pPr>
            <w:r>
              <w:rPr>
                <w:lang w:val="en-US"/>
              </w:rPr>
              <w:t>S1(config -if) # no shutdown</w:t>
            </w:r>
          </w:p>
        </w:tc>
        <w:tc>
          <w:tcPr>
            <w:tcW w:w="4531" w:type="dxa"/>
          </w:tcPr>
          <w:p w14:paraId="1671DB5D" w14:textId="267297E9" w:rsidR="00800793" w:rsidRDefault="00D40F85" w:rsidP="00C327D3">
            <w:pPr>
              <w:rPr>
                <w:lang w:val="en-US"/>
              </w:rPr>
            </w:pPr>
            <w:r>
              <w:rPr>
                <w:lang w:val="en-US"/>
              </w:rPr>
              <w:t>Enable the management interface</w:t>
            </w:r>
          </w:p>
        </w:tc>
      </w:tr>
      <w:tr w:rsidR="00D40F85" w:rsidRPr="001D7426" w14:paraId="687A070B" w14:textId="77777777" w:rsidTr="00DD1C63">
        <w:tc>
          <w:tcPr>
            <w:tcW w:w="4531" w:type="dxa"/>
          </w:tcPr>
          <w:p w14:paraId="40677689" w14:textId="364EE0F6" w:rsidR="00D40F85" w:rsidRDefault="00D40F85" w:rsidP="00C327D3">
            <w:pPr>
              <w:rPr>
                <w:lang w:val="en-US"/>
              </w:rPr>
            </w:pPr>
            <w:r>
              <w:rPr>
                <w:lang w:val="en-US"/>
              </w:rPr>
              <w:t>S1(config -if) # end</w:t>
            </w:r>
          </w:p>
        </w:tc>
        <w:tc>
          <w:tcPr>
            <w:tcW w:w="4531" w:type="dxa"/>
          </w:tcPr>
          <w:p w14:paraId="5C3B42AE" w14:textId="6C63F05C" w:rsidR="00D40F85" w:rsidRDefault="00D40F85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Return to the privileged </w:t>
            </w:r>
            <w:r w:rsidR="00E12487">
              <w:rPr>
                <w:lang w:val="en-US"/>
              </w:rPr>
              <w:t>EXEC</w:t>
            </w:r>
            <w:r>
              <w:rPr>
                <w:lang w:val="en-US"/>
              </w:rPr>
              <w:t xml:space="preserve"> mode</w:t>
            </w:r>
          </w:p>
        </w:tc>
      </w:tr>
      <w:tr w:rsidR="00D40F85" w:rsidRPr="001D7426" w14:paraId="53DF6927" w14:textId="77777777" w:rsidTr="00DD1C63">
        <w:tc>
          <w:tcPr>
            <w:tcW w:w="4531" w:type="dxa"/>
          </w:tcPr>
          <w:p w14:paraId="1CA18DF7" w14:textId="0C9C245C" w:rsidR="00D40F85" w:rsidRDefault="00D40F85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S1# </w:t>
            </w:r>
            <w:r w:rsidR="00FA5923">
              <w:rPr>
                <w:lang w:val="en-US"/>
              </w:rPr>
              <w:t>copy running-config startup-config</w:t>
            </w:r>
          </w:p>
        </w:tc>
        <w:tc>
          <w:tcPr>
            <w:tcW w:w="4531" w:type="dxa"/>
          </w:tcPr>
          <w:p w14:paraId="7CD00868" w14:textId="40ADB523" w:rsidR="00D40F85" w:rsidRDefault="00FA5923" w:rsidP="00C327D3">
            <w:pPr>
              <w:rPr>
                <w:lang w:val="en-US"/>
              </w:rPr>
            </w:pPr>
            <w:r>
              <w:rPr>
                <w:lang w:val="en-US"/>
              </w:rPr>
              <w:t>Save the running config to the startup config</w:t>
            </w:r>
          </w:p>
        </w:tc>
      </w:tr>
      <w:tr w:rsidR="00FA5923" w:rsidRPr="001D7426" w14:paraId="53CF8C01" w14:textId="77777777" w:rsidTr="00DD1C63">
        <w:tc>
          <w:tcPr>
            <w:tcW w:w="4531" w:type="dxa"/>
          </w:tcPr>
          <w:p w14:paraId="7F8437FE" w14:textId="3B54B0FC" w:rsidR="00FA5923" w:rsidRDefault="00FA5923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S1(config) #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default gateway &lt;IP&gt;</w:t>
            </w:r>
          </w:p>
        </w:tc>
        <w:tc>
          <w:tcPr>
            <w:tcW w:w="4531" w:type="dxa"/>
          </w:tcPr>
          <w:p w14:paraId="0E650077" w14:textId="0AF750D9" w:rsidR="00FA5923" w:rsidRDefault="00FA5923" w:rsidP="00C327D3">
            <w:pPr>
              <w:rPr>
                <w:lang w:val="en-US"/>
              </w:rPr>
            </w:pPr>
            <w:r>
              <w:rPr>
                <w:lang w:val="en-US"/>
              </w:rPr>
              <w:t>Configure the default gateway for the switch</w:t>
            </w:r>
          </w:p>
        </w:tc>
      </w:tr>
      <w:tr w:rsidR="00455F41" w:rsidRPr="00455F41" w14:paraId="0C8A26F8" w14:textId="77777777" w:rsidTr="00DD1C63">
        <w:tc>
          <w:tcPr>
            <w:tcW w:w="4531" w:type="dxa"/>
          </w:tcPr>
          <w:p w14:paraId="55F0F0BF" w14:textId="71BE2A86" w:rsidR="00455F41" w:rsidRDefault="00455F41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S1# show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interface brief</w:t>
            </w:r>
          </w:p>
        </w:tc>
        <w:tc>
          <w:tcPr>
            <w:tcW w:w="4531" w:type="dxa"/>
          </w:tcPr>
          <w:p w14:paraId="1750A9AE" w14:textId="328E1A83" w:rsidR="00455F41" w:rsidRPr="00455F41" w:rsidRDefault="00455F41" w:rsidP="00C327D3">
            <w:r w:rsidRPr="00455F41">
              <w:t>Toont status van alle i</w:t>
            </w:r>
            <w:r>
              <w:t>nterfaces</w:t>
            </w:r>
          </w:p>
        </w:tc>
      </w:tr>
      <w:tr w:rsidR="003B4FCD" w:rsidRPr="005A2E4E" w14:paraId="22A3BE86" w14:textId="77777777" w:rsidTr="00DD1C63">
        <w:tc>
          <w:tcPr>
            <w:tcW w:w="4531" w:type="dxa"/>
          </w:tcPr>
          <w:p w14:paraId="7E1FC872" w14:textId="06DE5A2B" w:rsidR="003B4FCD" w:rsidRDefault="005A2E4E" w:rsidP="00C327D3">
            <w:pPr>
              <w:rPr>
                <w:lang w:val="en-US"/>
              </w:rPr>
            </w:pPr>
            <w:r>
              <w:rPr>
                <w:lang w:val="en-US"/>
              </w:rPr>
              <w:t>S1(config) # interface &lt;Interface&gt;</w:t>
            </w:r>
          </w:p>
        </w:tc>
        <w:tc>
          <w:tcPr>
            <w:tcW w:w="4531" w:type="dxa"/>
          </w:tcPr>
          <w:p w14:paraId="2459C33D" w14:textId="59607DAE" w:rsidR="003B4FCD" w:rsidRPr="005A2E4E" w:rsidRDefault="005A2E4E" w:rsidP="00C327D3">
            <w:pPr>
              <w:rPr>
                <w:lang w:val="en-US"/>
              </w:rPr>
            </w:pPr>
            <w:r>
              <w:rPr>
                <w:lang w:val="en-US"/>
              </w:rPr>
              <w:t>Enter interface configuration mode</w:t>
            </w:r>
          </w:p>
        </w:tc>
      </w:tr>
      <w:tr w:rsidR="005A2E4E" w:rsidRPr="001D7426" w14:paraId="79F6725D" w14:textId="77777777" w:rsidTr="00DD1C63">
        <w:tc>
          <w:tcPr>
            <w:tcW w:w="4531" w:type="dxa"/>
          </w:tcPr>
          <w:p w14:paraId="6853ECBA" w14:textId="7E381EEB" w:rsidR="005A2E4E" w:rsidRDefault="005A2E4E" w:rsidP="00C327D3">
            <w:pPr>
              <w:rPr>
                <w:lang w:val="en-US"/>
              </w:rPr>
            </w:pPr>
            <w:r>
              <w:rPr>
                <w:lang w:val="en-US"/>
              </w:rPr>
              <w:t>S1(config</w:t>
            </w:r>
            <w:r w:rsidR="00F4302F">
              <w:rPr>
                <w:lang w:val="en-US"/>
              </w:rPr>
              <w:t>-if)# duplex &lt;duplex&gt;</w:t>
            </w:r>
          </w:p>
        </w:tc>
        <w:tc>
          <w:tcPr>
            <w:tcW w:w="4531" w:type="dxa"/>
          </w:tcPr>
          <w:p w14:paraId="76AD85E4" w14:textId="4E2F97BD" w:rsidR="005A2E4E" w:rsidRDefault="00F4302F" w:rsidP="00C327D3">
            <w:pPr>
              <w:rPr>
                <w:lang w:val="en-US"/>
              </w:rPr>
            </w:pPr>
            <w:r>
              <w:rPr>
                <w:lang w:val="en-US"/>
              </w:rPr>
              <w:t>Configure the interface duplex half/full/auto</w:t>
            </w:r>
          </w:p>
        </w:tc>
      </w:tr>
      <w:tr w:rsidR="00F4302F" w:rsidRPr="001D7426" w14:paraId="327E6857" w14:textId="77777777" w:rsidTr="00DD1C63">
        <w:tc>
          <w:tcPr>
            <w:tcW w:w="4531" w:type="dxa"/>
          </w:tcPr>
          <w:p w14:paraId="44E9C1D0" w14:textId="2F071D43" w:rsidR="00F4302F" w:rsidRDefault="00F4302F" w:rsidP="00C327D3">
            <w:pPr>
              <w:rPr>
                <w:lang w:val="en-US"/>
              </w:rPr>
            </w:pPr>
            <w:r>
              <w:rPr>
                <w:lang w:val="en-US"/>
              </w:rPr>
              <w:t>S1(config-if)#speed &lt;speed&gt;</w:t>
            </w:r>
          </w:p>
        </w:tc>
        <w:tc>
          <w:tcPr>
            <w:tcW w:w="4531" w:type="dxa"/>
          </w:tcPr>
          <w:p w14:paraId="56BD2D44" w14:textId="4E35047C" w:rsidR="00F4302F" w:rsidRDefault="00F4302F" w:rsidP="00C327D3">
            <w:pPr>
              <w:rPr>
                <w:lang w:val="en-US"/>
              </w:rPr>
            </w:pPr>
            <w:r>
              <w:rPr>
                <w:lang w:val="en-US"/>
              </w:rPr>
              <w:t>Configure the interface speed 10/100/1000 (auto duplex when 1000)</w:t>
            </w:r>
          </w:p>
        </w:tc>
      </w:tr>
      <w:tr w:rsidR="00F4302F" w:rsidRPr="001D7426" w14:paraId="72107293" w14:textId="77777777" w:rsidTr="00DD1C63">
        <w:tc>
          <w:tcPr>
            <w:tcW w:w="4531" w:type="dxa"/>
          </w:tcPr>
          <w:p w14:paraId="50044CAE" w14:textId="12C2A761" w:rsidR="00F4302F" w:rsidRDefault="00F34078" w:rsidP="00C327D3">
            <w:pPr>
              <w:rPr>
                <w:lang w:val="en-US"/>
              </w:rPr>
            </w:pPr>
            <w:r>
              <w:rPr>
                <w:lang w:val="en-US"/>
              </w:rPr>
              <w:t>S1(config-if)#</w:t>
            </w:r>
            <w:r w:rsidR="00D131BC">
              <w:rPr>
                <w:lang w:val="en-US"/>
              </w:rPr>
              <w:t>mdix auto</w:t>
            </w:r>
          </w:p>
        </w:tc>
        <w:tc>
          <w:tcPr>
            <w:tcW w:w="4531" w:type="dxa"/>
          </w:tcPr>
          <w:p w14:paraId="4FFE83BB" w14:textId="338D7286" w:rsidR="00F4302F" w:rsidRDefault="00D131BC" w:rsidP="00C327D3">
            <w:pPr>
              <w:rPr>
                <w:lang w:val="en-US"/>
              </w:rPr>
            </w:pPr>
            <w:r>
              <w:rPr>
                <w:lang w:val="en-US"/>
              </w:rPr>
              <w:t>Enable auto-MDIX on the interface</w:t>
            </w:r>
          </w:p>
        </w:tc>
      </w:tr>
      <w:tr w:rsidR="00142E6A" w:rsidRPr="002C4991" w14:paraId="2C462736" w14:textId="77777777" w:rsidTr="00DD1C63">
        <w:tc>
          <w:tcPr>
            <w:tcW w:w="4531" w:type="dxa"/>
          </w:tcPr>
          <w:p w14:paraId="52B58CC4" w14:textId="7139EAB9" w:rsidR="00142E6A" w:rsidRDefault="00142E6A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S1# show controllers ethernet-controller </w:t>
            </w:r>
            <w:r w:rsidR="002C4991">
              <w:rPr>
                <w:lang w:val="en-US"/>
              </w:rPr>
              <w:t>&lt;interface&gt;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y</w:t>
            </w:r>
            <w:proofErr w:type="spellEnd"/>
            <w:r>
              <w:rPr>
                <w:lang w:val="en-US"/>
              </w:rPr>
              <w:t xml:space="preserve"> | include Auto-MDIX</w:t>
            </w:r>
          </w:p>
        </w:tc>
        <w:tc>
          <w:tcPr>
            <w:tcW w:w="4531" w:type="dxa"/>
          </w:tcPr>
          <w:p w14:paraId="19E61F29" w14:textId="6C1E6CFF" w:rsidR="00142E6A" w:rsidRPr="002C4991" w:rsidRDefault="002C4991" w:rsidP="00C327D3">
            <w:r w:rsidRPr="002C4991">
              <w:t xml:space="preserve">Vraagt de Auto-MDIX </w:t>
            </w:r>
            <w:proofErr w:type="spellStart"/>
            <w:r w:rsidRPr="002C4991">
              <w:t>s</w:t>
            </w:r>
            <w:r>
              <w:t>ettings</w:t>
            </w:r>
            <w:proofErr w:type="spellEnd"/>
            <w:r>
              <w:t xml:space="preserve"> op voor de </w:t>
            </w:r>
            <w:r w:rsidR="00D16AC6">
              <w:t xml:space="preserve">bepaalde </w:t>
            </w:r>
            <w:r>
              <w:t>interface</w:t>
            </w:r>
          </w:p>
        </w:tc>
      </w:tr>
      <w:tr w:rsidR="007E3CC8" w:rsidRPr="001D7426" w14:paraId="0B6C965F" w14:textId="77777777" w:rsidTr="00DD1C63">
        <w:tc>
          <w:tcPr>
            <w:tcW w:w="4531" w:type="dxa"/>
          </w:tcPr>
          <w:p w14:paraId="512E9260" w14:textId="739FFACD" w:rsidR="007E3CC8" w:rsidRPr="008228CF" w:rsidRDefault="008228CF" w:rsidP="00C327D3">
            <w:pPr>
              <w:rPr>
                <w:lang w:val="en-US"/>
              </w:rPr>
            </w:pPr>
            <w:r w:rsidRPr="008228CF">
              <w:rPr>
                <w:lang w:val="en-US"/>
              </w:rPr>
              <w:t>S1# show interfaces &lt;interface</w:t>
            </w:r>
            <w:r w:rsidR="00773A29">
              <w:rPr>
                <w:lang w:val="en-US"/>
              </w:rPr>
              <w:t>-</w:t>
            </w:r>
            <w:r w:rsidRPr="008228CF">
              <w:rPr>
                <w:lang w:val="en-US"/>
              </w:rPr>
              <w:t>i</w:t>
            </w:r>
            <w:r>
              <w:rPr>
                <w:lang w:val="en-US"/>
              </w:rPr>
              <w:t>d&gt;</w:t>
            </w:r>
          </w:p>
        </w:tc>
        <w:tc>
          <w:tcPr>
            <w:tcW w:w="4531" w:type="dxa"/>
          </w:tcPr>
          <w:p w14:paraId="02B240CC" w14:textId="53293826" w:rsidR="007E3CC8" w:rsidRPr="008228CF" w:rsidRDefault="008228CF" w:rsidP="00C327D3">
            <w:pPr>
              <w:rPr>
                <w:lang w:val="en-US"/>
              </w:rPr>
            </w:pPr>
            <w:r>
              <w:rPr>
                <w:lang w:val="en-US"/>
              </w:rPr>
              <w:t>Display interface status and configuration</w:t>
            </w:r>
          </w:p>
        </w:tc>
      </w:tr>
      <w:tr w:rsidR="008228CF" w:rsidRPr="008228CF" w14:paraId="25254A8C" w14:textId="77777777" w:rsidTr="00DD1C63">
        <w:tc>
          <w:tcPr>
            <w:tcW w:w="4531" w:type="dxa"/>
          </w:tcPr>
          <w:p w14:paraId="215F6ACC" w14:textId="6960379B" w:rsidR="008228CF" w:rsidRPr="008228CF" w:rsidRDefault="005619BA" w:rsidP="00C327D3">
            <w:pPr>
              <w:rPr>
                <w:lang w:val="en-US"/>
              </w:rPr>
            </w:pPr>
            <w:r>
              <w:t>S1# show startup-</w:t>
            </w:r>
            <w:proofErr w:type="spellStart"/>
            <w:r>
              <w:t>config</w:t>
            </w:r>
            <w:proofErr w:type="spellEnd"/>
          </w:p>
        </w:tc>
        <w:tc>
          <w:tcPr>
            <w:tcW w:w="4531" w:type="dxa"/>
          </w:tcPr>
          <w:p w14:paraId="6490E16F" w14:textId="1E66F352" w:rsidR="008228CF" w:rsidRDefault="00B1458A" w:rsidP="00C327D3">
            <w:pPr>
              <w:rPr>
                <w:lang w:val="en-US"/>
              </w:rPr>
            </w:pPr>
            <w:r>
              <w:rPr>
                <w:lang w:val="en-US"/>
              </w:rPr>
              <w:t>Display</w:t>
            </w:r>
            <w:r w:rsidR="005619BA">
              <w:rPr>
                <w:lang w:val="en-US"/>
              </w:rPr>
              <w:t xml:space="preserve"> current startup configuration</w:t>
            </w:r>
          </w:p>
        </w:tc>
      </w:tr>
      <w:tr w:rsidR="005619BA" w:rsidRPr="008228CF" w14:paraId="12844A04" w14:textId="77777777" w:rsidTr="00DD1C63">
        <w:tc>
          <w:tcPr>
            <w:tcW w:w="4531" w:type="dxa"/>
          </w:tcPr>
          <w:p w14:paraId="606BEAD4" w14:textId="10CA7E27" w:rsidR="005619BA" w:rsidRDefault="005619BA" w:rsidP="00C327D3">
            <w:r>
              <w:t>S1# show running-</w:t>
            </w:r>
            <w:proofErr w:type="spellStart"/>
            <w:r>
              <w:t>config</w:t>
            </w:r>
            <w:proofErr w:type="spellEnd"/>
          </w:p>
        </w:tc>
        <w:tc>
          <w:tcPr>
            <w:tcW w:w="4531" w:type="dxa"/>
          </w:tcPr>
          <w:p w14:paraId="271CAF78" w14:textId="5B96066A" w:rsidR="005619BA" w:rsidRDefault="00B1458A" w:rsidP="00C327D3">
            <w:pPr>
              <w:rPr>
                <w:lang w:val="en-US"/>
              </w:rPr>
            </w:pPr>
            <w:r>
              <w:rPr>
                <w:lang w:val="en-US"/>
              </w:rPr>
              <w:t>Display</w:t>
            </w:r>
            <w:r w:rsidR="005619BA">
              <w:rPr>
                <w:lang w:val="en-US"/>
              </w:rPr>
              <w:t xml:space="preserve"> current operation-configuration</w:t>
            </w:r>
          </w:p>
        </w:tc>
      </w:tr>
      <w:tr w:rsidR="005619BA" w:rsidRPr="001D7426" w14:paraId="1E468A56" w14:textId="77777777" w:rsidTr="00DD1C63">
        <w:tc>
          <w:tcPr>
            <w:tcW w:w="4531" w:type="dxa"/>
          </w:tcPr>
          <w:p w14:paraId="33A1D769" w14:textId="64693E4E" w:rsidR="005619BA" w:rsidRDefault="005619BA" w:rsidP="00C327D3">
            <w:r>
              <w:t>S1#show flash</w:t>
            </w:r>
          </w:p>
        </w:tc>
        <w:tc>
          <w:tcPr>
            <w:tcW w:w="4531" w:type="dxa"/>
          </w:tcPr>
          <w:p w14:paraId="62D19B7A" w14:textId="3A11E4EF" w:rsidR="005619BA" w:rsidRDefault="005619BA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</w:t>
            </w:r>
            <w:r w:rsidR="00B1458A">
              <w:rPr>
                <w:lang w:val="en-US"/>
              </w:rPr>
              <w:t>information about flash file system</w:t>
            </w:r>
          </w:p>
        </w:tc>
      </w:tr>
      <w:tr w:rsidR="00B1458A" w:rsidRPr="008228CF" w14:paraId="4786C400" w14:textId="77777777" w:rsidTr="00DD1C63">
        <w:tc>
          <w:tcPr>
            <w:tcW w:w="4531" w:type="dxa"/>
          </w:tcPr>
          <w:p w14:paraId="6405FEDD" w14:textId="319A932F" w:rsidR="00B1458A" w:rsidRDefault="00B1458A" w:rsidP="00C327D3">
            <w:r>
              <w:t xml:space="preserve">S1#show </w:t>
            </w:r>
            <w:proofErr w:type="spellStart"/>
            <w:r>
              <w:t>version</w:t>
            </w:r>
            <w:proofErr w:type="spellEnd"/>
          </w:p>
        </w:tc>
        <w:tc>
          <w:tcPr>
            <w:tcW w:w="4531" w:type="dxa"/>
          </w:tcPr>
          <w:p w14:paraId="550F5042" w14:textId="4278C9E1" w:rsidR="00B1458A" w:rsidRDefault="00B1458A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</w:t>
            </w:r>
            <w:r w:rsidR="00E65EEE">
              <w:rPr>
                <w:lang w:val="en-US"/>
              </w:rPr>
              <w:t xml:space="preserve">system hardware </w:t>
            </w:r>
            <w:proofErr w:type="spellStart"/>
            <w:r w:rsidR="00E65EEE">
              <w:rPr>
                <w:lang w:val="en-US"/>
              </w:rPr>
              <w:t>en</w:t>
            </w:r>
            <w:proofErr w:type="spellEnd"/>
            <w:r w:rsidR="00E65EEE">
              <w:rPr>
                <w:lang w:val="en-US"/>
              </w:rPr>
              <w:t xml:space="preserve"> software status</w:t>
            </w:r>
          </w:p>
        </w:tc>
      </w:tr>
      <w:tr w:rsidR="00E65EEE" w:rsidRPr="001D7426" w14:paraId="46269FE8" w14:textId="77777777" w:rsidTr="00DD1C63">
        <w:tc>
          <w:tcPr>
            <w:tcW w:w="4531" w:type="dxa"/>
          </w:tcPr>
          <w:p w14:paraId="45A53885" w14:textId="038FEB58" w:rsidR="00E65EEE" w:rsidRDefault="00E65EEE" w:rsidP="00C327D3">
            <w:r>
              <w:t xml:space="preserve">S1# show </w:t>
            </w:r>
            <w:proofErr w:type="spellStart"/>
            <w:r>
              <w:t>history</w:t>
            </w:r>
            <w:proofErr w:type="spellEnd"/>
          </w:p>
        </w:tc>
        <w:tc>
          <w:tcPr>
            <w:tcW w:w="4531" w:type="dxa"/>
          </w:tcPr>
          <w:p w14:paraId="6E762998" w14:textId="049404BF" w:rsidR="00E65EEE" w:rsidRDefault="00E65EEE" w:rsidP="00C327D3">
            <w:pPr>
              <w:rPr>
                <w:lang w:val="en-US"/>
              </w:rPr>
            </w:pPr>
            <w:r>
              <w:rPr>
                <w:lang w:val="en-US"/>
              </w:rPr>
              <w:t>Display history of commands entered</w:t>
            </w:r>
          </w:p>
        </w:tc>
      </w:tr>
      <w:tr w:rsidR="00E65EEE" w:rsidRPr="001D7426" w14:paraId="3042A3DD" w14:textId="77777777" w:rsidTr="00DD1C63">
        <w:tc>
          <w:tcPr>
            <w:tcW w:w="4531" w:type="dxa"/>
          </w:tcPr>
          <w:p w14:paraId="1EA48A53" w14:textId="6254D748" w:rsidR="00E65EEE" w:rsidRPr="00E65EEE" w:rsidRDefault="00E65EEE" w:rsidP="00C327D3">
            <w:pPr>
              <w:rPr>
                <w:lang w:val="en-US"/>
              </w:rPr>
            </w:pPr>
            <w:r w:rsidRPr="00E65EEE">
              <w:rPr>
                <w:lang w:val="en-US"/>
              </w:rPr>
              <w:t xml:space="preserve">S1# show </w:t>
            </w:r>
            <w:proofErr w:type="spellStart"/>
            <w:r w:rsidRPr="00E65EEE">
              <w:rPr>
                <w:lang w:val="en-US"/>
              </w:rPr>
              <w:t>ip</w:t>
            </w:r>
            <w:proofErr w:type="spellEnd"/>
            <w:r w:rsidRPr="00E65EEE">
              <w:rPr>
                <w:lang w:val="en-US"/>
              </w:rPr>
              <w:t xml:space="preserve"> &lt;interface</w:t>
            </w:r>
            <w:r w:rsidR="00773A29">
              <w:rPr>
                <w:lang w:val="en-US"/>
              </w:rPr>
              <w:t>-</w:t>
            </w:r>
            <w:r w:rsidRPr="00E65EEE">
              <w:rPr>
                <w:lang w:val="en-US"/>
              </w:rPr>
              <w:t>i</w:t>
            </w:r>
            <w:r>
              <w:rPr>
                <w:lang w:val="en-US"/>
              </w:rPr>
              <w:t>d&gt;</w:t>
            </w:r>
          </w:p>
        </w:tc>
        <w:tc>
          <w:tcPr>
            <w:tcW w:w="4531" w:type="dxa"/>
          </w:tcPr>
          <w:p w14:paraId="295B57C3" w14:textId="61610567" w:rsidR="00E65EEE" w:rsidRDefault="00773A29" w:rsidP="00C327D3">
            <w:pPr>
              <w:rPr>
                <w:lang w:val="en-US"/>
              </w:rPr>
            </w:pPr>
            <w:r>
              <w:rPr>
                <w:lang w:val="en-US"/>
              </w:rPr>
              <w:t>Display information about an interface</w:t>
            </w:r>
          </w:p>
        </w:tc>
      </w:tr>
      <w:tr w:rsidR="00773A29" w:rsidRPr="001D7426" w14:paraId="55CDDB0F" w14:textId="77777777" w:rsidTr="00DD1C63">
        <w:tc>
          <w:tcPr>
            <w:tcW w:w="4531" w:type="dxa"/>
          </w:tcPr>
          <w:p w14:paraId="5DAF03C8" w14:textId="76E75AC2" w:rsidR="00773A29" w:rsidRPr="00C602B1" w:rsidRDefault="00773A29" w:rsidP="00C327D3">
            <w:pPr>
              <w:rPr>
                <w:lang w:val="en-US"/>
              </w:rPr>
            </w:pPr>
            <w:r w:rsidRPr="00C602B1">
              <w:rPr>
                <w:lang w:val="en-US"/>
              </w:rPr>
              <w:t xml:space="preserve">S1# show </w:t>
            </w:r>
            <w:r w:rsidR="00C602B1" w:rsidRPr="00C602B1">
              <w:rPr>
                <w:lang w:val="en-US"/>
              </w:rPr>
              <w:t>mac-address-ta</w:t>
            </w:r>
            <w:r w:rsidR="00C602B1">
              <w:rPr>
                <w:lang w:val="en-US"/>
              </w:rPr>
              <w:t>ble</w:t>
            </w:r>
          </w:p>
        </w:tc>
        <w:tc>
          <w:tcPr>
            <w:tcW w:w="4531" w:type="dxa"/>
          </w:tcPr>
          <w:p w14:paraId="1E30EBAC" w14:textId="19BFC331" w:rsidR="00773A29" w:rsidRDefault="00C602B1" w:rsidP="00C327D3">
            <w:pPr>
              <w:rPr>
                <w:lang w:val="en-US"/>
              </w:rPr>
            </w:pPr>
            <w:r>
              <w:rPr>
                <w:lang w:val="en-US"/>
              </w:rPr>
              <w:t>Display the MAC address table</w:t>
            </w:r>
          </w:p>
        </w:tc>
      </w:tr>
      <w:tr w:rsidR="00597946" w:rsidRPr="00BC2CD6" w14:paraId="3E694D25" w14:textId="77777777" w:rsidTr="00DD1C63">
        <w:tc>
          <w:tcPr>
            <w:tcW w:w="4531" w:type="dxa"/>
          </w:tcPr>
          <w:p w14:paraId="009149EA" w14:textId="4B7C6DF5" w:rsidR="00597946" w:rsidRPr="00C602B1" w:rsidRDefault="00597946" w:rsidP="00C327D3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  <w:r w:rsidR="00171A7B">
              <w:rPr>
                <w:lang w:val="en-US"/>
              </w:rPr>
              <w:t xml:space="preserve"># show </w:t>
            </w:r>
            <w:proofErr w:type="spellStart"/>
            <w:r w:rsidR="00171A7B">
              <w:rPr>
                <w:lang w:val="en-US"/>
              </w:rPr>
              <w:t>ip</w:t>
            </w:r>
            <w:proofErr w:type="spellEnd"/>
            <w:r w:rsidR="00171A7B">
              <w:rPr>
                <w:lang w:val="en-US"/>
              </w:rPr>
              <w:t xml:space="preserve"> </w:t>
            </w:r>
            <w:proofErr w:type="spellStart"/>
            <w:r w:rsidR="00171A7B">
              <w:rPr>
                <w:lang w:val="en-US"/>
              </w:rPr>
              <w:t>ssh</w:t>
            </w:r>
            <w:proofErr w:type="spellEnd"/>
          </w:p>
        </w:tc>
        <w:tc>
          <w:tcPr>
            <w:tcW w:w="4531" w:type="dxa"/>
          </w:tcPr>
          <w:p w14:paraId="60CD48A8" w14:textId="3FA86E6C" w:rsidR="00597946" w:rsidRPr="00BC2CD6" w:rsidRDefault="00BC2CD6" w:rsidP="00C327D3">
            <w:r w:rsidRPr="00BC2CD6">
              <w:t>Nakijken of de switch S</w:t>
            </w:r>
            <w:r>
              <w:t>SH ondersteunt</w:t>
            </w:r>
          </w:p>
        </w:tc>
      </w:tr>
      <w:tr w:rsidR="00BC2CD6" w:rsidRPr="00D650B1" w14:paraId="380A1FE5" w14:textId="77777777" w:rsidTr="00DD1C63">
        <w:tc>
          <w:tcPr>
            <w:tcW w:w="4531" w:type="dxa"/>
          </w:tcPr>
          <w:p w14:paraId="3ECEE384" w14:textId="50849C0F" w:rsidR="00BC2CD6" w:rsidRDefault="00BC2CD6" w:rsidP="00C327D3">
            <w:pPr>
              <w:rPr>
                <w:lang w:val="en-US"/>
              </w:rPr>
            </w:pPr>
            <w:r>
              <w:rPr>
                <w:lang w:val="en-US"/>
              </w:rPr>
              <w:t>S1(config)#</w:t>
            </w:r>
            <w:r w:rsidR="00D650B1">
              <w:rPr>
                <w:lang w:val="en-US"/>
              </w:rPr>
              <w:t xml:space="preserve"> </w:t>
            </w:r>
            <w:proofErr w:type="spellStart"/>
            <w:r w:rsidR="00D650B1">
              <w:rPr>
                <w:lang w:val="en-US"/>
              </w:rPr>
              <w:t>ip</w:t>
            </w:r>
            <w:proofErr w:type="spellEnd"/>
            <w:r w:rsidR="00D650B1">
              <w:rPr>
                <w:lang w:val="en-US"/>
              </w:rPr>
              <w:t xml:space="preserve"> domain-name &lt;domain name&gt;</w:t>
            </w:r>
          </w:p>
        </w:tc>
        <w:tc>
          <w:tcPr>
            <w:tcW w:w="4531" w:type="dxa"/>
          </w:tcPr>
          <w:p w14:paraId="21FB12BA" w14:textId="7E5BE15E" w:rsidR="00BC2CD6" w:rsidRPr="00D650B1" w:rsidRDefault="002C611C" w:rsidP="00C327D3">
            <w:pPr>
              <w:rPr>
                <w:lang w:val="en-US"/>
              </w:rPr>
            </w:pPr>
            <w:r>
              <w:rPr>
                <w:lang w:val="en-US"/>
              </w:rPr>
              <w:t>Configure domain-name</w:t>
            </w:r>
          </w:p>
        </w:tc>
      </w:tr>
      <w:tr w:rsidR="002C611C" w:rsidRPr="00D650B1" w14:paraId="5283F3F2" w14:textId="77777777" w:rsidTr="00DD1C63">
        <w:tc>
          <w:tcPr>
            <w:tcW w:w="4531" w:type="dxa"/>
          </w:tcPr>
          <w:p w14:paraId="43239889" w14:textId="5FD1466E" w:rsidR="002C611C" w:rsidRDefault="002C611C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S1(config)#crypto key generate </w:t>
            </w:r>
            <w:proofErr w:type="spellStart"/>
            <w:r>
              <w:rPr>
                <w:lang w:val="en-US"/>
              </w:rPr>
              <w:t>rsa</w:t>
            </w:r>
            <w:proofErr w:type="spellEnd"/>
          </w:p>
        </w:tc>
        <w:tc>
          <w:tcPr>
            <w:tcW w:w="4531" w:type="dxa"/>
          </w:tcPr>
          <w:p w14:paraId="479FA4D9" w14:textId="2B09DF7B" w:rsidR="002C611C" w:rsidRDefault="002C611C" w:rsidP="00C327D3">
            <w:pPr>
              <w:rPr>
                <w:lang w:val="en-US"/>
              </w:rPr>
            </w:pPr>
            <w:r>
              <w:rPr>
                <w:lang w:val="en-US"/>
              </w:rPr>
              <w:t>Generate RSA Key pairs</w:t>
            </w:r>
          </w:p>
        </w:tc>
      </w:tr>
      <w:tr w:rsidR="002C611C" w:rsidRPr="00D650B1" w14:paraId="36EB9752" w14:textId="77777777" w:rsidTr="00DD1C63">
        <w:tc>
          <w:tcPr>
            <w:tcW w:w="4531" w:type="dxa"/>
          </w:tcPr>
          <w:p w14:paraId="05C3C4CD" w14:textId="03BB263A" w:rsidR="002C611C" w:rsidRDefault="00662663" w:rsidP="00C327D3">
            <w:pPr>
              <w:rPr>
                <w:lang w:val="en-US"/>
              </w:rPr>
            </w:pPr>
            <w:r>
              <w:rPr>
                <w:lang w:val="en-US"/>
              </w:rPr>
              <w:t>S1(config)#</w:t>
            </w:r>
            <w:r w:rsidR="002C611C">
              <w:rPr>
                <w:lang w:val="en-US"/>
              </w:rPr>
              <w:t>Username &lt;username&gt; secret &lt;password&gt;</w:t>
            </w:r>
          </w:p>
        </w:tc>
        <w:tc>
          <w:tcPr>
            <w:tcW w:w="4531" w:type="dxa"/>
          </w:tcPr>
          <w:p w14:paraId="4261A45F" w14:textId="2E1F50EC" w:rsidR="002C611C" w:rsidRDefault="00662663" w:rsidP="00C327D3">
            <w:pPr>
              <w:rPr>
                <w:lang w:val="en-US"/>
              </w:rPr>
            </w:pPr>
            <w:r>
              <w:rPr>
                <w:lang w:val="en-US"/>
              </w:rPr>
              <w:t>Configure user authentication</w:t>
            </w:r>
          </w:p>
        </w:tc>
      </w:tr>
      <w:tr w:rsidR="00662663" w:rsidRPr="00D650B1" w14:paraId="2B15F094" w14:textId="77777777" w:rsidTr="00DD1C63">
        <w:tc>
          <w:tcPr>
            <w:tcW w:w="4531" w:type="dxa"/>
          </w:tcPr>
          <w:p w14:paraId="31C4F60E" w14:textId="315F2653" w:rsidR="00662663" w:rsidRDefault="00DE46A8" w:rsidP="00C327D3">
            <w:pPr>
              <w:rPr>
                <w:lang w:val="en-US"/>
              </w:rPr>
            </w:pPr>
            <w:r>
              <w:rPr>
                <w:lang w:val="en-US"/>
              </w:rPr>
              <w:t>S1(config-line)#</w:t>
            </w:r>
            <w:r w:rsidR="00773EDE">
              <w:rPr>
                <w:lang w:val="en-US"/>
              </w:rPr>
              <w:t xml:space="preserve">line </w:t>
            </w:r>
            <w:proofErr w:type="spellStart"/>
            <w:r w:rsidR="00773EDE">
              <w:rPr>
                <w:lang w:val="en-US"/>
              </w:rPr>
              <w:t>vty</w:t>
            </w:r>
            <w:proofErr w:type="spellEnd"/>
            <w:r w:rsidR="00773EDE">
              <w:rPr>
                <w:lang w:val="en-US"/>
              </w:rPr>
              <w:t xml:space="preserve"> 0 15</w:t>
            </w:r>
          </w:p>
        </w:tc>
        <w:tc>
          <w:tcPr>
            <w:tcW w:w="4531" w:type="dxa"/>
          </w:tcPr>
          <w:p w14:paraId="6C20381F" w14:textId="3C243B0B" w:rsidR="00662663" w:rsidRDefault="00773EDE" w:rsidP="00C327D3">
            <w:pPr>
              <w:rPr>
                <w:lang w:val="en-US"/>
              </w:rPr>
            </w:pPr>
            <w:r>
              <w:rPr>
                <w:lang w:val="en-US"/>
              </w:rPr>
              <w:t>Configure VTY lines</w:t>
            </w:r>
          </w:p>
        </w:tc>
      </w:tr>
      <w:tr w:rsidR="00773EDE" w:rsidRPr="001D7426" w14:paraId="65A930F5" w14:textId="77777777" w:rsidTr="00DD1C63">
        <w:tc>
          <w:tcPr>
            <w:tcW w:w="4531" w:type="dxa"/>
          </w:tcPr>
          <w:p w14:paraId="6F030E8E" w14:textId="263EF5DC" w:rsidR="00773EDE" w:rsidRDefault="00773EDE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S1(config-line)# transport input </w:t>
            </w:r>
            <w:proofErr w:type="spellStart"/>
            <w:r>
              <w:rPr>
                <w:lang w:val="en-US"/>
              </w:rPr>
              <w:t>ssh</w:t>
            </w:r>
            <w:proofErr w:type="spellEnd"/>
          </w:p>
        </w:tc>
        <w:tc>
          <w:tcPr>
            <w:tcW w:w="4531" w:type="dxa"/>
          </w:tcPr>
          <w:p w14:paraId="6352418A" w14:textId="2336102E" w:rsidR="00773EDE" w:rsidRDefault="00773EDE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Enable SSH on </w:t>
            </w:r>
            <w:proofErr w:type="spellStart"/>
            <w:r>
              <w:rPr>
                <w:lang w:val="en-US"/>
              </w:rPr>
              <w:t>vty</w:t>
            </w:r>
            <w:proofErr w:type="spellEnd"/>
            <w:r>
              <w:rPr>
                <w:lang w:val="en-US"/>
              </w:rPr>
              <w:t xml:space="preserve"> lines</w:t>
            </w:r>
          </w:p>
        </w:tc>
      </w:tr>
      <w:tr w:rsidR="00773EDE" w:rsidRPr="00D650B1" w14:paraId="58EEFCCB" w14:textId="77777777" w:rsidTr="00DD1C63">
        <w:tc>
          <w:tcPr>
            <w:tcW w:w="4531" w:type="dxa"/>
          </w:tcPr>
          <w:p w14:paraId="0DC1D89A" w14:textId="5243DF2A" w:rsidR="00773EDE" w:rsidRDefault="00773EDE" w:rsidP="00C327D3">
            <w:pPr>
              <w:rPr>
                <w:lang w:val="en-US"/>
              </w:rPr>
            </w:pPr>
            <w:r>
              <w:rPr>
                <w:lang w:val="en-US"/>
              </w:rPr>
              <w:t>S1(config-line)# login local</w:t>
            </w:r>
          </w:p>
        </w:tc>
        <w:tc>
          <w:tcPr>
            <w:tcW w:w="4531" w:type="dxa"/>
          </w:tcPr>
          <w:p w14:paraId="609F438A" w14:textId="2EC4C12E" w:rsidR="00773EDE" w:rsidRDefault="00773EDE" w:rsidP="00C327D3">
            <w:pPr>
              <w:rPr>
                <w:lang w:val="en-US"/>
              </w:rPr>
            </w:pPr>
            <w:r>
              <w:rPr>
                <w:lang w:val="en-US"/>
              </w:rPr>
              <w:t>Enable login</w:t>
            </w:r>
          </w:p>
        </w:tc>
      </w:tr>
      <w:tr w:rsidR="00773EDE" w:rsidRPr="00D650B1" w14:paraId="429A5C40" w14:textId="77777777" w:rsidTr="00DD1C63">
        <w:tc>
          <w:tcPr>
            <w:tcW w:w="4531" w:type="dxa"/>
          </w:tcPr>
          <w:p w14:paraId="265CDA31" w14:textId="28E2C66A" w:rsidR="00773EDE" w:rsidRDefault="00773EDE" w:rsidP="00C327D3">
            <w:pPr>
              <w:rPr>
                <w:lang w:val="en-US"/>
              </w:rPr>
            </w:pPr>
            <w:r>
              <w:rPr>
                <w:lang w:val="en-US"/>
              </w:rPr>
              <w:t>S1(config)#</w:t>
            </w:r>
            <w:proofErr w:type="spellStart"/>
            <w:r w:rsidR="005F0548">
              <w:rPr>
                <w:lang w:val="en-US"/>
              </w:rPr>
              <w:t>ip</w:t>
            </w:r>
            <w:proofErr w:type="spellEnd"/>
            <w:r w:rsidR="005F0548">
              <w:rPr>
                <w:lang w:val="en-US"/>
              </w:rPr>
              <w:t xml:space="preserve"> </w:t>
            </w:r>
            <w:proofErr w:type="spellStart"/>
            <w:r w:rsidR="005F0548">
              <w:rPr>
                <w:lang w:val="en-US"/>
              </w:rPr>
              <w:t>ssh</w:t>
            </w:r>
            <w:proofErr w:type="spellEnd"/>
            <w:r w:rsidR="005F0548">
              <w:rPr>
                <w:lang w:val="en-US"/>
              </w:rPr>
              <w:t xml:space="preserve"> version 2</w:t>
            </w:r>
          </w:p>
        </w:tc>
        <w:tc>
          <w:tcPr>
            <w:tcW w:w="4531" w:type="dxa"/>
          </w:tcPr>
          <w:p w14:paraId="532B63A4" w14:textId="5B9FEBAD" w:rsidR="00773EDE" w:rsidRDefault="005F0548" w:rsidP="00C327D3">
            <w:pPr>
              <w:rPr>
                <w:lang w:val="en-US"/>
              </w:rPr>
            </w:pPr>
            <w:r>
              <w:rPr>
                <w:lang w:val="en-US"/>
              </w:rPr>
              <w:t>Enable SSH version 2</w:t>
            </w:r>
          </w:p>
        </w:tc>
      </w:tr>
      <w:tr w:rsidR="00D34ED7" w:rsidRPr="001D7426" w14:paraId="778A3111" w14:textId="77777777" w:rsidTr="00DD1C63">
        <w:tc>
          <w:tcPr>
            <w:tcW w:w="4531" w:type="dxa"/>
          </w:tcPr>
          <w:p w14:paraId="449315CA" w14:textId="6C80A339" w:rsidR="00D34ED7" w:rsidRDefault="00D34ED7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S1# show </w:t>
            </w:r>
            <w:proofErr w:type="spellStart"/>
            <w:r>
              <w:rPr>
                <w:lang w:val="en-US"/>
              </w:rPr>
              <w:t>ssh</w:t>
            </w:r>
            <w:proofErr w:type="spellEnd"/>
          </w:p>
        </w:tc>
        <w:tc>
          <w:tcPr>
            <w:tcW w:w="4531" w:type="dxa"/>
          </w:tcPr>
          <w:p w14:paraId="59B7B43B" w14:textId="44F098B4" w:rsidR="00D34ED7" w:rsidRDefault="00D34ED7" w:rsidP="00C327D3">
            <w:pPr>
              <w:rPr>
                <w:lang w:val="en-US"/>
              </w:rPr>
            </w:pPr>
            <w:r>
              <w:rPr>
                <w:lang w:val="en-US"/>
              </w:rPr>
              <w:t>Check SSH</w:t>
            </w:r>
            <w:r w:rsidR="00F90A0C">
              <w:rPr>
                <w:lang w:val="en-US"/>
              </w:rPr>
              <w:t xml:space="preserve"> on the switch</w:t>
            </w:r>
          </w:p>
        </w:tc>
      </w:tr>
      <w:tr w:rsidR="00F90A0C" w:rsidRPr="00854C89" w14:paraId="6E0B2B64" w14:textId="77777777" w:rsidTr="00DD1C63">
        <w:tc>
          <w:tcPr>
            <w:tcW w:w="4531" w:type="dxa"/>
          </w:tcPr>
          <w:p w14:paraId="3AD99F31" w14:textId="730A48BC" w:rsidR="00F90A0C" w:rsidRDefault="00CC2CA3" w:rsidP="00CC2CA3">
            <w:pPr>
              <w:tabs>
                <w:tab w:val="center" w:pos="2157"/>
              </w:tabs>
              <w:rPr>
                <w:lang w:val="en-US"/>
              </w:rPr>
            </w:pPr>
            <w:r>
              <w:rPr>
                <w:lang w:val="en-US"/>
              </w:rPr>
              <w:t>S1(config</w:t>
            </w:r>
            <w:r w:rsidR="00FE5741">
              <w:rPr>
                <w:lang w:val="en-US"/>
              </w:rPr>
              <w:t>-if</w:t>
            </w:r>
            <w:r>
              <w:rPr>
                <w:lang w:val="en-US"/>
              </w:rPr>
              <w:t>)</w:t>
            </w:r>
            <w:r w:rsidR="00EA2E66">
              <w:rPr>
                <w:lang w:val="en-US"/>
              </w:rPr>
              <w:t># switchport port-security mac-</w:t>
            </w:r>
            <w:proofErr w:type="spellStart"/>
            <w:r w:rsidR="00EA2E66">
              <w:rPr>
                <w:lang w:val="en-US"/>
              </w:rPr>
              <w:t>adress</w:t>
            </w:r>
            <w:proofErr w:type="spellEnd"/>
            <w:r w:rsidR="00EA2E66">
              <w:rPr>
                <w:lang w:val="en-US"/>
              </w:rPr>
              <w:t xml:space="preserve"> &lt;MAC-</w:t>
            </w:r>
            <w:proofErr w:type="spellStart"/>
            <w:r w:rsidR="00EA2E66">
              <w:rPr>
                <w:lang w:val="en-US"/>
              </w:rPr>
              <w:t>adres</w:t>
            </w:r>
            <w:proofErr w:type="spellEnd"/>
            <w:r w:rsidR="00EA2E66">
              <w:rPr>
                <w:lang w:val="en-US"/>
              </w:rPr>
              <w:t>&gt;</w:t>
            </w:r>
          </w:p>
        </w:tc>
        <w:tc>
          <w:tcPr>
            <w:tcW w:w="4531" w:type="dxa"/>
          </w:tcPr>
          <w:p w14:paraId="49BCE0DC" w14:textId="62441CCB" w:rsidR="00F90A0C" w:rsidRPr="00854C89" w:rsidRDefault="00854C89" w:rsidP="00C327D3">
            <w:r w:rsidRPr="00854C89">
              <w:t>Voeg handmatig een MAC-a</w:t>
            </w:r>
            <w:r>
              <w:t xml:space="preserve">dres toe aan de running </w:t>
            </w:r>
            <w:proofErr w:type="spellStart"/>
            <w:r>
              <w:t>config</w:t>
            </w:r>
            <w:proofErr w:type="spellEnd"/>
          </w:p>
        </w:tc>
      </w:tr>
      <w:tr w:rsidR="00854C89" w:rsidRPr="008838EB" w14:paraId="0F5DD1D7" w14:textId="77777777" w:rsidTr="00DD1C63">
        <w:tc>
          <w:tcPr>
            <w:tcW w:w="4531" w:type="dxa"/>
          </w:tcPr>
          <w:p w14:paraId="4AD2C0A2" w14:textId="039E723B" w:rsidR="00854C89" w:rsidRDefault="008838EB" w:rsidP="00CC2CA3">
            <w:pPr>
              <w:tabs>
                <w:tab w:val="center" w:pos="2157"/>
              </w:tabs>
              <w:rPr>
                <w:lang w:val="en-US"/>
              </w:rPr>
            </w:pPr>
            <w:r>
              <w:rPr>
                <w:lang w:val="en-US"/>
              </w:rPr>
              <w:t>S1(config</w:t>
            </w:r>
            <w:r w:rsidR="00F93BC4">
              <w:rPr>
                <w:lang w:val="en-US"/>
              </w:rPr>
              <w:t>-if</w:t>
            </w:r>
            <w:r>
              <w:rPr>
                <w:lang w:val="en-US"/>
              </w:rPr>
              <w:t>)#switchport port-security</w:t>
            </w:r>
            <w:r w:rsidR="00F93BC4">
              <w:rPr>
                <w:lang w:val="en-US"/>
              </w:rPr>
              <w:t xml:space="preserve"> mac-address sticky</w:t>
            </w:r>
          </w:p>
        </w:tc>
        <w:tc>
          <w:tcPr>
            <w:tcW w:w="4531" w:type="dxa"/>
          </w:tcPr>
          <w:p w14:paraId="1234D1B5" w14:textId="141A94F2" w:rsidR="00854C89" w:rsidRPr="008838EB" w:rsidRDefault="00CE7418" w:rsidP="00C327D3">
            <w:pPr>
              <w:rPr>
                <w:lang w:val="en-US"/>
              </w:rPr>
            </w:pPr>
            <w:r>
              <w:rPr>
                <w:lang w:val="en-US"/>
              </w:rPr>
              <w:t>Enable sticky learning</w:t>
            </w:r>
          </w:p>
        </w:tc>
      </w:tr>
      <w:tr w:rsidR="00A76491" w:rsidRPr="001D7426" w14:paraId="37A9FE04" w14:textId="77777777" w:rsidTr="00DD1C63">
        <w:tc>
          <w:tcPr>
            <w:tcW w:w="4531" w:type="dxa"/>
          </w:tcPr>
          <w:p w14:paraId="61CA118F" w14:textId="2B5012BA" w:rsidR="00A76491" w:rsidRDefault="00A76491" w:rsidP="00CC2CA3">
            <w:pPr>
              <w:tabs>
                <w:tab w:val="center" w:pos="2157"/>
              </w:tabs>
              <w:rPr>
                <w:lang w:val="en-US"/>
              </w:rPr>
            </w:pPr>
            <w:r>
              <w:rPr>
                <w:lang w:val="en-US"/>
              </w:rPr>
              <w:t>S1(config-if)#switchport port-security violation &lt;protect | restrict | shutdown&gt;</w:t>
            </w:r>
          </w:p>
        </w:tc>
        <w:tc>
          <w:tcPr>
            <w:tcW w:w="4531" w:type="dxa"/>
          </w:tcPr>
          <w:p w14:paraId="20109828" w14:textId="741BAD1D" w:rsidR="00A76491" w:rsidRDefault="00A76491" w:rsidP="00C327D3">
            <w:pPr>
              <w:rPr>
                <w:lang w:val="en-US"/>
              </w:rPr>
            </w:pPr>
            <w:r>
              <w:rPr>
                <w:lang w:val="en-US"/>
              </w:rPr>
              <w:t>Configure possible action when violation is detected</w:t>
            </w:r>
          </w:p>
        </w:tc>
      </w:tr>
      <w:tr w:rsidR="00FE5741" w:rsidRPr="001D7426" w14:paraId="249FC9D9" w14:textId="77777777" w:rsidTr="00DD1C63">
        <w:tc>
          <w:tcPr>
            <w:tcW w:w="4531" w:type="dxa"/>
          </w:tcPr>
          <w:p w14:paraId="291DD7F9" w14:textId="749898BE" w:rsidR="00FE5741" w:rsidRDefault="00FE5741" w:rsidP="00CC2CA3">
            <w:pPr>
              <w:tabs>
                <w:tab w:val="center" w:pos="2157"/>
              </w:tabs>
              <w:rPr>
                <w:lang w:val="en-US"/>
              </w:rPr>
            </w:pPr>
            <w:r>
              <w:rPr>
                <w:lang w:val="en-US"/>
              </w:rPr>
              <w:t>S1(config-if)# sw</w:t>
            </w:r>
            <w:r w:rsidR="00C83711">
              <w:rPr>
                <w:lang w:val="en-US"/>
              </w:rPr>
              <w:t xml:space="preserve">itchport mode </w:t>
            </w:r>
            <w:proofErr w:type="spellStart"/>
            <w:r w:rsidR="00C83711">
              <w:rPr>
                <w:lang w:val="en-US"/>
              </w:rPr>
              <w:t>acces</w:t>
            </w:r>
            <w:proofErr w:type="spellEnd"/>
          </w:p>
        </w:tc>
        <w:tc>
          <w:tcPr>
            <w:tcW w:w="4531" w:type="dxa"/>
          </w:tcPr>
          <w:p w14:paraId="78F330B0" w14:textId="478C57A1" w:rsidR="00FE5741" w:rsidRDefault="00C83711" w:rsidP="00C327D3">
            <w:pPr>
              <w:rPr>
                <w:lang w:val="en-US"/>
              </w:rPr>
            </w:pPr>
            <w:r>
              <w:rPr>
                <w:lang w:val="en-US"/>
              </w:rPr>
              <w:t xml:space="preserve">Set the interface mode to </w:t>
            </w:r>
            <w:proofErr w:type="spellStart"/>
            <w:r>
              <w:rPr>
                <w:lang w:val="en-US"/>
              </w:rPr>
              <w:t>acces</w:t>
            </w:r>
            <w:proofErr w:type="spellEnd"/>
          </w:p>
        </w:tc>
      </w:tr>
      <w:tr w:rsidR="00C83711" w:rsidRPr="001D7426" w14:paraId="138EE2E3" w14:textId="77777777" w:rsidTr="00DD1C63">
        <w:tc>
          <w:tcPr>
            <w:tcW w:w="4531" w:type="dxa"/>
          </w:tcPr>
          <w:p w14:paraId="3FE5548A" w14:textId="7C32838A" w:rsidR="00C83711" w:rsidRDefault="00C83711" w:rsidP="00CC2CA3">
            <w:pPr>
              <w:tabs>
                <w:tab w:val="center" w:pos="2157"/>
              </w:tabs>
              <w:rPr>
                <w:lang w:val="en-US"/>
              </w:rPr>
            </w:pPr>
            <w:r>
              <w:rPr>
                <w:lang w:val="en-US"/>
              </w:rPr>
              <w:t>S1(config-if)# switchport port-security</w:t>
            </w:r>
          </w:p>
        </w:tc>
        <w:tc>
          <w:tcPr>
            <w:tcW w:w="4531" w:type="dxa"/>
          </w:tcPr>
          <w:p w14:paraId="5BE8F86A" w14:textId="5CFE9428" w:rsidR="00C83711" w:rsidRDefault="00C83711" w:rsidP="00C327D3">
            <w:pPr>
              <w:rPr>
                <w:lang w:val="en-US"/>
              </w:rPr>
            </w:pPr>
            <w:r>
              <w:rPr>
                <w:lang w:val="en-US"/>
              </w:rPr>
              <w:t>Enable port security on the interface</w:t>
            </w:r>
          </w:p>
        </w:tc>
      </w:tr>
      <w:tr w:rsidR="00C83711" w:rsidRPr="001D7426" w14:paraId="14B68B7D" w14:textId="77777777" w:rsidTr="00DD1C63">
        <w:tc>
          <w:tcPr>
            <w:tcW w:w="4531" w:type="dxa"/>
          </w:tcPr>
          <w:p w14:paraId="4E282749" w14:textId="3EC106B2" w:rsidR="00C83711" w:rsidRDefault="00C83711" w:rsidP="00CC2CA3">
            <w:pPr>
              <w:tabs>
                <w:tab w:val="center" w:pos="2157"/>
              </w:tabs>
              <w:rPr>
                <w:lang w:val="en-US"/>
              </w:rPr>
            </w:pPr>
            <w:r>
              <w:rPr>
                <w:lang w:val="en-US"/>
              </w:rPr>
              <w:t>S1(config-if)#switchport port-security maximum &lt;number&gt;</w:t>
            </w:r>
          </w:p>
        </w:tc>
        <w:tc>
          <w:tcPr>
            <w:tcW w:w="4531" w:type="dxa"/>
          </w:tcPr>
          <w:p w14:paraId="7577EC70" w14:textId="310B0D0B" w:rsidR="00C83711" w:rsidRDefault="00CE7418" w:rsidP="00C327D3">
            <w:pPr>
              <w:rPr>
                <w:lang w:val="en-US"/>
              </w:rPr>
            </w:pPr>
            <w:r>
              <w:rPr>
                <w:lang w:val="en-US"/>
              </w:rPr>
              <w:t>Set the maximum number of secure addresses allowed on the port</w:t>
            </w:r>
          </w:p>
        </w:tc>
      </w:tr>
      <w:tr w:rsidR="00DB5BCC" w:rsidRPr="001D7426" w14:paraId="2AADD47D" w14:textId="77777777" w:rsidTr="00DD1C63">
        <w:tc>
          <w:tcPr>
            <w:tcW w:w="4531" w:type="dxa"/>
          </w:tcPr>
          <w:p w14:paraId="64627370" w14:textId="37B3BFB7" w:rsidR="00DB5BCC" w:rsidRDefault="00DB5BCC" w:rsidP="00CC2CA3">
            <w:pPr>
              <w:tabs>
                <w:tab w:val="center" w:pos="2157"/>
              </w:tabs>
              <w:rPr>
                <w:lang w:val="en-US"/>
              </w:rPr>
            </w:pPr>
            <w:r>
              <w:rPr>
                <w:lang w:val="en-US"/>
              </w:rPr>
              <w:t>S1# show port-security interface &lt;interface&gt;</w:t>
            </w:r>
          </w:p>
        </w:tc>
        <w:tc>
          <w:tcPr>
            <w:tcW w:w="4531" w:type="dxa"/>
          </w:tcPr>
          <w:p w14:paraId="2FF37A76" w14:textId="470A6460" w:rsidR="00DB5BCC" w:rsidRDefault="001123FF" w:rsidP="00C327D3">
            <w:pPr>
              <w:rPr>
                <w:lang w:val="en-US"/>
              </w:rPr>
            </w:pPr>
            <w:r>
              <w:rPr>
                <w:lang w:val="en-US"/>
              </w:rPr>
              <w:t>Show security settings for the specified interface</w:t>
            </w:r>
          </w:p>
        </w:tc>
      </w:tr>
      <w:tr w:rsidR="001123FF" w:rsidRPr="001D7426" w14:paraId="1F52B795" w14:textId="77777777" w:rsidTr="00DD1C63">
        <w:tc>
          <w:tcPr>
            <w:tcW w:w="4531" w:type="dxa"/>
          </w:tcPr>
          <w:p w14:paraId="5BB96E0D" w14:textId="58DC17F6" w:rsidR="001123FF" w:rsidRDefault="00460BE8" w:rsidP="00CC2CA3">
            <w:pPr>
              <w:tabs>
                <w:tab w:val="center" w:pos="2157"/>
              </w:tabs>
              <w:rPr>
                <w:lang w:val="en-US"/>
              </w:rPr>
            </w:pPr>
            <w:r>
              <w:rPr>
                <w:lang w:val="en-US"/>
              </w:rPr>
              <w:t>S1# show port-security</w:t>
            </w:r>
            <w:r w:rsidR="00466141">
              <w:rPr>
                <w:lang w:val="en-US"/>
              </w:rPr>
              <w:t xml:space="preserve"> address</w:t>
            </w:r>
          </w:p>
        </w:tc>
        <w:tc>
          <w:tcPr>
            <w:tcW w:w="4531" w:type="dxa"/>
          </w:tcPr>
          <w:p w14:paraId="73BFC76E" w14:textId="30F2416B" w:rsidR="001123FF" w:rsidRDefault="00466141" w:rsidP="00C327D3">
            <w:pPr>
              <w:rPr>
                <w:lang w:val="en-US"/>
              </w:rPr>
            </w:pPr>
            <w:r>
              <w:rPr>
                <w:lang w:val="en-US"/>
              </w:rPr>
              <w:t>Display all secure MAC-addresses configured on all switch interfaces</w:t>
            </w:r>
          </w:p>
        </w:tc>
      </w:tr>
    </w:tbl>
    <w:p w14:paraId="21948287" w14:textId="77777777" w:rsidR="00DD1C63" w:rsidRPr="008838EB" w:rsidRDefault="00DD1C63" w:rsidP="00C327D3">
      <w:pPr>
        <w:rPr>
          <w:lang w:val="en-US"/>
        </w:rPr>
      </w:pPr>
    </w:p>
    <w:sectPr w:rsidR="00DD1C63" w:rsidRPr="00883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89"/>
    <w:multiLevelType w:val="hybridMultilevel"/>
    <w:tmpl w:val="5D1EA5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7848"/>
    <w:multiLevelType w:val="hybridMultilevel"/>
    <w:tmpl w:val="6EBA59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5E1E"/>
    <w:multiLevelType w:val="hybridMultilevel"/>
    <w:tmpl w:val="BF3007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5D26"/>
    <w:multiLevelType w:val="hybridMultilevel"/>
    <w:tmpl w:val="9594B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7E6C"/>
    <w:multiLevelType w:val="hybridMultilevel"/>
    <w:tmpl w:val="AC0822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BF0"/>
    <w:multiLevelType w:val="hybridMultilevel"/>
    <w:tmpl w:val="9DD2FF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0E9A"/>
    <w:multiLevelType w:val="hybridMultilevel"/>
    <w:tmpl w:val="C77EB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590A"/>
    <w:multiLevelType w:val="hybridMultilevel"/>
    <w:tmpl w:val="49BE5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6440"/>
    <w:multiLevelType w:val="hybridMultilevel"/>
    <w:tmpl w:val="78B07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AA7"/>
    <w:multiLevelType w:val="hybridMultilevel"/>
    <w:tmpl w:val="C1E612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E6FDB"/>
    <w:multiLevelType w:val="hybridMultilevel"/>
    <w:tmpl w:val="FCC48E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5E00"/>
    <w:multiLevelType w:val="hybridMultilevel"/>
    <w:tmpl w:val="CE74CA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6448"/>
    <w:multiLevelType w:val="hybridMultilevel"/>
    <w:tmpl w:val="CB0E52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43777"/>
    <w:multiLevelType w:val="hybridMultilevel"/>
    <w:tmpl w:val="2E1E7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A2FF7"/>
    <w:multiLevelType w:val="hybridMultilevel"/>
    <w:tmpl w:val="A4AC0E04"/>
    <w:lvl w:ilvl="0" w:tplc="6F64B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A7172"/>
    <w:multiLevelType w:val="hybridMultilevel"/>
    <w:tmpl w:val="D354D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02D77"/>
    <w:multiLevelType w:val="hybridMultilevel"/>
    <w:tmpl w:val="CDF4AB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B5372"/>
    <w:multiLevelType w:val="hybridMultilevel"/>
    <w:tmpl w:val="E9249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B3192"/>
    <w:multiLevelType w:val="hybridMultilevel"/>
    <w:tmpl w:val="D6AE66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E17"/>
    <w:multiLevelType w:val="hybridMultilevel"/>
    <w:tmpl w:val="BD109F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5120B"/>
    <w:multiLevelType w:val="hybridMultilevel"/>
    <w:tmpl w:val="AC8632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49CD"/>
    <w:multiLevelType w:val="hybridMultilevel"/>
    <w:tmpl w:val="09486BA4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43E44CB"/>
    <w:multiLevelType w:val="hybridMultilevel"/>
    <w:tmpl w:val="BABE7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A80"/>
    <w:multiLevelType w:val="hybridMultilevel"/>
    <w:tmpl w:val="4D505C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E57"/>
    <w:multiLevelType w:val="hybridMultilevel"/>
    <w:tmpl w:val="FA4E234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467211"/>
    <w:multiLevelType w:val="hybridMultilevel"/>
    <w:tmpl w:val="AD04EA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4F97"/>
    <w:multiLevelType w:val="hybridMultilevel"/>
    <w:tmpl w:val="3C74BA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17D10"/>
    <w:multiLevelType w:val="hybridMultilevel"/>
    <w:tmpl w:val="477E05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480D"/>
    <w:multiLevelType w:val="hybridMultilevel"/>
    <w:tmpl w:val="277885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57A4"/>
    <w:multiLevelType w:val="hybridMultilevel"/>
    <w:tmpl w:val="060413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B45B3"/>
    <w:multiLevelType w:val="hybridMultilevel"/>
    <w:tmpl w:val="55E469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6F4D"/>
    <w:multiLevelType w:val="hybridMultilevel"/>
    <w:tmpl w:val="382429FC"/>
    <w:lvl w:ilvl="0" w:tplc="6F64B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7EAF"/>
    <w:multiLevelType w:val="hybridMultilevel"/>
    <w:tmpl w:val="854E9D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402F5"/>
    <w:multiLevelType w:val="hybridMultilevel"/>
    <w:tmpl w:val="5EAA2C6C"/>
    <w:lvl w:ilvl="0" w:tplc="6F64B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33"/>
  </w:num>
  <w:num w:numId="5">
    <w:abstractNumId w:val="23"/>
  </w:num>
  <w:num w:numId="6">
    <w:abstractNumId w:val="15"/>
  </w:num>
  <w:num w:numId="7">
    <w:abstractNumId w:val="13"/>
  </w:num>
  <w:num w:numId="8">
    <w:abstractNumId w:val="20"/>
  </w:num>
  <w:num w:numId="9">
    <w:abstractNumId w:val="0"/>
  </w:num>
  <w:num w:numId="10">
    <w:abstractNumId w:val="27"/>
  </w:num>
  <w:num w:numId="11">
    <w:abstractNumId w:val="18"/>
  </w:num>
  <w:num w:numId="12">
    <w:abstractNumId w:val="6"/>
  </w:num>
  <w:num w:numId="13">
    <w:abstractNumId w:val="28"/>
  </w:num>
  <w:num w:numId="14">
    <w:abstractNumId w:val="16"/>
  </w:num>
  <w:num w:numId="15">
    <w:abstractNumId w:val="26"/>
  </w:num>
  <w:num w:numId="16">
    <w:abstractNumId w:val="17"/>
  </w:num>
  <w:num w:numId="17">
    <w:abstractNumId w:val="7"/>
  </w:num>
  <w:num w:numId="18">
    <w:abstractNumId w:val="29"/>
  </w:num>
  <w:num w:numId="19">
    <w:abstractNumId w:val="5"/>
  </w:num>
  <w:num w:numId="20">
    <w:abstractNumId w:val="22"/>
  </w:num>
  <w:num w:numId="21">
    <w:abstractNumId w:val="21"/>
  </w:num>
  <w:num w:numId="22">
    <w:abstractNumId w:val="24"/>
  </w:num>
  <w:num w:numId="23">
    <w:abstractNumId w:val="4"/>
  </w:num>
  <w:num w:numId="24">
    <w:abstractNumId w:val="9"/>
  </w:num>
  <w:num w:numId="25">
    <w:abstractNumId w:val="12"/>
  </w:num>
  <w:num w:numId="26">
    <w:abstractNumId w:val="8"/>
  </w:num>
  <w:num w:numId="27">
    <w:abstractNumId w:val="30"/>
  </w:num>
  <w:num w:numId="28">
    <w:abstractNumId w:val="10"/>
  </w:num>
  <w:num w:numId="29">
    <w:abstractNumId w:val="11"/>
  </w:num>
  <w:num w:numId="30">
    <w:abstractNumId w:val="3"/>
  </w:num>
  <w:num w:numId="31">
    <w:abstractNumId w:val="1"/>
  </w:num>
  <w:num w:numId="32">
    <w:abstractNumId w:val="25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D8"/>
    <w:rsid w:val="0000268D"/>
    <w:rsid w:val="00003ABF"/>
    <w:rsid w:val="000059C3"/>
    <w:rsid w:val="00006D2A"/>
    <w:rsid w:val="00014736"/>
    <w:rsid w:val="00017AE6"/>
    <w:rsid w:val="00021CE6"/>
    <w:rsid w:val="0002337E"/>
    <w:rsid w:val="00026526"/>
    <w:rsid w:val="00030E57"/>
    <w:rsid w:val="00031E5C"/>
    <w:rsid w:val="00044216"/>
    <w:rsid w:val="00047AF5"/>
    <w:rsid w:val="0005037F"/>
    <w:rsid w:val="00051157"/>
    <w:rsid w:val="0005694C"/>
    <w:rsid w:val="00056ADF"/>
    <w:rsid w:val="0006435E"/>
    <w:rsid w:val="000703FA"/>
    <w:rsid w:val="00070A11"/>
    <w:rsid w:val="00075652"/>
    <w:rsid w:val="00084253"/>
    <w:rsid w:val="000870FD"/>
    <w:rsid w:val="00090525"/>
    <w:rsid w:val="000A02D0"/>
    <w:rsid w:val="000A17BF"/>
    <w:rsid w:val="000A2A12"/>
    <w:rsid w:val="000A37A9"/>
    <w:rsid w:val="000A3E5F"/>
    <w:rsid w:val="000A5A70"/>
    <w:rsid w:val="000A7468"/>
    <w:rsid w:val="000B0AA0"/>
    <w:rsid w:val="000B4D27"/>
    <w:rsid w:val="000B50D3"/>
    <w:rsid w:val="000C0291"/>
    <w:rsid w:val="000C2919"/>
    <w:rsid w:val="000C30AD"/>
    <w:rsid w:val="000C7129"/>
    <w:rsid w:val="000D12F2"/>
    <w:rsid w:val="000D7997"/>
    <w:rsid w:val="000F17CF"/>
    <w:rsid w:val="000F2D39"/>
    <w:rsid w:val="000F4004"/>
    <w:rsid w:val="000F430F"/>
    <w:rsid w:val="000F5518"/>
    <w:rsid w:val="000F6042"/>
    <w:rsid w:val="000F7BD1"/>
    <w:rsid w:val="00101594"/>
    <w:rsid w:val="00101600"/>
    <w:rsid w:val="00105C43"/>
    <w:rsid w:val="001123FF"/>
    <w:rsid w:val="00125CDD"/>
    <w:rsid w:val="00127897"/>
    <w:rsid w:val="00127ADA"/>
    <w:rsid w:val="001309F1"/>
    <w:rsid w:val="00142216"/>
    <w:rsid w:val="00142882"/>
    <w:rsid w:val="00142E6A"/>
    <w:rsid w:val="00144448"/>
    <w:rsid w:val="001445A3"/>
    <w:rsid w:val="0015178C"/>
    <w:rsid w:val="00151C81"/>
    <w:rsid w:val="0015312A"/>
    <w:rsid w:val="0015559F"/>
    <w:rsid w:val="0016107B"/>
    <w:rsid w:val="001640F4"/>
    <w:rsid w:val="00164A30"/>
    <w:rsid w:val="001651AF"/>
    <w:rsid w:val="00171A7B"/>
    <w:rsid w:val="00174ADA"/>
    <w:rsid w:val="00174CAF"/>
    <w:rsid w:val="00174DA5"/>
    <w:rsid w:val="00174FC0"/>
    <w:rsid w:val="00183BFA"/>
    <w:rsid w:val="001849B7"/>
    <w:rsid w:val="00187121"/>
    <w:rsid w:val="00192584"/>
    <w:rsid w:val="00197BB3"/>
    <w:rsid w:val="001A290C"/>
    <w:rsid w:val="001A2E88"/>
    <w:rsid w:val="001A7323"/>
    <w:rsid w:val="001B3CD7"/>
    <w:rsid w:val="001B59A5"/>
    <w:rsid w:val="001C78C5"/>
    <w:rsid w:val="001D24A7"/>
    <w:rsid w:val="001D7426"/>
    <w:rsid w:val="001E3B0C"/>
    <w:rsid w:val="001F26FF"/>
    <w:rsid w:val="001F3F30"/>
    <w:rsid w:val="001F4E18"/>
    <w:rsid w:val="001F7C4F"/>
    <w:rsid w:val="0020209B"/>
    <w:rsid w:val="00210713"/>
    <w:rsid w:val="00210E8F"/>
    <w:rsid w:val="0021145B"/>
    <w:rsid w:val="00212E93"/>
    <w:rsid w:val="002151DB"/>
    <w:rsid w:val="00215427"/>
    <w:rsid w:val="00217E86"/>
    <w:rsid w:val="0022197E"/>
    <w:rsid w:val="00223BCF"/>
    <w:rsid w:val="00245B06"/>
    <w:rsid w:val="00246768"/>
    <w:rsid w:val="00250714"/>
    <w:rsid w:val="00253CF9"/>
    <w:rsid w:val="00260C61"/>
    <w:rsid w:val="00264F06"/>
    <w:rsid w:val="0026562B"/>
    <w:rsid w:val="00270D00"/>
    <w:rsid w:val="002718C7"/>
    <w:rsid w:val="00282CBA"/>
    <w:rsid w:val="00283FEA"/>
    <w:rsid w:val="00284FC6"/>
    <w:rsid w:val="00285679"/>
    <w:rsid w:val="00286BC9"/>
    <w:rsid w:val="00291723"/>
    <w:rsid w:val="00294D9B"/>
    <w:rsid w:val="002957A0"/>
    <w:rsid w:val="00295883"/>
    <w:rsid w:val="002A0221"/>
    <w:rsid w:val="002A2DDE"/>
    <w:rsid w:val="002B0389"/>
    <w:rsid w:val="002B0D01"/>
    <w:rsid w:val="002B1639"/>
    <w:rsid w:val="002B3EE2"/>
    <w:rsid w:val="002B4C83"/>
    <w:rsid w:val="002B73F6"/>
    <w:rsid w:val="002C3135"/>
    <w:rsid w:val="002C4991"/>
    <w:rsid w:val="002C611C"/>
    <w:rsid w:val="002C6AD5"/>
    <w:rsid w:val="002D70E1"/>
    <w:rsid w:val="002E2314"/>
    <w:rsid w:val="002E34A1"/>
    <w:rsid w:val="002E4549"/>
    <w:rsid w:val="002E4E70"/>
    <w:rsid w:val="002F111A"/>
    <w:rsid w:val="002F62D4"/>
    <w:rsid w:val="00315715"/>
    <w:rsid w:val="00316105"/>
    <w:rsid w:val="00317915"/>
    <w:rsid w:val="00317F27"/>
    <w:rsid w:val="0032128B"/>
    <w:rsid w:val="0032742E"/>
    <w:rsid w:val="00327530"/>
    <w:rsid w:val="00327E5C"/>
    <w:rsid w:val="0033211C"/>
    <w:rsid w:val="003339A7"/>
    <w:rsid w:val="003343B3"/>
    <w:rsid w:val="00334429"/>
    <w:rsid w:val="0034269B"/>
    <w:rsid w:val="00342CD9"/>
    <w:rsid w:val="00342E9C"/>
    <w:rsid w:val="00343006"/>
    <w:rsid w:val="0034759F"/>
    <w:rsid w:val="00350445"/>
    <w:rsid w:val="00351717"/>
    <w:rsid w:val="00362726"/>
    <w:rsid w:val="003676C0"/>
    <w:rsid w:val="00367A40"/>
    <w:rsid w:val="00370FAB"/>
    <w:rsid w:val="00372ACD"/>
    <w:rsid w:val="0037322F"/>
    <w:rsid w:val="0037746C"/>
    <w:rsid w:val="00380864"/>
    <w:rsid w:val="003838B9"/>
    <w:rsid w:val="00384A28"/>
    <w:rsid w:val="003904DF"/>
    <w:rsid w:val="00392AE2"/>
    <w:rsid w:val="00394E77"/>
    <w:rsid w:val="003950DE"/>
    <w:rsid w:val="00397E20"/>
    <w:rsid w:val="003A3E16"/>
    <w:rsid w:val="003B18AF"/>
    <w:rsid w:val="003B415F"/>
    <w:rsid w:val="003B4FCD"/>
    <w:rsid w:val="003B5853"/>
    <w:rsid w:val="003D34FB"/>
    <w:rsid w:val="003D4D52"/>
    <w:rsid w:val="003E7AE3"/>
    <w:rsid w:val="003F20F3"/>
    <w:rsid w:val="004029E4"/>
    <w:rsid w:val="00405C9F"/>
    <w:rsid w:val="00406DAF"/>
    <w:rsid w:val="0041252B"/>
    <w:rsid w:val="00413A80"/>
    <w:rsid w:val="004167E7"/>
    <w:rsid w:val="0042063D"/>
    <w:rsid w:val="0042317D"/>
    <w:rsid w:val="00426501"/>
    <w:rsid w:val="00430F3D"/>
    <w:rsid w:val="004310F0"/>
    <w:rsid w:val="0043227F"/>
    <w:rsid w:val="0043286A"/>
    <w:rsid w:val="0045345F"/>
    <w:rsid w:val="00453469"/>
    <w:rsid w:val="00455F41"/>
    <w:rsid w:val="00460BE8"/>
    <w:rsid w:val="00462881"/>
    <w:rsid w:val="004656CA"/>
    <w:rsid w:val="00466141"/>
    <w:rsid w:val="00467B13"/>
    <w:rsid w:val="00467D40"/>
    <w:rsid w:val="00470AC7"/>
    <w:rsid w:val="0047119B"/>
    <w:rsid w:val="0048038E"/>
    <w:rsid w:val="00480EF7"/>
    <w:rsid w:val="004810C0"/>
    <w:rsid w:val="00481F49"/>
    <w:rsid w:val="00482ACF"/>
    <w:rsid w:val="004838EE"/>
    <w:rsid w:val="00485BCA"/>
    <w:rsid w:val="0048616B"/>
    <w:rsid w:val="00492B39"/>
    <w:rsid w:val="004A32B0"/>
    <w:rsid w:val="004A37D4"/>
    <w:rsid w:val="004B1BFD"/>
    <w:rsid w:val="004B24DF"/>
    <w:rsid w:val="004B337E"/>
    <w:rsid w:val="004C412B"/>
    <w:rsid w:val="004C7EBC"/>
    <w:rsid w:val="004D085F"/>
    <w:rsid w:val="004D1C38"/>
    <w:rsid w:val="004D26CD"/>
    <w:rsid w:val="004D5BC1"/>
    <w:rsid w:val="004D6D51"/>
    <w:rsid w:val="004E0AA6"/>
    <w:rsid w:val="004E6CE5"/>
    <w:rsid w:val="004F42CE"/>
    <w:rsid w:val="005004B3"/>
    <w:rsid w:val="005013AC"/>
    <w:rsid w:val="00501852"/>
    <w:rsid w:val="005074C1"/>
    <w:rsid w:val="00507CAA"/>
    <w:rsid w:val="00512F99"/>
    <w:rsid w:val="0051305C"/>
    <w:rsid w:val="00521E97"/>
    <w:rsid w:val="00522EAC"/>
    <w:rsid w:val="005246FD"/>
    <w:rsid w:val="00530011"/>
    <w:rsid w:val="005316B0"/>
    <w:rsid w:val="005437DE"/>
    <w:rsid w:val="0055572B"/>
    <w:rsid w:val="00555C98"/>
    <w:rsid w:val="00555FAA"/>
    <w:rsid w:val="005619BA"/>
    <w:rsid w:val="0056701E"/>
    <w:rsid w:val="00571D99"/>
    <w:rsid w:val="00572DEF"/>
    <w:rsid w:val="005747DA"/>
    <w:rsid w:val="00576012"/>
    <w:rsid w:val="00581B12"/>
    <w:rsid w:val="00596377"/>
    <w:rsid w:val="00597946"/>
    <w:rsid w:val="005A2E4E"/>
    <w:rsid w:val="005A3BBD"/>
    <w:rsid w:val="005A40D4"/>
    <w:rsid w:val="005B2B87"/>
    <w:rsid w:val="005B2FCA"/>
    <w:rsid w:val="005B4903"/>
    <w:rsid w:val="005B4CBD"/>
    <w:rsid w:val="005B5655"/>
    <w:rsid w:val="005D0D99"/>
    <w:rsid w:val="005D4B04"/>
    <w:rsid w:val="005D7108"/>
    <w:rsid w:val="005D7961"/>
    <w:rsid w:val="005E0541"/>
    <w:rsid w:val="005E154F"/>
    <w:rsid w:val="005E1A2E"/>
    <w:rsid w:val="005E552B"/>
    <w:rsid w:val="005F0548"/>
    <w:rsid w:val="005F5C20"/>
    <w:rsid w:val="0061203F"/>
    <w:rsid w:val="006145E8"/>
    <w:rsid w:val="00626AEC"/>
    <w:rsid w:val="00640300"/>
    <w:rsid w:val="00643A70"/>
    <w:rsid w:val="00645B84"/>
    <w:rsid w:val="00652B5C"/>
    <w:rsid w:val="00655301"/>
    <w:rsid w:val="0066025D"/>
    <w:rsid w:val="00662602"/>
    <w:rsid w:val="00662663"/>
    <w:rsid w:val="0066678A"/>
    <w:rsid w:val="00671BBA"/>
    <w:rsid w:val="00673062"/>
    <w:rsid w:val="00674353"/>
    <w:rsid w:val="0067671B"/>
    <w:rsid w:val="00686146"/>
    <w:rsid w:val="00686AD5"/>
    <w:rsid w:val="0069109E"/>
    <w:rsid w:val="0069496D"/>
    <w:rsid w:val="00695AC3"/>
    <w:rsid w:val="00695C00"/>
    <w:rsid w:val="006971C7"/>
    <w:rsid w:val="006A07CB"/>
    <w:rsid w:val="006A3BB2"/>
    <w:rsid w:val="006A4AB9"/>
    <w:rsid w:val="006A5914"/>
    <w:rsid w:val="006B11A2"/>
    <w:rsid w:val="006C0DF1"/>
    <w:rsid w:val="006C116E"/>
    <w:rsid w:val="006C1454"/>
    <w:rsid w:val="006C26E1"/>
    <w:rsid w:val="006D1639"/>
    <w:rsid w:val="006D3BD8"/>
    <w:rsid w:val="006D43E9"/>
    <w:rsid w:val="006E03E8"/>
    <w:rsid w:val="006E0F6A"/>
    <w:rsid w:val="006E2359"/>
    <w:rsid w:val="006F5CA7"/>
    <w:rsid w:val="006F6E29"/>
    <w:rsid w:val="007028CB"/>
    <w:rsid w:val="00703694"/>
    <w:rsid w:val="0071041E"/>
    <w:rsid w:val="00710F21"/>
    <w:rsid w:val="00717B08"/>
    <w:rsid w:val="00721D26"/>
    <w:rsid w:val="00724260"/>
    <w:rsid w:val="0072481F"/>
    <w:rsid w:val="00734DCC"/>
    <w:rsid w:val="00737AB7"/>
    <w:rsid w:val="00743713"/>
    <w:rsid w:val="00745E5B"/>
    <w:rsid w:val="007512CB"/>
    <w:rsid w:val="0075211C"/>
    <w:rsid w:val="00767AD2"/>
    <w:rsid w:val="00770401"/>
    <w:rsid w:val="00773A29"/>
    <w:rsid w:val="00773EDE"/>
    <w:rsid w:val="00780696"/>
    <w:rsid w:val="00781E29"/>
    <w:rsid w:val="0078411C"/>
    <w:rsid w:val="007867BE"/>
    <w:rsid w:val="00790565"/>
    <w:rsid w:val="00795883"/>
    <w:rsid w:val="00796EF7"/>
    <w:rsid w:val="007A425C"/>
    <w:rsid w:val="007A6EE5"/>
    <w:rsid w:val="007C16D7"/>
    <w:rsid w:val="007C2E97"/>
    <w:rsid w:val="007C37E3"/>
    <w:rsid w:val="007C3FEC"/>
    <w:rsid w:val="007C64CA"/>
    <w:rsid w:val="007E12B1"/>
    <w:rsid w:val="007E34A1"/>
    <w:rsid w:val="007E3CC8"/>
    <w:rsid w:val="007F3497"/>
    <w:rsid w:val="007F7D7F"/>
    <w:rsid w:val="00800793"/>
    <w:rsid w:val="00802621"/>
    <w:rsid w:val="00810434"/>
    <w:rsid w:val="00813AA7"/>
    <w:rsid w:val="00821388"/>
    <w:rsid w:val="00821A8F"/>
    <w:rsid w:val="008228CF"/>
    <w:rsid w:val="00837EB0"/>
    <w:rsid w:val="008451D0"/>
    <w:rsid w:val="00845253"/>
    <w:rsid w:val="00845F43"/>
    <w:rsid w:val="00846B45"/>
    <w:rsid w:val="00854C89"/>
    <w:rsid w:val="008555F6"/>
    <w:rsid w:val="00855A63"/>
    <w:rsid w:val="0085680A"/>
    <w:rsid w:val="00861252"/>
    <w:rsid w:val="00863C56"/>
    <w:rsid w:val="0086712B"/>
    <w:rsid w:val="00867FC8"/>
    <w:rsid w:val="00870CEB"/>
    <w:rsid w:val="008724E9"/>
    <w:rsid w:val="008725EE"/>
    <w:rsid w:val="00874AA7"/>
    <w:rsid w:val="008753E6"/>
    <w:rsid w:val="008817EA"/>
    <w:rsid w:val="008838EB"/>
    <w:rsid w:val="00883F25"/>
    <w:rsid w:val="008876E8"/>
    <w:rsid w:val="0088770F"/>
    <w:rsid w:val="00892E66"/>
    <w:rsid w:val="00894195"/>
    <w:rsid w:val="00894443"/>
    <w:rsid w:val="008A0833"/>
    <w:rsid w:val="008A0BDA"/>
    <w:rsid w:val="008C12C1"/>
    <w:rsid w:val="008C4481"/>
    <w:rsid w:val="008D17AD"/>
    <w:rsid w:val="008D51FC"/>
    <w:rsid w:val="008D62BF"/>
    <w:rsid w:val="008D74D6"/>
    <w:rsid w:val="008E20FE"/>
    <w:rsid w:val="008F7BEA"/>
    <w:rsid w:val="00902550"/>
    <w:rsid w:val="00910ECD"/>
    <w:rsid w:val="00911FED"/>
    <w:rsid w:val="00913978"/>
    <w:rsid w:val="00913D07"/>
    <w:rsid w:val="00917229"/>
    <w:rsid w:val="00920079"/>
    <w:rsid w:val="009215B8"/>
    <w:rsid w:val="00921961"/>
    <w:rsid w:val="009243BE"/>
    <w:rsid w:val="00925B41"/>
    <w:rsid w:val="00930D11"/>
    <w:rsid w:val="00933CB7"/>
    <w:rsid w:val="00952696"/>
    <w:rsid w:val="00952D79"/>
    <w:rsid w:val="00952DA3"/>
    <w:rsid w:val="009568F8"/>
    <w:rsid w:val="00962068"/>
    <w:rsid w:val="00963AC2"/>
    <w:rsid w:val="0096454B"/>
    <w:rsid w:val="00971295"/>
    <w:rsid w:val="00975DD6"/>
    <w:rsid w:val="009779D8"/>
    <w:rsid w:val="0098044C"/>
    <w:rsid w:val="00980D51"/>
    <w:rsid w:val="0098363F"/>
    <w:rsid w:val="00987B70"/>
    <w:rsid w:val="00991FF4"/>
    <w:rsid w:val="00993521"/>
    <w:rsid w:val="009A2B04"/>
    <w:rsid w:val="009C0332"/>
    <w:rsid w:val="009C2B00"/>
    <w:rsid w:val="009C3BFB"/>
    <w:rsid w:val="009C725E"/>
    <w:rsid w:val="009D05B0"/>
    <w:rsid w:val="009D1859"/>
    <w:rsid w:val="009D447A"/>
    <w:rsid w:val="009D5709"/>
    <w:rsid w:val="009E08AB"/>
    <w:rsid w:val="009E0DD7"/>
    <w:rsid w:val="009E2293"/>
    <w:rsid w:val="009E46B7"/>
    <w:rsid w:val="009F2E4C"/>
    <w:rsid w:val="009F3A23"/>
    <w:rsid w:val="009F3DB3"/>
    <w:rsid w:val="009F4D17"/>
    <w:rsid w:val="00A00304"/>
    <w:rsid w:val="00A02F19"/>
    <w:rsid w:val="00A04E67"/>
    <w:rsid w:val="00A10341"/>
    <w:rsid w:val="00A12179"/>
    <w:rsid w:val="00A124CB"/>
    <w:rsid w:val="00A14163"/>
    <w:rsid w:val="00A1745E"/>
    <w:rsid w:val="00A21D43"/>
    <w:rsid w:val="00A2543F"/>
    <w:rsid w:val="00A330CF"/>
    <w:rsid w:val="00A3522A"/>
    <w:rsid w:val="00A365FF"/>
    <w:rsid w:val="00A36BD9"/>
    <w:rsid w:val="00A42638"/>
    <w:rsid w:val="00A43598"/>
    <w:rsid w:val="00A457E8"/>
    <w:rsid w:val="00A46F8D"/>
    <w:rsid w:val="00A56061"/>
    <w:rsid w:val="00A56294"/>
    <w:rsid w:val="00A627B7"/>
    <w:rsid w:val="00A76491"/>
    <w:rsid w:val="00A769B2"/>
    <w:rsid w:val="00A8124B"/>
    <w:rsid w:val="00A83D58"/>
    <w:rsid w:val="00A90332"/>
    <w:rsid w:val="00AA153C"/>
    <w:rsid w:val="00AA3AC7"/>
    <w:rsid w:val="00AA7159"/>
    <w:rsid w:val="00AA7407"/>
    <w:rsid w:val="00AB4C4D"/>
    <w:rsid w:val="00AC090E"/>
    <w:rsid w:val="00AC1D7F"/>
    <w:rsid w:val="00AC2290"/>
    <w:rsid w:val="00AC5E67"/>
    <w:rsid w:val="00AC64DA"/>
    <w:rsid w:val="00AC6868"/>
    <w:rsid w:val="00AD07F0"/>
    <w:rsid w:val="00AE641E"/>
    <w:rsid w:val="00AE6EBD"/>
    <w:rsid w:val="00AF28C1"/>
    <w:rsid w:val="00AF7A80"/>
    <w:rsid w:val="00B01371"/>
    <w:rsid w:val="00B0708C"/>
    <w:rsid w:val="00B1210A"/>
    <w:rsid w:val="00B1458A"/>
    <w:rsid w:val="00B20177"/>
    <w:rsid w:val="00B34652"/>
    <w:rsid w:val="00B36132"/>
    <w:rsid w:val="00B37E88"/>
    <w:rsid w:val="00B40D86"/>
    <w:rsid w:val="00B42364"/>
    <w:rsid w:val="00B42A98"/>
    <w:rsid w:val="00B50412"/>
    <w:rsid w:val="00B52919"/>
    <w:rsid w:val="00B54B04"/>
    <w:rsid w:val="00B55889"/>
    <w:rsid w:val="00B64F4C"/>
    <w:rsid w:val="00B6674C"/>
    <w:rsid w:val="00B70604"/>
    <w:rsid w:val="00B76B14"/>
    <w:rsid w:val="00B809E8"/>
    <w:rsid w:val="00B82922"/>
    <w:rsid w:val="00B83397"/>
    <w:rsid w:val="00B85050"/>
    <w:rsid w:val="00B85144"/>
    <w:rsid w:val="00B87534"/>
    <w:rsid w:val="00B902E2"/>
    <w:rsid w:val="00B90BB4"/>
    <w:rsid w:val="00B90FA9"/>
    <w:rsid w:val="00B94367"/>
    <w:rsid w:val="00B94ED5"/>
    <w:rsid w:val="00BA47DC"/>
    <w:rsid w:val="00BB060C"/>
    <w:rsid w:val="00BB32E1"/>
    <w:rsid w:val="00BB3B42"/>
    <w:rsid w:val="00BB5555"/>
    <w:rsid w:val="00BC2CD6"/>
    <w:rsid w:val="00BC46FD"/>
    <w:rsid w:val="00BC7F4F"/>
    <w:rsid w:val="00BD54E2"/>
    <w:rsid w:val="00BD5F8B"/>
    <w:rsid w:val="00BD65F0"/>
    <w:rsid w:val="00BE23DE"/>
    <w:rsid w:val="00BF00BE"/>
    <w:rsid w:val="00BF1C24"/>
    <w:rsid w:val="00C03328"/>
    <w:rsid w:val="00C037B3"/>
    <w:rsid w:val="00C107A9"/>
    <w:rsid w:val="00C1306B"/>
    <w:rsid w:val="00C20726"/>
    <w:rsid w:val="00C230C4"/>
    <w:rsid w:val="00C26815"/>
    <w:rsid w:val="00C327D3"/>
    <w:rsid w:val="00C43A00"/>
    <w:rsid w:val="00C51C8E"/>
    <w:rsid w:val="00C52609"/>
    <w:rsid w:val="00C54DC9"/>
    <w:rsid w:val="00C56A85"/>
    <w:rsid w:val="00C602B1"/>
    <w:rsid w:val="00C603A3"/>
    <w:rsid w:val="00C62402"/>
    <w:rsid w:val="00C62D7F"/>
    <w:rsid w:val="00C74181"/>
    <w:rsid w:val="00C7612A"/>
    <w:rsid w:val="00C80317"/>
    <w:rsid w:val="00C82424"/>
    <w:rsid w:val="00C83711"/>
    <w:rsid w:val="00C85FFE"/>
    <w:rsid w:val="00C878DB"/>
    <w:rsid w:val="00C87B3D"/>
    <w:rsid w:val="00CA1624"/>
    <w:rsid w:val="00CA3AA8"/>
    <w:rsid w:val="00CB001C"/>
    <w:rsid w:val="00CB2033"/>
    <w:rsid w:val="00CB2658"/>
    <w:rsid w:val="00CB32A0"/>
    <w:rsid w:val="00CB3C36"/>
    <w:rsid w:val="00CB58A8"/>
    <w:rsid w:val="00CB5C4D"/>
    <w:rsid w:val="00CB7161"/>
    <w:rsid w:val="00CC22F2"/>
    <w:rsid w:val="00CC2CA3"/>
    <w:rsid w:val="00CE2850"/>
    <w:rsid w:val="00CE5055"/>
    <w:rsid w:val="00CE7418"/>
    <w:rsid w:val="00CF0FEE"/>
    <w:rsid w:val="00CF14AF"/>
    <w:rsid w:val="00CF2E46"/>
    <w:rsid w:val="00CF3E8E"/>
    <w:rsid w:val="00CF46AB"/>
    <w:rsid w:val="00CF58A0"/>
    <w:rsid w:val="00CF62FC"/>
    <w:rsid w:val="00D0034C"/>
    <w:rsid w:val="00D021FD"/>
    <w:rsid w:val="00D0468C"/>
    <w:rsid w:val="00D06DF3"/>
    <w:rsid w:val="00D131BC"/>
    <w:rsid w:val="00D14CB0"/>
    <w:rsid w:val="00D16228"/>
    <w:rsid w:val="00D16AC6"/>
    <w:rsid w:val="00D16D31"/>
    <w:rsid w:val="00D272D4"/>
    <w:rsid w:val="00D307D8"/>
    <w:rsid w:val="00D33167"/>
    <w:rsid w:val="00D34029"/>
    <w:rsid w:val="00D34ED7"/>
    <w:rsid w:val="00D37DFD"/>
    <w:rsid w:val="00D37E55"/>
    <w:rsid w:val="00D40F85"/>
    <w:rsid w:val="00D4139A"/>
    <w:rsid w:val="00D41981"/>
    <w:rsid w:val="00D41FF2"/>
    <w:rsid w:val="00D461A0"/>
    <w:rsid w:val="00D472BF"/>
    <w:rsid w:val="00D5325A"/>
    <w:rsid w:val="00D57ACE"/>
    <w:rsid w:val="00D63AB6"/>
    <w:rsid w:val="00D650B1"/>
    <w:rsid w:val="00D767DF"/>
    <w:rsid w:val="00D76D64"/>
    <w:rsid w:val="00D8101D"/>
    <w:rsid w:val="00D902C0"/>
    <w:rsid w:val="00D94D46"/>
    <w:rsid w:val="00D95653"/>
    <w:rsid w:val="00DA1998"/>
    <w:rsid w:val="00DA5358"/>
    <w:rsid w:val="00DA6B55"/>
    <w:rsid w:val="00DB0536"/>
    <w:rsid w:val="00DB0C32"/>
    <w:rsid w:val="00DB5BCC"/>
    <w:rsid w:val="00DB6135"/>
    <w:rsid w:val="00DC5B2D"/>
    <w:rsid w:val="00DD1C63"/>
    <w:rsid w:val="00DD5B85"/>
    <w:rsid w:val="00DD69A1"/>
    <w:rsid w:val="00DD6D82"/>
    <w:rsid w:val="00DD790A"/>
    <w:rsid w:val="00DE46A8"/>
    <w:rsid w:val="00DE4ABD"/>
    <w:rsid w:val="00DF003C"/>
    <w:rsid w:val="00DF32CA"/>
    <w:rsid w:val="00DF43AB"/>
    <w:rsid w:val="00DF4FD8"/>
    <w:rsid w:val="00DF502F"/>
    <w:rsid w:val="00DF5C37"/>
    <w:rsid w:val="00DF69FE"/>
    <w:rsid w:val="00DF7B07"/>
    <w:rsid w:val="00E03F12"/>
    <w:rsid w:val="00E04DD0"/>
    <w:rsid w:val="00E05B57"/>
    <w:rsid w:val="00E11E8D"/>
    <w:rsid w:val="00E12487"/>
    <w:rsid w:val="00E13049"/>
    <w:rsid w:val="00E14284"/>
    <w:rsid w:val="00E14D3F"/>
    <w:rsid w:val="00E22959"/>
    <w:rsid w:val="00E33EB6"/>
    <w:rsid w:val="00E52569"/>
    <w:rsid w:val="00E54803"/>
    <w:rsid w:val="00E5551F"/>
    <w:rsid w:val="00E617DF"/>
    <w:rsid w:val="00E65EEE"/>
    <w:rsid w:val="00E6660C"/>
    <w:rsid w:val="00E711D5"/>
    <w:rsid w:val="00E743E4"/>
    <w:rsid w:val="00E74DCC"/>
    <w:rsid w:val="00E75D33"/>
    <w:rsid w:val="00E807CB"/>
    <w:rsid w:val="00E82540"/>
    <w:rsid w:val="00E85BB6"/>
    <w:rsid w:val="00E85E22"/>
    <w:rsid w:val="00E942A3"/>
    <w:rsid w:val="00E948D6"/>
    <w:rsid w:val="00E973BD"/>
    <w:rsid w:val="00EA2E66"/>
    <w:rsid w:val="00EA6BCC"/>
    <w:rsid w:val="00EB2A0A"/>
    <w:rsid w:val="00EB3EB0"/>
    <w:rsid w:val="00EB4552"/>
    <w:rsid w:val="00EC1E5D"/>
    <w:rsid w:val="00EC33D5"/>
    <w:rsid w:val="00EC5EF8"/>
    <w:rsid w:val="00ED0C1E"/>
    <w:rsid w:val="00ED310E"/>
    <w:rsid w:val="00EE3794"/>
    <w:rsid w:val="00EE3F79"/>
    <w:rsid w:val="00EE46A1"/>
    <w:rsid w:val="00EE51F1"/>
    <w:rsid w:val="00EF200B"/>
    <w:rsid w:val="00EF5DA7"/>
    <w:rsid w:val="00EF6C73"/>
    <w:rsid w:val="00F03355"/>
    <w:rsid w:val="00F05D49"/>
    <w:rsid w:val="00F13217"/>
    <w:rsid w:val="00F160B1"/>
    <w:rsid w:val="00F22578"/>
    <w:rsid w:val="00F261BE"/>
    <w:rsid w:val="00F34078"/>
    <w:rsid w:val="00F42F15"/>
    <w:rsid w:val="00F4302F"/>
    <w:rsid w:val="00F4533D"/>
    <w:rsid w:val="00F467CC"/>
    <w:rsid w:val="00F47F40"/>
    <w:rsid w:val="00F536F3"/>
    <w:rsid w:val="00F553D8"/>
    <w:rsid w:val="00F678EC"/>
    <w:rsid w:val="00F67F62"/>
    <w:rsid w:val="00F70DAD"/>
    <w:rsid w:val="00F73C7F"/>
    <w:rsid w:val="00F772AD"/>
    <w:rsid w:val="00F830E2"/>
    <w:rsid w:val="00F84FA4"/>
    <w:rsid w:val="00F86237"/>
    <w:rsid w:val="00F870FA"/>
    <w:rsid w:val="00F90A0C"/>
    <w:rsid w:val="00F9219C"/>
    <w:rsid w:val="00F92D54"/>
    <w:rsid w:val="00F93BC4"/>
    <w:rsid w:val="00F95EBD"/>
    <w:rsid w:val="00F97188"/>
    <w:rsid w:val="00F978BE"/>
    <w:rsid w:val="00FA14AC"/>
    <w:rsid w:val="00FA17B0"/>
    <w:rsid w:val="00FA5923"/>
    <w:rsid w:val="00FA7340"/>
    <w:rsid w:val="00FB4607"/>
    <w:rsid w:val="00FB4A44"/>
    <w:rsid w:val="00FB62CE"/>
    <w:rsid w:val="00FB7CD2"/>
    <w:rsid w:val="00FC1110"/>
    <w:rsid w:val="00FD0B62"/>
    <w:rsid w:val="00FE5741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C498"/>
  <w15:chartTrackingRefBased/>
  <w15:docId w15:val="{030CAF67-2AB2-41BB-8AF3-D4CF7BE2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7A40"/>
    <w:pPr>
      <w:ind w:left="720"/>
      <w:contextualSpacing/>
    </w:pPr>
  </w:style>
  <w:style w:type="table" w:styleId="Tabelraster">
    <w:name w:val="Table Grid"/>
    <w:basedOn w:val="Standaardtabel"/>
    <w:uiPriority w:val="39"/>
    <w:rsid w:val="00DD1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94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5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6B0F-8772-46A9-AE0C-9D9AE26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5502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ngillis</dc:creator>
  <cp:keywords/>
  <dc:description/>
  <cp:lastModifiedBy>Joachim Veulemans</cp:lastModifiedBy>
  <cp:revision>715</cp:revision>
  <dcterms:created xsi:type="dcterms:W3CDTF">2018-10-06T17:17:00Z</dcterms:created>
  <dcterms:modified xsi:type="dcterms:W3CDTF">2019-01-26T14:57:00Z</dcterms:modified>
</cp:coreProperties>
</file>